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A242" w14:textId="77777777" w:rsidR="00513BCA" w:rsidRPr="000C0FA2" w:rsidRDefault="00C162ED" w:rsidP="00513BCA">
      <w:pPr>
        <w:jc w:val="center"/>
        <w:rPr>
          <w:b/>
          <w:bCs/>
          <w:sz w:val="28"/>
          <w:szCs w:val="28"/>
        </w:rPr>
      </w:pPr>
      <w:r w:rsidRPr="000C0FA2">
        <w:rPr>
          <w:b/>
          <w:bCs/>
          <w:sz w:val="28"/>
          <w:szCs w:val="28"/>
        </w:rPr>
        <w:t>Maine Bureau of Insurance</w:t>
      </w:r>
      <w:r w:rsidRPr="000C0FA2">
        <w:rPr>
          <w:b/>
          <w:bCs/>
          <w:sz w:val="28"/>
          <w:szCs w:val="28"/>
        </w:rPr>
        <w:br/>
      </w:r>
      <w:r w:rsidRPr="000C0FA2">
        <w:rPr>
          <w:b/>
          <w:bCs/>
          <w:sz w:val="28"/>
          <w:szCs w:val="28"/>
          <w:u w:val="single"/>
        </w:rPr>
        <w:t xml:space="preserve">Rate </w:t>
      </w:r>
      <w:r w:rsidR="000C2F26" w:rsidRPr="000C0FA2">
        <w:rPr>
          <w:b/>
          <w:bCs/>
          <w:sz w:val="28"/>
          <w:szCs w:val="28"/>
          <w:u w:val="single"/>
        </w:rPr>
        <w:t>Revision</w:t>
      </w:r>
      <w:r w:rsidR="000C2F26" w:rsidRPr="000C0FA2">
        <w:rPr>
          <w:b/>
          <w:bCs/>
          <w:sz w:val="28"/>
          <w:szCs w:val="28"/>
        </w:rPr>
        <w:t xml:space="preserve"> </w:t>
      </w:r>
      <w:r w:rsidRPr="000C0FA2">
        <w:rPr>
          <w:b/>
          <w:bCs/>
          <w:sz w:val="28"/>
          <w:szCs w:val="28"/>
        </w:rPr>
        <w:t xml:space="preserve">Filing </w:t>
      </w:r>
      <w:r w:rsidR="00513BCA" w:rsidRPr="000C0FA2">
        <w:rPr>
          <w:b/>
          <w:bCs/>
          <w:sz w:val="28"/>
          <w:szCs w:val="28"/>
        </w:rPr>
        <w:t>Review Requirements Checklist</w:t>
      </w:r>
      <w:r w:rsidR="00513BCA" w:rsidRPr="000C0FA2">
        <w:rPr>
          <w:b/>
          <w:bCs/>
          <w:sz w:val="28"/>
          <w:szCs w:val="28"/>
        </w:rPr>
        <w:br/>
      </w:r>
      <w:r w:rsidR="00D644A6" w:rsidRPr="000C0FA2">
        <w:rPr>
          <w:b/>
          <w:bCs/>
          <w:sz w:val="28"/>
          <w:szCs w:val="28"/>
        </w:rPr>
        <w:t xml:space="preserve">for In-Force </w:t>
      </w:r>
      <w:r w:rsidR="00513BCA" w:rsidRPr="000C0FA2">
        <w:rPr>
          <w:b/>
          <w:bCs/>
          <w:sz w:val="28"/>
          <w:szCs w:val="28"/>
        </w:rPr>
        <w:t>Long Term Care Insurance</w:t>
      </w:r>
      <w:r w:rsidR="00D644A6" w:rsidRPr="000C0FA2">
        <w:rPr>
          <w:b/>
          <w:bCs/>
          <w:sz w:val="28"/>
          <w:szCs w:val="28"/>
        </w:rPr>
        <w:t xml:space="preserve"> Policies</w:t>
      </w:r>
    </w:p>
    <w:p w14:paraId="0AB6ADD9" w14:textId="77777777" w:rsidR="00513BCA" w:rsidRPr="000C0FA2" w:rsidRDefault="00513BCA" w:rsidP="00513BCA">
      <w:pPr>
        <w:jc w:val="center"/>
        <w:rPr>
          <w:b/>
          <w:bCs/>
          <w:sz w:val="28"/>
          <w:szCs w:val="28"/>
        </w:rPr>
      </w:pPr>
      <w:r w:rsidRPr="000C0FA2">
        <w:rPr>
          <w:b/>
          <w:bCs/>
          <w:sz w:val="28"/>
          <w:szCs w:val="28"/>
        </w:rPr>
        <w:t>Subject to Tit</w:t>
      </w:r>
      <w:r w:rsidR="00806E43" w:rsidRPr="000C0FA2">
        <w:rPr>
          <w:b/>
          <w:bCs/>
          <w:sz w:val="28"/>
          <w:szCs w:val="28"/>
        </w:rPr>
        <w:t xml:space="preserve">le 24-A M.R.S.A. Chapter </w:t>
      </w:r>
      <w:r w:rsidRPr="000C0FA2">
        <w:rPr>
          <w:b/>
          <w:bCs/>
          <w:sz w:val="28"/>
          <w:szCs w:val="28"/>
        </w:rPr>
        <w:t>68A</w:t>
      </w:r>
      <w:r w:rsidR="00790E0F" w:rsidRPr="000C0FA2">
        <w:rPr>
          <w:b/>
          <w:bCs/>
          <w:sz w:val="28"/>
          <w:szCs w:val="28"/>
        </w:rPr>
        <w:t xml:space="preserve"> and Rule 425</w:t>
      </w:r>
    </w:p>
    <w:p w14:paraId="1D3818A7" w14:textId="77777777" w:rsidR="00513BCA" w:rsidRPr="000C0FA2" w:rsidRDefault="00513BCA" w:rsidP="00513BCA">
      <w:pPr>
        <w:tabs>
          <w:tab w:val="left" w:pos="720"/>
          <w:tab w:val="left" w:pos="1440"/>
          <w:tab w:val="left" w:pos="2160"/>
          <w:tab w:val="left" w:pos="2880"/>
          <w:tab w:val="left" w:pos="3600"/>
        </w:tabs>
        <w:ind w:left="720" w:hanging="720"/>
        <w:jc w:val="center"/>
        <w:rPr>
          <w:b/>
          <w:sz w:val="28"/>
          <w:szCs w:val="28"/>
        </w:rPr>
      </w:pPr>
      <w:r w:rsidRPr="000C0FA2">
        <w:rPr>
          <w:b/>
          <w:sz w:val="28"/>
          <w:szCs w:val="28"/>
        </w:rPr>
        <w:t xml:space="preserve">Long Term </w:t>
      </w:r>
      <w:r w:rsidR="00324A6A" w:rsidRPr="000C0FA2">
        <w:rPr>
          <w:b/>
          <w:sz w:val="28"/>
          <w:szCs w:val="28"/>
        </w:rPr>
        <w:t>Care Insurance Policies Issued On or After</w:t>
      </w:r>
      <w:r w:rsidRPr="000C0FA2">
        <w:rPr>
          <w:b/>
          <w:sz w:val="28"/>
          <w:szCs w:val="28"/>
        </w:rPr>
        <w:t xml:space="preserve"> October 1, 2004.</w:t>
      </w:r>
    </w:p>
    <w:p w14:paraId="0C1688B3" w14:textId="77777777" w:rsidR="003D03DF" w:rsidRPr="000C0FA2" w:rsidRDefault="00513BCA" w:rsidP="00513BCA">
      <w:pPr>
        <w:jc w:val="center"/>
        <w:rPr>
          <w:b/>
          <w:sz w:val="28"/>
          <w:szCs w:val="28"/>
        </w:rPr>
      </w:pPr>
      <w:r w:rsidRPr="000C0FA2">
        <w:rPr>
          <w:b/>
          <w:sz w:val="28"/>
          <w:szCs w:val="28"/>
        </w:rPr>
        <w:t>LTC03G &amp; LTC03I</w:t>
      </w:r>
    </w:p>
    <w:tbl>
      <w:tblPr>
        <w:tblpPr w:leftFromText="180" w:rightFromText="180" w:vertAnchor="text" w:horzAnchor="margin" w:tblpY="222"/>
        <w:tblW w:w="13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310"/>
        <w:gridCol w:w="2090"/>
        <w:gridCol w:w="3300"/>
        <w:gridCol w:w="3514"/>
        <w:gridCol w:w="6"/>
        <w:gridCol w:w="1866"/>
        <w:gridCol w:w="6"/>
        <w:gridCol w:w="13"/>
      </w:tblGrid>
      <w:tr w:rsidR="00754D6B" w14:paraId="182A9AB3" w14:textId="77777777" w:rsidTr="00EB1B11">
        <w:trPr>
          <w:gridAfter w:val="2"/>
          <w:wAfter w:w="19" w:type="dxa"/>
          <w:trHeight w:val="1250"/>
        </w:trPr>
        <w:tc>
          <w:tcPr>
            <w:tcW w:w="438" w:type="dxa"/>
            <w:shd w:val="clear" w:color="auto" w:fill="auto"/>
          </w:tcPr>
          <w:p w14:paraId="5787002F" w14:textId="77777777" w:rsidR="00754D6B" w:rsidRPr="00844CFB" w:rsidRDefault="00754D6B" w:rsidP="00844CFB">
            <w:pPr>
              <w:ind w:left="-110" w:right="-119"/>
              <w:jc w:val="center"/>
              <w:rPr>
                <w:b/>
                <w:sz w:val="4"/>
                <w:szCs w:val="4"/>
              </w:rPr>
            </w:pPr>
          </w:p>
          <w:p w14:paraId="711EFE03" w14:textId="77777777" w:rsidR="008B4A98" w:rsidRPr="00844CFB" w:rsidRDefault="008B4A98" w:rsidP="00844CFB">
            <w:pPr>
              <w:jc w:val="center"/>
              <w:rPr>
                <w:b/>
                <w:sz w:val="16"/>
                <w:szCs w:val="16"/>
              </w:rPr>
            </w:pPr>
            <w:r w:rsidRPr="00844CFB">
              <w:rPr>
                <w:b/>
                <w:sz w:val="16"/>
                <w:szCs w:val="16"/>
              </w:rPr>
              <w:t>S</w:t>
            </w:r>
          </w:p>
          <w:p w14:paraId="4D03AB5B" w14:textId="77777777" w:rsidR="000B11F0" w:rsidRPr="00844CFB" w:rsidRDefault="000B11F0" w:rsidP="00844CFB">
            <w:pPr>
              <w:jc w:val="center"/>
              <w:rPr>
                <w:b/>
                <w:sz w:val="16"/>
                <w:szCs w:val="16"/>
              </w:rPr>
            </w:pPr>
            <w:r w:rsidRPr="00844CFB">
              <w:rPr>
                <w:b/>
                <w:sz w:val="16"/>
                <w:szCs w:val="16"/>
              </w:rPr>
              <w:t>E</w:t>
            </w:r>
          </w:p>
          <w:p w14:paraId="20D19C0D" w14:textId="77777777" w:rsidR="000B11F0" w:rsidRPr="00844CFB" w:rsidRDefault="000B11F0" w:rsidP="00844CFB">
            <w:pPr>
              <w:jc w:val="center"/>
              <w:rPr>
                <w:b/>
                <w:sz w:val="16"/>
                <w:szCs w:val="16"/>
              </w:rPr>
            </w:pPr>
            <w:r w:rsidRPr="00844CFB">
              <w:rPr>
                <w:b/>
                <w:sz w:val="16"/>
                <w:szCs w:val="16"/>
              </w:rPr>
              <w:t>C</w:t>
            </w:r>
          </w:p>
          <w:p w14:paraId="245C57F8" w14:textId="77777777" w:rsidR="000B11F0" w:rsidRPr="00844CFB" w:rsidRDefault="000B11F0" w:rsidP="00844CFB">
            <w:pPr>
              <w:jc w:val="center"/>
              <w:rPr>
                <w:b/>
                <w:sz w:val="16"/>
                <w:szCs w:val="16"/>
              </w:rPr>
            </w:pPr>
            <w:r w:rsidRPr="00844CFB">
              <w:rPr>
                <w:b/>
                <w:sz w:val="16"/>
                <w:szCs w:val="16"/>
              </w:rPr>
              <w:t>T</w:t>
            </w:r>
          </w:p>
          <w:p w14:paraId="05A7963F" w14:textId="77777777" w:rsidR="000B11F0" w:rsidRPr="00844CFB" w:rsidRDefault="000B11F0" w:rsidP="00844CFB">
            <w:pPr>
              <w:jc w:val="center"/>
              <w:rPr>
                <w:b/>
                <w:sz w:val="16"/>
                <w:szCs w:val="16"/>
              </w:rPr>
            </w:pPr>
            <w:r w:rsidRPr="00844CFB">
              <w:rPr>
                <w:b/>
                <w:sz w:val="16"/>
                <w:szCs w:val="16"/>
              </w:rPr>
              <w:t>I</w:t>
            </w:r>
          </w:p>
          <w:p w14:paraId="093B9780" w14:textId="77777777" w:rsidR="000B11F0" w:rsidRPr="00844CFB" w:rsidRDefault="000B11F0" w:rsidP="00844CFB">
            <w:pPr>
              <w:jc w:val="center"/>
              <w:rPr>
                <w:b/>
                <w:sz w:val="16"/>
                <w:szCs w:val="16"/>
              </w:rPr>
            </w:pPr>
            <w:r w:rsidRPr="00844CFB">
              <w:rPr>
                <w:b/>
                <w:sz w:val="16"/>
                <w:szCs w:val="16"/>
              </w:rPr>
              <w:t>O</w:t>
            </w:r>
          </w:p>
          <w:p w14:paraId="4E2FCE35" w14:textId="77777777" w:rsidR="000B11F0" w:rsidRPr="00844CFB" w:rsidRDefault="000B11F0" w:rsidP="00844CFB">
            <w:pPr>
              <w:jc w:val="center"/>
              <w:rPr>
                <w:b/>
                <w:sz w:val="16"/>
                <w:szCs w:val="16"/>
              </w:rPr>
            </w:pPr>
            <w:r w:rsidRPr="00844CFB">
              <w:rPr>
                <w:b/>
                <w:sz w:val="16"/>
                <w:szCs w:val="16"/>
              </w:rPr>
              <w:t>N</w:t>
            </w:r>
          </w:p>
        </w:tc>
        <w:tc>
          <w:tcPr>
            <w:tcW w:w="2310" w:type="dxa"/>
            <w:shd w:val="clear" w:color="auto" w:fill="auto"/>
          </w:tcPr>
          <w:p w14:paraId="1B06B6C0" w14:textId="77777777" w:rsidR="00754D6B" w:rsidRPr="00844CFB" w:rsidRDefault="00754D6B" w:rsidP="00844CFB">
            <w:pPr>
              <w:jc w:val="center"/>
              <w:rPr>
                <w:rFonts w:cs="Arial"/>
                <w:b/>
                <w:sz w:val="20"/>
                <w:szCs w:val="20"/>
              </w:rPr>
            </w:pPr>
          </w:p>
          <w:p w14:paraId="6B9DA203" w14:textId="77777777" w:rsidR="00754D6B" w:rsidRPr="00844CFB" w:rsidRDefault="00754D6B" w:rsidP="00844CFB">
            <w:pPr>
              <w:jc w:val="center"/>
              <w:rPr>
                <w:rFonts w:cs="Arial"/>
                <w:b/>
                <w:sz w:val="24"/>
                <w:szCs w:val="24"/>
              </w:rPr>
            </w:pPr>
            <w:r w:rsidRPr="00844CFB">
              <w:rPr>
                <w:rFonts w:cs="Arial"/>
                <w:b/>
                <w:sz w:val="24"/>
                <w:szCs w:val="24"/>
              </w:rPr>
              <w:t>REVIEW REQUIREMENTS</w:t>
            </w:r>
          </w:p>
          <w:p w14:paraId="195D4B1F" w14:textId="77777777" w:rsidR="00614914" w:rsidRPr="00844CFB" w:rsidRDefault="00614914" w:rsidP="00844CFB">
            <w:pPr>
              <w:jc w:val="center"/>
              <w:rPr>
                <w:rFonts w:cs="Arial"/>
              </w:rPr>
            </w:pPr>
            <w:r w:rsidRPr="00844CFB">
              <w:rPr>
                <w:rFonts w:cs="Arial"/>
                <w:b/>
              </w:rPr>
              <w:t>(</w:t>
            </w:r>
            <w:hyperlink r:id="rId8" w:history="1">
              <w:r w:rsidRPr="00844CFB">
                <w:rPr>
                  <w:rStyle w:val="Hyperlink"/>
                  <w:rFonts w:cs="Arial"/>
                  <w:b/>
                </w:rPr>
                <w:t>RULE 425</w:t>
              </w:r>
            </w:hyperlink>
            <w:r w:rsidRPr="00844CFB">
              <w:rPr>
                <w:rFonts w:cs="Arial"/>
                <w:b/>
              </w:rPr>
              <w:t>)</w:t>
            </w:r>
          </w:p>
        </w:tc>
        <w:tc>
          <w:tcPr>
            <w:tcW w:w="2090" w:type="dxa"/>
            <w:shd w:val="clear" w:color="auto" w:fill="auto"/>
          </w:tcPr>
          <w:p w14:paraId="2B17ABD2" w14:textId="77777777" w:rsidR="00754D6B" w:rsidRPr="00844CFB" w:rsidRDefault="00754D6B" w:rsidP="00844CFB">
            <w:pPr>
              <w:rPr>
                <w:rFonts w:cs="Arial"/>
                <w:b/>
                <w:snapToGrid w:val="0"/>
                <w:color w:val="000000"/>
                <w:sz w:val="20"/>
                <w:szCs w:val="20"/>
              </w:rPr>
            </w:pPr>
          </w:p>
          <w:p w14:paraId="46275CAC" w14:textId="77777777" w:rsidR="001C4335" w:rsidRPr="00844CFB" w:rsidRDefault="001C4335" w:rsidP="00844CFB">
            <w:pPr>
              <w:rPr>
                <w:rFonts w:cs="Arial"/>
                <w:b/>
                <w:snapToGrid w:val="0"/>
                <w:color w:val="000000"/>
                <w:sz w:val="24"/>
                <w:szCs w:val="24"/>
              </w:rPr>
            </w:pPr>
          </w:p>
          <w:p w14:paraId="6F1B13F7" w14:textId="77777777" w:rsidR="00754D6B" w:rsidRPr="00844CFB" w:rsidRDefault="00754D6B" w:rsidP="00844CFB">
            <w:pPr>
              <w:rPr>
                <w:rFonts w:cs="Arial"/>
                <w:b/>
                <w:snapToGrid w:val="0"/>
                <w:color w:val="000000"/>
                <w:sz w:val="24"/>
                <w:szCs w:val="24"/>
              </w:rPr>
            </w:pPr>
            <w:r w:rsidRPr="00844CFB">
              <w:rPr>
                <w:rFonts w:cs="Arial"/>
                <w:b/>
                <w:snapToGrid w:val="0"/>
                <w:color w:val="000000"/>
                <w:sz w:val="24"/>
                <w:szCs w:val="24"/>
              </w:rPr>
              <w:t>REFERENCE</w:t>
            </w:r>
          </w:p>
        </w:tc>
        <w:tc>
          <w:tcPr>
            <w:tcW w:w="6814" w:type="dxa"/>
            <w:gridSpan w:val="2"/>
            <w:shd w:val="clear" w:color="auto" w:fill="auto"/>
          </w:tcPr>
          <w:p w14:paraId="7CD9D0A1" w14:textId="77777777" w:rsidR="001C4335" w:rsidRPr="00844CFB" w:rsidRDefault="001C4335" w:rsidP="00844CFB">
            <w:pPr>
              <w:jc w:val="center"/>
              <w:rPr>
                <w:b/>
                <w:sz w:val="20"/>
                <w:szCs w:val="20"/>
              </w:rPr>
            </w:pPr>
          </w:p>
          <w:p w14:paraId="4B25B1E4" w14:textId="77777777" w:rsidR="001C4335" w:rsidRPr="00844CFB" w:rsidRDefault="001C4335" w:rsidP="00844CFB">
            <w:pPr>
              <w:jc w:val="center"/>
              <w:rPr>
                <w:b/>
                <w:sz w:val="24"/>
                <w:szCs w:val="24"/>
              </w:rPr>
            </w:pPr>
          </w:p>
          <w:p w14:paraId="002645FC" w14:textId="77777777" w:rsidR="00754D6B" w:rsidRPr="00844CFB" w:rsidRDefault="00754D6B" w:rsidP="00844CFB">
            <w:pPr>
              <w:jc w:val="center"/>
              <w:rPr>
                <w:b/>
                <w:sz w:val="24"/>
                <w:szCs w:val="24"/>
              </w:rPr>
            </w:pPr>
            <w:r w:rsidRPr="00844CFB">
              <w:rPr>
                <w:b/>
                <w:sz w:val="24"/>
                <w:szCs w:val="24"/>
              </w:rPr>
              <w:t>DESCRIPTION OF REVIEW STANDARDS REQU</w:t>
            </w:r>
            <w:r w:rsidR="007F5C4E" w:rsidRPr="00844CFB">
              <w:rPr>
                <w:b/>
                <w:sz w:val="24"/>
                <w:szCs w:val="24"/>
              </w:rPr>
              <w:t>IREMENT</w:t>
            </w:r>
          </w:p>
        </w:tc>
        <w:tc>
          <w:tcPr>
            <w:tcW w:w="1872" w:type="dxa"/>
            <w:gridSpan w:val="2"/>
            <w:shd w:val="clear" w:color="auto" w:fill="auto"/>
          </w:tcPr>
          <w:p w14:paraId="575772F7" w14:textId="77777777" w:rsidR="005412C5" w:rsidRPr="00844CFB" w:rsidRDefault="005412C5" w:rsidP="00844CFB">
            <w:pPr>
              <w:ind w:left="-108"/>
              <w:jc w:val="center"/>
              <w:rPr>
                <w:b/>
                <w:sz w:val="12"/>
                <w:szCs w:val="12"/>
              </w:rPr>
            </w:pPr>
          </w:p>
          <w:p w14:paraId="50E26431" w14:textId="77777777" w:rsidR="00754D6B" w:rsidRPr="00844CFB" w:rsidRDefault="00A51E7D" w:rsidP="00844CFB">
            <w:pPr>
              <w:ind w:left="-108"/>
              <w:jc w:val="center"/>
              <w:rPr>
                <w:b/>
                <w:sz w:val="24"/>
                <w:szCs w:val="24"/>
              </w:rPr>
            </w:pPr>
            <w:r w:rsidRPr="00844CFB">
              <w:rPr>
                <w:b/>
                <w:sz w:val="24"/>
                <w:szCs w:val="24"/>
              </w:rPr>
              <w:t xml:space="preserve">SPECIFIC </w:t>
            </w:r>
            <w:r w:rsidR="00754D6B" w:rsidRPr="00844CFB">
              <w:rPr>
                <w:b/>
                <w:sz w:val="24"/>
                <w:szCs w:val="24"/>
              </w:rPr>
              <w:t>LOCATION OF COMPLIANCE IN FILING</w:t>
            </w:r>
          </w:p>
        </w:tc>
      </w:tr>
      <w:tr w:rsidR="00754D6B" w14:paraId="12ACCF7D" w14:textId="77777777" w:rsidTr="00EB1B11">
        <w:trPr>
          <w:gridAfter w:val="2"/>
          <w:wAfter w:w="19" w:type="dxa"/>
          <w:trHeight w:val="411"/>
        </w:trPr>
        <w:tc>
          <w:tcPr>
            <w:tcW w:w="438" w:type="dxa"/>
            <w:shd w:val="clear" w:color="auto" w:fill="auto"/>
          </w:tcPr>
          <w:p w14:paraId="357D71E9" w14:textId="77777777" w:rsidR="00224EB1" w:rsidRPr="00844CFB" w:rsidRDefault="00224EB1" w:rsidP="00844CFB">
            <w:pPr>
              <w:ind w:left="-110" w:right="-236"/>
              <w:rPr>
                <w:rFonts w:cs="Arial"/>
                <w:b/>
                <w:sz w:val="6"/>
                <w:szCs w:val="6"/>
              </w:rPr>
            </w:pPr>
          </w:p>
          <w:p w14:paraId="2887C9EB" w14:textId="77777777" w:rsidR="00754D6B" w:rsidRPr="00844CFB" w:rsidRDefault="00754D6B" w:rsidP="00844CFB">
            <w:pPr>
              <w:rPr>
                <w:rFonts w:cs="Arial"/>
                <w:b/>
              </w:rPr>
            </w:pPr>
            <w:r w:rsidRPr="00844CFB">
              <w:rPr>
                <w:rFonts w:cs="Arial"/>
                <w:b/>
              </w:rPr>
              <w:t>A.</w:t>
            </w:r>
          </w:p>
        </w:tc>
        <w:tc>
          <w:tcPr>
            <w:tcW w:w="2310" w:type="dxa"/>
            <w:shd w:val="clear" w:color="auto" w:fill="auto"/>
          </w:tcPr>
          <w:p w14:paraId="7C5A00C7" w14:textId="77777777" w:rsidR="00224EB1" w:rsidRPr="00844CFB" w:rsidRDefault="00224EB1" w:rsidP="00844CFB">
            <w:pPr>
              <w:ind w:left="-109"/>
              <w:rPr>
                <w:rFonts w:cs="Arial"/>
                <w:b/>
                <w:sz w:val="6"/>
                <w:szCs w:val="6"/>
              </w:rPr>
            </w:pPr>
          </w:p>
          <w:p w14:paraId="23DCCC47" w14:textId="77777777" w:rsidR="003E4817" w:rsidRPr="00844CFB" w:rsidRDefault="00224EB1" w:rsidP="00844CFB">
            <w:pPr>
              <w:ind w:left="2" w:right="-108"/>
              <w:rPr>
                <w:rFonts w:cs="Arial"/>
                <w:b/>
              </w:rPr>
            </w:pPr>
            <w:r w:rsidRPr="00844CFB">
              <w:rPr>
                <w:rFonts w:cs="Arial"/>
                <w:b/>
              </w:rPr>
              <w:t xml:space="preserve">General </w:t>
            </w:r>
            <w:r w:rsidR="00754D6B" w:rsidRPr="00844CFB">
              <w:rPr>
                <w:rFonts w:cs="Arial"/>
                <w:b/>
                <w:u w:val="single"/>
              </w:rPr>
              <w:t>Rate</w:t>
            </w:r>
            <w:r w:rsidR="00CB5E5F" w:rsidRPr="00844CFB">
              <w:rPr>
                <w:rFonts w:cs="Arial"/>
                <w:b/>
                <w:u w:val="single"/>
              </w:rPr>
              <w:t xml:space="preserve"> Revision</w:t>
            </w:r>
            <w:r w:rsidR="00754D6B" w:rsidRPr="00844CFB">
              <w:rPr>
                <w:rFonts w:cs="Arial"/>
                <w:b/>
                <w:u w:val="single"/>
              </w:rPr>
              <w:t xml:space="preserve"> </w:t>
            </w:r>
            <w:r w:rsidR="00754D6B" w:rsidRPr="00844CFB">
              <w:rPr>
                <w:rFonts w:cs="Arial"/>
                <w:b/>
              </w:rPr>
              <w:t xml:space="preserve">Filing Requirements: </w:t>
            </w:r>
          </w:p>
          <w:p w14:paraId="68958E8A" w14:textId="77777777" w:rsidR="003E4817" w:rsidRPr="00844CFB" w:rsidRDefault="003E4817" w:rsidP="00844CFB">
            <w:pPr>
              <w:ind w:right="-108"/>
              <w:rPr>
                <w:rFonts w:cs="Arial"/>
                <w:b/>
                <w:sz w:val="20"/>
                <w:szCs w:val="20"/>
              </w:rPr>
            </w:pPr>
          </w:p>
          <w:p w14:paraId="4C8A40AA" w14:textId="77777777" w:rsidR="003E4817" w:rsidRPr="00844CFB" w:rsidRDefault="003E4817" w:rsidP="00844CFB">
            <w:pPr>
              <w:ind w:right="-108"/>
              <w:rPr>
                <w:rFonts w:cs="Arial"/>
                <w:b/>
                <w:sz w:val="20"/>
                <w:szCs w:val="20"/>
              </w:rPr>
            </w:pPr>
          </w:p>
          <w:p w14:paraId="6EDF8F40" w14:textId="77777777" w:rsidR="003E4817" w:rsidRPr="00844CFB" w:rsidRDefault="003E4817" w:rsidP="00844CFB">
            <w:pPr>
              <w:ind w:right="-108"/>
              <w:rPr>
                <w:rFonts w:cs="Arial"/>
                <w:b/>
                <w:sz w:val="20"/>
                <w:szCs w:val="20"/>
              </w:rPr>
            </w:pPr>
          </w:p>
          <w:p w14:paraId="11876DC2" w14:textId="77777777" w:rsidR="003E4817" w:rsidRPr="00844CFB" w:rsidRDefault="003E4817" w:rsidP="00844CFB">
            <w:pPr>
              <w:ind w:right="-108"/>
              <w:rPr>
                <w:rFonts w:cs="Arial"/>
                <w:b/>
                <w:sz w:val="20"/>
                <w:szCs w:val="20"/>
              </w:rPr>
            </w:pPr>
          </w:p>
          <w:p w14:paraId="138A6759" w14:textId="77777777" w:rsidR="003E4817" w:rsidRPr="00844CFB" w:rsidRDefault="003E4817" w:rsidP="00844CFB">
            <w:pPr>
              <w:ind w:right="-108"/>
              <w:rPr>
                <w:rFonts w:cs="Arial"/>
                <w:b/>
                <w:sz w:val="20"/>
                <w:szCs w:val="20"/>
              </w:rPr>
            </w:pPr>
          </w:p>
          <w:p w14:paraId="3FAB79D4" w14:textId="77777777" w:rsidR="003E4817" w:rsidRPr="00844CFB" w:rsidRDefault="003E4817" w:rsidP="00844CFB">
            <w:pPr>
              <w:ind w:right="-108"/>
              <w:rPr>
                <w:rFonts w:cs="Arial"/>
                <w:b/>
                <w:sz w:val="20"/>
                <w:szCs w:val="20"/>
              </w:rPr>
            </w:pPr>
          </w:p>
          <w:p w14:paraId="306D9235" w14:textId="77777777" w:rsidR="00A228F6" w:rsidRPr="00844CFB" w:rsidRDefault="00A228F6" w:rsidP="00844CFB">
            <w:pPr>
              <w:ind w:right="-108"/>
              <w:rPr>
                <w:rFonts w:cs="Arial"/>
                <w:b/>
                <w:sz w:val="20"/>
                <w:szCs w:val="20"/>
              </w:rPr>
            </w:pPr>
          </w:p>
          <w:p w14:paraId="768ECD13" w14:textId="77777777" w:rsidR="00A228F6" w:rsidRPr="00844CFB" w:rsidRDefault="00A228F6" w:rsidP="00844CFB">
            <w:pPr>
              <w:ind w:right="-108"/>
              <w:rPr>
                <w:rFonts w:cs="Arial"/>
                <w:b/>
                <w:sz w:val="20"/>
                <w:szCs w:val="20"/>
              </w:rPr>
            </w:pPr>
          </w:p>
          <w:p w14:paraId="5F5E393A" w14:textId="77777777" w:rsidR="00A228F6" w:rsidRPr="00844CFB" w:rsidRDefault="00A228F6" w:rsidP="00844CFB">
            <w:pPr>
              <w:ind w:right="-108"/>
              <w:rPr>
                <w:rFonts w:cs="Arial"/>
                <w:b/>
                <w:sz w:val="20"/>
                <w:szCs w:val="20"/>
              </w:rPr>
            </w:pPr>
          </w:p>
          <w:p w14:paraId="3CC6527E" w14:textId="77777777" w:rsidR="00A228F6" w:rsidRPr="00844CFB" w:rsidRDefault="00A228F6" w:rsidP="00844CFB">
            <w:pPr>
              <w:ind w:right="-108"/>
              <w:rPr>
                <w:rFonts w:cs="Arial"/>
                <w:b/>
                <w:sz w:val="24"/>
                <w:szCs w:val="24"/>
              </w:rPr>
            </w:pPr>
          </w:p>
          <w:p w14:paraId="1F577F3F" w14:textId="77777777" w:rsidR="00754D6B" w:rsidRPr="00844CFB" w:rsidRDefault="00754D6B" w:rsidP="00A228F6">
            <w:pPr>
              <w:rPr>
                <w:rFonts w:cs="Arial"/>
                <w:b/>
              </w:rPr>
            </w:pPr>
          </w:p>
        </w:tc>
        <w:tc>
          <w:tcPr>
            <w:tcW w:w="2090" w:type="dxa"/>
            <w:shd w:val="clear" w:color="auto" w:fill="auto"/>
          </w:tcPr>
          <w:p w14:paraId="7AB954B2" w14:textId="77777777" w:rsidR="00754D6B" w:rsidRPr="00844CFB" w:rsidRDefault="000641A4" w:rsidP="00844CFB">
            <w:pPr>
              <w:pStyle w:val="NormalWeb"/>
              <w:ind w:left="-108" w:right="-102"/>
              <w:rPr>
                <w:rFonts w:ascii="Arial" w:hAnsi="Arial" w:cs="Arial"/>
                <w:sz w:val="20"/>
                <w:szCs w:val="20"/>
              </w:rPr>
            </w:pPr>
            <w:hyperlink r:id="rId9" w:history="1">
              <w:r w:rsidR="00C31B0B" w:rsidRPr="00844CFB">
                <w:rPr>
                  <w:rStyle w:val="Hyperlink"/>
                  <w:rFonts w:ascii="Arial" w:hAnsi="Arial" w:cs="Arial"/>
                  <w:sz w:val="20"/>
                  <w:szCs w:val="20"/>
                </w:rPr>
                <w:t>24-A M.R.S.A.</w:t>
              </w:r>
              <w:r w:rsidR="00CF7AED" w:rsidRPr="00844CFB">
                <w:rPr>
                  <w:rStyle w:val="Hyperlink"/>
                  <w:rFonts w:ascii="Arial" w:hAnsi="Arial" w:cs="Arial"/>
                  <w:sz w:val="20"/>
                  <w:szCs w:val="20"/>
                </w:rPr>
                <w:t xml:space="preserve"> §2736</w:t>
              </w:r>
            </w:hyperlink>
            <w:r w:rsidR="003B7589" w:rsidRPr="00844CFB">
              <w:rPr>
                <w:rFonts w:ascii="Arial" w:hAnsi="Arial" w:cs="Arial"/>
                <w:sz w:val="20"/>
                <w:szCs w:val="20"/>
              </w:rPr>
              <w:t>,</w:t>
            </w:r>
            <w:r w:rsidR="009A7451" w:rsidRPr="00844CFB">
              <w:rPr>
                <w:rFonts w:ascii="Arial" w:hAnsi="Arial" w:cs="Arial"/>
                <w:sz w:val="20"/>
                <w:szCs w:val="20"/>
              </w:rPr>
              <w:t xml:space="preserve"> </w:t>
            </w:r>
            <w:hyperlink r:id="rId10" w:history="1">
              <w:r w:rsidR="009A7451" w:rsidRPr="00844CFB">
                <w:rPr>
                  <w:rStyle w:val="Hyperlink"/>
                  <w:rFonts w:ascii="Arial" w:hAnsi="Arial" w:cs="Arial"/>
                  <w:sz w:val="20"/>
                  <w:szCs w:val="20"/>
                </w:rPr>
                <w:t>24-A</w:t>
              </w:r>
              <w:r w:rsidR="00C31B0B" w:rsidRPr="00844CFB">
                <w:rPr>
                  <w:rStyle w:val="Hyperlink"/>
                  <w:rFonts w:ascii="Arial" w:hAnsi="Arial" w:cs="Arial"/>
                  <w:sz w:val="20"/>
                  <w:szCs w:val="20"/>
                </w:rPr>
                <w:t xml:space="preserve"> M.R.S.A.</w:t>
              </w:r>
              <w:r w:rsidR="009A7451" w:rsidRPr="00844CFB">
                <w:rPr>
                  <w:rStyle w:val="Hyperlink"/>
                  <w:rFonts w:ascii="Arial" w:hAnsi="Arial" w:cs="Arial"/>
                  <w:sz w:val="20"/>
                  <w:szCs w:val="20"/>
                </w:rPr>
                <w:t xml:space="preserve"> §</w:t>
              </w:r>
              <w:r w:rsidR="000F636D" w:rsidRPr="00844CFB">
                <w:rPr>
                  <w:rStyle w:val="Hyperlink"/>
                  <w:rFonts w:ascii="Arial" w:hAnsi="Arial" w:cs="Arial"/>
                  <w:sz w:val="20"/>
                  <w:szCs w:val="20"/>
                </w:rPr>
                <w:t xml:space="preserve"> </w:t>
              </w:r>
              <w:r w:rsidR="00C31B0B" w:rsidRPr="00844CFB">
                <w:rPr>
                  <w:rStyle w:val="Hyperlink"/>
                  <w:rFonts w:ascii="Arial" w:hAnsi="Arial" w:cs="Arial"/>
                  <w:sz w:val="20"/>
                  <w:szCs w:val="20"/>
                </w:rPr>
                <w:t xml:space="preserve">                      </w:t>
              </w:r>
              <w:r w:rsidR="003B7589" w:rsidRPr="00844CFB">
                <w:rPr>
                  <w:rStyle w:val="Hyperlink"/>
                  <w:rFonts w:ascii="Arial" w:hAnsi="Arial" w:cs="Arial"/>
                  <w:sz w:val="20"/>
                  <w:szCs w:val="20"/>
                </w:rPr>
                <w:t>2701,</w:t>
              </w:r>
              <w:r w:rsidR="009A7451" w:rsidRPr="00844CFB">
                <w:rPr>
                  <w:rStyle w:val="Hyperlink"/>
                  <w:rFonts w:ascii="Arial" w:hAnsi="Arial" w:cs="Arial"/>
                  <w:sz w:val="20"/>
                  <w:szCs w:val="20"/>
                </w:rPr>
                <w:t xml:space="preserve"> 2.A.</w:t>
              </w:r>
              <w:r w:rsidR="005749C9" w:rsidRPr="00844CFB">
                <w:rPr>
                  <w:rStyle w:val="Hyperlink"/>
                  <w:rFonts w:ascii="Arial" w:hAnsi="Arial" w:cs="Arial"/>
                  <w:sz w:val="20"/>
                  <w:szCs w:val="20"/>
                </w:rPr>
                <w:t>,</w:t>
              </w:r>
            </w:hyperlink>
            <w:r w:rsidR="009A7451" w:rsidRPr="00844CFB">
              <w:rPr>
                <w:rFonts w:ascii="Arial" w:hAnsi="Arial" w:cs="Arial"/>
                <w:sz w:val="20"/>
                <w:szCs w:val="20"/>
              </w:rPr>
              <w:t xml:space="preserve"> </w:t>
            </w:r>
            <w:r w:rsidR="00896723" w:rsidRPr="00844CFB">
              <w:rPr>
                <w:rFonts w:ascii="Arial" w:hAnsi="Arial" w:cs="Arial"/>
                <w:sz w:val="20"/>
                <w:szCs w:val="20"/>
              </w:rPr>
              <w:t xml:space="preserve"> </w:t>
            </w:r>
            <w:r w:rsidR="009A7451" w:rsidRPr="00844CFB">
              <w:rPr>
                <w:rFonts w:ascii="Arial" w:hAnsi="Arial" w:cs="Arial"/>
                <w:sz w:val="20"/>
                <w:szCs w:val="20"/>
              </w:rPr>
              <w:t>&amp;</w:t>
            </w:r>
            <w:r w:rsidR="00C31B0B" w:rsidRPr="00844CFB">
              <w:rPr>
                <w:rFonts w:ascii="Arial" w:hAnsi="Arial" w:cs="Arial"/>
                <w:sz w:val="20"/>
                <w:szCs w:val="20"/>
              </w:rPr>
              <w:t xml:space="preserve">                             </w:t>
            </w:r>
            <w:hyperlink r:id="rId11" w:history="1">
              <w:r w:rsidR="00C31B0B" w:rsidRPr="00844CFB">
                <w:rPr>
                  <w:rStyle w:val="Hyperlink"/>
                  <w:rFonts w:ascii="Arial" w:hAnsi="Arial" w:cs="Arial"/>
                  <w:sz w:val="20"/>
                  <w:szCs w:val="20"/>
                </w:rPr>
                <w:t>24-A M.R.S.A.</w:t>
              </w:r>
              <w:r w:rsidR="009A7451" w:rsidRPr="00844CFB">
                <w:rPr>
                  <w:rStyle w:val="Hyperlink"/>
                  <w:rFonts w:ascii="Arial" w:hAnsi="Arial" w:cs="Arial"/>
                  <w:sz w:val="20"/>
                  <w:szCs w:val="20"/>
                </w:rPr>
                <w:t xml:space="preserve"> §</w:t>
              </w:r>
              <w:r w:rsidR="000F636D" w:rsidRPr="00844CFB">
                <w:rPr>
                  <w:rStyle w:val="Hyperlink"/>
                  <w:rFonts w:ascii="Arial" w:hAnsi="Arial" w:cs="Arial"/>
                  <w:sz w:val="20"/>
                  <w:szCs w:val="20"/>
                </w:rPr>
                <w:t xml:space="preserve"> </w:t>
              </w:r>
              <w:r w:rsidR="009A7451" w:rsidRPr="00844CFB">
                <w:rPr>
                  <w:rStyle w:val="Hyperlink"/>
                  <w:rFonts w:ascii="Arial" w:hAnsi="Arial" w:cs="Arial"/>
                  <w:sz w:val="20"/>
                  <w:szCs w:val="20"/>
                </w:rPr>
                <w:t>2839</w:t>
              </w:r>
            </w:hyperlink>
          </w:p>
          <w:p w14:paraId="32F33570" w14:textId="77777777" w:rsidR="00927D4D" w:rsidRPr="00844CFB" w:rsidRDefault="00927D4D" w:rsidP="00844CFB">
            <w:pPr>
              <w:pStyle w:val="NormalWeb"/>
              <w:ind w:right="-102"/>
              <w:rPr>
                <w:rFonts w:ascii="Arial" w:hAnsi="Arial" w:cs="Arial"/>
                <w:sz w:val="20"/>
                <w:szCs w:val="20"/>
              </w:rPr>
            </w:pPr>
          </w:p>
          <w:p w14:paraId="3755DE6F" w14:textId="77777777" w:rsidR="00927D4D" w:rsidRPr="00844CFB" w:rsidRDefault="00927D4D" w:rsidP="00844CFB">
            <w:pPr>
              <w:pStyle w:val="NormalWeb"/>
              <w:ind w:right="-102"/>
              <w:rPr>
                <w:rFonts w:ascii="Arial" w:hAnsi="Arial" w:cs="Arial"/>
                <w:sz w:val="6"/>
                <w:szCs w:val="6"/>
              </w:rPr>
            </w:pPr>
          </w:p>
          <w:p w14:paraId="74430C82" w14:textId="77777777" w:rsidR="00927D4D" w:rsidRPr="00844CFB" w:rsidRDefault="00927D4D" w:rsidP="00844CFB">
            <w:pPr>
              <w:pStyle w:val="NormalWeb"/>
              <w:ind w:left="-108" w:right="-102"/>
              <w:rPr>
                <w:rFonts w:ascii="Arial" w:hAnsi="Arial" w:cs="Arial"/>
                <w:sz w:val="22"/>
                <w:szCs w:val="22"/>
              </w:rPr>
            </w:pPr>
          </w:p>
        </w:tc>
        <w:tc>
          <w:tcPr>
            <w:tcW w:w="6814" w:type="dxa"/>
            <w:gridSpan w:val="2"/>
            <w:shd w:val="clear" w:color="auto" w:fill="auto"/>
          </w:tcPr>
          <w:p w14:paraId="4B43BC4E" w14:textId="77777777" w:rsidR="00817D6C" w:rsidRPr="00844CFB" w:rsidRDefault="00817D6C" w:rsidP="00817D6C">
            <w:pPr>
              <w:rPr>
                <w:b/>
                <w:sz w:val="20"/>
                <w:szCs w:val="20"/>
              </w:rPr>
            </w:pPr>
            <w:r w:rsidRPr="00844CFB">
              <w:rPr>
                <w:b/>
                <w:sz w:val="20"/>
                <w:szCs w:val="20"/>
              </w:rPr>
              <w:t xml:space="preserve">Notice: This “Rule 425” </w:t>
            </w:r>
            <w:r w:rsidRPr="00844CFB">
              <w:rPr>
                <w:b/>
                <w:sz w:val="20"/>
                <w:szCs w:val="20"/>
                <w:u w:val="single"/>
              </w:rPr>
              <w:t>Rate Revision</w:t>
            </w:r>
            <w:r w:rsidRPr="00844CFB">
              <w:rPr>
                <w:b/>
                <w:sz w:val="20"/>
                <w:szCs w:val="20"/>
              </w:rPr>
              <w:t xml:space="preserve"> rate filing checklist applies to all rate revision filings for </w:t>
            </w:r>
            <w:r w:rsidR="00D644A6" w:rsidRPr="00844CFB">
              <w:rPr>
                <w:b/>
                <w:i/>
                <w:sz w:val="20"/>
                <w:szCs w:val="20"/>
              </w:rPr>
              <w:t xml:space="preserve">in-force </w:t>
            </w:r>
            <w:r w:rsidRPr="00844CFB">
              <w:rPr>
                <w:b/>
                <w:sz w:val="20"/>
                <w:szCs w:val="20"/>
              </w:rPr>
              <w:t xml:space="preserve">LTC policies issued on and after October 1, 2004.  </w:t>
            </w:r>
            <w:r w:rsidRPr="00844CFB">
              <w:rPr>
                <w:b/>
                <w:i/>
                <w:sz w:val="20"/>
                <w:szCs w:val="20"/>
              </w:rPr>
              <w:t>For policies issued before October 1, 2004, separate rate filing(s) must be submitted using the applicable</w:t>
            </w:r>
            <w:r w:rsidRPr="00844CFB">
              <w:rPr>
                <w:b/>
                <w:i/>
                <w:color w:val="FF0000"/>
                <w:sz w:val="20"/>
                <w:szCs w:val="20"/>
              </w:rPr>
              <w:t xml:space="preserve"> </w:t>
            </w:r>
            <w:r w:rsidRPr="00844CFB">
              <w:rPr>
                <w:b/>
                <w:sz w:val="20"/>
                <w:szCs w:val="20"/>
              </w:rPr>
              <w:t>Rule 420</w:t>
            </w:r>
            <w:r w:rsidRPr="00844CFB">
              <w:rPr>
                <w:b/>
                <w:i/>
                <w:color w:val="FF0000"/>
                <w:sz w:val="20"/>
                <w:szCs w:val="20"/>
              </w:rPr>
              <w:t xml:space="preserve"> </w:t>
            </w:r>
            <w:r w:rsidRPr="00844CFB">
              <w:rPr>
                <w:b/>
                <w:i/>
                <w:sz w:val="20"/>
                <w:szCs w:val="20"/>
              </w:rPr>
              <w:t>rate filing checklist.</w:t>
            </w:r>
          </w:p>
          <w:p w14:paraId="009BD787" w14:textId="77777777" w:rsidR="00817D6C" w:rsidRPr="00844CFB" w:rsidRDefault="00817D6C" w:rsidP="00844CFB">
            <w:pPr>
              <w:ind w:left="-108"/>
              <w:rPr>
                <w:sz w:val="8"/>
                <w:szCs w:val="8"/>
              </w:rPr>
            </w:pPr>
          </w:p>
          <w:p w14:paraId="75A80BB0" w14:textId="77777777" w:rsidR="00896723" w:rsidRPr="00844CFB" w:rsidRDefault="00754D6B" w:rsidP="00844CFB">
            <w:pPr>
              <w:ind w:left="2"/>
              <w:rPr>
                <w:sz w:val="20"/>
                <w:szCs w:val="20"/>
              </w:rPr>
            </w:pPr>
            <w:r w:rsidRPr="00844CFB">
              <w:rPr>
                <w:sz w:val="20"/>
                <w:szCs w:val="20"/>
              </w:rPr>
              <w:t>A</w:t>
            </w:r>
            <w:r w:rsidR="00324A6A" w:rsidRPr="00844CFB">
              <w:rPr>
                <w:sz w:val="20"/>
                <w:szCs w:val="20"/>
              </w:rPr>
              <w:t xml:space="preserve"> </w:t>
            </w:r>
            <w:r w:rsidRPr="00844CFB">
              <w:rPr>
                <w:sz w:val="20"/>
                <w:szCs w:val="20"/>
              </w:rPr>
              <w:t>Long Term Care insurance policy rate filing must be submitted whenever there is a change in the rates applicable to a previously approved form</w:t>
            </w:r>
            <w:r w:rsidR="00896723" w:rsidRPr="00844CFB">
              <w:rPr>
                <w:sz w:val="20"/>
                <w:szCs w:val="20"/>
              </w:rPr>
              <w:t>.</w:t>
            </w:r>
          </w:p>
          <w:p w14:paraId="4AD5613D" w14:textId="77777777" w:rsidR="00896723" w:rsidRPr="00844CFB" w:rsidRDefault="00896723" w:rsidP="00844CFB">
            <w:pPr>
              <w:ind w:left="-108"/>
              <w:rPr>
                <w:sz w:val="8"/>
                <w:szCs w:val="8"/>
              </w:rPr>
            </w:pPr>
          </w:p>
          <w:p w14:paraId="770041BD" w14:textId="77777777" w:rsidR="00AD6044" w:rsidRPr="00844CFB" w:rsidRDefault="00896723" w:rsidP="00844CFB">
            <w:pPr>
              <w:ind w:left="2"/>
              <w:rPr>
                <w:sz w:val="20"/>
                <w:szCs w:val="20"/>
              </w:rPr>
            </w:pPr>
            <w:r w:rsidRPr="00844CFB">
              <w:rPr>
                <w:sz w:val="20"/>
                <w:szCs w:val="20"/>
              </w:rPr>
              <w:t>R</w:t>
            </w:r>
            <w:r w:rsidR="00AD6044" w:rsidRPr="00844CFB">
              <w:rPr>
                <w:sz w:val="20"/>
                <w:szCs w:val="20"/>
              </w:rPr>
              <w:t>ates must be filed with the form rather than separately</w:t>
            </w:r>
            <w:r w:rsidR="000A4DE2" w:rsidRPr="00844CFB">
              <w:rPr>
                <w:sz w:val="20"/>
                <w:szCs w:val="20"/>
              </w:rPr>
              <w:t xml:space="preserve">.  </w:t>
            </w:r>
            <w:r w:rsidR="00AD6044" w:rsidRPr="00844CFB">
              <w:rPr>
                <w:sz w:val="20"/>
                <w:szCs w:val="20"/>
              </w:rPr>
              <w:t xml:space="preserve">The rate filing must include all </w:t>
            </w:r>
            <w:r w:rsidR="00817D6C" w:rsidRPr="00844CFB">
              <w:rPr>
                <w:sz w:val="20"/>
                <w:szCs w:val="20"/>
              </w:rPr>
              <w:t xml:space="preserve">revised </w:t>
            </w:r>
            <w:r w:rsidR="00AD6044" w:rsidRPr="00844CFB">
              <w:rPr>
                <w:sz w:val="20"/>
                <w:szCs w:val="20"/>
              </w:rPr>
              <w:t>rates, rating formulas, and revisions.  I</w:t>
            </w:r>
            <w:r w:rsidR="00E94B47" w:rsidRPr="00844CFB">
              <w:rPr>
                <w:sz w:val="20"/>
                <w:szCs w:val="20"/>
              </w:rPr>
              <w:t xml:space="preserve">f the form does not require a change in the premium, the submission must include a complete explanation of the effect on the </w:t>
            </w:r>
            <w:r w:rsidR="00433D20" w:rsidRPr="00844CFB">
              <w:rPr>
                <w:sz w:val="20"/>
                <w:szCs w:val="20"/>
              </w:rPr>
              <w:t xml:space="preserve">policy’s </w:t>
            </w:r>
            <w:r w:rsidR="00E94B47" w:rsidRPr="00844CFB">
              <w:rPr>
                <w:sz w:val="20"/>
                <w:szCs w:val="20"/>
              </w:rPr>
              <w:t>anticipated loss ratio.</w:t>
            </w:r>
          </w:p>
          <w:p w14:paraId="5FE6F508" w14:textId="77777777" w:rsidR="00AD6044" w:rsidRPr="00844CFB" w:rsidRDefault="00AD6044" w:rsidP="00844CFB">
            <w:pPr>
              <w:ind w:left="-108"/>
              <w:rPr>
                <w:sz w:val="8"/>
                <w:szCs w:val="8"/>
              </w:rPr>
            </w:pPr>
          </w:p>
          <w:p w14:paraId="3A531A09" w14:textId="77777777" w:rsidR="001123EE" w:rsidRPr="00844CFB" w:rsidRDefault="00D449C9" w:rsidP="00844CFB">
            <w:pPr>
              <w:ind w:left="2"/>
              <w:rPr>
                <w:rFonts w:cs="Arial"/>
                <w:sz w:val="20"/>
                <w:szCs w:val="20"/>
              </w:rPr>
            </w:pPr>
            <w:r w:rsidRPr="00844CFB">
              <w:rPr>
                <w:rFonts w:cs="Arial"/>
                <w:sz w:val="20"/>
                <w:szCs w:val="20"/>
              </w:rPr>
              <w:t>The filing must be clearly identified as either a group or an individual rate filing.</w:t>
            </w:r>
          </w:p>
          <w:p w14:paraId="211A94DA" w14:textId="77777777" w:rsidR="007133D3" w:rsidRPr="00844CFB" w:rsidRDefault="007133D3" w:rsidP="00844CFB">
            <w:pPr>
              <w:ind w:left="-108"/>
              <w:rPr>
                <w:rFonts w:cs="Arial"/>
                <w:color w:val="FF0000"/>
                <w:sz w:val="8"/>
                <w:szCs w:val="8"/>
              </w:rPr>
            </w:pPr>
          </w:p>
          <w:p w14:paraId="13CD30E9" w14:textId="77777777" w:rsidR="007133D3" w:rsidRPr="00844CFB" w:rsidRDefault="007133D3" w:rsidP="007133D3">
            <w:pPr>
              <w:rPr>
                <w:rFonts w:cs="Arial"/>
                <w:sz w:val="20"/>
                <w:szCs w:val="20"/>
              </w:rPr>
            </w:pPr>
            <w:r w:rsidRPr="00844CFB">
              <w:rPr>
                <w:rFonts w:cs="Arial"/>
                <w:sz w:val="20"/>
                <w:szCs w:val="20"/>
              </w:rPr>
              <w:t>The Superintendent may request additional information as necessary.</w:t>
            </w:r>
          </w:p>
          <w:p w14:paraId="41DA1996" w14:textId="77777777" w:rsidR="00E87B8A" w:rsidRPr="00844CFB" w:rsidRDefault="00E87B8A" w:rsidP="00844CFB">
            <w:pPr>
              <w:ind w:left="-108"/>
              <w:rPr>
                <w:color w:val="FF6600"/>
                <w:sz w:val="8"/>
                <w:szCs w:val="8"/>
              </w:rPr>
            </w:pPr>
          </w:p>
        </w:tc>
        <w:tc>
          <w:tcPr>
            <w:tcW w:w="1872" w:type="dxa"/>
            <w:gridSpan w:val="2"/>
            <w:shd w:val="pct12" w:color="auto" w:fill="auto"/>
          </w:tcPr>
          <w:p w14:paraId="67145925" w14:textId="77777777" w:rsidR="00E36E2C" w:rsidRPr="00844CFB" w:rsidRDefault="00E36E2C" w:rsidP="00844CFB">
            <w:pPr>
              <w:rPr>
                <w:color w:val="008000"/>
                <w:sz w:val="20"/>
                <w:szCs w:val="20"/>
              </w:rPr>
            </w:pPr>
          </w:p>
        </w:tc>
      </w:tr>
      <w:tr w:rsidR="00754D6B" w14:paraId="149B1787" w14:textId="77777777" w:rsidTr="00EB1B11">
        <w:trPr>
          <w:gridAfter w:val="2"/>
          <w:wAfter w:w="19" w:type="dxa"/>
          <w:trHeight w:val="1916"/>
        </w:trPr>
        <w:tc>
          <w:tcPr>
            <w:tcW w:w="438" w:type="dxa"/>
            <w:shd w:val="clear" w:color="auto" w:fill="auto"/>
          </w:tcPr>
          <w:p w14:paraId="0AA0A93C" w14:textId="77777777" w:rsidR="00502CA9" w:rsidRPr="00844CFB" w:rsidRDefault="00502CA9" w:rsidP="00844CFB">
            <w:pPr>
              <w:ind w:left="-110"/>
              <w:rPr>
                <w:rFonts w:cs="Arial"/>
                <w:b/>
                <w:sz w:val="6"/>
                <w:szCs w:val="6"/>
              </w:rPr>
            </w:pPr>
          </w:p>
          <w:p w14:paraId="50890676" w14:textId="77777777" w:rsidR="00754D6B" w:rsidRPr="00844CFB" w:rsidRDefault="00754D6B" w:rsidP="00844CFB">
            <w:pPr>
              <w:rPr>
                <w:rFonts w:cs="Arial"/>
                <w:b/>
              </w:rPr>
            </w:pPr>
            <w:r w:rsidRPr="00844CFB">
              <w:rPr>
                <w:rFonts w:cs="Arial"/>
                <w:b/>
              </w:rPr>
              <w:t>B.</w:t>
            </w:r>
          </w:p>
        </w:tc>
        <w:tc>
          <w:tcPr>
            <w:tcW w:w="2310" w:type="dxa"/>
            <w:shd w:val="clear" w:color="auto" w:fill="auto"/>
          </w:tcPr>
          <w:p w14:paraId="33C9C864" w14:textId="77777777" w:rsidR="00224EB1" w:rsidRPr="00844CFB" w:rsidRDefault="00224EB1" w:rsidP="00844CFB">
            <w:pPr>
              <w:ind w:left="-108"/>
              <w:rPr>
                <w:rFonts w:cs="Arial"/>
                <w:b/>
                <w:sz w:val="6"/>
                <w:szCs w:val="6"/>
              </w:rPr>
            </w:pPr>
          </w:p>
          <w:p w14:paraId="5F1970E7" w14:textId="77777777" w:rsidR="00754D6B" w:rsidRPr="00844CFB" w:rsidRDefault="00D449C9" w:rsidP="00844CFB">
            <w:pPr>
              <w:ind w:right="-108"/>
              <w:rPr>
                <w:rFonts w:cs="Arial"/>
                <w:b/>
              </w:rPr>
            </w:pPr>
            <w:r w:rsidRPr="00844CFB">
              <w:rPr>
                <w:rFonts w:cs="Arial"/>
                <w:b/>
              </w:rPr>
              <w:t xml:space="preserve">Electronic (SERFF) </w:t>
            </w:r>
            <w:r w:rsidR="00754D6B" w:rsidRPr="00844CFB">
              <w:rPr>
                <w:rFonts w:cs="Arial"/>
                <w:b/>
              </w:rPr>
              <w:t>Filing Requirements:</w:t>
            </w:r>
          </w:p>
        </w:tc>
        <w:tc>
          <w:tcPr>
            <w:tcW w:w="2090" w:type="dxa"/>
            <w:shd w:val="clear" w:color="auto" w:fill="auto"/>
          </w:tcPr>
          <w:p w14:paraId="6E0D402E" w14:textId="77777777" w:rsidR="000C0FA2" w:rsidRPr="00844CFB" w:rsidRDefault="000C0FA2" w:rsidP="00844CFB">
            <w:pPr>
              <w:ind w:left="-108"/>
              <w:rPr>
                <w:rFonts w:cs="Arial"/>
                <w:sz w:val="4"/>
                <w:szCs w:val="4"/>
              </w:rPr>
            </w:pPr>
          </w:p>
          <w:p w14:paraId="0D6424FE" w14:textId="77777777" w:rsidR="003E4817" w:rsidRPr="00844CFB" w:rsidRDefault="000641A4" w:rsidP="00844CFB">
            <w:pPr>
              <w:ind w:left="-108"/>
              <w:rPr>
                <w:rFonts w:cs="Arial"/>
                <w:sz w:val="8"/>
                <w:szCs w:val="8"/>
              </w:rPr>
            </w:pPr>
            <w:hyperlink r:id="rId12" w:history="1">
              <w:r w:rsidR="009B5409" w:rsidRPr="00844CFB">
                <w:rPr>
                  <w:rStyle w:val="Hyperlink"/>
                  <w:rFonts w:cs="Arial"/>
                  <w:sz w:val="20"/>
                  <w:szCs w:val="20"/>
                </w:rPr>
                <w:t>24-A M.R.S.A. §2736</w:t>
              </w:r>
            </w:hyperlink>
            <w:r w:rsidR="009B5409" w:rsidRPr="00844CFB">
              <w:rPr>
                <w:rFonts w:cs="Arial"/>
                <w:sz w:val="20"/>
                <w:szCs w:val="20"/>
              </w:rPr>
              <w:t xml:space="preserve">, </w:t>
            </w:r>
          </w:p>
        </w:tc>
        <w:tc>
          <w:tcPr>
            <w:tcW w:w="6814" w:type="dxa"/>
            <w:gridSpan w:val="2"/>
            <w:shd w:val="clear" w:color="auto" w:fill="auto"/>
          </w:tcPr>
          <w:p w14:paraId="55EBD68D" w14:textId="77777777" w:rsidR="000C0FA2" w:rsidRPr="00844CFB" w:rsidRDefault="000C0FA2" w:rsidP="00817D6C">
            <w:pPr>
              <w:rPr>
                <w:sz w:val="4"/>
                <w:szCs w:val="4"/>
              </w:rPr>
            </w:pPr>
          </w:p>
          <w:p w14:paraId="5392B47D" w14:textId="77777777" w:rsidR="00C9038E" w:rsidRPr="00844CFB" w:rsidRDefault="004168C3" w:rsidP="00817D6C">
            <w:pPr>
              <w:rPr>
                <w:sz w:val="20"/>
                <w:szCs w:val="20"/>
              </w:rPr>
            </w:pPr>
            <w:r>
              <w:rPr>
                <w:sz w:val="20"/>
                <w:szCs w:val="20"/>
              </w:rPr>
              <w:t>A</w:t>
            </w:r>
            <w:r w:rsidR="00817D6C" w:rsidRPr="00844CFB">
              <w:rPr>
                <w:sz w:val="20"/>
                <w:szCs w:val="20"/>
              </w:rPr>
              <w:t>ll filings must be filed electronically, using the NAIC System for Electronic Rate and Form Filing (SERFF).</w:t>
            </w:r>
          </w:p>
          <w:p w14:paraId="3E231460" w14:textId="77777777" w:rsidR="00817D6C" w:rsidRPr="00844CFB" w:rsidRDefault="00817D6C" w:rsidP="00817D6C">
            <w:pPr>
              <w:rPr>
                <w:sz w:val="20"/>
                <w:szCs w:val="20"/>
              </w:rPr>
            </w:pPr>
            <w:r w:rsidRPr="00844CFB">
              <w:rPr>
                <w:sz w:val="20"/>
                <w:szCs w:val="20"/>
              </w:rPr>
              <w:t xml:space="preserve">See </w:t>
            </w:r>
            <w:hyperlink r:id="rId13" w:history="1">
              <w:r w:rsidRPr="00844CFB">
                <w:rPr>
                  <w:rStyle w:val="Hyperlink"/>
                  <w:sz w:val="20"/>
                  <w:szCs w:val="20"/>
                </w:rPr>
                <w:t>http://www.serff.com</w:t>
              </w:r>
            </w:hyperlink>
            <w:r w:rsidRPr="00844CFB">
              <w:rPr>
                <w:sz w:val="20"/>
                <w:szCs w:val="20"/>
              </w:rPr>
              <w:t>.</w:t>
            </w:r>
          </w:p>
          <w:p w14:paraId="62D16F1B" w14:textId="77777777" w:rsidR="00817D6C" w:rsidRPr="00844CFB" w:rsidRDefault="00817D6C" w:rsidP="00927D4D">
            <w:pPr>
              <w:rPr>
                <w:rFonts w:cs="Arial"/>
                <w:sz w:val="32"/>
                <w:szCs w:val="32"/>
              </w:rPr>
            </w:pPr>
          </w:p>
          <w:p w14:paraId="17A03C8C" w14:textId="77777777" w:rsidR="00A228F6" w:rsidRPr="00844CFB" w:rsidRDefault="00817D6C" w:rsidP="007133D3">
            <w:pPr>
              <w:rPr>
                <w:rFonts w:cs="Arial"/>
                <w:sz w:val="20"/>
                <w:szCs w:val="20"/>
              </w:rPr>
            </w:pPr>
            <w:r w:rsidRPr="00844CFB">
              <w:rPr>
                <w:rFonts w:cs="Arial"/>
                <w:sz w:val="20"/>
                <w:szCs w:val="20"/>
              </w:rPr>
              <w:t>If the filing is found to be in compliance with the applicable requirements, the SERFF record will show the rates to be “Approved,” and the record will be closed.</w:t>
            </w:r>
          </w:p>
        </w:tc>
        <w:tc>
          <w:tcPr>
            <w:tcW w:w="1872" w:type="dxa"/>
            <w:gridSpan w:val="2"/>
            <w:shd w:val="pct12" w:color="auto" w:fill="auto"/>
          </w:tcPr>
          <w:p w14:paraId="793F8340" w14:textId="77777777" w:rsidR="005F7668" w:rsidRPr="00844CFB" w:rsidRDefault="005F7668" w:rsidP="00844CFB">
            <w:pPr>
              <w:ind w:left="-102"/>
              <w:rPr>
                <w:color w:val="FF6600"/>
                <w:sz w:val="20"/>
                <w:szCs w:val="20"/>
              </w:rPr>
            </w:pPr>
          </w:p>
        </w:tc>
      </w:tr>
      <w:tr w:rsidR="002C347B" w14:paraId="7E58D69A" w14:textId="77777777" w:rsidTr="00EB1B11">
        <w:trPr>
          <w:trHeight w:val="157"/>
        </w:trPr>
        <w:tc>
          <w:tcPr>
            <w:tcW w:w="438" w:type="dxa"/>
            <w:shd w:val="clear" w:color="auto" w:fill="auto"/>
          </w:tcPr>
          <w:p w14:paraId="1CE25177" w14:textId="77777777" w:rsidR="00D1076E" w:rsidRPr="00844CFB" w:rsidRDefault="00D1076E" w:rsidP="00844CFB">
            <w:pPr>
              <w:tabs>
                <w:tab w:val="left" w:pos="332"/>
              </w:tabs>
              <w:ind w:left="-110"/>
              <w:rPr>
                <w:rFonts w:cs="Arial"/>
                <w:b/>
                <w:sz w:val="4"/>
                <w:szCs w:val="4"/>
              </w:rPr>
            </w:pPr>
          </w:p>
          <w:p w14:paraId="315BF748" w14:textId="77777777" w:rsidR="002C347B" w:rsidRPr="00844CFB" w:rsidRDefault="002C347B" w:rsidP="00844CFB">
            <w:pPr>
              <w:tabs>
                <w:tab w:val="left" w:pos="332"/>
              </w:tabs>
              <w:rPr>
                <w:rFonts w:cs="Arial"/>
                <w:b/>
              </w:rPr>
            </w:pPr>
            <w:r w:rsidRPr="00844CFB">
              <w:rPr>
                <w:rFonts w:cs="Arial"/>
                <w:b/>
              </w:rPr>
              <w:t>C.</w:t>
            </w:r>
          </w:p>
          <w:p w14:paraId="302A4FB6" w14:textId="77777777" w:rsidR="00224EB1" w:rsidRPr="00844CFB" w:rsidRDefault="00224EB1" w:rsidP="00844CFB">
            <w:pPr>
              <w:tabs>
                <w:tab w:val="left" w:pos="332"/>
              </w:tabs>
              <w:ind w:left="-110"/>
              <w:rPr>
                <w:rFonts w:cs="Arial"/>
                <w:b/>
                <w:sz w:val="4"/>
                <w:szCs w:val="4"/>
              </w:rPr>
            </w:pPr>
          </w:p>
        </w:tc>
        <w:tc>
          <w:tcPr>
            <w:tcW w:w="13105" w:type="dxa"/>
            <w:gridSpan w:val="8"/>
            <w:shd w:val="clear" w:color="auto" w:fill="auto"/>
          </w:tcPr>
          <w:p w14:paraId="6240C8B0" w14:textId="77777777" w:rsidR="002C347B" w:rsidRPr="00844CFB" w:rsidRDefault="002C347B" w:rsidP="00844CFB">
            <w:pPr>
              <w:ind w:left="-108"/>
              <w:rPr>
                <w:rFonts w:cs="Arial"/>
                <w:b/>
                <w:sz w:val="4"/>
                <w:szCs w:val="4"/>
              </w:rPr>
            </w:pPr>
          </w:p>
          <w:p w14:paraId="6A600464" w14:textId="77777777" w:rsidR="002C347B" w:rsidRPr="00844CFB" w:rsidRDefault="002C347B" w:rsidP="00844CFB">
            <w:pPr>
              <w:rPr>
                <w:rFonts w:cs="Arial"/>
                <w:color w:val="FF0000"/>
              </w:rPr>
            </w:pPr>
            <w:r w:rsidRPr="00844CFB">
              <w:rPr>
                <w:rFonts w:cs="Arial"/>
                <w:b/>
              </w:rPr>
              <w:t>Additional Filing Requirements</w:t>
            </w:r>
            <w:r w:rsidR="001F1417" w:rsidRPr="00844CFB">
              <w:rPr>
                <w:rFonts w:cs="Arial"/>
                <w:b/>
              </w:rPr>
              <w:t xml:space="preserve"> </w:t>
            </w:r>
            <w:r w:rsidR="001F1417" w:rsidRPr="00844CFB">
              <w:rPr>
                <w:rFonts w:cs="Arial"/>
              </w:rPr>
              <w:t>(</w:t>
            </w:r>
            <w:r w:rsidRPr="00844CFB">
              <w:rPr>
                <w:rFonts w:cs="Arial"/>
              </w:rPr>
              <w:t>every rate submission must contain the following):</w:t>
            </w:r>
          </w:p>
          <w:p w14:paraId="00956538" w14:textId="77777777" w:rsidR="002C347B" w:rsidRPr="00844CFB" w:rsidRDefault="002C347B" w:rsidP="00844CFB">
            <w:pPr>
              <w:ind w:left="-108"/>
              <w:rPr>
                <w:sz w:val="4"/>
                <w:szCs w:val="4"/>
              </w:rPr>
            </w:pPr>
          </w:p>
        </w:tc>
      </w:tr>
      <w:tr w:rsidR="00754D6B" w14:paraId="28F9FE14" w14:textId="77777777" w:rsidTr="00EB1B11">
        <w:trPr>
          <w:gridAfter w:val="1"/>
          <w:wAfter w:w="13" w:type="dxa"/>
          <w:trHeight w:val="539"/>
        </w:trPr>
        <w:tc>
          <w:tcPr>
            <w:tcW w:w="438" w:type="dxa"/>
            <w:shd w:val="clear" w:color="auto" w:fill="auto"/>
          </w:tcPr>
          <w:p w14:paraId="312DDA2B" w14:textId="77777777" w:rsidR="00754D6B" w:rsidRPr="00844CFB" w:rsidRDefault="00754D6B" w:rsidP="00844CFB">
            <w:pPr>
              <w:rPr>
                <w:sz w:val="20"/>
                <w:szCs w:val="20"/>
              </w:rPr>
            </w:pPr>
          </w:p>
        </w:tc>
        <w:tc>
          <w:tcPr>
            <w:tcW w:w="2310" w:type="dxa"/>
            <w:shd w:val="clear" w:color="auto" w:fill="auto"/>
          </w:tcPr>
          <w:p w14:paraId="47176B2D" w14:textId="77777777" w:rsidR="00754D6B" w:rsidRPr="00844CFB" w:rsidRDefault="00E87B8A" w:rsidP="00844CFB">
            <w:pPr>
              <w:ind w:left="-108" w:right="-108"/>
              <w:rPr>
                <w:rFonts w:cs="Arial"/>
                <w:b/>
                <w:sz w:val="20"/>
                <w:szCs w:val="20"/>
              </w:rPr>
            </w:pPr>
            <w:r w:rsidRPr="00844CFB">
              <w:rPr>
                <w:rFonts w:cs="Arial"/>
                <w:b/>
                <w:sz w:val="20"/>
                <w:szCs w:val="20"/>
              </w:rPr>
              <w:t xml:space="preserve">  </w:t>
            </w:r>
            <w:r w:rsidR="00754D6B" w:rsidRPr="00844CFB">
              <w:rPr>
                <w:rFonts w:cs="Arial"/>
                <w:b/>
                <w:sz w:val="20"/>
                <w:szCs w:val="20"/>
              </w:rPr>
              <w:t>1.</w:t>
            </w:r>
            <w:r w:rsidR="001C4335" w:rsidRPr="00844CFB">
              <w:rPr>
                <w:rFonts w:cs="Arial"/>
                <w:b/>
                <w:sz w:val="20"/>
                <w:szCs w:val="20"/>
              </w:rPr>
              <w:t xml:space="preserve"> </w:t>
            </w:r>
            <w:r w:rsidR="00731794" w:rsidRPr="00844CFB">
              <w:rPr>
                <w:rFonts w:cs="Arial"/>
                <w:b/>
                <w:sz w:val="20"/>
                <w:szCs w:val="20"/>
              </w:rPr>
              <w:t>Insurer</w:t>
            </w:r>
            <w:r w:rsidR="00754D6B" w:rsidRPr="00844CFB">
              <w:rPr>
                <w:rFonts w:cs="Arial"/>
                <w:b/>
                <w:sz w:val="20"/>
                <w:szCs w:val="20"/>
              </w:rPr>
              <w:t xml:space="preserve"> Information: </w:t>
            </w:r>
          </w:p>
        </w:tc>
        <w:tc>
          <w:tcPr>
            <w:tcW w:w="2090" w:type="dxa"/>
            <w:shd w:val="clear" w:color="auto" w:fill="auto"/>
          </w:tcPr>
          <w:p w14:paraId="68778918" w14:textId="77777777" w:rsidR="00754D6B" w:rsidRPr="00844CFB" w:rsidRDefault="000641A4" w:rsidP="00844CFB">
            <w:pPr>
              <w:pStyle w:val="NormalWeb"/>
              <w:ind w:left="-112" w:right="-102"/>
              <w:rPr>
                <w:rFonts w:ascii="Arial" w:hAnsi="Arial" w:cs="Arial"/>
                <w:sz w:val="20"/>
                <w:szCs w:val="20"/>
              </w:rPr>
            </w:pPr>
            <w:hyperlink r:id="rId14" w:history="1">
              <w:r w:rsidR="00C31B0B" w:rsidRPr="00844CFB">
                <w:rPr>
                  <w:rStyle w:val="Hyperlink"/>
                  <w:rFonts w:ascii="Arial" w:hAnsi="Arial" w:cs="Arial"/>
                  <w:sz w:val="20"/>
                  <w:szCs w:val="20"/>
                </w:rPr>
                <w:t>24-A M.R.S.A.</w:t>
              </w:r>
              <w:r w:rsidR="00CF7AED" w:rsidRPr="00844CFB">
                <w:rPr>
                  <w:rStyle w:val="Hyperlink"/>
                  <w:rFonts w:ascii="Arial" w:hAnsi="Arial" w:cs="Arial"/>
                  <w:sz w:val="20"/>
                  <w:szCs w:val="20"/>
                </w:rPr>
                <w:t xml:space="preserve"> §</w:t>
              </w:r>
              <w:r w:rsidR="000F636D" w:rsidRPr="00844CFB">
                <w:rPr>
                  <w:rStyle w:val="Hyperlink"/>
                  <w:rFonts w:ascii="Arial" w:hAnsi="Arial" w:cs="Arial"/>
                  <w:sz w:val="20"/>
                  <w:szCs w:val="20"/>
                </w:rPr>
                <w:t xml:space="preserve"> </w:t>
              </w:r>
              <w:r w:rsidR="00CF7AED" w:rsidRPr="00844CFB">
                <w:rPr>
                  <w:rStyle w:val="Hyperlink"/>
                  <w:rFonts w:ascii="Arial" w:hAnsi="Arial" w:cs="Arial"/>
                  <w:sz w:val="20"/>
                  <w:szCs w:val="20"/>
                </w:rPr>
                <w:t>2736</w:t>
              </w:r>
            </w:hyperlink>
          </w:p>
        </w:tc>
        <w:tc>
          <w:tcPr>
            <w:tcW w:w="6820" w:type="dxa"/>
            <w:gridSpan w:val="3"/>
            <w:shd w:val="clear" w:color="auto" w:fill="auto"/>
          </w:tcPr>
          <w:p w14:paraId="4CD33F33" w14:textId="77777777" w:rsidR="003E4817" w:rsidRPr="00844CFB" w:rsidRDefault="003E4817" w:rsidP="003E4817">
            <w:pPr>
              <w:rPr>
                <w:rFonts w:cs="Arial"/>
                <w:sz w:val="20"/>
                <w:szCs w:val="20"/>
              </w:rPr>
            </w:pPr>
            <w:r w:rsidRPr="00844CFB">
              <w:rPr>
                <w:rFonts w:cs="Arial"/>
                <w:sz w:val="20"/>
                <w:szCs w:val="20"/>
              </w:rPr>
              <w:t>The name and address of the carrier, and the name, title, email address and direct phone number of the person responsible for the filing, must be provided in the SERFF “Filing Contact Information” section.</w:t>
            </w:r>
          </w:p>
          <w:p w14:paraId="5F2C6D6E" w14:textId="77777777" w:rsidR="00C50ECC" w:rsidRPr="00844CFB" w:rsidRDefault="00C50ECC" w:rsidP="00844CFB">
            <w:pPr>
              <w:ind w:left="-108"/>
              <w:rPr>
                <w:rFonts w:cs="Arial"/>
                <w:sz w:val="4"/>
                <w:szCs w:val="4"/>
              </w:rPr>
            </w:pPr>
          </w:p>
        </w:tc>
        <w:tc>
          <w:tcPr>
            <w:tcW w:w="1872" w:type="dxa"/>
            <w:gridSpan w:val="2"/>
            <w:shd w:val="clear" w:color="auto" w:fill="auto"/>
          </w:tcPr>
          <w:p w14:paraId="466EF000" w14:textId="77777777" w:rsidR="003D31D9" w:rsidRPr="00844CFB" w:rsidRDefault="00D449C9" w:rsidP="00844CFB">
            <w:pPr>
              <w:ind w:left="-108"/>
              <w:rPr>
                <w:i/>
                <w:sz w:val="20"/>
                <w:szCs w:val="20"/>
              </w:rPr>
            </w:pPr>
            <w:r w:rsidRPr="00844CFB">
              <w:rPr>
                <w:i/>
                <w:sz w:val="20"/>
                <w:szCs w:val="20"/>
              </w:rPr>
              <w:t>Location, page:</w:t>
            </w:r>
          </w:p>
        </w:tc>
      </w:tr>
      <w:tr w:rsidR="00754D6B" w14:paraId="316227FD" w14:textId="77777777" w:rsidTr="00EB1B11">
        <w:trPr>
          <w:gridAfter w:val="1"/>
          <w:wAfter w:w="13" w:type="dxa"/>
          <w:trHeight w:val="183"/>
        </w:trPr>
        <w:tc>
          <w:tcPr>
            <w:tcW w:w="438" w:type="dxa"/>
            <w:shd w:val="clear" w:color="auto" w:fill="auto"/>
          </w:tcPr>
          <w:p w14:paraId="19950316" w14:textId="77777777" w:rsidR="00754D6B" w:rsidRPr="00844CFB" w:rsidRDefault="00754D6B" w:rsidP="00844CFB">
            <w:pPr>
              <w:rPr>
                <w:sz w:val="20"/>
                <w:szCs w:val="20"/>
              </w:rPr>
            </w:pPr>
          </w:p>
        </w:tc>
        <w:tc>
          <w:tcPr>
            <w:tcW w:w="2310" w:type="dxa"/>
            <w:shd w:val="clear" w:color="auto" w:fill="auto"/>
          </w:tcPr>
          <w:p w14:paraId="04A410DA" w14:textId="77777777" w:rsidR="00754D6B" w:rsidRPr="00844CFB" w:rsidRDefault="00E87B8A" w:rsidP="00844CFB">
            <w:pPr>
              <w:tabs>
                <w:tab w:val="left" w:pos="318"/>
                <w:tab w:val="left" w:pos="720"/>
                <w:tab w:val="left" w:pos="2078"/>
                <w:tab w:val="left" w:pos="2880"/>
                <w:tab w:val="left" w:pos="3600"/>
              </w:tabs>
              <w:ind w:left="222" w:hanging="330"/>
              <w:rPr>
                <w:rFonts w:cs="Arial"/>
                <w:b/>
                <w:sz w:val="20"/>
                <w:szCs w:val="20"/>
              </w:rPr>
            </w:pPr>
            <w:r w:rsidRPr="00844CFB">
              <w:rPr>
                <w:rFonts w:cs="Arial"/>
                <w:b/>
                <w:sz w:val="20"/>
                <w:szCs w:val="20"/>
              </w:rPr>
              <w:t xml:space="preserve">  </w:t>
            </w:r>
            <w:r w:rsidR="00754D6B" w:rsidRPr="00844CFB">
              <w:rPr>
                <w:rFonts w:cs="Arial"/>
                <w:b/>
                <w:sz w:val="20"/>
                <w:szCs w:val="20"/>
              </w:rPr>
              <w:t>2. Scope and Purpose of Filing:</w:t>
            </w:r>
          </w:p>
        </w:tc>
        <w:tc>
          <w:tcPr>
            <w:tcW w:w="2090" w:type="dxa"/>
            <w:shd w:val="clear" w:color="auto" w:fill="auto"/>
          </w:tcPr>
          <w:p w14:paraId="252734F8" w14:textId="77777777" w:rsidR="00754D6B" w:rsidRPr="00844CFB" w:rsidRDefault="000641A4" w:rsidP="00844CFB">
            <w:pPr>
              <w:pStyle w:val="NormalWeb"/>
              <w:ind w:left="-112" w:right="-102"/>
              <w:rPr>
                <w:rFonts w:ascii="Arial" w:hAnsi="Arial" w:cs="Arial"/>
                <w:sz w:val="20"/>
                <w:szCs w:val="20"/>
              </w:rPr>
            </w:pPr>
            <w:hyperlink r:id="rId15" w:history="1">
              <w:r w:rsidR="00C31B0B" w:rsidRPr="00844CFB">
                <w:rPr>
                  <w:rStyle w:val="Hyperlink"/>
                  <w:rFonts w:ascii="Arial" w:hAnsi="Arial" w:cs="Arial"/>
                  <w:sz w:val="20"/>
                  <w:szCs w:val="20"/>
                </w:rPr>
                <w:t>24-A M.R.S.A.</w:t>
              </w:r>
              <w:r w:rsidR="000D512A" w:rsidRPr="00844CFB">
                <w:rPr>
                  <w:rStyle w:val="Hyperlink"/>
                  <w:rFonts w:ascii="Arial" w:hAnsi="Arial" w:cs="Arial"/>
                  <w:sz w:val="20"/>
                  <w:szCs w:val="20"/>
                </w:rPr>
                <w:t xml:space="preserve"> §</w:t>
              </w:r>
              <w:r w:rsidR="000F636D" w:rsidRPr="00844CFB">
                <w:rPr>
                  <w:rStyle w:val="Hyperlink"/>
                  <w:rFonts w:ascii="Arial" w:hAnsi="Arial" w:cs="Arial"/>
                  <w:sz w:val="20"/>
                  <w:szCs w:val="20"/>
                </w:rPr>
                <w:t xml:space="preserve"> </w:t>
              </w:r>
              <w:r w:rsidR="000D512A" w:rsidRPr="00844CFB">
                <w:rPr>
                  <w:rStyle w:val="Hyperlink"/>
                  <w:rFonts w:ascii="Arial" w:hAnsi="Arial" w:cs="Arial"/>
                  <w:sz w:val="20"/>
                  <w:szCs w:val="20"/>
                </w:rPr>
                <w:t>2736</w:t>
              </w:r>
            </w:hyperlink>
          </w:p>
        </w:tc>
        <w:tc>
          <w:tcPr>
            <w:tcW w:w="6820" w:type="dxa"/>
            <w:gridSpan w:val="3"/>
            <w:shd w:val="clear" w:color="auto" w:fill="auto"/>
          </w:tcPr>
          <w:p w14:paraId="6C27C34A" w14:textId="77777777" w:rsidR="001123EE" w:rsidRPr="00844CFB" w:rsidRDefault="00754D6B" w:rsidP="00844CFB">
            <w:pPr>
              <w:rPr>
                <w:rFonts w:cs="Arial"/>
                <w:sz w:val="20"/>
                <w:szCs w:val="20"/>
              </w:rPr>
            </w:pPr>
            <w:r w:rsidRPr="00844CFB">
              <w:rPr>
                <w:rFonts w:cs="Arial"/>
                <w:sz w:val="20"/>
                <w:szCs w:val="20"/>
              </w:rPr>
              <w:t>Specify whether this is a new form and rate filing, a rate revision, or a justification of an existing rate.</w:t>
            </w:r>
          </w:p>
          <w:p w14:paraId="4C7BECBC" w14:textId="77777777" w:rsidR="007279E8" w:rsidRPr="00844CFB" w:rsidRDefault="007279E8" w:rsidP="00844CFB">
            <w:pPr>
              <w:ind w:left="-108"/>
              <w:rPr>
                <w:rFonts w:cs="Arial"/>
                <w:sz w:val="4"/>
                <w:szCs w:val="4"/>
              </w:rPr>
            </w:pPr>
          </w:p>
        </w:tc>
        <w:tc>
          <w:tcPr>
            <w:tcW w:w="1872" w:type="dxa"/>
            <w:gridSpan w:val="2"/>
            <w:shd w:val="clear" w:color="auto" w:fill="auto"/>
          </w:tcPr>
          <w:p w14:paraId="4935D611" w14:textId="77777777" w:rsidR="003D31D9" w:rsidRPr="00844CFB" w:rsidRDefault="00D449C9" w:rsidP="00844CFB">
            <w:pPr>
              <w:ind w:left="-108"/>
              <w:rPr>
                <w:sz w:val="20"/>
                <w:szCs w:val="20"/>
              </w:rPr>
            </w:pPr>
            <w:r w:rsidRPr="00844CFB">
              <w:rPr>
                <w:i/>
                <w:sz w:val="20"/>
                <w:szCs w:val="20"/>
              </w:rPr>
              <w:t>Location, page:</w:t>
            </w:r>
          </w:p>
        </w:tc>
      </w:tr>
      <w:tr w:rsidR="007C6AD8" w14:paraId="544AA838" w14:textId="77777777" w:rsidTr="00EB1B11">
        <w:trPr>
          <w:gridAfter w:val="1"/>
          <w:wAfter w:w="13" w:type="dxa"/>
          <w:trHeight w:val="821"/>
        </w:trPr>
        <w:tc>
          <w:tcPr>
            <w:tcW w:w="438" w:type="dxa"/>
            <w:shd w:val="clear" w:color="auto" w:fill="auto"/>
          </w:tcPr>
          <w:p w14:paraId="1DA4D846" w14:textId="77777777" w:rsidR="007C6AD8" w:rsidRDefault="007C6AD8" w:rsidP="00844CFB"/>
        </w:tc>
        <w:tc>
          <w:tcPr>
            <w:tcW w:w="2310" w:type="dxa"/>
            <w:shd w:val="clear" w:color="auto" w:fill="auto"/>
          </w:tcPr>
          <w:p w14:paraId="5809B438" w14:textId="77777777" w:rsidR="007C6AD8" w:rsidRPr="00844CFB" w:rsidRDefault="007C6AD8" w:rsidP="00844CFB">
            <w:pPr>
              <w:ind w:left="222" w:hanging="332"/>
              <w:rPr>
                <w:rFonts w:cs="Arial"/>
                <w:b/>
                <w:sz w:val="20"/>
                <w:szCs w:val="20"/>
              </w:rPr>
            </w:pPr>
            <w:r w:rsidRPr="00844CFB">
              <w:rPr>
                <w:rFonts w:cs="Arial"/>
                <w:sz w:val="20"/>
                <w:szCs w:val="20"/>
              </w:rPr>
              <w:t xml:space="preserve">  </w:t>
            </w:r>
            <w:r w:rsidRPr="00844CFB">
              <w:rPr>
                <w:rFonts w:cs="Arial"/>
                <w:b/>
                <w:sz w:val="20"/>
                <w:szCs w:val="20"/>
              </w:rPr>
              <w:t>3. Form Number(s) and Description of Benefits:</w:t>
            </w:r>
          </w:p>
          <w:p w14:paraId="0753AA6E" w14:textId="77777777" w:rsidR="007C6AD8" w:rsidRDefault="007C6AD8" w:rsidP="00844CFB">
            <w:pPr>
              <w:ind w:left="222" w:hanging="332"/>
            </w:pPr>
          </w:p>
        </w:tc>
        <w:tc>
          <w:tcPr>
            <w:tcW w:w="2090" w:type="dxa"/>
            <w:shd w:val="clear" w:color="auto" w:fill="auto"/>
          </w:tcPr>
          <w:p w14:paraId="2FBDE886" w14:textId="77777777" w:rsidR="007C6AD8" w:rsidRPr="00844CFB" w:rsidRDefault="000641A4" w:rsidP="00844CFB">
            <w:pPr>
              <w:pStyle w:val="NormalWeb"/>
              <w:ind w:left="-112" w:right="-102"/>
              <w:rPr>
                <w:rFonts w:ascii="Arial" w:hAnsi="Arial" w:cs="Arial"/>
                <w:sz w:val="20"/>
                <w:szCs w:val="20"/>
              </w:rPr>
            </w:pPr>
            <w:hyperlink r:id="rId16" w:history="1">
              <w:r w:rsidR="00C31B0B" w:rsidRPr="00844CFB">
                <w:rPr>
                  <w:rStyle w:val="Hyperlink"/>
                  <w:rFonts w:ascii="Arial" w:hAnsi="Arial" w:cs="Arial"/>
                  <w:sz w:val="20"/>
                  <w:szCs w:val="20"/>
                </w:rPr>
                <w:t>24-A M.R.S.A.</w:t>
              </w:r>
              <w:r w:rsidR="007C6AD8" w:rsidRPr="00844CFB">
                <w:rPr>
                  <w:rStyle w:val="Hyperlink"/>
                  <w:rFonts w:ascii="Arial" w:hAnsi="Arial" w:cs="Arial"/>
                  <w:sz w:val="20"/>
                  <w:szCs w:val="20"/>
                </w:rPr>
                <w:t xml:space="preserve"> § 2736</w:t>
              </w:r>
            </w:hyperlink>
          </w:p>
          <w:p w14:paraId="238E16C0" w14:textId="77777777" w:rsidR="007C6AD8" w:rsidRPr="00844CFB" w:rsidRDefault="007C6AD8" w:rsidP="00844CFB">
            <w:pPr>
              <w:pStyle w:val="NormalWeb"/>
              <w:rPr>
                <w:rFonts w:ascii="Arial" w:hAnsi="Arial" w:cs="Arial"/>
                <w:sz w:val="20"/>
                <w:szCs w:val="20"/>
              </w:rPr>
            </w:pPr>
          </w:p>
        </w:tc>
        <w:tc>
          <w:tcPr>
            <w:tcW w:w="6820" w:type="dxa"/>
            <w:gridSpan w:val="3"/>
            <w:shd w:val="clear" w:color="auto" w:fill="auto"/>
          </w:tcPr>
          <w:p w14:paraId="1D0B94D3" w14:textId="77777777" w:rsidR="007C6AD8" w:rsidRPr="00844CFB" w:rsidRDefault="007C6AD8" w:rsidP="00844CFB">
            <w:pPr>
              <w:ind w:firstLine="2"/>
              <w:rPr>
                <w:rFonts w:cs="Arial"/>
                <w:sz w:val="20"/>
                <w:szCs w:val="20"/>
              </w:rPr>
            </w:pPr>
            <w:r w:rsidRPr="00844CFB">
              <w:rPr>
                <w:rFonts w:cs="Arial"/>
                <w:sz w:val="20"/>
                <w:szCs w:val="20"/>
              </w:rPr>
              <w:t>Include a brief description of the benefits provided by each policy form and any attached riders or endorsements and provide the following:</w:t>
            </w:r>
          </w:p>
          <w:p w14:paraId="60592AA8" w14:textId="77777777" w:rsidR="007C6AD8" w:rsidRPr="00844CFB" w:rsidRDefault="007C6AD8" w:rsidP="00844CFB">
            <w:pPr>
              <w:ind w:hanging="108"/>
              <w:rPr>
                <w:rFonts w:cs="Arial"/>
                <w:sz w:val="4"/>
                <w:szCs w:val="4"/>
              </w:rPr>
            </w:pPr>
          </w:p>
          <w:p w14:paraId="57C65E39" w14:textId="77777777" w:rsidR="007C6AD8" w:rsidRPr="00844CFB" w:rsidRDefault="007C6AD8" w:rsidP="00844CFB">
            <w:pPr>
              <w:ind w:left="222" w:firstLine="2"/>
              <w:rPr>
                <w:sz w:val="20"/>
                <w:szCs w:val="20"/>
              </w:rPr>
            </w:pPr>
            <w:r w:rsidRPr="00844CFB">
              <w:rPr>
                <w:sz w:val="20"/>
                <w:szCs w:val="20"/>
              </w:rPr>
              <w:t>1. Form number(s)</w:t>
            </w:r>
          </w:p>
          <w:p w14:paraId="70199FD3" w14:textId="77777777" w:rsidR="007C6AD8" w:rsidRPr="00844CFB" w:rsidRDefault="007C6AD8" w:rsidP="00844CFB">
            <w:pPr>
              <w:ind w:left="222" w:hanging="330"/>
              <w:rPr>
                <w:sz w:val="2"/>
                <w:szCs w:val="2"/>
              </w:rPr>
            </w:pPr>
          </w:p>
          <w:p w14:paraId="221549CE" w14:textId="77777777" w:rsidR="007C6AD8" w:rsidRPr="00844CFB" w:rsidRDefault="007C6AD8" w:rsidP="00844CFB">
            <w:pPr>
              <w:ind w:left="222" w:firstLine="2"/>
              <w:rPr>
                <w:sz w:val="20"/>
                <w:szCs w:val="20"/>
              </w:rPr>
            </w:pPr>
            <w:r w:rsidRPr="00844CFB">
              <w:rPr>
                <w:sz w:val="20"/>
                <w:szCs w:val="20"/>
              </w:rPr>
              <w:t>2. Issue age range</w:t>
            </w:r>
          </w:p>
          <w:p w14:paraId="25BD29E5" w14:textId="77777777" w:rsidR="007C6AD8" w:rsidRPr="00844CFB" w:rsidRDefault="007C6AD8" w:rsidP="00844CFB">
            <w:pPr>
              <w:ind w:left="222" w:hanging="330"/>
              <w:rPr>
                <w:sz w:val="2"/>
                <w:szCs w:val="2"/>
              </w:rPr>
            </w:pPr>
          </w:p>
          <w:p w14:paraId="64FD09A9" w14:textId="77777777" w:rsidR="007C6AD8" w:rsidRPr="00844CFB" w:rsidRDefault="007C6AD8" w:rsidP="00844CFB">
            <w:pPr>
              <w:ind w:left="222" w:firstLine="2"/>
              <w:rPr>
                <w:sz w:val="20"/>
                <w:szCs w:val="20"/>
              </w:rPr>
            </w:pPr>
            <w:r w:rsidRPr="00844CFB">
              <w:rPr>
                <w:sz w:val="20"/>
                <w:szCs w:val="20"/>
              </w:rPr>
              <w:t>3. Attained age or issue age rates</w:t>
            </w:r>
          </w:p>
          <w:p w14:paraId="5A687F92" w14:textId="77777777" w:rsidR="007C6AD8" w:rsidRPr="00844CFB" w:rsidRDefault="007C6AD8" w:rsidP="00844CFB">
            <w:pPr>
              <w:ind w:left="222" w:hanging="330"/>
              <w:rPr>
                <w:sz w:val="2"/>
                <w:szCs w:val="2"/>
              </w:rPr>
            </w:pPr>
          </w:p>
          <w:p w14:paraId="75F2E272" w14:textId="77777777" w:rsidR="007C6AD8" w:rsidRPr="00844CFB" w:rsidRDefault="007C6AD8" w:rsidP="00844CFB">
            <w:pPr>
              <w:tabs>
                <w:tab w:val="left" w:pos="2880"/>
              </w:tabs>
              <w:ind w:left="222" w:firstLine="2"/>
              <w:rPr>
                <w:sz w:val="20"/>
                <w:szCs w:val="20"/>
              </w:rPr>
            </w:pPr>
            <w:r w:rsidRPr="00844CFB">
              <w:rPr>
                <w:sz w:val="20"/>
                <w:szCs w:val="20"/>
              </w:rPr>
              <w:t>4. Benefit periods</w:t>
            </w:r>
            <w:r w:rsidRPr="00844CFB">
              <w:rPr>
                <w:sz w:val="20"/>
                <w:szCs w:val="20"/>
              </w:rPr>
              <w:tab/>
            </w:r>
          </w:p>
          <w:p w14:paraId="01E62A86" w14:textId="77777777" w:rsidR="007C6AD8" w:rsidRPr="00844CFB" w:rsidRDefault="007C6AD8" w:rsidP="00844CFB">
            <w:pPr>
              <w:ind w:left="222" w:hanging="330"/>
              <w:rPr>
                <w:sz w:val="2"/>
                <w:szCs w:val="2"/>
              </w:rPr>
            </w:pPr>
          </w:p>
          <w:p w14:paraId="75FA1AF0" w14:textId="77777777" w:rsidR="007C6AD8" w:rsidRPr="00844CFB" w:rsidRDefault="007C6AD8" w:rsidP="00844CFB">
            <w:pPr>
              <w:ind w:left="222" w:firstLine="2"/>
              <w:rPr>
                <w:sz w:val="20"/>
                <w:szCs w:val="20"/>
              </w:rPr>
            </w:pPr>
            <w:r w:rsidRPr="00844CFB">
              <w:rPr>
                <w:sz w:val="20"/>
                <w:szCs w:val="20"/>
              </w:rPr>
              <w:t>5. Elimination periods</w:t>
            </w:r>
          </w:p>
          <w:p w14:paraId="16E8553D" w14:textId="77777777" w:rsidR="007C6AD8" w:rsidRPr="00844CFB" w:rsidRDefault="007C6AD8" w:rsidP="00844CFB">
            <w:pPr>
              <w:ind w:left="222" w:hanging="330"/>
              <w:rPr>
                <w:sz w:val="2"/>
                <w:szCs w:val="2"/>
              </w:rPr>
            </w:pPr>
          </w:p>
          <w:p w14:paraId="6A1ACCDD" w14:textId="77777777" w:rsidR="007C6AD8" w:rsidRPr="00844CFB" w:rsidRDefault="007C6AD8" w:rsidP="00844CFB">
            <w:pPr>
              <w:ind w:left="222" w:firstLine="2"/>
              <w:rPr>
                <w:sz w:val="20"/>
                <w:szCs w:val="20"/>
              </w:rPr>
            </w:pPr>
            <w:r w:rsidRPr="00844CFB">
              <w:rPr>
                <w:sz w:val="20"/>
                <w:szCs w:val="20"/>
              </w:rPr>
              <w:t>6. Rate guarantees</w:t>
            </w:r>
          </w:p>
          <w:p w14:paraId="213233F9" w14:textId="77777777" w:rsidR="007C6AD8" w:rsidRPr="00844CFB" w:rsidRDefault="007C6AD8" w:rsidP="00844CFB">
            <w:pPr>
              <w:ind w:left="222" w:hanging="330"/>
              <w:rPr>
                <w:sz w:val="2"/>
                <w:szCs w:val="2"/>
              </w:rPr>
            </w:pPr>
          </w:p>
          <w:p w14:paraId="1E008A56" w14:textId="77777777" w:rsidR="007C6AD8" w:rsidRPr="00844CFB" w:rsidRDefault="007C6AD8" w:rsidP="00844CFB">
            <w:pPr>
              <w:ind w:left="222" w:firstLine="2"/>
              <w:rPr>
                <w:sz w:val="20"/>
                <w:szCs w:val="20"/>
              </w:rPr>
            </w:pPr>
            <w:r w:rsidRPr="00844CFB">
              <w:rPr>
                <w:sz w:val="20"/>
                <w:szCs w:val="20"/>
              </w:rPr>
              <w:t>7. Premium classifications</w:t>
            </w:r>
          </w:p>
          <w:p w14:paraId="15C7C589" w14:textId="77777777" w:rsidR="007C6AD8" w:rsidRPr="00844CFB" w:rsidRDefault="007C6AD8" w:rsidP="00844CFB">
            <w:pPr>
              <w:ind w:left="222" w:hanging="330"/>
              <w:rPr>
                <w:sz w:val="2"/>
                <w:szCs w:val="2"/>
              </w:rPr>
            </w:pPr>
          </w:p>
          <w:p w14:paraId="2BF1C667" w14:textId="77777777" w:rsidR="00CA23C9" w:rsidRPr="00844CFB" w:rsidRDefault="00475A03" w:rsidP="00844CFB">
            <w:pPr>
              <w:ind w:left="222" w:firstLine="2"/>
              <w:rPr>
                <w:sz w:val="20"/>
                <w:szCs w:val="20"/>
              </w:rPr>
            </w:pPr>
            <w:r w:rsidRPr="00844CFB">
              <w:rPr>
                <w:sz w:val="20"/>
                <w:szCs w:val="20"/>
              </w:rPr>
              <w:t>8. Renewal clause</w:t>
            </w:r>
          </w:p>
          <w:p w14:paraId="755528A5" w14:textId="77777777" w:rsidR="00806E43" w:rsidRPr="00844CFB" w:rsidRDefault="00806E43" w:rsidP="00844CFB">
            <w:pPr>
              <w:ind w:left="-108"/>
              <w:rPr>
                <w:sz w:val="4"/>
                <w:szCs w:val="4"/>
              </w:rPr>
            </w:pPr>
          </w:p>
        </w:tc>
        <w:tc>
          <w:tcPr>
            <w:tcW w:w="1872" w:type="dxa"/>
            <w:gridSpan w:val="2"/>
            <w:shd w:val="clear" w:color="auto" w:fill="auto"/>
          </w:tcPr>
          <w:p w14:paraId="5F0529DE" w14:textId="77777777" w:rsidR="003D31D9" w:rsidRPr="00844CFB" w:rsidRDefault="00D449C9" w:rsidP="00844CFB">
            <w:pPr>
              <w:ind w:left="-108"/>
              <w:rPr>
                <w:sz w:val="20"/>
                <w:szCs w:val="20"/>
              </w:rPr>
            </w:pPr>
            <w:r w:rsidRPr="00844CFB">
              <w:rPr>
                <w:i/>
                <w:sz w:val="20"/>
                <w:szCs w:val="20"/>
              </w:rPr>
              <w:t>Location, page:</w:t>
            </w:r>
          </w:p>
          <w:p w14:paraId="64240116" w14:textId="77777777" w:rsidR="007C6AD8" w:rsidRPr="00844CFB" w:rsidRDefault="007C6AD8" w:rsidP="00844CFB">
            <w:pPr>
              <w:rPr>
                <w:sz w:val="20"/>
                <w:szCs w:val="20"/>
              </w:rPr>
            </w:pPr>
          </w:p>
        </w:tc>
      </w:tr>
      <w:tr w:rsidR="007D2A4C" w14:paraId="0F882BDD" w14:textId="77777777" w:rsidTr="00EB1B11">
        <w:trPr>
          <w:gridAfter w:val="1"/>
          <w:wAfter w:w="13" w:type="dxa"/>
          <w:trHeight w:val="314"/>
        </w:trPr>
        <w:tc>
          <w:tcPr>
            <w:tcW w:w="438" w:type="dxa"/>
            <w:shd w:val="clear" w:color="auto" w:fill="auto"/>
          </w:tcPr>
          <w:p w14:paraId="4F245684" w14:textId="77777777" w:rsidR="007D2A4C" w:rsidRDefault="007D2A4C" w:rsidP="00844CFB"/>
        </w:tc>
        <w:tc>
          <w:tcPr>
            <w:tcW w:w="2310" w:type="dxa"/>
            <w:shd w:val="clear" w:color="auto" w:fill="auto"/>
          </w:tcPr>
          <w:p w14:paraId="4017EE8E" w14:textId="77777777" w:rsidR="007D2A4C" w:rsidRPr="00844CFB" w:rsidRDefault="007D2A4C" w:rsidP="00844CFB">
            <w:pPr>
              <w:ind w:left="222" w:hanging="332"/>
              <w:rPr>
                <w:rFonts w:cs="Arial"/>
                <w:b/>
                <w:sz w:val="20"/>
                <w:szCs w:val="20"/>
              </w:rPr>
            </w:pPr>
            <w:r w:rsidRPr="00844CFB">
              <w:rPr>
                <w:rFonts w:cs="Arial"/>
                <w:b/>
                <w:sz w:val="20"/>
                <w:szCs w:val="20"/>
              </w:rPr>
              <w:t xml:space="preserve">  4. Date(s) of Issue:</w:t>
            </w:r>
          </w:p>
        </w:tc>
        <w:tc>
          <w:tcPr>
            <w:tcW w:w="2090" w:type="dxa"/>
            <w:shd w:val="clear" w:color="auto" w:fill="auto"/>
          </w:tcPr>
          <w:p w14:paraId="712786F0" w14:textId="77777777" w:rsidR="007D2A4C" w:rsidRPr="00844CFB" w:rsidRDefault="000641A4" w:rsidP="00844CFB">
            <w:pPr>
              <w:pStyle w:val="NormalWeb"/>
              <w:ind w:left="-112" w:right="-102"/>
              <w:rPr>
                <w:rFonts w:ascii="Arial" w:hAnsi="Arial" w:cs="Arial"/>
                <w:sz w:val="20"/>
                <w:szCs w:val="20"/>
              </w:rPr>
            </w:pPr>
            <w:hyperlink r:id="rId17" w:history="1">
              <w:r w:rsidR="007D2A4C" w:rsidRPr="00844CFB">
                <w:rPr>
                  <w:rStyle w:val="Hyperlink"/>
                  <w:rFonts w:ascii="Arial" w:hAnsi="Arial" w:cs="Arial"/>
                  <w:sz w:val="20"/>
                  <w:szCs w:val="20"/>
                </w:rPr>
                <w:t>24-A M.R.S.A. § 2736</w:t>
              </w:r>
            </w:hyperlink>
          </w:p>
        </w:tc>
        <w:tc>
          <w:tcPr>
            <w:tcW w:w="6820" w:type="dxa"/>
            <w:gridSpan w:val="3"/>
            <w:shd w:val="clear" w:color="auto" w:fill="auto"/>
          </w:tcPr>
          <w:p w14:paraId="14709EB9" w14:textId="77777777" w:rsidR="007D2A4C" w:rsidRPr="00844CFB" w:rsidRDefault="007D2A4C" w:rsidP="00844CFB">
            <w:pPr>
              <w:rPr>
                <w:rFonts w:cs="Arial"/>
                <w:sz w:val="20"/>
                <w:szCs w:val="20"/>
              </w:rPr>
            </w:pPr>
            <w:r w:rsidRPr="00844CFB">
              <w:rPr>
                <w:rFonts w:cs="Arial"/>
                <w:sz w:val="20"/>
                <w:szCs w:val="20"/>
              </w:rPr>
              <w:t>State the period during which the policy form will be/was issued in Maine.</w:t>
            </w:r>
          </w:p>
        </w:tc>
        <w:tc>
          <w:tcPr>
            <w:tcW w:w="1872" w:type="dxa"/>
            <w:gridSpan w:val="2"/>
            <w:shd w:val="clear" w:color="auto" w:fill="auto"/>
          </w:tcPr>
          <w:p w14:paraId="3F85EAA9" w14:textId="77777777" w:rsidR="007D2A4C" w:rsidRPr="00844CFB" w:rsidRDefault="00D449C9" w:rsidP="00844CFB">
            <w:pPr>
              <w:ind w:left="-108"/>
              <w:rPr>
                <w:i/>
                <w:sz w:val="20"/>
                <w:szCs w:val="20"/>
              </w:rPr>
            </w:pPr>
            <w:r w:rsidRPr="00844CFB">
              <w:rPr>
                <w:i/>
                <w:sz w:val="20"/>
                <w:szCs w:val="20"/>
              </w:rPr>
              <w:t>Location, page:</w:t>
            </w:r>
          </w:p>
        </w:tc>
      </w:tr>
      <w:tr w:rsidR="000272D7" w14:paraId="2EEE2BCA" w14:textId="77777777" w:rsidTr="00EB1B11">
        <w:trPr>
          <w:gridAfter w:val="1"/>
          <w:wAfter w:w="13" w:type="dxa"/>
          <w:trHeight w:val="377"/>
        </w:trPr>
        <w:tc>
          <w:tcPr>
            <w:tcW w:w="438" w:type="dxa"/>
            <w:shd w:val="clear" w:color="auto" w:fill="auto"/>
          </w:tcPr>
          <w:p w14:paraId="76078849" w14:textId="77777777" w:rsidR="000272D7" w:rsidRDefault="000272D7" w:rsidP="00844CFB"/>
        </w:tc>
        <w:tc>
          <w:tcPr>
            <w:tcW w:w="2310" w:type="dxa"/>
            <w:shd w:val="clear" w:color="auto" w:fill="auto"/>
          </w:tcPr>
          <w:p w14:paraId="1A0451E8" w14:textId="77777777" w:rsidR="000272D7" w:rsidRPr="00844CFB" w:rsidRDefault="000272D7" w:rsidP="00844CFB">
            <w:pPr>
              <w:ind w:left="222" w:hanging="221"/>
              <w:rPr>
                <w:rFonts w:cs="Arial"/>
                <w:b/>
                <w:sz w:val="20"/>
                <w:szCs w:val="20"/>
              </w:rPr>
            </w:pPr>
            <w:r w:rsidRPr="00844CFB">
              <w:rPr>
                <w:rFonts w:cs="Arial"/>
                <w:b/>
                <w:sz w:val="20"/>
                <w:szCs w:val="20"/>
              </w:rPr>
              <w:t>5. Proposed Effective Date and Duration of Rates:</w:t>
            </w:r>
          </w:p>
        </w:tc>
        <w:tc>
          <w:tcPr>
            <w:tcW w:w="2090" w:type="dxa"/>
            <w:shd w:val="clear" w:color="auto" w:fill="auto"/>
          </w:tcPr>
          <w:p w14:paraId="32C6EEA6" w14:textId="77777777" w:rsidR="000272D7" w:rsidRPr="00844CFB" w:rsidRDefault="000641A4" w:rsidP="00844CFB">
            <w:pPr>
              <w:pStyle w:val="NormalWeb"/>
              <w:ind w:left="-112" w:right="-102"/>
              <w:rPr>
                <w:rFonts w:ascii="Arial" w:hAnsi="Arial" w:cs="Arial"/>
                <w:sz w:val="20"/>
                <w:szCs w:val="20"/>
              </w:rPr>
            </w:pPr>
            <w:hyperlink r:id="rId18" w:history="1">
              <w:r w:rsidR="000272D7" w:rsidRPr="00844CFB">
                <w:rPr>
                  <w:rStyle w:val="Hyperlink"/>
                  <w:rFonts w:ascii="Arial" w:hAnsi="Arial" w:cs="Arial"/>
                  <w:sz w:val="20"/>
                  <w:szCs w:val="20"/>
                </w:rPr>
                <w:t>24-A M.R.S.A. § 2736</w:t>
              </w:r>
            </w:hyperlink>
          </w:p>
        </w:tc>
        <w:tc>
          <w:tcPr>
            <w:tcW w:w="6820" w:type="dxa"/>
            <w:gridSpan w:val="3"/>
            <w:shd w:val="clear" w:color="auto" w:fill="auto"/>
          </w:tcPr>
          <w:p w14:paraId="14BE2715" w14:textId="77777777" w:rsidR="000272D7" w:rsidRPr="00844CFB" w:rsidRDefault="000272D7" w:rsidP="007D2A4C">
            <w:pPr>
              <w:rPr>
                <w:rFonts w:cs="Arial"/>
                <w:sz w:val="20"/>
                <w:szCs w:val="20"/>
              </w:rPr>
            </w:pPr>
            <w:r w:rsidRPr="00844CFB">
              <w:rPr>
                <w:rFonts w:cs="Arial"/>
                <w:sz w:val="20"/>
                <w:szCs w:val="20"/>
              </w:rPr>
              <w:t>State the proposed effective date, the method of implementation of the proposed rate (e.g., next anniversary or next premium due date), and the period of time the proposed rates are intended to be in effect.</w:t>
            </w:r>
          </w:p>
          <w:p w14:paraId="5DEDFCC3" w14:textId="77777777" w:rsidR="000272D7" w:rsidRPr="00844CFB" w:rsidRDefault="000272D7" w:rsidP="00844CFB">
            <w:pPr>
              <w:ind w:left="-108"/>
              <w:rPr>
                <w:rFonts w:cs="Arial"/>
                <w:sz w:val="4"/>
                <w:szCs w:val="4"/>
              </w:rPr>
            </w:pPr>
          </w:p>
        </w:tc>
        <w:tc>
          <w:tcPr>
            <w:tcW w:w="1872" w:type="dxa"/>
            <w:gridSpan w:val="2"/>
            <w:shd w:val="clear" w:color="auto" w:fill="auto"/>
          </w:tcPr>
          <w:p w14:paraId="0E069E28" w14:textId="77777777" w:rsidR="000272D7" w:rsidRPr="00844CFB" w:rsidRDefault="00D449C9" w:rsidP="00844CFB">
            <w:pPr>
              <w:ind w:left="-108"/>
              <w:rPr>
                <w:sz w:val="20"/>
                <w:szCs w:val="20"/>
              </w:rPr>
            </w:pPr>
            <w:r w:rsidRPr="00844CFB">
              <w:rPr>
                <w:i/>
                <w:sz w:val="20"/>
                <w:szCs w:val="20"/>
              </w:rPr>
              <w:t>Location, page:</w:t>
            </w:r>
          </w:p>
        </w:tc>
      </w:tr>
      <w:tr w:rsidR="003E4817" w14:paraId="3F87374F" w14:textId="77777777" w:rsidTr="00EB1B11">
        <w:trPr>
          <w:gridAfter w:val="1"/>
          <w:wAfter w:w="13" w:type="dxa"/>
          <w:trHeight w:val="1043"/>
        </w:trPr>
        <w:tc>
          <w:tcPr>
            <w:tcW w:w="438" w:type="dxa"/>
            <w:shd w:val="clear" w:color="auto" w:fill="auto"/>
          </w:tcPr>
          <w:p w14:paraId="0212B443" w14:textId="77777777" w:rsidR="003E4817" w:rsidRDefault="003E4817" w:rsidP="00844CFB"/>
        </w:tc>
        <w:tc>
          <w:tcPr>
            <w:tcW w:w="2310" w:type="dxa"/>
            <w:shd w:val="clear" w:color="auto" w:fill="auto"/>
          </w:tcPr>
          <w:p w14:paraId="229A1395" w14:textId="77777777" w:rsidR="003E4817" w:rsidRPr="00844CFB" w:rsidRDefault="003E4817" w:rsidP="00844CFB">
            <w:pPr>
              <w:ind w:left="222" w:hanging="221"/>
              <w:rPr>
                <w:rFonts w:cs="Arial"/>
                <w:b/>
                <w:sz w:val="20"/>
                <w:szCs w:val="20"/>
              </w:rPr>
            </w:pPr>
            <w:r w:rsidRPr="00844CFB">
              <w:rPr>
                <w:rFonts w:cs="Arial"/>
                <w:b/>
                <w:sz w:val="20"/>
                <w:szCs w:val="20"/>
              </w:rPr>
              <w:t>6. Confidentiality:</w:t>
            </w:r>
          </w:p>
        </w:tc>
        <w:tc>
          <w:tcPr>
            <w:tcW w:w="2090" w:type="dxa"/>
            <w:shd w:val="clear" w:color="auto" w:fill="auto"/>
          </w:tcPr>
          <w:p w14:paraId="0BEDF92D" w14:textId="77777777" w:rsidR="003E4817" w:rsidRPr="00844CFB" w:rsidRDefault="000641A4" w:rsidP="00C9038E">
            <w:pPr>
              <w:rPr>
                <w:rFonts w:cs="Arial"/>
                <w:sz w:val="20"/>
                <w:szCs w:val="20"/>
              </w:rPr>
            </w:pPr>
            <w:hyperlink r:id="rId19" w:history="1">
              <w:r w:rsidR="00E11D39" w:rsidRPr="00844CFB">
                <w:rPr>
                  <w:rStyle w:val="Hyperlink"/>
                  <w:sz w:val="20"/>
                  <w:szCs w:val="20"/>
                </w:rPr>
                <w:t xml:space="preserve">Title 24-A, </w:t>
              </w:r>
              <w:r w:rsidR="00E11D39" w:rsidRPr="00844CFB">
                <w:rPr>
                  <w:rStyle w:val="Hyperlink"/>
                  <w:rFonts w:cs="Arial"/>
                  <w:sz w:val="20"/>
                  <w:szCs w:val="20"/>
                </w:rPr>
                <w:t>§</w:t>
              </w:r>
              <w:r w:rsidR="00E11D39" w:rsidRPr="00844CFB">
                <w:rPr>
                  <w:rStyle w:val="Hyperlink"/>
                  <w:sz w:val="20"/>
                  <w:szCs w:val="20"/>
                </w:rPr>
                <w:t xml:space="preserve"> 2736</w:t>
              </w:r>
            </w:hyperlink>
          </w:p>
        </w:tc>
        <w:tc>
          <w:tcPr>
            <w:tcW w:w="6820" w:type="dxa"/>
            <w:gridSpan w:val="3"/>
            <w:shd w:val="clear" w:color="auto" w:fill="auto"/>
          </w:tcPr>
          <w:p w14:paraId="437CE6C0" w14:textId="77777777" w:rsidR="003E4817" w:rsidRPr="00934A36" w:rsidRDefault="003E4817" w:rsidP="003E4817">
            <w:pPr>
              <w:rPr>
                <w:color w:val="FF0000"/>
                <w:sz w:val="20"/>
                <w:szCs w:val="20"/>
              </w:rPr>
            </w:pPr>
            <w:r w:rsidRPr="00844CFB">
              <w:rPr>
                <w:rFonts w:cs="Arial"/>
                <w:sz w:val="20"/>
                <w:szCs w:val="20"/>
              </w:rPr>
              <w:t xml:space="preserve">Any confidential information should be clearly identified as described in the </w:t>
            </w:r>
            <w:hyperlink r:id="rId20" w:history="1">
              <w:r w:rsidRPr="00844CFB">
                <w:rPr>
                  <w:rStyle w:val="Hyperlink"/>
                  <w:rFonts w:cs="Arial"/>
                  <w:i/>
                  <w:sz w:val="20"/>
                  <w:szCs w:val="20"/>
                </w:rPr>
                <w:t>confidentiality protocol</w:t>
              </w:r>
            </w:hyperlink>
            <w:r w:rsidRPr="00844CFB">
              <w:rPr>
                <w:rFonts w:cs="Arial"/>
                <w:i/>
                <w:sz w:val="20"/>
                <w:szCs w:val="20"/>
              </w:rPr>
              <w:t>,</w:t>
            </w:r>
            <w:r w:rsidRPr="00844CFB">
              <w:rPr>
                <w:rFonts w:cs="Arial"/>
                <w:sz w:val="20"/>
                <w:szCs w:val="20"/>
              </w:rPr>
              <w:t xml:space="preserve"> available on the Bureau of Insurance website.</w:t>
            </w:r>
          </w:p>
          <w:p w14:paraId="29AD1E75" w14:textId="77777777" w:rsidR="003E4817" w:rsidRPr="00844CFB" w:rsidRDefault="003E4817" w:rsidP="00844CFB">
            <w:pPr>
              <w:ind w:left="-108"/>
              <w:rPr>
                <w:rFonts w:cs="Arial"/>
                <w:sz w:val="4"/>
                <w:szCs w:val="4"/>
              </w:rPr>
            </w:pPr>
          </w:p>
        </w:tc>
        <w:tc>
          <w:tcPr>
            <w:tcW w:w="1872" w:type="dxa"/>
            <w:gridSpan w:val="2"/>
            <w:shd w:val="clear" w:color="auto" w:fill="auto"/>
          </w:tcPr>
          <w:p w14:paraId="717625A6" w14:textId="77777777" w:rsidR="003E4817" w:rsidRPr="00844CFB" w:rsidRDefault="00934A36" w:rsidP="00844CFB">
            <w:pPr>
              <w:ind w:left="-108"/>
              <w:rPr>
                <w:sz w:val="20"/>
                <w:szCs w:val="20"/>
              </w:rPr>
            </w:pPr>
            <w:r w:rsidRPr="00844CFB">
              <w:rPr>
                <w:i/>
                <w:sz w:val="20"/>
                <w:szCs w:val="20"/>
              </w:rPr>
              <w:t>Location, page, if applicable:</w:t>
            </w:r>
          </w:p>
          <w:p w14:paraId="5C8F4584" w14:textId="77777777" w:rsidR="003E4817" w:rsidRPr="00844CFB" w:rsidRDefault="003E4817" w:rsidP="00844CFB">
            <w:pPr>
              <w:ind w:left="-108"/>
              <w:rPr>
                <w:sz w:val="20"/>
                <w:szCs w:val="20"/>
              </w:rPr>
            </w:pPr>
          </w:p>
          <w:p w14:paraId="7F6ACEA9" w14:textId="77777777" w:rsidR="003E4817" w:rsidRPr="00844CFB" w:rsidRDefault="003E4817" w:rsidP="003E4817">
            <w:pPr>
              <w:rPr>
                <w:sz w:val="20"/>
                <w:szCs w:val="20"/>
              </w:rPr>
            </w:pPr>
          </w:p>
        </w:tc>
      </w:tr>
      <w:tr w:rsidR="000E55CD" w14:paraId="31BDCB11" w14:textId="77777777" w:rsidTr="00EB1B11">
        <w:trPr>
          <w:gridAfter w:val="1"/>
          <w:wAfter w:w="13" w:type="dxa"/>
          <w:trHeight w:val="150"/>
        </w:trPr>
        <w:tc>
          <w:tcPr>
            <w:tcW w:w="438" w:type="dxa"/>
            <w:shd w:val="clear" w:color="auto" w:fill="auto"/>
          </w:tcPr>
          <w:p w14:paraId="4161ACBD" w14:textId="77777777" w:rsidR="000E55CD" w:rsidRDefault="000E55CD" w:rsidP="00844CFB"/>
        </w:tc>
        <w:tc>
          <w:tcPr>
            <w:tcW w:w="2310" w:type="dxa"/>
            <w:shd w:val="clear" w:color="auto" w:fill="auto"/>
          </w:tcPr>
          <w:p w14:paraId="5B2C9CBC" w14:textId="77777777" w:rsidR="000E55CD" w:rsidRPr="00844CFB" w:rsidRDefault="007173C8" w:rsidP="00844CFB">
            <w:pPr>
              <w:ind w:left="222" w:hanging="221"/>
              <w:rPr>
                <w:rFonts w:cs="Arial"/>
                <w:sz w:val="20"/>
                <w:szCs w:val="20"/>
              </w:rPr>
            </w:pPr>
            <w:r w:rsidRPr="00844CFB">
              <w:rPr>
                <w:rFonts w:cs="Arial"/>
                <w:b/>
                <w:sz w:val="20"/>
                <w:szCs w:val="20"/>
              </w:rPr>
              <w:t>7</w:t>
            </w:r>
            <w:r w:rsidR="000E55CD" w:rsidRPr="00844CFB">
              <w:rPr>
                <w:rFonts w:cs="Arial"/>
                <w:b/>
                <w:sz w:val="20"/>
                <w:szCs w:val="20"/>
              </w:rPr>
              <w:t>.</w:t>
            </w:r>
            <w:r w:rsidR="000E55CD" w:rsidRPr="00844CFB">
              <w:rPr>
                <w:rFonts w:cs="Arial"/>
                <w:sz w:val="20"/>
                <w:szCs w:val="20"/>
              </w:rPr>
              <w:t xml:space="preserve"> </w:t>
            </w:r>
            <w:r w:rsidR="000E55CD" w:rsidRPr="00844CFB">
              <w:rPr>
                <w:rFonts w:cs="Arial"/>
                <w:b/>
                <w:sz w:val="20"/>
                <w:szCs w:val="20"/>
              </w:rPr>
              <w:t>Supporting Information:</w:t>
            </w:r>
          </w:p>
        </w:tc>
        <w:tc>
          <w:tcPr>
            <w:tcW w:w="2090" w:type="dxa"/>
            <w:shd w:val="clear" w:color="auto" w:fill="auto"/>
          </w:tcPr>
          <w:p w14:paraId="5985BC7A" w14:textId="77777777" w:rsidR="000E55CD" w:rsidRPr="00844CFB" w:rsidRDefault="000641A4" w:rsidP="00844CFB">
            <w:pPr>
              <w:pStyle w:val="NormalWeb"/>
              <w:ind w:left="-112" w:right="-102"/>
              <w:rPr>
                <w:rFonts w:ascii="Arial" w:hAnsi="Arial" w:cs="Arial"/>
                <w:sz w:val="20"/>
                <w:szCs w:val="20"/>
              </w:rPr>
            </w:pPr>
            <w:hyperlink r:id="rId21" w:history="1">
              <w:r w:rsidR="000E55CD" w:rsidRPr="00844CFB">
                <w:rPr>
                  <w:rStyle w:val="Hyperlink"/>
                  <w:rFonts w:ascii="Arial" w:hAnsi="Arial" w:cs="Arial"/>
                  <w:sz w:val="20"/>
                  <w:szCs w:val="20"/>
                </w:rPr>
                <w:t>24-A M.R.S.A. § 2736</w:t>
              </w:r>
            </w:hyperlink>
          </w:p>
        </w:tc>
        <w:tc>
          <w:tcPr>
            <w:tcW w:w="6820" w:type="dxa"/>
            <w:gridSpan w:val="3"/>
            <w:shd w:val="clear" w:color="auto" w:fill="auto"/>
          </w:tcPr>
          <w:p w14:paraId="7A9C6889" w14:textId="77777777" w:rsidR="000E55CD" w:rsidRPr="00844CFB" w:rsidRDefault="000E55CD" w:rsidP="00844CFB">
            <w:pPr>
              <w:tabs>
                <w:tab w:val="left" w:pos="552"/>
                <w:tab w:val="left" w:pos="720"/>
                <w:tab w:val="left" w:pos="1440"/>
                <w:tab w:val="left" w:pos="2880"/>
                <w:tab w:val="left" w:pos="3600"/>
                <w:tab w:val="left" w:pos="4320"/>
              </w:tabs>
              <w:rPr>
                <w:rFonts w:cs="Arial"/>
                <w:sz w:val="20"/>
                <w:szCs w:val="20"/>
              </w:rPr>
            </w:pPr>
            <w:r w:rsidRPr="00844CFB">
              <w:rPr>
                <w:rFonts w:cs="Arial"/>
                <w:sz w:val="20"/>
                <w:szCs w:val="20"/>
              </w:rPr>
              <w:t>The filing must include sufficient supporting information to demonstrate that the rates are not excessive, inadequate, or unfairly discriminatory.</w:t>
            </w:r>
            <w:r w:rsidR="00EC41DB" w:rsidRPr="00844CFB">
              <w:rPr>
                <w:rFonts w:cs="Arial"/>
                <w:sz w:val="20"/>
                <w:szCs w:val="20"/>
              </w:rPr>
              <w:t xml:space="preserve">  [</w:t>
            </w:r>
            <w:r w:rsidR="00EC41DB" w:rsidRPr="00844CFB">
              <w:rPr>
                <w:sz w:val="20"/>
                <w:szCs w:val="20"/>
              </w:rPr>
              <w:t xml:space="preserve">See </w:t>
            </w:r>
            <w:r w:rsidR="00EC41DB" w:rsidRPr="00844CFB">
              <w:rPr>
                <w:rFonts w:cs="Arial"/>
                <w:sz w:val="20"/>
                <w:szCs w:val="20"/>
              </w:rPr>
              <w:t>§</w:t>
            </w:r>
            <w:r w:rsidR="00EC41DB" w:rsidRPr="00844CFB">
              <w:rPr>
                <w:sz w:val="20"/>
                <w:szCs w:val="20"/>
              </w:rPr>
              <w:t xml:space="preserve">D and/or </w:t>
            </w:r>
            <w:r w:rsidR="00EC41DB" w:rsidRPr="00844CFB">
              <w:rPr>
                <w:rFonts w:cs="Arial"/>
                <w:sz w:val="20"/>
                <w:szCs w:val="20"/>
              </w:rPr>
              <w:t>§</w:t>
            </w:r>
            <w:r w:rsidR="00EC41DB" w:rsidRPr="00844CFB">
              <w:rPr>
                <w:sz w:val="20"/>
                <w:szCs w:val="20"/>
              </w:rPr>
              <w:t>E, below.]</w:t>
            </w:r>
          </w:p>
          <w:p w14:paraId="5D635644" w14:textId="77777777" w:rsidR="000E55CD" w:rsidRPr="00844CFB" w:rsidRDefault="000E55CD" w:rsidP="00844CFB">
            <w:pPr>
              <w:tabs>
                <w:tab w:val="left" w:pos="552"/>
                <w:tab w:val="left" w:pos="720"/>
                <w:tab w:val="left" w:pos="1440"/>
                <w:tab w:val="left" w:pos="2880"/>
                <w:tab w:val="left" w:pos="3600"/>
                <w:tab w:val="left" w:pos="4320"/>
              </w:tabs>
              <w:ind w:left="-108"/>
              <w:rPr>
                <w:rFonts w:cs="Arial"/>
                <w:color w:val="FF0000"/>
                <w:sz w:val="4"/>
                <w:szCs w:val="4"/>
              </w:rPr>
            </w:pPr>
          </w:p>
        </w:tc>
        <w:tc>
          <w:tcPr>
            <w:tcW w:w="1872" w:type="dxa"/>
            <w:gridSpan w:val="2"/>
            <w:tcBorders>
              <w:bottom w:val="single" w:sz="4" w:space="0" w:color="auto"/>
            </w:tcBorders>
            <w:shd w:val="pct12" w:color="auto" w:fill="auto"/>
          </w:tcPr>
          <w:p w14:paraId="46F14A57" w14:textId="77777777" w:rsidR="000E55CD" w:rsidRPr="00844CFB" w:rsidRDefault="000E55CD" w:rsidP="00844CFB">
            <w:pPr>
              <w:ind w:left="-108"/>
              <w:rPr>
                <w:sz w:val="20"/>
                <w:szCs w:val="20"/>
              </w:rPr>
            </w:pPr>
          </w:p>
        </w:tc>
      </w:tr>
      <w:tr w:rsidR="000E55CD" w14:paraId="33163BF7" w14:textId="77777777" w:rsidTr="00EB1B11">
        <w:trPr>
          <w:gridAfter w:val="1"/>
          <w:wAfter w:w="13" w:type="dxa"/>
          <w:trHeight w:val="150"/>
        </w:trPr>
        <w:tc>
          <w:tcPr>
            <w:tcW w:w="438" w:type="dxa"/>
            <w:shd w:val="clear" w:color="auto" w:fill="auto"/>
          </w:tcPr>
          <w:p w14:paraId="59240E63" w14:textId="77777777" w:rsidR="000E55CD" w:rsidRDefault="000E55CD" w:rsidP="00844CFB"/>
        </w:tc>
        <w:tc>
          <w:tcPr>
            <w:tcW w:w="2310" w:type="dxa"/>
            <w:shd w:val="clear" w:color="auto" w:fill="auto"/>
          </w:tcPr>
          <w:p w14:paraId="5748C32E" w14:textId="77777777" w:rsidR="000E55CD" w:rsidRPr="00844CFB" w:rsidRDefault="007173C8" w:rsidP="00844CFB">
            <w:pPr>
              <w:ind w:left="221" w:hanging="330"/>
              <w:rPr>
                <w:rFonts w:cs="Arial"/>
                <w:color w:val="FF0000"/>
                <w:sz w:val="20"/>
                <w:szCs w:val="20"/>
              </w:rPr>
            </w:pPr>
            <w:r w:rsidRPr="00844CFB">
              <w:rPr>
                <w:rFonts w:cs="Arial"/>
                <w:b/>
                <w:sz w:val="20"/>
                <w:szCs w:val="20"/>
              </w:rPr>
              <w:t xml:space="preserve"> 8</w:t>
            </w:r>
            <w:r w:rsidR="000E55CD" w:rsidRPr="00844CFB">
              <w:rPr>
                <w:rFonts w:cs="Arial"/>
                <w:b/>
                <w:sz w:val="20"/>
                <w:szCs w:val="20"/>
              </w:rPr>
              <w:t>. Additional Information</w:t>
            </w:r>
          </w:p>
        </w:tc>
        <w:tc>
          <w:tcPr>
            <w:tcW w:w="2090" w:type="dxa"/>
            <w:shd w:val="clear" w:color="auto" w:fill="auto"/>
          </w:tcPr>
          <w:p w14:paraId="1D74A609" w14:textId="77777777" w:rsidR="000E55CD" w:rsidRPr="00844CFB" w:rsidRDefault="000641A4" w:rsidP="00844CFB">
            <w:pPr>
              <w:pStyle w:val="NormalWeb"/>
              <w:ind w:left="-112" w:right="-102"/>
              <w:rPr>
                <w:rFonts w:ascii="Arial" w:hAnsi="Arial" w:cs="Arial"/>
                <w:sz w:val="20"/>
                <w:szCs w:val="20"/>
              </w:rPr>
            </w:pPr>
            <w:hyperlink r:id="rId22" w:history="1">
              <w:r w:rsidR="000E55CD" w:rsidRPr="00844CFB">
                <w:rPr>
                  <w:rStyle w:val="Hyperlink"/>
                  <w:rFonts w:ascii="Arial" w:hAnsi="Arial" w:cs="Arial"/>
                  <w:sz w:val="20"/>
                  <w:szCs w:val="20"/>
                </w:rPr>
                <w:t>24-A M.R.S.A. § 2736</w:t>
              </w:r>
            </w:hyperlink>
          </w:p>
        </w:tc>
        <w:tc>
          <w:tcPr>
            <w:tcW w:w="6820" w:type="dxa"/>
            <w:gridSpan w:val="3"/>
            <w:shd w:val="clear" w:color="auto" w:fill="auto"/>
          </w:tcPr>
          <w:p w14:paraId="1F127772" w14:textId="77777777" w:rsidR="000E55CD" w:rsidRPr="00844CFB" w:rsidRDefault="000E55CD" w:rsidP="00844CFB">
            <w:pPr>
              <w:tabs>
                <w:tab w:val="left" w:pos="552"/>
                <w:tab w:val="left" w:pos="720"/>
                <w:tab w:val="left" w:pos="1440"/>
                <w:tab w:val="left" w:pos="2880"/>
                <w:tab w:val="left" w:pos="3600"/>
                <w:tab w:val="left" w:pos="4320"/>
              </w:tabs>
              <w:rPr>
                <w:rFonts w:cs="Arial"/>
                <w:color w:val="FF0000"/>
                <w:sz w:val="20"/>
                <w:szCs w:val="20"/>
              </w:rPr>
            </w:pPr>
            <w:r w:rsidRPr="00844CFB">
              <w:rPr>
                <w:rFonts w:cs="Arial"/>
                <w:sz w:val="20"/>
                <w:szCs w:val="20"/>
              </w:rPr>
              <w:t>Any additional information that the Superintendent deems necessary.</w:t>
            </w:r>
          </w:p>
        </w:tc>
        <w:tc>
          <w:tcPr>
            <w:tcW w:w="1872" w:type="dxa"/>
            <w:gridSpan w:val="2"/>
            <w:shd w:val="pct12" w:color="auto" w:fill="auto"/>
          </w:tcPr>
          <w:p w14:paraId="227D1187" w14:textId="77777777" w:rsidR="000E55CD" w:rsidRPr="00844CFB" w:rsidRDefault="000E55CD" w:rsidP="007D2A4C">
            <w:pPr>
              <w:rPr>
                <w:sz w:val="20"/>
                <w:szCs w:val="20"/>
              </w:rPr>
            </w:pPr>
          </w:p>
        </w:tc>
      </w:tr>
      <w:tr w:rsidR="000E55CD" w14:paraId="72CFF4F5" w14:textId="77777777" w:rsidTr="00EB1B11">
        <w:trPr>
          <w:gridAfter w:val="1"/>
          <w:wAfter w:w="13" w:type="dxa"/>
          <w:trHeight w:val="51"/>
        </w:trPr>
        <w:tc>
          <w:tcPr>
            <w:tcW w:w="438" w:type="dxa"/>
            <w:shd w:val="clear" w:color="auto" w:fill="auto"/>
          </w:tcPr>
          <w:p w14:paraId="770736FD" w14:textId="77777777" w:rsidR="000E55CD" w:rsidRDefault="000E55CD" w:rsidP="00844CFB"/>
        </w:tc>
        <w:tc>
          <w:tcPr>
            <w:tcW w:w="2310" w:type="dxa"/>
            <w:shd w:val="clear" w:color="auto" w:fill="auto"/>
          </w:tcPr>
          <w:p w14:paraId="6AD573F4" w14:textId="77777777" w:rsidR="000E55CD" w:rsidRPr="00844CFB" w:rsidRDefault="007173C8" w:rsidP="00844CFB">
            <w:pPr>
              <w:ind w:left="221" w:hanging="330"/>
              <w:rPr>
                <w:rFonts w:cs="Arial"/>
                <w:color w:val="FF0000"/>
                <w:sz w:val="20"/>
                <w:szCs w:val="20"/>
              </w:rPr>
            </w:pPr>
            <w:r w:rsidRPr="00844CFB">
              <w:rPr>
                <w:rFonts w:cs="Arial"/>
                <w:b/>
                <w:sz w:val="20"/>
                <w:szCs w:val="20"/>
              </w:rPr>
              <w:t xml:space="preserve"> 9</w:t>
            </w:r>
            <w:r w:rsidR="000E55CD" w:rsidRPr="00844CFB">
              <w:rPr>
                <w:rFonts w:cs="Arial"/>
                <w:b/>
                <w:sz w:val="20"/>
                <w:szCs w:val="20"/>
              </w:rPr>
              <w:t>. Non-compliant Filing:</w:t>
            </w:r>
          </w:p>
        </w:tc>
        <w:tc>
          <w:tcPr>
            <w:tcW w:w="2090" w:type="dxa"/>
            <w:shd w:val="clear" w:color="auto" w:fill="auto"/>
          </w:tcPr>
          <w:p w14:paraId="19CE5526" w14:textId="77777777" w:rsidR="000E55CD" w:rsidRPr="00844CFB" w:rsidRDefault="000641A4" w:rsidP="00844CFB">
            <w:pPr>
              <w:pStyle w:val="NormalWeb"/>
              <w:ind w:left="-112" w:right="-102"/>
              <w:rPr>
                <w:rFonts w:ascii="Arial" w:hAnsi="Arial" w:cs="Arial"/>
                <w:sz w:val="20"/>
                <w:szCs w:val="20"/>
              </w:rPr>
            </w:pPr>
            <w:hyperlink r:id="rId23" w:history="1">
              <w:r w:rsidR="000E55CD" w:rsidRPr="00844CFB">
                <w:rPr>
                  <w:rStyle w:val="Hyperlink"/>
                  <w:rFonts w:ascii="Arial" w:hAnsi="Arial" w:cs="Arial"/>
                  <w:sz w:val="20"/>
                  <w:szCs w:val="20"/>
                </w:rPr>
                <w:t>24-A M.R.S.A. § 2736</w:t>
              </w:r>
            </w:hyperlink>
          </w:p>
        </w:tc>
        <w:tc>
          <w:tcPr>
            <w:tcW w:w="6820" w:type="dxa"/>
            <w:gridSpan w:val="3"/>
            <w:shd w:val="clear" w:color="auto" w:fill="auto"/>
          </w:tcPr>
          <w:p w14:paraId="1BA54FE0" w14:textId="77777777" w:rsidR="000E55CD" w:rsidRPr="00844CFB" w:rsidRDefault="000E55CD" w:rsidP="000E55CD">
            <w:pPr>
              <w:rPr>
                <w:rFonts w:cs="Arial"/>
                <w:sz w:val="20"/>
                <w:szCs w:val="24"/>
              </w:rPr>
            </w:pPr>
            <w:r w:rsidRPr="00844CFB">
              <w:rPr>
                <w:rFonts w:cs="Arial"/>
                <w:sz w:val="20"/>
                <w:szCs w:val="24"/>
              </w:rPr>
              <w:t>If the Bureau requests additional information or finds the rates not to be in compliance with the applicable requirements, rates approved previously must continue to be used.</w:t>
            </w:r>
          </w:p>
          <w:p w14:paraId="2FF5F947" w14:textId="77777777" w:rsidR="000E55CD" w:rsidRPr="00844CFB" w:rsidRDefault="000E55CD" w:rsidP="00844CFB">
            <w:pPr>
              <w:tabs>
                <w:tab w:val="left" w:pos="552"/>
                <w:tab w:val="left" w:pos="720"/>
                <w:tab w:val="left" w:pos="1440"/>
                <w:tab w:val="left" w:pos="2880"/>
                <w:tab w:val="left" w:pos="3600"/>
                <w:tab w:val="left" w:pos="4320"/>
              </w:tabs>
              <w:ind w:left="-108"/>
              <w:rPr>
                <w:rFonts w:cs="Arial"/>
                <w:color w:val="FF0000"/>
                <w:sz w:val="4"/>
                <w:szCs w:val="4"/>
              </w:rPr>
            </w:pPr>
          </w:p>
        </w:tc>
        <w:tc>
          <w:tcPr>
            <w:tcW w:w="1872" w:type="dxa"/>
            <w:gridSpan w:val="2"/>
            <w:shd w:val="pct12" w:color="auto" w:fill="auto"/>
          </w:tcPr>
          <w:p w14:paraId="0A68D56A" w14:textId="77777777" w:rsidR="000E55CD" w:rsidRPr="00844CFB" w:rsidRDefault="000E55CD" w:rsidP="007D2A4C">
            <w:pPr>
              <w:rPr>
                <w:sz w:val="20"/>
                <w:szCs w:val="20"/>
              </w:rPr>
            </w:pPr>
          </w:p>
        </w:tc>
      </w:tr>
      <w:tr w:rsidR="000E55CD" w14:paraId="661E3C85" w14:textId="77777777" w:rsidTr="00EB1B11">
        <w:trPr>
          <w:gridAfter w:val="1"/>
          <w:wAfter w:w="13" w:type="dxa"/>
          <w:trHeight w:val="50"/>
        </w:trPr>
        <w:tc>
          <w:tcPr>
            <w:tcW w:w="438" w:type="dxa"/>
            <w:shd w:val="clear" w:color="auto" w:fill="auto"/>
          </w:tcPr>
          <w:p w14:paraId="2EF556B6" w14:textId="77777777" w:rsidR="000E55CD" w:rsidRDefault="000E55CD" w:rsidP="00844CFB"/>
        </w:tc>
        <w:tc>
          <w:tcPr>
            <w:tcW w:w="2310" w:type="dxa"/>
            <w:shd w:val="clear" w:color="auto" w:fill="auto"/>
          </w:tcPr>
          <w:p w14:paraId="150C59C3" w14:textId="77777777" w:rsidR="000E55CD" w:rsidRPr="00844CFB" w:rsidRDefault="007173C8" w:rsidP="00844CFB">
            <w:pPr>
              <w:ind w:left="222" w:hanging="330"/>
              <w:rPr>
                <w:rFonts w:cs="Arial"/>
                <w:b/>
                <w:sz w:val="20"/>
                <w:szCs w:val="20"/>
              </w:rPr>
            </w:pPr>
            <w:r w:rsidRPr="00844CFB">
              <w:rPr>
                <w:rFonts w:cs="Arial"/>
                <w:b/>
                <w:sz w:val="20"/>
                <w:szCs w:val="20"/>
              </w:rPr>
              <w:t>10</w:t>
            </w:r>
            <w:r w:rsidR="000B2A6F" w:rsidRPr="00844CFB">
              <w:rPr>
                <w:rFonts w:cs="Arial"/>
                <w:b/>
                <w:sz w:val="20"/>
                <w:szCs w:val="20"/>
              </w:rPr>
              <w:t>.</w:t>
            </w:r>
            <w:r w:rsidR="000B2A6F" w:rsidRPr="00844CFB">
              <w:rPr>
                <w:rFonts w:cs="Arial"/>
                <w:sz w:val="20"/>
                <w:szCs w:val="20"/>
              </w:rPr>
              <w:t xml:space="preserve"> </w:t>
            </w:r>
            <w:r w:rsidR="000B2A6F" w:rsidRPr="00844CFB">
              <w:rPr>
                <w:rFonts w:cs="Arial"/>
                <w:b/>
                <w:sz w:val="20"/>
                <w:szCs w:val="20"/>
              </w:rPr>
              <w:t>Actuarial Certification:</w:t>
            </w:r>
          </w:p>
          <w:p w14:paraId="15DC58EC" w14:textId="77777777" w:rsidR="002B1891" w:rsidRPr="00844CFB" w:rsidRDefault="00000F11" w:rsidP="00844CFB">
            <w:pPr>
              <w:ind w:left="222" w:hanging="330"/>
              <w:rPr>
                <w:rFonts w:cs="Arial"/>
                <w:color w:val="FF0000"/>
                <w:sz w:val="20"/>
                <w:szCs w:val="20"/>
              </w:rPr>
            </w:pPr>
            <w:r w:rsidRPr="00844CFB">
              <w:rPr>
                <w:rFonts w:cs="Arial"/>
                <w:sz w:val="20"/>
                <w:szCs w:val="20"/>
              </w:rPr>
              <w:t xml:space="preserve">  (</w:t>
            </w:r>
            <w:r w:rsidR="002B1891" w:rsidRPr="00844CFB">
              <w:rPr>
                <w:rFonts w:cs="Arial"/>
                <w:sz w:val="20"/>
                <w:szCs w:val="20"/>
              </w:rPr>
              <w:t>See D.2, B.2, below</w:t>
            </w:r>
            <w:r w:rsidRPr="00844CFB">
              <w:rPr>
                <w:rFonts w:cs="Arial"/>
                <w:sz w:val="20"/>
                <w:szCs w:val="20"/>
              </w:rPr>
              <w:t>)</w:t>
            </w:r>
          </w:p>
        </w:tc>
        <w:tc>
          <w:tcPr>
            <w:tcW w:w="2090" w:type="dxa"/>
            <w:shd w:val="clear" w:color="auto" w:fill="auto"/>
          </w:tcPr>
          <w:p w14:paraId="414C095C" w14:textId="77777777" w:rsidR="000E55CD" w:rsidRPr="00844CFB" w:rsidRDefault="000B2A6F" w:rsidP="00844CFB">
            <w:pPr>
              <w:pStyle w:val="NormalWeb"/>
              <w:ind w:left="-112" w:right="-102"/>
              <w:rPr>
                <w:rFonts w:ascii="Arial" w:hAnsi="Arial" w:cs="Arial"/>
                <w:sz w:val="20"/>
                <w:szCs w:val="20"/>
              </w:rPr>
            </w:pPr>
            <w:r w:rsidRPr="00844CFB">
              <w:rPr>
                <w:rFonts w:ascii="Arial" w:hAnsi="Arial" w:cs="Arial"/>
                <w:sz w:val="20"/>
                <w:szCs w:val="20"/>
              </w:rPr>
              <w:t xml:space="preserve"> </w:t>
            </w:r>
            <w:hyperlink r:id="rId24" w:history="1">
              <w:r w:rsidRPr="00844CFB">
                <w:rPr>
                  <w:rStyle w:val="Hyperlink"/>
                  <w:rFonts w:ascii="Arial" w:hAnsi="Arial" w:cs="Arial"/>
                  <w:sz w:val="20"/>
                  <w:szCs w:val="20"/>
                </w:rPr>
                <w:t>Rule 425, § 20. B.(2)</w:t>
              </w:r>
            </w:hyperlink>
          </w:p>
        </w:tc>
        <w:tc>
          <w:tcPr>
            <w:tcW w:w="6820" w:type="dxa"/>
            <w:gridSpan w:val="3"/>
            <w:shd w:val="clear" w:color="auto" w:fill="auto"/>
          </w:tcPr>
          <w:p w14:paraId="1D0FEE08" w14:textId="77777777" w:rsidR="000B2A6F" w:rsidRPr="00844CFB" w:rsidRDefault="000B2A6F" w:rsidP="000B2A6F">
            <w:pPr>
              <w:rPr>
                <w:rFonts w:cs="Arial"/>
                <w:sz w:val="20"/>
                <w:szCs w:val="20"/>
              </w:rPr>
            </w:pPr>
            <w:r w:rsidRPr="00844CFB">
              <w:rPr>
                <w:rFonts w:cs="Arial"/>
                <w:sz w:val="20"/>
                <w:szCs w:val="20"/>
              </w:rPr>
              <w:t>There must be certification by a qualified actuary that, to the best of the actuary’s knowledge and judgment, the entire rate filing is in compliance with the applicable laws of the State of Maine and with the rules of the Bureau of Insurance.  “Qualified actuary,” as used herein, means a member in good standing of the American Academy of Actuaries.</w:t>
            </w:r>
          </w:p>
          <w:p w14:paraId="072B7A0F" w14:textId="77777777" w:rsidR="000E55CD" w:rsidRPr="00844CFB" w:rsidRDefault="000E55CD" w:rsidP="00844CFB">
            <w:pPr>
              <w:tabs>
                <w:tab w:val="left" w:pos="552"/>
                <w:tab w:val="left" w:pos="720"/>
                <w:tab w:val="left" w:pos="1440"/>
                <w:tab w:val="left" w:pos="2880"/>
                <w:tab w:val="left" w:pos="3600"/>
                <w:tab w:val="left" w:pos="4320"/>
              </w:tabs>
              <w:ind w:left="-108"/>
              <w:rPr>
                <w:rFonts w:cs="Arial"/>
                <w:color w:val="FF0000"/>
                <w:sz w:val="6"/>
                <w:szCs w:val="6"/>
              </w:rPr>
            </w:pPr>
          </w:p>
        </w:tc>
        <w:tc>
          <w:tcPr>
            <w:tcW w:w="1872" w:type="dxa"/>
            <w:gridSpan w:val="2"/>
            <w:shd w:val="clear" w:color="auto" w:fill="auto"/>
          </w:tcPr>
          <w:p w14:paraId="29F63A10" w14:textId="77777777" w:rsidR="000E55CD" w:rsidRPr="00844CFB" w:rsidRDefault="00D449C9" w:rsidP="00844CFB">
            <w:pPr>
              <w:ind w:left="-108"/>
              <w:rPr>
                <w:sz w:val="20"/>
                <w:szCs w:val="20"/>
              </w:rPr>
            </w:pPr>
            <w:r w:rsidRPr="00844CFB">
              <w:rPr>
                <w:i/>
                <w:sz w:val="20"/>
                <w:szCs w:val="20"/>
              </w:rPr>
              <w:t>Location, page:</w:t>
            </w:r>
          </w:p>
        </w:tc>
      </w:tr>
      <w:tr w:rsidR="00D95378" w14:paraId="7C4D6515" w14:textId="77777777" w:rsidTr="00EB1B11">
        <w:trPr>
          <w:gridAfter w:val="1"/>
          <w:wAfter w:w="13" w:type="dxa"/>
          <w:trHeight w:val="105"/>
        </w:trPr>
        <w:tc>
          <w:tcPr>
            <w:tcW w:w="438" w:type="dxa"/>
            <w:shd w:val="clear" w:color="auto" w:fill="auto"/>
          </w:tcPr>
          <w:p w14:paraId="3104A9D0" w14:textId="77777777" w:rsidR="00D95378" w:rsidRPr="00844CFB" w:rsidRDefault="00D95378" w:rsidP="00844CFB">
            <w:pPr>
              <w:ind w:left="-110"/>
              <w:rPr>
                <w:rFonts w:cs="Arial"/>
                <w:sz w:val="4"/>
                <w:szCs w:val="4"/>
              </w:rPr>
            </w:pPr>
          </w:p>
          <w:p w14:paraId="1AF34ED5" w14:textId="77777777" w:rsidR="00D95378" w:rsidRPr="00844CFB" w:rsidRDefault="003829F5" w:rsidP="00844CFB">
            <w:pPr>
              <w:rPr>
                <w:rFonts w:cs="Arial"/>
                <w:b/>
              </w:rPr>
            </w:pPr>
            <w:r w:rsidRPr="00844CFB">
              <w:rPr>
                <w:rFonts w:cs="Arial"/>
                <w:b/>
              </w:rPr>
              <w:t>D</w:t>
            </w:r>
            <w:r w:rsidR="00D95378" w:rsidRPr="00844CFB">
              <w:rPr>
                <w:rFonts w:cs="Arial"/>
                <w:b/>
              </w:rPr>
              <w:t>.</w:t>
            </w:r>
          </w:p>
          <w:p w14:paraId="0323F2B0" w14:textId="77777777" w:rsidR="00D95378" w:rsidRPr="00844CFB" w:rsidRDefault="00D95378" w:rsidP="00844CFB">
            <w:pPr>
              <w:ind w:left="-110"/>
              <w:rPr>
                <w:rFonts w:cs="Arial"/>
                <w:b/>
                <w:sz w:val="4"/>
                <w:szCs w:val="4"/>
              </w:rPr>
            </w:pPr>
          </w:p>
        </w:tc>
        <w:tc>
          <w:tcPr>
            <w:tcW w:w="13092" w:type="dxa"/>
            <w:gridSpan w:val="7"/>
            <w:shd w:val="clear" w:color="auto" w:fill="auto"/>
          </w:tcPr>
          <w:p w14:paraId="1521EAFC" w14:textId="77777777" w:rsidR="00D95378" w:rsidRPr="00844CFB" w:rsidRDefault="00D95378" w:rsidP="00844CFB">
            <w:pPr>
              <w:ind w:left="-108"/>
              <w:rPr>
                <w:rFonts w:cs="Arial"/>
                <w:sz w:val="4"/>
                <w:szCs w:val="4"/>
              </w:rPr>
            </w:pPr>
          </w:p>
          <w:p w14:paraId="51407CFF" w14:textId="77777777" w:rsidR="00D95378" w:rsidRPr="00844CFB" w:rsidRDefault="00D95378" w:rsidP="00D95378">
            <w:pPr>
              <w:rPr>
                <w:rFonts w:cs="Arial"/>
                <w:color w:val="FF0000"/>
              </w:rPr>
            </w:pPr>
            <w:r w:rsidRPr="00844CFB">
              <w:rPr>
                <w:rFonts w:cs="Arial"/>
                <w:b/>
              </w:rPr>
              <w:t xml:space="preserve">Premium Rate Increase Procedures: </w:t>
            </w:r>
            <w:hyperlink r:id="rId25" w:history="1">
              <w:r w:rsidRPr="00844CFB">
                <w:rPr>
                  <w:rStyle w:val="Hyperlink"/>
                  <w:rFonts w:cs="Arial"/>
                </w:rPr>
                <w:t>Rule 425, §20</w:t>
              </w:r>
            </w:hyperlink>
          </w:p>
          <w:p w14:paraId="32081D00" w14:textId="77777777" w:rsidR="00D95378" w:rsidRPr="00844CFB" w:rsidRDefault="00D95378" w:rsidP="00844CFB">
            <w:pPr>
              <w:ind w:left="-108"/>
              <w:rPr>
                <w:sz w:val="4"/>
                <w:szCs w:val="4"/>
              </w:rPr>
            </w:pPr>
          </w:p>
        </w:tc>
      </w:tr>
      <w:tr w:rsidR="005279C2" w14:paraId="5D3B5C23" w14:textId="77777777" w:rsidTr="00EB1B11">
        <w:trPr>
          <w:gridAfter w:val="1"/>
          <w:wAfter w:w="13" w:type="dxa"/>
          <w:trHeight w:val="2177"/>
        </w:trPr>
        <w:tc>
          <w:tcPr>
            <w:tcW w:w="438" w:type="dxa"/>
            <w:shd w:val="clear" w:color="auto" w:fill="auto"/>
          </w:tcPr>
          <w:p w14:paraId="402BDFE6" w14:textId="77777777" w:rsidR="005279C2" w:rsidRPr="00844CFB" w:rsidRDefault="005279C2" w:rsidP="00844CFB">
            <w:pPr>
              <w:ind w:left="-110"/>
              <w:rPr>
                <w:rFonts w:cs="Arial"/>
                <w:b/>
                <w:sz w:val="20"/>
                <w:szCs w:val="20"/>
              </w:rPr>
            </w:pPr>
          </w:p>
        </w:tc>
        <w:tc>
          <w:tcPr>
            <w:tcW w:w="2310" w:type="dxa"/>
            <w:shd w:val="clear" w:color="auto" w:fill="auto"/>
          </w:tcPr>
          <w:p w14:paraId="6E394B66" w14:textId="77777777" w:rsidR="005279C2" w:rsidRPr="00844CFB" w:rsidRDefault="00D95378" w:rsidP="00844CFB">
            <w:pPr>
              <w:ind w:left="2" w:right="-108" w:hanging="110"/>
              <w:rPr>
                <w:rFonts w:cs="Arial"/>
                <w:b/>
                <w:sz w:val="20"/>
                <w:szCs w:val="20"/>
              </w:rPr>
            </w:pPr>
            <w:r w:rsidRPr="00844CFB">
              <w:rPr>
                <w:rFonts w:cs="Arial"/>
                <w:b/>
                <w:sz w:val="20"/>
                <w:szCs w:val="20"/>
              </w:rPr>
              <w:t>1. Applicability:</w:t>
            </w:r>
          </w:p>
        </w:tc>
        <w:tc>
          <w:tcPr>
            <w:tcW w:w="2090" w:type="dxa"/>
            <w:shd w:val="clear" w:color="auto" w:fill="auto"/>
          </w:tcPr>
          <w:p w14:paraId="270E87E2" w14:textId="77777777" w:rsidR="005279C2" w:rsidRPr="00844CFB" w:rsidRDefault="000641A4" w:rsidP="00844CFB">
            <w:pPr>
              <w:pStyle w:val="NormalWeb"/>
              <w:rPr>
                <w:rFonts w:ascii="Arial" w:hAnsi="Arial" w:cs="Arial"/>
                <w:sz w:val="20"/>
                <w:szCs w:val="20"/>
              </w:rPr>
            </w:pPr>
            <w:hyperlink r:id="rId26" w:history="1">
              <w:r w:rsidR="00D95378" w:rsidRPr="00844CFB">
                <w:rPr>
                  <w:rStyle w:val="Hyperlink"/>
                  <w:rFonts w:ascii="Arial" w:hAnsi="Arial" w:cs="Arial"/>
                  <w:sz w:val="20"/>
                  <w:szCs w:val="20"/>
                </w:rPr>
                <w:t>Rule 425, § 20. A.</w:t>
              </w:r>
            </w:hyperlink>
          </w:p>
        </w:tc>
        <w:tc>
          <w:tcPr>
            <w:tcW w:w="6820" w:type="dxa"/>
            <w:gridSpan w:val="3"/>
            <w:shd w:val="clear" w:color="auto" w:fill="auto"/>
          </w:tcPr>
          <w:p w14:paraId="737FBE71" w14:textId="77777777" w:rsidR="00C9038E" w:rsidRPr="00844CFB" w:rsidRDefault="00D95378" w:rsidP="00844CFB">
            <w:pPr>
              <w:tabs>
                <w:tab w:val="left" w:pos="222"/>
              </w:tabs>
              <w:spacing w:line="240" w:lineRule="atLeast"/>
              <w:ind w:left="222" w:hanging="220"/>
              <w:rPr>
                <w:rFonts w:cs="Arial"/>
                <w:sz w:val="20"/>
                <w:szCs w:val="20"/>
              </w:rPr>
            </w:pPr>
            <w:r w:rsidRPr="00844CFB">
              <w:rPr>
                <w:rFonts w:cs="Arial"/>
                <w:sz w:val="20"/>
                <w:szCs w:val="20"/>
              </w:rPr>
              <w:t>A. This section shall apply as follows:</w:t>
            </w:r>
          </w:p>
          <w:p w14:paraId="06B9F0FC" w14:textId="77777777" w:rsidR="00C9038E" w:rsidRPr="00844CFB" w:rsidRDefault="00D95378" w:rsidP="00844CFB">
            <w:pPr>
              <w:tabs>
                <w:tab w:val="left" w:pos="544"/>
              </w:tabs>
              <w:spacing w:line="240" w:lineRule="atLeast"/>
              <w:ind w:left="544" w:hanging="330"/>
              <w:rPr>
                <w:rFonts w:cs="Arial"/>
                <w:sz w:val="20"/>
                <w:szCs w:val="20"/>
              </w:rPr>
            </w:pPr>
            <w:r w:rsidRPr="00844CFB">
              <w:rPr>
                <w:rFonts w:cs="Arial"/>
                <w:sz w:val="20"/>
                <w:szCs w:val="20"/>
              </w:rPr>
              <w:t>(1) Except as provided in (2), below, this section applies to any long term care policy or certificate delivered or issued for delivery in this state on or after October 1, 2004.</w:t>
            </w:r>
          </w:p>
          <w:p w14:paraId="265EB7CF" w14:textId="77777777" w:rsidR="005279C2" w:rsidRPr="00844CFB" w:rsidRDefault="00D95378" w:rsidP="00844CFB">
            <w:pPr>
              <w:ind w:left="552" w:hanging="330"/>
              <w:rPr>
                <w:rFonts w:cs="Arial"/>
                <w:sz w:val="20"/>
                <w:szCs w:val="20"/>
              </w:rPr>
            </w:pPr>
            <w:r w:rsidRPr="00844CFB">
              <w:rPr>
                <w:rFonts w:cs="Arial"/>
                <w:sz w:val="20"/>
                <w:szCs w:val="20"/>
              </w:rPr>
              <w:t xml:space="preserve">(2) For certificates issued under a group long term care policy issued to an employee group as defined in </w:t>
            </w:r>
            <w:hyperlink r:id="rId27" w:history="1">
              <w:r w:rsidRPr="00844CFB">
                <w:rPr>
                  <w:rStyle w:val="Hyperlink"/>
                  <w:rFonts w:cs="Arial"/>
                  <w:sz w:val="20"/>
                  <w:szCs w:val="20"/>
                </w:rPr>
                <w:t>24-A M.R.S.A. §2804</w:t>
              </w:r>
            </w:hyperlink>
            <w:r w:rsidRPr="00844CFB">
              <w:rPr>
                <w:rFonts w:cs="Arial"/>
                <w:sz w:val="20"/>
                <w:szCs w:val="20"/>
              </w:rPr>
              <w:t xml:space="preserve">, a labor union group as defined in </w:t>
            </w:r>
            <w:hyperlink r:id="rId28" w:history="1">
              <w:r w:rsidRPr="00844CFB">
                <w:rPr>
                  <w:rStyle w:val="Hyperlink"/>
                  <w:rFonts w:cs="Arial"/>
                  <w:sz w:val="20"/>
                  <w:szCs w:val="20"/>
                </w:rPr>
                <w:t>24-A M.R.S.A. §2805</w:t>
              </w:r>
            </w:hyperlink>
            <w:r w:rsidRPr="00844CFB">
              <w:rPr>
                <w:rFonts w:cs="Arial"/>
                <w:sz w:val="20"/>
                <w:szCs w:val="20"/>
              </w:rPr>
              <w:t xml:space="preserve">, or a trustee group as defined in </w:t>
            </w:r>
            <w:hyperlink r:id="rId29" w:history="1">
              <w:r w:rsidRPr="00844CFB">
                <w:rPr>
                  <w:rStyle w:val="Hyperlink"/>
                  <w:rFonts w:cs="Arial"/>
                  <w:sz w:val="20"/>
                  <w:szCs w:val="20"/>
                </w:rPr>
                <w:t>24-A M.R.S.A. §2806</w:t>
              </w:r>
            </w:hyperlink>
            <w:r w:rsidRPr="00844CFB">
              <w:rPr>
                <w:rFonts w:cs="Arial"/>
                <w:sz w:val="20"/>
                <w:szCs w:val="20"/>
              </w:rPr>
              <w:t>, which policy is in force on or after the effective date of this rule, the provisions of this section shall apply on or after the first policy anniversary date following April 1, 2005.</w:t>
            </w:r>
          </w:p>
          <w:p w14:paraId="1ABE45E3" w14:textId="77777777" w:rsidR="00292D2D" w:rsidRPr="00844CFB" w:rsidRDefault="00292D2D" w:rsidP="00844CFB">
            <w:pPr>
              <w:ind w:left="552" w:hanging="660"/>
              <w:rPr>
                <w:rFonts w:cs="Arial"/>
                <w:sz w:val="6"/>
                <w:szCs w:val="6"/>
              </w:rPr>
            </w:pPr>
          </w:p>
        </w:tc>
        <w:tc>
          <w:tcPr>
            <w:tcW w:w="1872" w:type="dxa"/>
            <w:gridSpan w:val="2"/>
            <w:tcBorders>
              <w:bottom w:val="single" w:sz="4" w:space="0" w:color="auto"/>
            </w:tcBorders>
            <w:shd w:val="pct12" w:color="auto" w:fill="auto"/>
          </w:tcPr>
          <w:p w14:paraId="108BC619" w14:textId="77777777" w:rsidR="005279C2" w:rsidRPr="00844CFB" w:rsidRDefault="005279C2" w:rsidP="00844CFB">
            <w:pPr>
              <w:rPr>
                <w:sz w:val="20"/>
                <w:szCs w:val="20"/>
              </w:rPr>
            </w:pPr>
          </w:p>
        </w:tc>
      </w:tr>
      <w:tr w:rsidR="00770FEA" w14:paraId="347E5FAD" w14:textId="77777777" w:rsidTr="00EB1B11">
        <w:trPr>
          <w:gridAfter w:val="1"/>
          <w:wAfter w:w="13" w:type="dxa"/>
          <w:trHeight w:val="971"/>
        </w:trPr>
        <w:tc>
          <w:tcPr>
            <w:tcW w:w="438" w:type="dxa"/>
            <w:vMerge w:val="restart"/>
            <w:shd w:val="clear" w:color="auto" w:fill="auto"/>
          </w:tcPr>
          <w:p w14:paraId="494A8740" w14:textId="77777777" w:rsidR="00770FEA" w:rsidRPr="00844CFB" w:rsidRDefault="00770FEA" w:rsidP="00844CFB">
            <w:pPr>
              <w:ind w:left="-110"/>
              <w:rPr>
                <w:rFonts w:cs="Arial"/>
                <w:b/>
                <w:sz w:val="20"/>
                <w:szCs w:val="20"/>
              </w:rPr>
            </w:pPr>
          </w:p>
        </w:tc>
        <w:tc>
          <w:tcPr>
            <w:tcW w:w="2310" w:type="dxa"/>
            <w:vMerge w:val="restart"/>
            <w:shd w:val="clear" w:color="auto" w:fill="auto"/>
          </w:tcPr>
          <w:p w14:paraId="4B33889A" w14:textId="77777777" w:rsidR="00770FEA" w:rsidRPr="00844CFB" w:rsidRDefault="00770FEA" w:rsidP="00844CFB">
            <w:pPr>
              <w:ind w:left="2" w:right="-108" w:hanging="110"/>
              <w:rPr>
                <w:rFonts w:cs="Arial"/>
                <w:b/>
                <w:sz w:val="20"/>
                <w:szCs w:val="20"/>
              </w:rPr>
            </w:pPr>
            <w:r w:rsidRPr="00844CFB">
              <w:rPr>
                <w:rFonts w:cs="Arial"/>
                <w:b/>
                <w:sz w:val="20"/>
                <w:szCs w:val="20"/>
              </w:rPr>
              <w:t>2.</w:t>
            </w:r>
            <w:r w:rsidRPr="00844CFB">
              <w:rPr>
                <w:rFonts w:cs="Arial"/>
                <w:sz w:val="20"/>
                <w:szCs w:val="20"/>
              </w:rPr>
              <w:t xml:space="preserve"> </w:t>
            </w:r>
            <w:r w:rsidRPr="00844CFB">
              <w:rPr>
                <w:rFonts w:cs="Arial"/>
                <w:b/>
                <w:sz w:val="20"/>
                <w:szCs w:val="20"/>
              </w:rPr>
              <w:t>Timeliness of Filing and Required Information:</w:t>
            </w:r>
          </w:p>
          <w:p w14:paraId="130C5A6F" w14:textId="77777777" w:rsidR="00770FEA" w:rsidRPr="00844CFB" w:rsidRDefault="00770FEA" w:rsidP="00844CFB">
            <w:pPr>
              <w:ind w:left="112"/>
              <w:rPr>
                <w:rFonts w:cs="Arial"/>
                <w:b/>
                <w:sz w:val="20"/>
                <w:szCs w:val="20"/>
              </w:rPr>
            </w:pPr>
          </w:p>
        </w:tc>
        <w:tc>
          <w:tcPr>
            <w:tcW w:w="2090" w:type="dxa"/>
            <w:shd w:val="clear" w:color="auto" w:fill="auto"/>
          </w:tcPr>
          <w:p w14:paraId="5BF609AC" w14:textId="016699D6" w:rsidR="00770FEA" w:rsidRPr="00844CFB" w:rsidRDefault="00770FEA" w:rsidP="00844CFB">
            <w:pPr>
              <w:pStyle w:val="NormalWeb"/>
              <w:ind w:left="112" w:hanging="220"/>
              <w:rPr>
                <w:rFonts w:ascii="Arial" w:hAnsi="Arial" w:cs="Arial"/>
                <w:sz w:val="20"/>
                <w:szCs w:val="20"/>
              </w:rPr>
            </w:pPr>
            <w:r w:rsidRPr="00844CFB">
              <w:rPr>
                <w:rFonts w:ascii="Arial" w:hAnsi="Arial" w:cs="Arial"/>
                <w:sz w:val="20"/>
                <w:szCs w:val="20"/>
              </w:rPr>
              <w:t xml:space="preserve">B. Notice to policy- and certificate-holders: </w:t>
            </w:r>
            <w:hyperlink r:id="rId30" w:history="1">
              <w:r w:rsidRPr="00844CFB">
                <w:rPr>
                  <w:rStyle w:val="Hyperlink"/>
                  <w:rFonts w:ascii="Arial" w:hAnsi="Arial" w:cs="Arial"/>
                  <w:sz w:val="20"/>
                  <w:szCs w:val="20"/>
                </w:rPr>
                <w:t xml:space="preserve">Rule 425, § </w:t>
              </w:r>
              <w:r w:rsidR="00D32601">
                <w:rPr>
                  <w:rStyle w:val="Hyperlink"/>
                  <w:rFonts w:ascii="Arial" w:hAnsi="Arial" w:cs="Arial"/>
                  <w:sz w:val="20"/>
                  <w:szCs w:val="20"/>
                </w:rPr>
                <w:t>9, D</w:t>
              </w:r>
              <w:r w:rsidRPr="00844CFB">
                <w:rPr>
                  <w:rStyle w:val="Hyperlink"/>
                  <w:rFonts w:ascii="Arial" w:hAnsi="Arial" w:cs="Arial"/>
                  <w:sz w:val="20"/>
                  <w:szCs w:val="20"/>
                </w:rPr>
                <w:t>.</w:t>
              </w:r>
            </w:hyperlink>
          </w:p>
        </w:tc>
        <w:tc>
          <w:tcPr>
            <w:tcW w:w="6820" w:type="dxa"/>
            <w:gridSpan w:val="3"/>
            <w:shd w:val="clear" w:color="auto" w:fill="auto"/>
          </w:tcPr>
          <w:p w14:paraId="08DDF1EA" w14:textId="31604D4E" w:rsidR="00C9038E" w:rsidRPr="00844CFB" w:rsidRDefault="00770FEA" w:rsidP="00844CFB">
            <w:pPr>
              <w:tabs>
                <w:tab w:val="left" w:pos="222"/>
              </w:tabs>
              <w:spacing w:line="240" w:lineRule="atLeast"/>
              <w:ind w:left="222" w:hanging="220"/>
              <w:rPr>
                <w:rFonts w:cs="Arial"/>
                <w:sz w:val="6"/>
                <w:szCs w:val="6"/>
              </w:rPr>
            </w:pPr>
            <w:r w:rsidRPr="00844CFB">
              <w:rPr>
                <w:rFonts w:cs="Arial"/>
                <w:sz w:val="20"/>
                <w:szCs w:val="20"/>
              </w:rPr>
              <w:t>B</w:t>
            </w:r>
            <w:r w:rsidR="00FF05BF" w:rsidRPr="00844CFB">
              <w:rPr>
                <w:rFonts w:cs="Arial"/>
                <w:sz w:val="20"/>
                <w:szCs w:val="20"/>
              </w:rPr>
              <w:t>. A</w:t>
            </w:r>
            <w:r w:rsidR="00731794" w:rsidRPr="00844CFB">
              <w:rPr>
                <w:rFonts w:cs="Arial"/>
                <w:sz w:val="20"/>
                <w:szCs w:val="20"/>
              </w:rPr>
              <w:t>n insurer</w:t>
            </w:r>
            <w:r w:rsidRPr="00844CFB">
              <w:rPr>
                <w:rFonts w:cs="Arial"/>
                <w:sz w:val="20"/>
                <w:szCs w:val="20"/>
              </w:rPr>
              <w:t xml:space="preserve"> shall request approval from the superintendent for a premium rate increase.  The request, which must be made at least 30 days before the </w:t>
            </w:r>
            <w:r w:rsidR="00731794" w:rsidRPr="00844CFB">
              <w:rPr>
                <w:rFonts w:cs="Arial"/>
                <w:sz w:val="20"/>
                <w:szCs w:val="20"/>
              </w:rPr>
              <w:t>insurer</w:t>
            </w:r>
            <w:r w:rsidRPr="00844CFB">
              <w:rPr>
                <w:rFonts w:cs="Arial"/>
                <w:sz w:val="20"/>
                <w:szCs w:val="20"/>
              </w:rPr>
              <w:t xml:space="preserve"> gives at least </w:t>
            </w:r>
            <w:r w:rsidR="00A42E9F">
              <w:rPr>
                <w:rFonts w:cs="Arial"/>
                <w:sz w:val="20"/>
                <w:szCs w:val="20"/>
              </w:rPr>
              <w:t>9</w:t>
            </w:r>
            <w:r w:rsidRPr="00844CFB">
              <w:rPr>
                <w:rFonts w:cs="Arial"/>
                <w:sz w:val="20"/>
                <w:szCs w:val="20"/>
              </w:rPr>
              <w:t>0 days notice of an increase to the policyholders and certificate holders, shall include:</w:t>
            </w:r>
          </w:p>
        </w:tc>
        <w:tc>
          <w:tcPr>
            <w:tcW w:w="1872" w:type="dxa"/>
            <w:gridSpan w:val="2"/>
            <w:shd w:val="pct12" w:color="auto" w:fill="auto"/>
          </w:tcPr>
          <w:p w14:paraId="45965D19" w14:textId="77777777" w:rsidR="00770FEA" w:rsidRPr="00844CFB" w:rsidRDefault="00770FEA" w:rsidP="00844CFB">
            <w:pPr>
              <w:rPr>
                <w:sz w:val="20"/>
                <w:szCs w:val="20"/>
              </w:rPr>
            </w:pPr>
          </w:p>
        </w:tc>
      </w:tr>
      <w:tr w:rsidR="00770FEA" w14:paraId="274D6F3A" w14:textId="77777777" w:rsidTr="00EB1B11">
        <w:trPr>
          <w:gridAfter w:val="1"/>
          <w:wAfter w:w="13" w:type="dxa"/>
          <w:trHeight w:val="899"/>
        </w:trPr>
        <w:tc>
          <w:tcPr>
            <w:tcW w:w="438" w:type="dxa"/>
            <w:vMerge/>
            <w:shd w:val="clear" w:color="auto" w:fill="auto"/>
          </w:tcPr>
          <w:p w14:paraId="6F293049" w14:textId="77777777" w:rsidR="00770FEA" w:rsidRPr="00844CFB" w:rsidRDefault="00770FEA" w:rsidP="00844CFB">
            <w:pPr>
              <w:rPr>
                <w:rFonts w:cs="Arial"/>
                <w:b/>
                <w:sz w:val="20"/>
                <w:szCs w:val="20"/>
              </w:rPr>
            </w:pPr>
          </w:p>
        </w:tc>
        <w:tc>
          <w:tcPr>
            <w:tcW w:w="2310" w:type="dxa"/>
            <w:vMerge/>
            <w:shd w:val="clear" w:color="auto" w:fill="auto"/>
          </w:tcPr>
          <w:p w14:paraId="1A2E4274" w14:textId="77777777" w:rsidR="00770FEA" w:rsidRPr="00844CFB" w:rsidRDefault="00770FEA" w:rsidP="00844CFB">
            <w:pPr>
              <w:ind w:left="112" w:hanging="220"/>
              <w:rPr>
                <w:rFonts w:cs="Arial"/>
                <w:b/>
                <w:color w:val="FF0000"/>
                <w:sz w:val="20"/>
                <w:szCs w:val="20"/>
              </w:rPr>
            </w:pPr>
          </w:p>
        </w:tc>
        <w:tc>
          <w:tcPr>
            <w:tcW w:w="2090" w:type="dxa"/>
            <w:shd w:val="clear" w:color="auto" w:fill="auto"/>
          </w:tcPr>
          <w:p w14:paraId="7BB81F33" w14:textId="77777777" w:rsidR="00C9038E" w:rsidRPr="00844CFB" w:rsidRDefault="00770FEA" w:rsidP="00844CFB">
            <w:pPr>
              <w:pStyle w:val="NormalWeb"/>
              <w:ind w:left="332" w:hanging="440"/>
              <w:rPr>
                <w:rFonts w:cs="Arial"/>
                <w:b/>
                <w:sz w:val="20"/>
                <w:szCs w:val="20"/>
              </w:rPr>
            </w:pPr>
            <w:r w:rsidRPr="00844CFB">
              <w:rPr>
                <w:rFonts w:ascii="Arial" w:hAnsi="Arial" w:cs="Arial"/>
                <w:sz w:val="20"/>
                <w:szCs w:val="20"/>
              </w:rPr>
              <w:t xml:space="preserve">B. 1. </w:t>
            </w:r>
            <w:r w:rsidR="0054645E" w:rsidRPr="00844CFB">
              <w:rPr>
                <w:rFonts w:ascii="Arial" w:hAnsi="Arial" w:cs="Arial"/>
                <w:sz w:val="20"/>
                <w:szCs w:val="20"/>
              </w:rPr>
              <w:t xml:space="preserve">Disclosing Rating </w:t>
            </w:r>
            <w:r w:rsidRPr="00844CFB">
              <w:rPr>
                <w:rFonts w:ascii="Arial" w:hAnsi="Arial" w:cs="Arial"/>
                <w:sz w:val="20"/>
                <w:szCs w:val="20"/>
              </w:rPr>
              <w:t xml:space="preserve">Practices: </w:t>
            </w:r>
            <w:hyperlink r:id="rId31" w:history="1">
              <w:r w:rsidRPr="00844CFB">
                <w:rPr>
                  <w:rStyle w:val="Hyperlink"/>
                  <w:rFonts w:ascii="Arial" w:hAnsi="Arial" w:cs="Arial"/>
                  <w:sz w:val="20"/>
                  <w:szCs w:val="20"/>
                </w:rPr>
                <w:t>Rule 425, § 20. B.(1)</w:t>
              </w:r>
            </w:hyperlink>
            <w:r w:rsidRPr="00844CFB">
              <w:rPr>
                <w:rFonts w:cs="Arial"/>
                <w:b/>
                <w:sz w:val="20"/>
                <w:szCs w:val="20"/>
              </w:rPr>
              <w:t xml:space="preserve"> </w:t>
            </w:r>
          </w:p>
        </w:tc>
        <w:tc>
          <w:tcPr>
            <w:tcW w:w="6820" w:type="dxa"/>
            <w:gridSpan w:val="3"/>
            <w:shd w:val="clear" w:color="auto" w:fill="auto"/>
          </w:tcPr>
          <w:p w14:paraId="6191D72B" w14:textId="77777777" w:rsidR="00770FEA" w:rsidRPr="00844CFB" w:rsidRDefault="00CB02EB" w:rsidP="00844CFB">
            <w:pPr>
              <w:tabs>
                <w:tab w:val="left" w:pos="552"/>
              </w:tabs>
              <w:spacing w:line="240" w:lineRule="atLeast"/>
              <w:ind w:left="552" w:hanging="330"/>
              <w:rPr>
                <w:rFonts w:cs="Arial"/>
                <w:color w:val="FF0000"/>
                <w:sz w:val="20"/>
                <w:szCs w:val="20"/>
              </w:rPr>
            </w:pPr>
            <w:r w:rsidRPr="00844CFB">
              <w:rPr>
                <w:rFonts w:cs="Arial"/>
                <w:sz w:val="20"/>
                <w:szCs w:val="20"/>
              </w:rPr>
              <w:t>1.</w:t>
            </w:r>
            <w:r w:rsidR="00770FEA" w:rsidRPr="00844CFB">
              <w:rPr>
                <w:rFonts w:cs="Arial"/>
                <w:sz w:val="20"/>
                <w:szCs w:val="20"/>
              </w:rPr>
              <w:t xml:space="preserve"> The information required by </w:t>
            </w:r>
            <w:hyperlink r:id="rId32" w:history="1">
              <w:r w:rsidR="00770FEA" w:rsidRPr="00844CFB">
                <w:rPr>
                  <w:rStyle w:val="Hyperlink"/>
                  <w:rFonts w:cs="Arial"/>
                  <w:sz w:val="20"/>
                  <w:szCs w:val="20"/>
                </w:rPr>
                <w:t>Rule 425, § 9</w:t>
              </w:r>
            </w:hyperlink>
            <w:r w:rsidR="00770FEA" w:rsidRPr="00844CFB">
              <w:rPr>
                <w:rFonts w:cs="Arial"/>
                <w:sz w:val="20"/>
                <w:szCs w:val="20"/>
              </w:rPr>
              <w:t>.</w:t>
            </w:r>
          </w:p>
          <w:p w14:paraId="32F87F56" w14:textId="77777777" w:rsidR="00770FEA" w:rsidRPr="00844CFB" w:rsidRDefault="00770FEA" w:rsidP="00844CFB">
            <w:pPr>
              <w:ind w:left="442"/>
              <w:rPr>
                <w:rFonts w:cs="Arial"/>
                <w:sz w:val="20"/>
                <w:szCs w:val="20"/>
              </w:rPr>
            </w:pPr>
            <w:r w:rsidRPr="00844CFB">
              <w:rPr>
                <w:rFonts w:cs="Arial"/>
                <w:sz w:val="20"/>
                <w:szCs w:val="20"/>
              </w:rPr>
              <w:t>A generic version of the notice</w:t>
            </w:r>
            <w:r w:rsidR="00B92C41" w:rsidRPr="00844CFB">
              <w:rPr>
                <w:rFonts w:cs="Arial"/>
                <w:sz w:val="20"/>
                <w:szCs w:val="20"/>
              </w:rPr>
              <w:t xml:space="preserve"> to the policyholders or certificate-holders</w:t>
            </w:r>
            <w:r w:rsidRPr="00844CFB">
              <w:rPr>
                <w:rFonts w:cs="Arial"/>
                <w:sz w:val="20"/>
                <w:szCs w:val="20"/>
              </w:rPr>
              <w:t xml:space="preserve"> </w:t>
            </w:r>
            <w:r w:rsidR="000607A4" w:rsidRPr="00844CFB">
              <w:rPr>
                <w:rFonts w:cs="Arial"/>
                <w:sz w:val="20"/>
                <w:szCs w:val="20"/>
              </w:rPr>
              <w:t>specified</w:t>
            </w:r>
            <w:r w:rsidR="00E0617E" w:rsidRPr="00844CFB">
              <w:rPr>
                <w:rFonts w:cs="Arial"/>
                <w:sz w:val="20"/>
                <w:szCs w:val="20"/>
              </w:rPr>
              <w:t xml:space="preserve"> in </w:t>
            </w:r>
            <w:r w:rsidRPr="00844CFB">
              <w:rPr>
                <w:rFonts w:cs="Arial"/>
                <w:sz w:val="20"/>
                <w:szCs w:val="20"/>
              </w:rPr>
              <w:t>B</w:t>
            </w:r>
            <w:r w:rsidR="00AA5251" w:rsidRPr="00844CFB">
              <w:rPr>
                <w:rFonts w:cs="Arial"/>
                <w:sz w:val="20"/>
                <w:szCs w:val="20"/>
              </w:rPr>
              <w:t>.</w:t>
            </w:r>
            <w:r w:rsidRPr="00844CFB">
              <w:rPr>
                <w:rFonts w:cs="Arial"/>
                <w:sz w:val="20"/>
                <w:szCs w:val="20"/>
              </w:rPr>
              <w:t>, above</w:t>
            </w:r>
            <w:r w:rsidR="00B92C41" w:rsidRPr="00844CFB">
              <w:rPr>
                <w:rFonts w:cs="Arial"/>
                <w:sz w:val="20"/>
                <w:szCs w:val="20"/>
              </w:rPr>
              <w:t>,</w:t>
            </w:r>
            <w:r w:rsidRPr="00844CFB">
              <w:rPr>
                <w:rFonts w:cs="Arial"/>
                <w:sz w:val="20"/>
                <w:szCs w:val="20"/>
              </w:rPr>
              <w:t xml:space="preserve"> must be included with the rate filing.</w:t>
            </w:r>
          </w:p>
          <w:p w14:paraId="0239E39B" w14:textId="77777777" w:rsidR="0054645E" w:rsidRPr="00844CFB" w:rsidRDefault="0054645E" w:rsidP="00844CFB">
            <w:pPr>
              <w:ind w:left="-108"/>
              <w:rPr>
                <w:rFonts w:cs="Arial"/>
                <w:sz w:val="24"/>
                <w:szCs w:val="24"/>
              </w:rPr>
            </w:pPr>
          </w:p>
        </w:tc>
        <w:tc>
          <w:tcPr>
            <w:tcW w:w="1872" w:type="dxa"/>
            <w:gridSpan w:val="2"/>
            <w:shd w:val="pct12" w:color="auto" w:fill="auto"/>
          </w:tcPr>
          <w:p w14:paraId="01DD713A" w14:textId="77777777" w:rsidR="00770FEA" w:rsidRPr="00844CFB" w:rsidRDefault="00770FEA" w:rsidP="00844CFB">
            <w:pPr>
              <w:rPr>
                <w:color w:val="FF6600"/>
                <w:sz w:val="20"/>
                <w:szCs w:val="20"/>
              </w:rPr>
            </w:pPr>
          </w:p>
        </w:tc>
      </w:tr>
      <w:tr w:rsidR="00770FEA" w14:paraId="46078876" w14:textId="77777777" w:rsidTr="00EB1B11">
        <w:trPr>
          <w:gridAfter w:val="1"/>
          <w:wAfter w:w="13" w:type="dxa"/>
          <w:trHeight w:val="1358"/>
        </w:trPr>
        <w:tc>
          <w:tcPr>
            <w:tcW w:w="438" w:type="dxa"/>
            <w:vMerge/>
            <w:shd w:val="clear" w:color="auto" w:fill="auto"/>
          </w:tcPr>
          <w:p w14:paraId="60B0D489" w14:textId="77777777" w:rsidR="00770FEA" w:rsidRPr="00844CFB" w:rsidRDefault="00770FEA" w:rsidP="00844CFB">
            <w:pPr>
              <w:rPr>
                <w:rFonts w:cs="Arial"/>
                <w:b/>
                <w:sz w:val="24"/>
                <w:szCs w:val="24"/>
              </w:rPr>
            </w:pPr>
          </w:p>
        </w:tc>
        <w:tc>
          <w:tcPr>
            <w:tcW w:w="2310" w:type="dxa"/>
            <w:vMerge/>
            <w:shd w:val="clear" w:color="auto" w:fill="auto"/>
          </w:tcPr>
          <w:p w14:paraId="7AD68779" w14:textId="77777777" w:rsidR="00770FEA" w:rsidRPr="00844CFB" w:rsidRDefault="00770FEA" w:rsidP="00844CFB">
            <w:pPr>
              <w:ind w:left="112" w:hanging="220"/>
              <w:rPr>
                <w:sz w:val="20"/>
                <w:szCs w:val="20"/>
              </w:rPr>
            </w:pPr>
          </w:p>
        </w:tc>
        <w:tc>
          <w:tcPr>
            <w:tcW w:w="2090" w:type="dxa"/>
            <w:shd w:val="clear" w:color="auto" w:fill="auto"/>
          </w:tcPr>
          <w:p w14:paraId="131828E4" w14:textId="77777777" w:rsidR="00C9038E" w:rsidRPr="00844CFB" w:rsidRDefault="00770FEA" w:rsidP="00844CFB">
            <w:pPr>
              <w:pStyle w:val="NormalWeb"/>
              <w:ind w:left="332" w:hanging="440"/>
              <w:rPr>
                <w:rFonts w:ascii="Arial" w:hAnsi="Arial" w:cs="Arial"/>
                <w:sz w:val="10"/>
                <w:szCs w:val="10"/>
              </w:rPr>
            </w:pPr>
            <w:r w:rsidRPr="00844CFB">
              <w:rPr>
                <w:rFonts w:ascii="Arial" w:hAnsi="Arial" w:cs="Arial"/>
                <w:sz w:val="20"/>
                <w:szCs w:val="20"/>
              </w:rPr>
              <w:t>B</w:t>
            </w:r>
            <w:r w:rsidR="0054645E" w:rsidRPr="00844CFB">
              <w:rPr>
                <w:rFonts w:ascii="Arial" w:hAnsi="Arial" w:cs="Arial"/>
                <w:sz w:val="20"/>
                <w:szCs w:val="20"/>
              </w:rPr>
              <w:t xml:space="preserve">. 2. Actuarial Certification: </w:t>
            </w:r>
            <w:r w:rsidRPr="00844CFB">
              <w:rPr>
                <w:rFonts w:ascii="Arial" w:hAnsi="Arial" w:cs="Arial"/>
                <w:sz w:val="20"/>
                <w:szCs w:val="20"/>
              </w:rPr>
              <w:t xml:space="preserve"> </w:t>
            </w:r>
            <w:hyperlink r:id="rId33" w:history="1">
              <w:r w:rsidRPr="00844CFB">
                <w:rPr>
                  <w:rStyle w:val="Hyperlink"/>
                  <w:rFonts w:ascii="Arial" w:hAnsi="Arial" w:cs="Arial"/>
                  <w:sz w:val="20"/>
                  <w:szCs w:val="20"/>
                </w:rPr>
                <w:t>Rule 425, § 20. B(2)</w:t>
              </w:r>
            </w:hyperlink>
          </w:p>
          <w:p w14:paraId="20E57717" w14:textId="77777777" w:rsidR="00C9038E" w:rsidRPr="00844CFB" w:rsidRDefault="00C9038E" w:rsidP="00844CFB">
            <w:pPr>
              <w:pStyle w:val="NormalWeb"/>
              <w:ind w:left="332" w:hanging="440"/>
              <w:rPr>
                <w:rFonts w:ascii="Arial" w:hAnsi="Arial" w:cs="Arial"/>
                <w:sz w:val="10"/>
                <w:szCs w:val="10"/>
              </w:rPr>
            </w:pPr>
          </w:p>
        </w:tc>
        <w:tc>
          <w:tcPr>
            <w:tcW w:w="6820" w:type="dxa"/>
            <w:gridSpan w:val="3"/>
            <w:shd w:val="clear" w:color="auto" w:fill="auto"/>
          </w:tcPr>
          <w:p w14:paraId="1E16730B" w14:textId="0948D099" w:rsidR="00770FEA" w:rsidRPr="00844CFB" w:rsidRDefault="00CB02EB" w:rsidP="00844CFB">
            <w:pPr>
              <w:spacing w:line="240" w:lineRule="atLeast"/>
              <w:ind w:left="1440" w:hanging="1218"/>
              <w:rPr>
                <w:rFonts w:cs="Arial"/>
                <w:sz w:val="20"/>
                <w:szCs w:val="20"/>
              </w:rPr>
            </w:pPr>
            <w:r w:rsidRPr="00844CFB">
              <w:rPr>
                <w:rFonts w:cs="Arial"/>
                <w:sz w:val="20"/>
                <w:szCs w:val="20"/>
              </w:rPr>
              <w:t>2.</w:t>
            </w:r>
            <w:r w:rsidR="00770FEA" w:rsidRPr="00844CFB">
              <w:rPr>
                <w:rFonts w:cs="Arial"/>
                <w:sz w:val="20"/>
                <w:szCs w:val="20"/>
              </w:rPr>
              <w:t xml:space="preserve">  Certification by a qualified actuary that</w:t>
            </w:r>
            <w:r w:rsidR="00A42E9F" w:rsidRPr="00844CFB">
              <w:rPr>
                <w:rFonts w:cs="Arial"/>
                <w:sz w:val="20"/>
                <w:szCs w:val="20"/>
              </w:rPr>
              <w:t xml:space="preserve"> </w:t>
            </w:r>
            <w:r w:rsidR="00A42E9F">
              <w:rPr>
                <w:rFonts w:cs="Arial"/>
                <w:sz w:val="20"/>
                <w:szCs w:val="20"/>
              </w:rPr>
              <w:t>t</w:t>
            </w:r>
            <w:r w:rsidR="00A42E9F" w:rsidRPr="00844CFB">
              <w:rPr>
                <w:rFonts w:cs="Arial"/>
                <w:sz w:val="20"/>
                <w:szCs w:val="20"/>
              </w:rPr>
              <w:t>he premium rate filing is in compliance with this section.</w:t>
            </w:r>
            <w:r w:rsidR="00770FEA" w:rsidRPr="00844CFB">
              <w:rPr>
                <w:rFonts w:cs="Arial"/>
                <w:sz w:val="20"/>
                <w:szCs w:val="20"/>
              </w:rPr>
              <w:t>:</w:t>
            </w:r>
          </w:p>
          <w:p w14:paraId="5E481D9F" w14:textId="77777777" w:rsidR="00770FEA" w:rsidRPr="00844CFB" w:rsidRDefault="00770FEA" w:rsidP="00844CFB">
            <w:pPr>
              <w:ind w:hanging="1440"/>
              <w:rPr>
                <w:sz w:val="4"/>
                <w:szCs w:val="4"/>
              </w:rPr>
            </w:pPr>
          </w:p>
          <w:p w14:paraId="0FA5588C" w14:textId="77777777" w:rsidR="00770FEA" w:rsidRPr="00844CFB" w:rsidRDefault="00770FEA" w:rsidP="00844CFB">
            <w:pPr>
              <w:spacing w:line="240" w:lineRule="atLeast"/>
              <w:ind w:left="882" w:hanging="330"/>
              <w:rPr>
                <w:rFonts w:cs="Arial"/>
                <w:sz w:val="20"/>
                <w:szCs w:val="20"/>
              </w:rPr>
            </w:pPr>
            <w:r w:rsidRPr="00844CFB">
              <w:rPr>
                <w:rFonts w:cs="Arial"/>
                <w:sz w:val="20"/>
                <w:szCs w:val="20"/>
              </w:rPr>
              <w:t>(a) If the requested rate increase is implemented and the underlying assumptions, which reflect moderately adverse conditions, are realized, no further increase is anticipated.</w:t>
            </w:r>
          </w:p>
          <w:p w14:paraId="6C7EF5F0" w14:textId="77777777" w:rsidR="00A42E9F" w:rsidRPr="00A42E9F" w:rsidRDefault="00770FEA" w:rsidP="00A42E9F">
            <w:pPr>
              <w:spacing w:line="240" w:lineRule="atLeast"/>
              <w:ind w:left="882" w:hanging="330"/>
              <w:rPr>
                <w:rFonts w:cs="Arial"/>
                <w:sz w:val="20"/>
                <w:szCs w:val="20"/>
              </w:rPr>
            </w:pPr>
            <w:r w:rsidRPr="00844CFB">
              <w:rPr>
                <w:rFonts w:cs="Arial"/>
                <w:sz w:val="20"/>
                <w:szCs w:val="20"/>
              </w:rPr>
              <w:t xml:space="preserve">(b) </w:t>
            </w:r>
            <w:r w:rsidR="00A42E9F" w:rsidRPr="00A42E9F">
              <w:rPr>
                <w:rFonts w:cs="Arial"/>
                <w:sz w:val="20"/>
                <w:szCs w:val="20"/>
              </w:rPr>
              <w:t xml:space="preserve"> The</w:t>
            </w:r>
          </w:p>
          <w:p w14:paraId="5DADD971" w14:textId="77777777" w:rsidR="00A42E9F" w:rsidRPr="00A42E9F" w:rsidRDefault="00A42E9F" w:rsidP="00A42E9F">
            <w:pPr>
              <w:spacing w:line="240" w:lineRule="atLeast"/>
              <w:ind w:left="882" w:hanging="330"/>
              <w:rPr>
                <w:rFonts w:cs="Arial"/>
                <w:sz w:val="20"/>
                <w:szCs w:val="20"/>
              </w:rPr>
            </w:pPr>
            <w:r w:rsidRPr="00A42E9F">
              <w:rPr>
                <w:rFonts w:cs="Arial"/>
                <w:sz w:val="20"/>
                <w:szCs w:val="20"/>
              </w:rPr>
              <w:t>insurer may request a premium rate schedule increase less than the</w:t>
            </w:r>
          </w:p>
          <w:p w14:paraId="717BBB8F" w14:textId="77777777" w:rsidR="00A42E9F" w:rsidRPr="00A42E9F" w:rsidRDefault="00A42E9F" w:rsidP="00A42E9F">
            <w:pPr>
              <w:spacing w:line="240" w:lineRule="atLeast"/>
              <w:ind w:left="882" w:hanging="330"/>
              <w:rPr>
                <w:rFonts w:cs="Arial"/>
                <w:sz w:val="20"/>
                <w:szCs w:val="20"/>
              </w:rPr>
            </w:pPr>
            <w:r w:rsidRPr="00A42E9F">
              <w:rPr>
                <w:rFonts w:cs="Arial"/>
                <w:sz w:val="20"/>
                <w:szCs w:val="20"/>
              </w:rPr>
              <w:t>amount otherwise required under this section, without certifying</w:t>
            </w:r>
          </w:p>
          <w:p w14:paraId="32D7524A" w14:textId="77777777" w:rsidR="00A42E9F" w:rsidRPr="00A42E9F" w:rsidRDefault="00A42E9F" w:rsidP="00A42E9F">
            <w:pPr>
              <w:spacing w:line="240" w:lineRule="atLeast"/>
              <w:ind w:left="882" w:hanging="330"/>
              <w:rPr>
                <w:rFonts w:cs="Arial"/>
                <w:sz w:val="20"/>
                <w:szCs w:val="20"/>
              </w:rPr>
            </w:pPr>
            <w:r w:rsidRPr="00A42E9F">
              <w:rPr>
                <w:rFonts w:cs="Arial"/>
                <w:sz w:val="20"/>
                <w:szCs w:val="20"/>
              </w:rPr>
              <w:t>that no further increase is anticipated, if the actuarial memorandum</w:t>
            </w:r>
          </w:p>
          <w:p w14:paraId="097CA5BF" w14:textId="77777777" w:rsidR="00A42E9F" w:rsidRPr="00A42E9F" w:rsidRDefault="00A42E9F" w:rsidP="00A42E9F">
            <w:pPr>
              <w:spacing w:line="240" w:lineRule="atLeast"/>
              <w:ind w:left="882" w:hanging="330"/>
              <w:rPr>
                <w:rFonts w:cs="Arial"/>
                <w:sz w:val="20"/>
                <w:szCs w:val="20"/>
              </w:rPr>
            </w:pPr>
            <w:r w:rsidRPr="00A42E9F">
              <w:rPr>
                <w:rFonts w:cs="Arial"/>
                <w:sz w:val="20"/>
                <w:szCs w:val="20"/>
              </w:rPr>
              <w:t>discloses the premium rate schedule increase necessary to make</w:t>
            </w:r>
          </w:p>
          <w:p w14:paraId="0DEF4118" w14:textId="77777777" w:rsidR="00A42E9F" w:rsidRPr="00A42E9F" w:rsidRDefault="00A42E9F" w:rsidP="00A42E9F">
            <w:pPr>
              <w:spacing w:line="240" w:lineRule="atLeast"/>
              <w:ind w:left="882" w:hanging="330"/>
              <w:rPr>
                <w:rFonts w:cs="Arial"/>
                <w:sz w:val="20"/>
                <w:szCs w:val="20"/>
              </w:rPr>
            </w:pPr>
            <w:r w:rsidRPr="00A42E9F">
              <w:rPr>
                <w:rFonts w:cs="Arial"/>
                <w:sz w:val="20"/>
                <w:szCs w:val="20"/>
              </w:rPr>
              <w:t>the certification otherwise required under Subparagraph (a), the</w:t>
            </w:r>
          </w:p>
          <w:p w14:paraId="2EA0EBBE" w14:textId="77777777" w:rsidR="00A42E9F" w:rsidRPr="00A42E9F" w:rsidRDefault="00A42E9F" w:rsidP="00A42E9F">
            <w:pPr>
              <w:spacing w:line="240" w:lineRule="atLeast"/>
              <w:ind w:left="882" w:hanging="330"/>
              <w:rPr>
                <w:rFonts w:cs="Arial"/>
                <w:sz w:val="20"/>
                <w:szCs w:val="20"/>
              </w:rPr>
            </w:pPr>
            <w:r w:rsidRPr="00A42E9F">
              <w:rPr>
                <w:rFonts w:cs="Arial"/>
                <w:sz w:val="20"/>
                <w:szCs w:val="20"/>
              </w:rPr>
              <w:t>premium rate schedule increase filing satisfies all other</w:t>
            </w:r>
          </w:p>
          <w:p w14:paraId="6E80B070" w14:textId="77777777" w:rsidR="00A42E9F" w:rsidRPr="00A42E9F" w:rsidRDefault="00A42E9F" w:rsidP="00A42E9F">
            <w:pPr>
              <w:spacing w:line="240" w:lineRule="atLeast"/>
              <w:ind w:left="882" w:hanging="330"/>
              <w:rPr>
                <w:rFonts w:cs="Arial"/>
                <w:sz w:val="20"/>
                <w:szCs w:val="20"/>
              </w:rPr>
            </w:pPr>
            <w:r w:rsidRPr="00A42E9F">
              <w:rPr>
                <w:rFonts w:cs="Arial"/>
                <w:sz w:val="20"/>
                <w:szCs w:val="20"/>
              </w:rPr>
              <w:t>requirements of this section, and is, in the opinion of the</w:t>
            </w:r>
          </w:p>
          <w:p w14:paraId="5542A908" w14:textId="5A2F9426" w:rsidR="0054645E" w:rsidRPr="00844CFB" w:rsidRDefault="00A42E9F" w:rsidP="00A42E9F">
            <w:pPr>
              <w:spacing w:line="240" w:lineRule="atLeast"/>
              <w:ind w:left="882" w:hanging="330"/>
              <w:rPr>
                <w:rFonts w:cs="Arial"/>
                <w:sz w:val="20"/>
                <w:szCs w:val="20"/>
              </w:rPr>
            </w:pPr>
            <w:r w:rsidRPr="00A42E9F">
              <w:rPr>
                <w:rFonts w:cs="Arial"/>
                <w:sz w:val="20"/>
                <w:szCs w:val="20"/>
              </w:rPr>
              <w:t>superintendent, in the best interest of policyholders;</w:t>
            </w:r>
          </w:p>
        </w:tc>
        <w:tc>
          <w:tcPr>
            <w:tcW w:w="1872" w:type="dxa"/>
            <w:gridSpan w:val="2"/>
            <w:shd w:val="clear" w:color="auto" w:fill="auto"/>
          </w:tcPr>
          <w:p w14:paraId="795B7E41" w14:textId="77777777" w:rsidR="00770FEA" w:rsidRPr="00844CFB" w:rsidRDefault="00D449C9" w:rsidP="00844CFB">
            <w:pPr>
              <w:ind w:left="-108"/>
              <w:rPr>
                <w:i/>
                <w:sz w:val="20"/>
                <w:szCs w:val="20"/>
              </w:rPr>
            </w:pPr>
            <w:r w:rsidRPr="00844CFB">
              <w:rPr>
                <w:i/>
                <w:sz w:val="20"/>
                <w:szCs w:val="20"/>
              </w:rPr>
              <w:t>Location, page:</w:t>
            </w:r>
          </w:p>
        </w:tc>
      </w:tr>
      <w:tr w:rsidR="00770FEA" w14:paraId="64D44745" w14:textId="77777777" w:rsidTr="00EB1B11">
        <w:trPr>
          <w:gridAfter w:val="1"/>
          <w:wAfter w:w="13" w:type="dxa"/>
          <w:trHeight w:val="80"/>
        </w:trPr>
        <w:tc>
          <w:tcPr>
            <w:tcW w:w="438" w:type="dxa"/>
            <w:vMerge/>
            <w:shd w:val="clear" w:color="auto" w:fill="auto"/>
          </w:tcPr>
          <w:p w14:paraId="2A0AF2A8" w14:textId="77777777" w:rsidR="00770FEA" w:rsidRPr="00844CFB" w:rsidRDefault="00770FEA" w:rsidP="00844CFB">
            <w:pPr>
              <w:rPr>
                <w:rFonts w:cs="Arial"/>
                <w:b/>
                <w:sz w:val="24"/>
                <w:szCs w:val="24"/>
              </w:rPr>
            </w:pPr>
          </w:p>
        </w:tc>
        <w:tc>
          <w:tcPr>
            <w:tcW w:w="2310" w:type="dxa"/>
            <w:vMerge/>
            <w:shd w:val="clear" w:color="auto" w:fill="auto"/>
          </w:tcPr>
          <w:p w14:paraId="010BDE11" w14:textId="77777777" w:rsidR="00770FEA" w:rsidRPr="00844CFB" w:rsidRDefault="00770FEA" w:rsidP="00844CFB">
            <w:pPr>
              <w:ind w:left="112" w:hanging="220"/>
              <w:rPr>
                <w:sz w:val="20"/>
                <w:szCs w:val="20"/>
              </w:rPr>
            </w:pPr>
          </w:p>
        </w:tc>
        <w:tc>
          <w:tcPr>
            <w:tcW w:w="2090" w:type="dxa"/>
            <w:shd w:val="clear" w:color="auto" w:fill="auto"/>
          </w:tcPr>
          <w:p w14:paraId="3F52ED25" w14:textId="77777777" w:rsidR="00770FEA" w:rsidRPr="00844CFB" w:rsidRDefault="00770FEA" w:rsidP="00844CFB">
            <w:pPr>
              <w:pStyle w:val="NormalWeb"/>
              <w:ind w:left="332" w:right="-108" w:hanging="440"/>
              <w:rPr>
                <w:rFonts w:ascii="Arial" w:hAnsi="Arial" w:cs="Arial"/>
                <w:sz w:val="20"/>
                <w:szCs w:val="20"/>
              </w:rPr>
            </w:pPr>
            <w:r w:rsidRPr="00844CFB">
              <w:rPr>
                <w:rFonts w:ascii="Arial" w:hAnsi="Arial" w:cs="Arial"/>
                <w:sz w:val="20"/>
                <w:szCs w:val="20"/>
              </w:rPr>
              <w:t>B. 3. Actuarial Memorandum:</w:t>
            </w:r>
            <w:r w:rsidR="0054645E" w:rsidRPr="00844CFB">
              <w:rPr>
                <w:rFonts w:ascii="Arial" w:hAnsi="Arial" w:cs="Arial"/>
                <w:sz w:val="20"/>
                <w:szCs w:val="20"/>
              </w:rPr>
              <w:t xml:space="preserve">      </w:t>
            </w:r>
            <w:hyperlink r:id="rId34" w:history="1">
              <w:r w:rsidR="0054645E" w:rsidRPr="00844CFB">
                <w:rPr>
                  <w:rStyle w:val="Hyperlink"/>
                  <w:rFonts w:ascii="Arial" w:hAnsi="Arial" w:cs="Arial"/>
                  <w:sz w:val="20"/>
                  <w:szCs w:val="20"/>
                </w:rPr>
                <w:t>Rule 425, § 20. B</w:t>
              </w:r>
              <w:r w:rsidRPr="00844CFB">
                <w:rPr>
                  <w:rStyle w:val="Hyperlink"/>
                  <w:rFonts w:ascii="Arial" w:hAnsi="Arial" w:cs="Arial"/>
                  <w:sz w:val="20"/>
                  <w:szCs w:val="20"/>
                </w:rPr>
                <w:t>(3)</w:t>
              </w:r>
            </w:hyperlink>
          </w:p>
        </w:tc>
        <w:tc>
          <w:tcPr>
            <w:tcW w:w="6820" w:type="dxa"/>
            <w:gridSpan w:val="3"/>
            <w:shd w:val="clear" w:color="auto" w:fill="auto"/>
          </w:tcPr>
          <w:p w14:paraId="6B607C68" w14:textId="77777777" w:rsidR="00C9038E" w:rsidRPr="00844CFB" w:rsidRDefault="00CB02EB" w:rsidP="00844CFB">
            <w:pPr>
              <w:spacing w:line="240" w:lineRule="atLeast"/>
              <w:ind w:left="442" w:hanging="220"/>
              <w:rPr>
                <w:rFonts w:cs="Arial"/>
                <w:sz w:val="20"/>
                <w:szCs w:val="20"/>
              </w:rPr>
            </w:pPr>
            <w:r w:rsidRPr="00844CFB">
              <w:rPr>
                <w:rFonts w:cs="Arial"/>
                <w:sz w:val="20"/>
                <w:szCs w:val="20"/>
              </w:rPr>
              <w:t>3.</w:t>
            </w:r>
            <w:r w:rsidR="00770FEA" w:rsidRPr="00844CFB">
              <w:rPr>
                <w:rFonts w:cs="Arial"/>
                <w:sz w:val="20"/>
                <w:szCs w:val="20"/>
              </w:rPr>
              <w:t xml:space="preserve"> An actuarial memorandum justifying the rate schedule changes that includes:</w:t>
            </w:r>
          </w:p>
          <w:p w14:paraId="6F919086" w14:textId="77777777" w:rsidR="00C9038E" w:rsidRPr="00844CFB" w:rsidRDefault="00770FEA" w:rsidP="00844CFB">
            <w:pPr>
              <w:spacing w:line="240" w:lineRule="atLeast"/>
              <w:ind w:left="772" w:hanging="330"/>
              <w:rPr>
                <w:rFonts w:cs="Arial"/>
                <w:sz w:val="20"/>
                <w:szCs w:val="20"/>
              </w:rPr>
            </w:pPr>
            <w:r w:rsidRPr="00844CFB">
              <w:rPr>
                <w:rFonts w:cs="Arial"/>
                <w:sz w:val="20"/>
                <w:szCs w:val="20"/>
              </w:rPr>
              <w:t>(a) Lifetime projections</w:t>
            </w:r>
            <w:r w:rsidR="000D2969" w:rsidRPr="00844CFB">
              <w:rPr>
                <w:rFonts w:cs="Arial"/>
                <w:sz w:val="20"/>
                <w:szCs w:val="20"/>
              </w:rPr>
              <w:t>, in an electronic format such as Excel,</w:t>
            </w:r>
            <w:r w:rsidRPr="00844CFB">
              <w:rPr>
                <w:rFonts w:cs="Arial"/>
                <w:sz w:val="20"/>
                <w:szCs w:val="20"/>
              </w:rPr>
              <w:t xml:space="preserve"> of earned premiums and incurred claims based on the filed premium </w:t>
            </w:r>
            <w:r w:rsidRPr="00844CFB">
              <w:rPr>
                <w:rFonts w:cs="Arial"/>
                <w:sz w:val="20"/>
                <w:szCs w:val="20"/>
              </w:rPr>
              <w:lastRenderedPageBreak/>
              <w:t>rate schedule increase, and the method and assumptions used in determining the projected values, including reflection of any assumptions that deviate from those used for pricing other forms currently available for sale.</w:t>
            </w:r>
          </w:p>
          <w:p w14:paraId="3E625080" w14:textId="77777777" w:rsidR="00770FEA" w:rsidRPr="00844CFB" w:rsidRDefault="00770FEA" w:rsidP="00844CFB">
            <w:pPr>
              <w:ind w:left="552" w:hanging="660"/>
              <w:rPr>
                <w:sz w:val="4"/>
                <w:szCs w:val="4"/>
              </w:rPr>
            </w:pPr>
          </w:p>
          <w:p w14:paraId="5CB72706" w14:textId="77777777" w:rsidR="00770FEA" w:rsidRPr="00844CFB" w:rsidRDefault="00770FEA" w:rsidP="00844CFB">
            <w:pPr>
              <w:spacing w:line="240" w:lineRule="atLeast"/>
              <w:ind w:left="1102" w:right="-180" w:hanging="220"/>
              <w:rPr>
                <w:rFonts w:cs="Arial"/>
                <w:sz w:val="20"/>
                <w:szCs w:val="20"/>
              </w:rPr>
            </w:pPr>
            <w:r w:rsidRPr="00844CFB">
              <w:rPr>
                <w:rFonts w:cs="Arial"/>
                <w:sz w:val="20"/>
                <w:szCs w:val="20"/>
              </w:rPr>
              <w:t>(i) Annual values for the five years preceding and the three years following the valuation date shall be separately stated.</w:t>
            </w:r>
          </w:p>
          <w:p w14:paraId="7960F9ED" w14:textId="77777777" w:rsidR="00770FEA" w:rsidRPr="00844CFB" w:rsidRDefault="00770FEA" w:rsidP="00844CFB">
            <w:pPr>
              <w:ind w:left="552" w:hanging="660"/>
              <w:rPr>
                <w:sz w:val="4"/>
                <w:szCs w:val="4"/>
              </w:rPr>
            </w:pPr>
          </w:p>
          <w:p w14:paraId="1860F6C1" w14:textId="77777777" w:rsidR="00770FEA" w:rsidRPr="00844CFB" w:rsidRDefault="00770FEA" w:rsidP="00844CFB">
            <w:pPr>
              <w:spacing w:line="240" w:lineRule="atLeast"/>
              <w:ind w:left="1102" w:hanging="330"/>
              <w:rPr>
                <w:sz w:val="20"/>
                <w:szCs w:val="20"/>
              </w:rPr>
            </w:pPr>
            <w:r w:rsidRPr="00844CFB">
              <w:rPr>
                <w:sz w:val="20"/>
                <w:szCs w:val="20"/>
              </w:rPr>
              <w:t>(ii) The projections shall include the development of the lifetime loss ratio, unless the rate increase is an exceptional increase.</w:t>
            </w:r>
          </w:p>
          <w:p w14:paraId="5AE7151D" w14:textId="77777777" w:rsidR="00770FEA" w:rsidRPr="00844CFB" w:rsidRDefault="00770FEA" w:rsidP="00844CFB">
            <w:pPr>
              <w:spacing w:line="240" w:lineRule="atLeast"/>
              <w:ind w:left="1102" w:hanging="330"/>
              <w:rPr>
                <w:rFonts w:cs="Arial"/>
                <w:sz w:val="20"/>
                <w:szCs w:val="20"/>
              </w:rPr>
            </w:pPr>
            <w:r w:rsidRPr="00844CFB">
              <w:rPr>
                <w:sz w:val="20"/>
                <w:szCs w:val="20"/>
              </w:rPr>
              <w:t>(iii) The projections shall comply with sub-§ E.3 (</w:t>
            </w:r>
            <w:hyperlink r:id="rId35" w:history="1">
              <w:r w:rsidRPr="00844CFB">
                <w:rPr>
                  <w:rStyle w:val="Hyperlink"/>
                  <w:color w:val="auto"/>
                  <w:sz w:val="20"/>
                  <w:szCs w:val="20"/>
                </w:rPr>
                <w:t xml:space="preserve">Rule 425, </w:t>
              </w:r>
              <w:r w:rsidRPr="00844CFB">
                <w:rPr>
                  <w:rStyle w:val="Hyperlink"/>
                  <w:rFonts w:cs="Arial"/>
                  <w:color w:val="auto"/>
                  <w:sz w:val="20"/>
                  <w:szCs w:val="20"/>
                </w:rPr>
                <w:t>§</w:t>
              </w:r>
              <w:r w:rsidRPr="00844CFB">
                <w:rPr>
                  <w:rStyle w:val="Hyperlink"/>
                  <w:color w:val="auto"/>
                  <w:sz w:val="20"/>
                  <w:szCs w:val="20"/>
                </w:rPr>
                <w:t xml:space="preserve"> 20 C.</w:t>
              </w:r>
            </w:hyperlink>
            <w:r w:rsidRPr="00844CFB">
              <w:rPr>
                <w:sz w:val="20"/>
                <w:szCs w:val="20"/>
              </w:rPr>
              <w:t>), below.</w:t>
            </w:r>
          </w:p>
          <w:p w14:paraId="6E21F2EB" w14:textId="77777777" w:rsidR="00770FEA" w:rsidRPr="00844CFB" w:rsidRDefault="00770FEA" w:rsidP="00844CFB">
            <w:pPr>
              <w:ind w:left="552" w:hanging="660"/>
              <w:rPr>
                <w:sz w:val="4"/>
                <w:szCs w:val="4"/>
              </w:rPr>
            </w:pPr>
          </w:p>
          <w:p w14:paraId="2771051A" w14:textId="77777777" w:rsidR="00770FEA" w:rsidRPr="00844CFB" w:rsidRDefault="00770FEA" w:rsidP="00844CFB">
            <w:pPr>
              <w:spacing w:line="240" w:lineRule="atLeast"/>
              <w:ind w:left="772" w:hanging="330"/>
              <w:rPr>
                <w:rFonts w:cs="Arial"/>
                <w:sz w:val="20"/>
                <w:szCs w:val="20"/>
              </w:rPr>
            </w:pPr>
            <w:r w:rsidRPr="00844CFB">
              <w:rPr>
                <w:rFonts w:cs="Arial"/>
                <w:sz w:val="20"/>
                <w:szCs w:val="20"/>
              </w:rPr>
              <w:t>(b) Disclosures of how reserves have been incorporated in the rate increase whenever the increase will trigger contingent benefit upon lapse.</w:t>
            </w:r>
          </w:p>
          <w:p w14:paraId="35DD874B" w14:textId="77777777" w:rsidR="00770FEA" w:rsidRPr="00844CFB" w:rsidRDefault="00770FEA" w:rsidP="00844CFB">
            <w:pPr>
              <w:ind w:left="882" w:hanging="990"/>
              <w:rPr>
                <w:sz w:val="4"/>
                <w:szCs w:val="4"/>
              </w:rPr>
            </w:pPr>
          </w:p>
          <w:p w14:paraId="0E9C21B7" w14:textId="77777777" w:rsidR="00770FEA" w:rsidRPr="00844CFB" w:rsidRDefault="00770FEA" w:rsidP="00844CFB">
            <w:pPr>
              <w:ind w:left="772" w:hanging="330"/>
              <w:rPr>
                <w:sz w:val="20"/>
                <w:szCs w:val="20"/>
              </w:rPr>
            </w:pPr>
            <w:r w:rsidRPr="00844CFB">
              <w:rPr>
                <w:sz w:val="20"/>
                <w:szCs w:val="20"/>
              </w:rPr>
              <w:t xml:space="preserve">(c) Disclosure of the analysis used to determine why a rate adjustment is necessary, which pricing assumptions were not realized and the reasons therefore, and what other </w:t>
            </w:r>
            <w:r w:rsidR="00731794" w:rsidRPr="00844CFB">
              <w:rPr>
                <w:sz w:val="20"/>
                <w:szCs w:val="20"/>
              </w:rPr>
              <w:t>insurer</w:t>
            </w:r>
            <w:r w:rsidRPr="00844CFB">
              <w:rPr>
                <w:sz w:val="20"/>
                <w:szCs w:val="20"/>
              </w:rPr>
              <w:t xml:space="preserve"> actions the actuary relied on.</w:t>
            </w:r>
          </w:p>
          <w:p w14:paraId="16C61850" w14:textId="77777777" w:rsidR="00770FEA" w:rsidRPr="00844CFB" w:rsidRDefault="00770FEA" w:rsidP="00844CFB">
            <w:pPr>
              <w:ind w:left="882" w:hanging="990"/>
              <w:rPr>
                <w:sz w:val="4"/>
                <w:szCs w:val="4"/>
              </w:rPr>
            </w:pPr>
          </w:p>
          <w:p w14:paraId="489F7CB2" w14:textId="77777777" w:rsidR="00770FEA" w:rsidRPr="00844CFB" w:rsidRDefault="00770FEA" w:rsidP="00844CFB">
            <w:pPr>
              <w:ind w:left="772" w:hanging="330"/>
              <w:rPr>
                <w:sz w:val="20"/>
                <w:szCs w:val="20"/>
              </w:rPr>
            </w:pPr>
            <w:r w:rsidRPr="00844CFB">
              <w:rPr>
                <w:sz w:val="20"/>
                <w:szCs w:val="20"/>
              </w:rPr>
              <w:t>(d) A statement that policy design, underwriting and claims adjudication practices have been taken into consideration; and</w:t>
            </w:r>
          </w:p>
          <w:p w14:paraId="297F8505" w14:textId="77777777" w:rsidR="00770FEA" w:rsidRPr="00844CFB" w:rsidRDefault="00770FEA" w:rsidP="00844CFB">
            <w:pPr>
              <w:ind w:left="882" w:hanging="990"/>
              <w:rPr>
                <w:sz w:val="4"/>
                <w:szCs w:val="4"/>
              </w:rPr>
            </w:pPr>
          </w:p>
          <w:p w14:paraId="1C1EC7D1" w14:textId="77777777" w:rsidR="00770FEA" w:rsidRPr="00844CFB" w:rsidRDefault="00770FEA" w:rsidP="00844CFB">
            <w:pPr>
              <w:spacing w:line="240" w:lineRule="atLeast"/>
              <w:ind w:left="772" w:hanging="330"/>
              <w:rPr>
                <w:sz w:val="20"/>
                <w:szCs w:val="20"/>
              </w:rPr>
            </w:pPr>
            <w:r w:rsidRPr="00844CFB">
              <w:rPr>
                <w:sz w:val="20"/>
                <w:szCs w:val="20"/>
              </w:rPr>
              <w:t xml:space="preserve">(e) In the event it is necessary to maintain consistent premium rates for any new certificate and for certificates receiving a rate increase, the </w:t>
            </w:r>
            <w:r w:rsidR="00731794" w:rsidRPr="00844CFB">
              <w:rPr>
                <w:sz w:val="20"/>
                <w:szCs w:val="20"/>
              </w:rPr>
              <w:t>insurer</w:t>
            </w:r>
            <w:r w:rsidRPr="00844CFB">
              <w:rPr>
                <w:sz w:val="20"/>
                <w:szCs w:val="20"/>
              </w:rPr>
              <w:t xml:space="preserve"> shall file composite rates reflecting projections of new certificates.</w:t>
            </w:r>
          </w:p>
        </w:tc>
        <w:tc>
          <w:tcPr>
            <w:tcW w:w="1872" w:type="dxa"/>
            <w:gridSpan w:val="2"/>
            <w:shd w:val="clear" w:color="auto" w:fill="auto"/>
          </w:tcPr>
          <w:p w14:paraId="63E45CD6" w14:textId="77777777" w:rsidR="00770FEA" w:rsidRPr="00844CFB" w:rsidRDefault="00D449C9" w:rsidP="00844CFB">
            <w:pPr>
              <w:ind w:left="-108"/>
              <w:rPr>
                <w:sz w:val="20"/>
                <w:szCs w:val="20"/>
              </w:rPr>
            </w:pPr>
            <w:r w:rsidRPr="00844CFB">
              <w:rPr>
                <w:i/>
                <w:sz w:val="20"/>
                <w:szCs w:val="20"/>
              </w:rPr>
              <w:lastRenderedPageBreak/>
              <w:t>Location, page:</w:t>
            </w:r>
          </w:p>
          <w:p w14:paraId="4ACA7B9F" w14:textId="77777777" w:rsidR="00770FEA" w:rsidRPr="00844CFB" w:rsidRDefault="00770FEA" w:rsidP="00844CFB">
            <w:pPr>
              <w:rPr>
                <w:sz w:val="20"/>
                <w:szCs w:val="20"/>
              </w:rPr>
            </w:pPr>
          </w:p>
          <w:p w14:paraId="54F56298" w14:textId="77777777" w:rsidR="00770FEA" w:rsidRPr="00844CFB" w:rsidRDefault="00770FEA" w:rsidP="00844CFB">
            <w:pPr>
              <w:rPr>
                <w:color w:val="008000"/>
                <w:sz w:val="20"/>
                <w:szCs w:val="20"/>
              </w:rPr>
            </w:pPr>
          </w:p>
        </w:tc>
      </w:tr>
      <w:tr w:rsidR="00770FEA" w14:paraId="758A55E2" w14:textId="77777777" w:rsidTr="00EB1B11">
        <w:trPr>
          <w:gridAfter w:val="1"/>
          <w:wAfter w:w="13" w:type="dxa"/>
          <w:trHeight w:val="1007"/>
        </w:trPr>
        <w:tc>
          <w:tcPr>
            <w:tcW w:w="438" w:type="dxa"/>
            <w:vMerge/>
            <w:shd w:val="clear" w:color="auto" w:fill="auto"/>
          </w:tcPr>
          <w:p w14:paraId="3EBF0B0B" w14:textId="77777777" w:rsidR="00770FEA" w:rsidRPr="00844CFB" w:rsidRDefault="00770FEA" w:rsidP="00844CFB">
            <w:pPr>
              <w:rPr>
                <w:rFonts w:cs="Arial"/>
                <w:b/>
                <w:sz w:val="24"/>
                <w:szCs w:val="24"/>
              </w:rPr>
            </w:pPr>
          </w:p>
        </w:tc>
        <w:tc>
          <w:tcPr>
            <w:tcW w:w="2310" w:type="dxa"/>
            <w:vMerge/>
            <w:shd w:val="clear" w:color="auto" w:fill="auto"/>
          </w:tcPr>
          <w:p w14:paraId="42176AD4" w14:textId="77777777" w:rsidR="00770FEA" w:rsidRPr="00844CFB" w:rsidRDefault="00770FEA" w:rsidP="00844CFB">
            <w:pPr>
              <w:ind w:left="112" w:hanging="220"/>
              <w:rPr>
                <w:sz w:val="20"/>
                <w:szCs w:val="20"/>
              </w:rPr>
            </w:pPr>
          </w:p>
        </w:tc>
        <w:tc>
          <w:tcPr>
            <w:tcW w:w="2090" w:type="dxa"/>
            <w:shd w:val="clear" w:color="auto" w:fill="auto"/>
          </w:tcPr>
          <w:p w14:paraId="176A2BF2" w14:textId="77777777" w:rsidR="00770FEA" w:rsidRPr="00844CFB" w:rsidRDefault="0054645E" w:rsidP="00844CFB">
            <w:pPr>
              <w:pStyle w:val="NormalWeb"/>
              <w:ind w:left="332" w:right="-108" w:hanging="440"/>
              <w:rPr>
                <w:rFonts w:ascii="Arial" w:hAnsi="Arial" w:cs="Arial"/>
                <w:sz w:val="20"/>
                <w:szCs w:val="20"/>
              </w:rPr>
            </w:pPr>
            <w:r w:rsidRPr="00844CFB">
              <w:rPr>
                <w:rFonts w:ascii="Arial" w:hAnsi="Arial" w:cs="Arial"/>
                <w:sz w:val="20"/>
                <w:szCs w:val="20"/>
              </w:rPr>
              <w:t xml:space="preserve">B. 4. Rate </w:t>
            </w:r>
            <w:r w:rsidR="00770FEA" w:rsidRPr="00844CFB">
              <w:rPr>
                <w:rFonts w:ascii="Arial" w:hAnsi="Arial" w:cs="Arial"/>
                <w:sz w:val="20"/>
                <w:szCs w:val="20"/>
              </w:rPr>
              <w:t xml:space="preserve">Relationships: </w:t>
            </w:r>
            <w:hyperlink r:id="rId36" w:history="1">
              <w:r w:rsidRPr="00844CFB">
                <w:rPr>
                  <w:rStyle w:val="Hyperlink"/>
                  <w:rFonts w:ascii="Arial" w:hAnsi="Arial" w:cs="Arial"/>
                  <w:sz w:val="20"/>
                  <w:szCs w:val="20"/>
                </w:rPr>
                <w:t>Rule 425, § 20. B</w:t>
              </w:r>
              <w:r w:rsidR="00770FEA" w:rsidRPr="00844CFB">
                <w:rPr>
                  <w:rStyle w:val="Hyperlink"/>
                  <w:rFonts w:ascii="Arial" w:hAnsi="Arial" w:cs="Arial"/>
                  <w:sz w:val="20"/>
                  <w:szCs w:val="20"/>
                </w:rPr>
                <w:t>(4)</w:t>
              </w:r>
            </w:hyperlink>
          </w:p>
        </w:tc>
        <w:tc>
          <w:tcPr>
            <w:tcW w:w="6820" w:type="dxa"/>
            <w:gridSpan w:val="3"/>
            <w:shd w:val="clear" w:color="auto" w:fill="auto"/>
          </w:tcPr>
          <w:p w14:paraId="5F24B017" w14:textId="77777777" w:rsidR="00770FEA" w:rsidRPr="00844CFB" w:rsidRDefault="00CB02EB" w:rsidP="00844CFB">
            <w:pPr>
              <w:spacing w:line="240" w:lineRule="atLeast"/>
              <w:ind w:left="442" w:hanging="220"/>
              <w:rPr>
                <w:rFonts w:cs="Arial"/>
                <w:sz w:val="20"/>
                <w:szCs w:val="20"/>
              </w:rPr>
            </w:pPr>
            <w:r w:rsidRPr="00844CFB">
              <w:rPr>
                <w:rFonts w:cs="Arial"/>
                <w:sz w:val="20"/>
                <w:szCs w:val="20"/>
              </w:rPr>
              <w:t>4.</w:t>
            </w:r>
            <w:r w:rsidR="00770FEA" w:rsidRPr="00844CFB">
              <w:rPr>
                <w:rFonts w:cs="Arial"/>
                <w:sz w:val="20"/>
                <w:szCs w:val="20"/>
              </w:rPr>
              <w:t xml:space="preserve"> A statement that renewal premium rate schedules are not greater than new business premium rate schedules except for differences attributable to benefits, unless the </w:t>
            </w:r>
            <w:r w:rsidR="00731794" w:rsidRPr="00844CFB">
              <w:rPr>
                <w:rFonts w:cs="Arial"/>
                <w:sz w:val="20"/>
                <w:szCs w:val="20"/>
              </w:rPr>
              <w:t>insurer</w:t>
            </w:r>
            <w:r w:rsidR="00770FEA" w:rsidRPr="00844CFB">
              <w:rPr>
                <w:rFonts w:cs="Arial"/>
                <w:sz w:val="20"/>
                <w:szCs w:val="20"/>
              </w:rPr>
              <w:t xml:space="preserve"> provides sufficient justification to the superintendent.</w:t>
            </w:r>
          </w:p>
        </w:tc>
        <w:tc>
          <w:tcPr>
            <w:tcW w:w="1872" w:type="dxa"/>
            <w:gridSpan w:val="2"/>
            <w:shd w:val="clear" w:color="auto" w:fill="auto"/>
          </w:tcPr>
          <w:p w14:paraId="1D843FA5" w14:textId="77777777" w:rsidR="00770FEA" w:rsidRPr="00844CFB" w:rsidRDefault="00D449C9" w:rsidP="00844CFB">
            <w:pPr>
              <w:ind w:left="-108"/>
              <w:rPr>
                <w:sz w:val="20"/>
                <w:szCs w:val="20"/>
              </w:rPr>
            </w:pPr>
            <w:r w:rsidRPr="00844CFB">
              <w:rPr>
                <w:i/>
                <w:sz w:val="20"/>
                <w:szCs w:val="20"/>
              </w:rPr>
              <w:t>Location, page:</w:t>
            </w:r>
          </w:p>
        </w:tc>
      </w:tr>
      <w:tr w:rsidR="00770FEA" w14:paraId="32D15536" w14:textId="77777777" w:rsidTr="00EB1B11">
        <w:trPr>
          <w:gridAfter w:val="1"/>
          <w:wAfter w:w="13" w:type="dxa"/>
          <w:trHeight w:val="620"/>
        </w:trPr>
        <w:tc>
          <w:tcPr>
            <w:tcW w:w="438" w:type="dxa"/>
            <w:vMerge/>
            <w:shd w:val="clear" w:color="auto" w:fill="auto"/>
          </w:tcPr>
          <w:p w14:paraId="570DC11A" w14:textId="77777777" w:rsidR="00770FEA" w:rsidRPr="00844CFB" w:rsidRDefault="00770FEA" w:rsidP="00844CFB">
            <w:pPr>
              <w:rPr>
                <w:rFonts w:cs="Arial"/>
                <w:b/>
                <w:sz w:val="24"/>
                <w:szCs w:val="24"/>
              </w:rPr>
            </w:pPr>
          </w:p>
        </w:tc>
        <w:tc>
          <w:tcPr>
            <w:tcW w:w="2310" w:type="dxa"/>
            <w:vMerge/>
            <w:shd w:val="clear" w:color="auto" w:fill="auto"/>
          </w:tcPr>
          <w:p w14:paraId="45B5E1FB" w14:textId="77777777" w:rsidR="00770FEA" w:rsidRPr="00844CFB" w:rsidRDefault="00770FEA" w:rsidP="00844CFB">
            <w:pPr>
              <w:ind w:left="112" w:hanging="220"/>
              <w:rPr>
                <w:sz w:val="20"/>
                <w:szCs w:val="20"/>
              </w:rPr>
            </w:pPr>
          </w:p>
        </w:tc>
        <w:tc>
          <w:tcPr>
            <w:tcW w:w="2090" w:type="dxa"/>
            <w:shd w:val="clear" w:color="auto" w:fill="auto"/>
          </w:tcPr>
          <w:p w14:paraId="6DAB245C" w14:textId="77777777" w:rsidR="00770FEA" w:rsidRPr="00844CFB" w:rsidRDefault="00770FEA" w:rsidP="00844CFB">
            <w:pPr>
              <w:pStyle w:val="NormalWeb"/>
              <w:ind w:left="332" w:hanging="440"/>
              <w:rPr>
                <w:rFonts w:ascii="Arial" w:hAnsi="Arial" w:cs="Arial"/>
                <w:sz w:val="20"/>
                <w:szCs w:val="20"/>
              </w:rPr>
            </w:pPr>
            <w:r w:rsidRPr="00844CFB">
              <w:rPr>
                <w:rFonts w:ascii="Arial" w:hAnsi="Arial" w:cs="Arial"/>
                <w:sz w:val="20"/>
                <w:szCs w:val="20"/>
              </w:rPr>
              <w:t xml:space="preserve">B. 5. Sufficient Information: </w:t>
            </w:r>
            <w:hyperlink r:id="rId37" w:history="1">
              <w:r w:rsidRPr="00844CFB">
                <w:rPr>
                  <w:rStyle w:val="Hyperlink"/>
                  <w:rFonts w:ascii="Arial" w:hAnsi="Arial" w:cs="Arial"/>
                  <w:sz w:val="20"/>
                  <w:szCs w:val="20"/>
                </w:rPr>
                <w:t>Rule</w:t>
              </w:r>
              <w:r w:rsidRPr="00844CFB">
                <w:rPr>
                  <w:rFonts w:cs="Arial"/>
                  <w:b/>
                  <w:color w:val="FF0000"/>
                  <w:sz w:val="20"/>
                  <w:szCs w:val="20"/>
                </w:rPr>
                <w:t xml:space="preserve"> </w:t>
              </w:r>
              <w:r w:rsidR="0054645E" w:rsidRPr="00844CFB">
                <w:rPr>
                  <w:rStyle w:val="Hyperlink"/>
                  <w:rFonts w:ascii="Arial" w:hAnsi="Arial" w:cs="Arial"/>
                  <w:sz w:val="20"/>
                  <w:szCs w:val="20"/>
                </w:rPr>
                <w:t>425, § 20. B</w:t>
              </w:r>
              <w:r w:rsidRPr="00844CFB">
                <w:rPr>
                  <w:rStyle w:val="Hyperlink"/>
                  <w:rFonts w:ascii="Arial" w:hAnsi="Arial" w:cs="Arial"/>
                  <w:sz w:val="20"/>
                  <w:szCs w:val="20"/>
                </w:rPr>
                <w:t>(5)</w:t>
              </w:r>
            </w:hyperlink>
          </w:p>
        </w:tc>
        <w:tc>
          <w:tcPr>
            <w:tcW w:w="6820" w:type="dxa"/>
            <w:gridSpan w:val="3"/>
            <w:shd w:val="clear" w:color="auto" w:fill="auto"/>
          </w:tcPr>
          <w:p w14:paraId="599ED6E1" w14:textId="77777777" w:rsidR="00770FEA" w:rsidRPr="00844CFB" w:rsidRDefault="00CB02EB" w:rsidP="00844CFB">
            <w:pPr>
              <w:spacing w:line="240" w:lineRule="atLeast"/>
              <w:ind w:left="442" w:hanging="220"/>
              <w:rPr>
                <w:rFonts w:cs="Arial"/>
                <w:sz w:val="20"/>
                <w:szCs w:val="20"/>
              </w:rPr>
            </w:pPr>
            <w:r w:rsidRPr="00844CFB">
              <w:rPr>
                <w:rFonts w:cs="Arial"/>
                <w:sz w:val="20"/>
                <w:szCs w:val="20"/>
              </w:rPr>
              <w:t>5.</w:t>
            </w:r>
            <w:r w:rsidR="00183447" w:rsidRPr="00844CFB">
              <w:rPr>
                <w:rFonts w:cs="Arial"/>
                <w:color w:val="FF0000"/>
                <w:sz w:val="20"/>
                <w:szCs w:val="20"/>
              </w:rPr>
              <w:t xml:space="preserve"> </w:t>
            </w:r>
            <w:r w:rsidR="00183447" w:rsidRPr="00844CFB">
              <w:rPr>
                <w:rFonts w:cs="Arial"/>
                <w:sz w:val="20"/>
                <w:szCs w:val="20"/>
              </w:rPr>
              <w:t xml:space="preserve">The filing must include the following information </w:t>
            </w:r>
            <w:r w:rsidR="00770FEA" w:rsidRPr="00844CFB">
              <w:rPr>
                <w:rFonts w:cs="Arial"/>
                <w:sz w:val="20"/>
                <w:szCs w:val="20"/>
              </w:rPr>
              <w:t>for the superintendent’s review and approval</w:t>
            </w:r>
            <w:r w:rsidR="00183447" w:rsidRPr="00844CFB">
              <w:rPr>
                <w:rFonts w:cs="Arial"/>
                <w:sz w:val="20"/>
                <w:szCs w:val="20"/>
              </w:rPr>
              <w:t>.</w:t>
            </w:r>
          </w:p>
        </w:tc>
        <w:tc>
          <w:tcPr>
            <w:tcW w:w="1872" w:type="dxa"/>
            <w:gridSpan w:val="2"/>
            <w:shd w:val="clear" w:color="auto" w:fill="auto"/>
          </w:tcPr>
          <w:p w14:paraId="3DA66083" w14:textId="77777777" w:rsidR="00770FEA" w:rsidRPr="00844CFB" w:rsidRDefault="00D449C9" w:rsidP="00844CFB">
            <w:pPr>
              <w:ind w:left="-108"/>
              <w:rPr>
                <w:sz w:val="20"/>
                <w:szCs w:val="20"/>
              </w:rPr>
            </w:pPr>
            <w:r w:rsidRPr="00844CFB">
              <w:rPr>
                <w:i/>
                <w:sz w:val="20"/>
                <w:szCs w:val="20"/>
              </w:rPr>
              <w:t>Location, page:</w:t>
            </w:r>
          </w:p>
        </w:tc>
      </w:tr>
      <w:tr w:rsidR="00770FEA" w14:paraId="1F3E8ED0" w14:textId="77777777" w:rsidTr="00EB1B11">
        <w:trPr>
          <w:gridAfter w:val="1"/>
          <w:wAfter w:w="13" w:type="dxa"/>
          <w:trHeight w:val="231"/>
        </w:trPr>
        <w:tc>
          <w:tcPr>
            <w:tcW w:w="438" w:type="dxa"/>
            <w:vMerge/>
            <w:shd w:val="clear" w:color="auto" w:fill="auto"/>
          </w:tcPr>
          <w:p w14:paraId="23BEC75E" w14:textId="77777777" w:rsidR="00770FEA" w:rsidRPr="00844CFB" w:rsidRDefault="00770FEA" w:rsidP="00844CFB">
            <w:pPr>
              <w:rPr>
                <w:rFonts w:cs="Arial"/>
                <w:b/>
                <w:sz w:val="24"/>
                <w:szCs w:val="24"/>
              </w:rPr>
            </w:pPr>
          </w:p>
        </w:tc>
        <w:tc>
          <w:tcPr>
            <w:tcW w:w="2310" w:type="dxa"/>
            <w:vMerge/>
            <w:shd w:val="clear" w:color="auto" w:fill="auto"/>
          </w:tcPr>
          <w:p w14:paraId="68F33750" w14:textId="77777777" w:rsidR="00770FEA" w:rsidRPr="00844CFB" w:rsidRDefault="00770FEA" w:rsidP="00844CFB">
            <w:pPr>
              <w:ind w:left="112" w:hanging="220"/>
              <w:rPr>
                <w:sz w:val="20"/>
                <w:szCs w:val="20"/>
              </w:rPr>
            </w:pPr>
          </w:p>
        </w:tc>
        <w:tc>
          <w:tcPr>
            <w:tcW w:w="2090" w:type="dxa"/>
            <w:shd w:val="clear" w:color="auto" w:fill="auto"/>
          </w:tcPr>
          <w:p w14:paraId="559DF3EB" w14:textId="77777777" w:rsidR="00770FEA" w:rsidRPr="00844CFB" w:rsidRDefault="00CB02EB" w:rsidP="00844CFB">
            <w:pPr>
              <w:pStyle w:val="NormalWeb"/>
              <w:ind w:left="442" w:hanging="330"/>
              <w:rPr>
                <w:rFonts w:ascii="Arial" w:hAnsi="Arial" w:cs="Arial"/>
                <w:sz w:val="20"/>
                <w:szCs w:val="20"/>
              </w:rPr>
            </w:pPr>
            <w:r w:rsidRPr="00844CFB">
              <w:rPr>
                <w:rFonts w:ascii="Arial" w:hAnsi="Arial" w:cs="Arial"/>
                <w:sz w:val="20"/>
                <w:szCs w:val="20"/>
              </w:rPr>
              <w:t>a.</w:t>
            </w:r>
            <w:r w:rsidR="00770FEA" w:rsidRPr="00844CFB">
              <w:rPr>
                <w:rFonts w:ascii="Arial" w:hAnsi="Arial" w:cs="Arial"/>
                <w:sz w:val="20"/>
                <w:szCs w:val="20"/>
              </w:rPr>
              <w:t xml:space="preserve"> In-force Business:</w:t>
            </w:r>
          </w:p>
        </w:tc>
        <w:tc>
          <w:tcPr>
            <w:tcW w:w="6820" w:type="dxa"/>
            <w:gridSpan w:val="3"/>
            <w:shd w:val="clear" w:color="auto" w:fill="auto"/>
          </w:tcPr>
          <w:p w14:paraId="27A361E1" w14:textId="77777777" w:rsidR="00770FEA" w:rsidRPr="00844CFB" w:rsidRDefault="00CB02EB" w:rsidP="00844CFB">
            <w:pPr>
              <w:spacing w:line="240" w:lineRule="atLeast"/>
              <w:ind w:left="882" w:hanging="330"/>
              <w:rPr>
                <w:rFonts w:cs="Arial"/>
                <w:sz w:val="20"/>
                <w:szCs w:val="20"/>
              </w:rPr>
            </w:pPr>
            <w:r w:rsidRPr="00844CFB">
              <w:rPr>
                <w:rFonts w:cs="Arial"/>
                <w:sz w:val="20"/>
                <w:szCs w:val="20"/>
              </w:rPr>
              <w:t xml:space="preserve">(a) </w:t>
            </w:r>
            <w:r w:rsidR="00770FEA" w:rsidRPr="00844CFB">
              <w:rPr>
                <w:rFonts w:cs="Arial"/>
                <w:sz w:val="20"/>
                <w:szCs w:val="20"/>
              </w:rPr>
              <w:t>State the policy or certificate count of Maine policyholders or certificateholders who will be affected by the proposed rate revision.</w:t>
            </w:r>
          </w:p>
          <w:p w14:paraId="41EEB09B" w14:textId="77777777" w:rsidR="003271A8" w:rsidRPr="00844CFB" w:rsidRDefault="003271A8" w:rsidP="00844CFB">
            <w:pPr>
              <w:ind w:left="-108"/>
              <w:rPr>
                <w:rFonts w:cs="Arial"/>
                <w:sz w:val="4"/>
                <w:szCs w:val="4"/>
              </w:rPr>
            </w:pPr>
          </w:p>
        </w:tc>
        <w:tc>
          <w:tcPr>
            <w:tcW w:w="1872" w:type="dxa"/>
            <w:gridSpan w:val="2"/>
            <w:shd w:val="clear" w:color="auto" w:fill="auto"/>
          </w:tcPr>
          <w:p w14:paraId="7CFA092A" w14:textId="77777777" w:rsidR="00770FEA" w:rsidRPr="00844CFB" w:rsidRDefault="00D449C9" w:rsidP="00844CFB">
            <w:pPr>
              <w:ind w:left="-108"/>
              <w:rPr>
                <w:sz w:val="20"/>
                <w:szCs w:val="20"/>
              </w:rPr>
            </w:pPr>
            <w:r w:rsidRPr="00844CFB">
              <w:rPr>
                <w:i/>
                <w:sz w:val="20"/>
                <w:szCs w:val="20"/>
              </w:rPr>
              <w:t>Location, page:</w:t>
            </w:r>
          </w:p>
        </w:tc>
      </w:tr>
      <w:tr w:rsidR="00770FEA" w14:paraId="616254EE" w14:textId="77777777" w:rsidTr="00EB1B11">
        <w:trPr>
          <w:gridAfter w:val="1"/>
          <w:wAfter w:w="13" w:type="dxa"/>
          <w:trHeight w:val="226"/>
        </w:trPr>
        <w:tc>
          <w:tcPr>
            <w:tcW w:w="438" w:type="dxa"/>
            <w:vMerge/>
            <w:shd w:val="clear" w:color="auto" w:fill="auto"/>
          </w:tcPr>
          <w:p w14:paraId="3DF99376" w14:textId="77777777" w:rsidR="00770FEA" w:rsidRPr="00844CFB" w:rsidRDefault="00770FEA" w:rsidP="00844CFB">
            <w:pPr>
              <w:rPr>
                <w:rFonts w:cs="Arial"/>
                <w:b/>
                <w:sz w:val="24"/>
                <w:szCs w:val="24"/>
              </w:rPr>
            </w:pPr>
          </w:p>
        </w:tc>
        <w:tc>
          <w:tcPr>
            <w:tcW w:w="2310" w:type="dxa"/>
            <w:vMerge/>
            <w:shd w:val="clear" w:color="auto" w:fill="auto"/>
          </w:tcPr>
          <w:p w14:paraId="2A9ADDCD" w14:textId="77777777" w:rsidR="00770FEA" w:rsidRPr="00844CFB" w:rsidRDefault="00770FEA" w:rsidP="00844CFB">
            <w:pPr>
              <w:ind w:left="112" w:hanging="220"/>
              <w:rPr>
                <w:sz w:val="20"/>
                <w:szCs w:val="20"/>
              </w:rPr>
            </w:pPr>
          </w:p>
        </w:tc>
        <w:tc>
          <w:tcPr>
            <w:tcW w:w="2090" w:type="dxa"/>
            <w:shd w:val="clear" w:color="auto" w:fill="auto"/>
          </w:tcPr>
          <w:p w14:paraId="123BC356" w14:textId="77777777" w:rsidR="00770FEA" w:rsidRPr="00844CFB" w:rsidRDefault="00CB02EB" w:rsidP="00844CFB">
            <w:pPr>
              <w:pStyle w:val="NormalWeb"/>
              <w:ind w:left="442" w:hanging="330"/>
              <w:rPr>
                <w:rFonts w:ascii="Arial" w:hAnsi="Arial" w:cs="Arial"/>
                <w:sz w:val="20"/>
                <w:szCs w:val="20"/>
              </w:rPr>
            </w:pPr>
            <w:r w:rsidRPr="00844CFB">
              <w:rPr>
                <w:rFonts w:ascii="Arial" w:hAnsi="Arial" w:cs="Arial"/>
                <w:sz w:val="20"/>
                <w:szCs w:val="20"/>
              </w:rPr>
              <w:t>b.</w:t>
            </w:r>
            <w:r w:rsidR="00770FEA" w:rsidRPr="00844CFB">
              <w:rPr>
                <w:rFonts w:ascii="Arial" w:hAnsi="Arial" w:cs="Arial"/>
                <w:sz w:val="20"/>
                <w:szCs w:val="20"/>
              </w:rPr>
              <w:t xml:space="preserve"> History of Rate Adjustments:</w:t>
            </w:r>
          </w:p>
        </w:tc>
        <w:tc>
          <w:tcPr>
            <w:tcW w:w="6820" w:type="dxa"/>
            <w:gridSpan w:val="3"/>
            <w:shd w:val="clear" w:color="auto" w:fill="auto"/>
          </w:tcPr>
          <w:p w14:paraId="19C1871F" w14:textId="77777777" w:rsidR="00770FEA" w:rsidRPr="00844CFB" w:rsidRDefault="00770FEA" w:rsidP="00844CFB">
            <w:pPr>
              <w:spacing w:line="240" w:lineRule="atLeast"/>
              <w:ind w:left="882" w:hanging="330"/>
              <w:rPr>
                <w:rFonts w:cs="Arial"/>
                <w:sz w:val="20"/>
                <w:szCs w:val="20"/>
              </w:rPr>
            </w:pPr>
            <w:r w:rsidRPr="00844CFB">
              <w:rPr>
                <w:rFonts w:cs="Arial"/>
                <w:sz w:val="20"/>
                <w:szCs w:val="20"/>
              </w:rPr>
              <w:t>(b) List the approval dates and average percentage rate adjustments for the form both nationwide and in Maine since inception of the policy form.</w:t>
            </w:r>
          </w:p>
          <w:p w14:paraId="306971AD" w14:textId="77777777" w:rsidR="003271A8" w:rsidRPr="00844CFB" w:rsidRDefault="003271A8" w:rsidP="00844CFB">
            <w:pPr>
              <w:ind w:left="-110"/>
              <w:rPr>
                <w:rFonts w:cs="Arial"/>
                <w:sz w:val="4"/>
                <w:szCs w:val="4"/>
              </w:rPr>
            </w:pPr>
          </w:p>
        </w:tc>
        <w:tc>
          <w:tcPr>
            <w:tcW w:w="1872" w:type="dxa"/>
            <w:gridSpan w:val="2"/>
            <w:shd w:val="clear" w:color="auto" w:fill="auto"/>
          </w:tcPr>
          <w:p w14:paraId="583AC347" w14:textId="77777777" w:rsidR="00770FEA" w:rsidRPr="00844CFB" w:rsidRDefault="00D449C9" w:rsidP="00844CFB">
            <w:pPr>
              <w:ind w:left="-108"/>
              <w:rPr>
                <w:sz w:val="20"/>
                <w:szCs w:val="20"/>
              </w:rPr>
            </w:pPr>
            <w:r w:rsidRPr="00844CFB">
              <w:rPr>
                <w:i/>
                <w:sz w:val="20"/>
                <w:szCs w:val="20"/>
              </w:rPr>
              <w:t>Location, page:</w:t>
            </w:r>
          </w:p>
        </w:tc>
      </w:tr>
      <w:tr w:rsidR="00770FEA" w14:paraId="1C3F2E3A" w14:textId="77777777" w:rsidTr="00EB1B11">
        <w:trPr>
          <w:gridAfter w:val="1"/>
          <w:wAfter w:w="13" w:type="dxa"/>
          <w:trHeight w:val="352"/>
        </w:trPr>
        <w:tc>
          <w:tcPr>
            <w:tcW w:w="438" w:type="dxa"/>
            <w:vMerge/>
            <w:shd w:val="clear" w:color="auto" w:fill="auto"/>
          </w:tcPr>
          <w:p w14:paraId="14611C02" w14:textId="77777777" w:rsidR="00770FEA" w:rsidRPr="00844CFB" w:rsidRDefault="00770FEA" w:rsidP="00844CFB">
            <w:pPr>
              <w:rPr>
                <w:rFonts w:cs="Arial"/>
                <w:b/>
                <w:sz w:val="24"/>
                <w:szCs w:val="24"/>
              </w:rPr>
            </w:pPr>
          </w:p>
        </w:tc>
        <w:tc>
          <w:tcPr>
            <w:tcW w:w="2310" w:type="dxa"/>
            <w:vMerge/>
            <w:shd w:val="clear" w:color="auto" w:fill="auto"/>
          </w:tcPr>
          <w:p w14:paraId="6C7C41A1" w14:textId="77777777" w:rsidR="00770FEA" w:rsidRPr="00844CFB" w:rsidRDefault="00770FEA" w:rsidP="00844CFB">
            <w:pPr>
              <w:ind w:left="112" w:hanging="220"/>
              <w:rPr>
                <w:sz w:val="20"/>
                <w:szCs w:val="20"/>
              </w:rPr>
            </w:pPr>
          </w:p>
        </w:tc>
        <w:tc>
          <w:tcPr>
            <w:tcW w:w="2090" w:type="dxa"/>
            <w:shd w:val="clear" w:color="auto" w:fill="auto"/>
          </w:tcPr>
          <w:p w14:paraId="75EEB393" w14:textId="77777777" w:rsidR="00770FEA" w:rsidRPr="00844CFB" w:rsidRDefault="00CB02EB" w:rsidP="00844CFB">
            <w:pPr>
              <w:spacing w:line="240" w:lineRule="atLeast"/>
              <w:ind w:left="442" w:hanging="330"/>
              <w:rPr>
                <w:rFonts w:cs="Arial"/>
                <w:sz w:val="20"/>
                <w:szCs w:val="20"/>
              </w:rPr>
            </w:pPr>
            <w:r w:rsidRPr="00844CFB">
              <w:rPr>
                <w:rFonts w:cs="Arial"/>
                <w:sz w:val="20"/>
                <w:szCs w:val="20"/>
              </w:rPr>
              <w:t>c.</w:t>
            </w:r>
            <w:r w:rsidR="00770FEA" w:rsidRPr="00844CFB">
              <w:rPr>
                <w:rFonts w:cs="Arial"/>
                <w:sz w:val="20"/>
                <w:szCs w:val="20"/>
              </w:rPr>
              <w:t xml:space="preserve"> Rate</w:t>
            </w:r>
            <w:r w:rsidRPr="00844CFB">
              <w:rPr>
                <w:rFonts w:cs="Arial"/>
                <w:sz w:val="20"/>
                <w:szCs w:val="20"/>
              </w:rPr>
              <w:t xml:space="preserve"> </w:t>
            </w:r>
            <w:r w:rsidR="00770FEA" w:rsidRPr="00844CFB">
              <w:rPr>
                <w:rFonts w:cs="Arial"/>
                <w:sz w:val="20"/>
                <w:szCs w:val="20"/>
              </w:rPr>
              <w:t>Revisions:</w:t>
            </w:r>
          </w:p>
          <w:p w14:paraId="616BF26E" w14:textId="77777777" w:rsidR="00770FEA" w:rsidRPr="00844CFB" w:rsidRDefault="00770FEA" w:rsidP="00844CFB">
            <w:pPr>
              <w:pStyle w:val="NormalWeb"/>
              <w:ind w:left="112" w:hanging="220"/>
              <w:rPr>
                <w:rFonts w:ascii="Arial" w:hAnsi="Arial" w:cs="Arial"/>
                <w:sz w:val="20"/>
                <w:szCs w:val="20"/>
              </w:rPr>
            </w:pPr>
          </w:p>
        </w:tc>
        <w:tc>
          <w:tcPr>
            <w:tcW w:w="6820" w:type="dxa"/>
            <w:gridSpan w:val="3"/>
            <w:shd w:val="clear" w:color="auto" w:fill="auto"/>
          </w:tcPr>
          <w:p w14:paraId="054052B0" w14:textId="77777777" w:rsidR="00770FEA" w:rsidRPr="00844CFB" w:rsidRDefault="00770FEA" w:rsidP="00844CFB">
            <w:pPr>
              <w:ind w:left="882" w:hanging="330"/>
              <w:rPr>
                <w:sz w:val="20"/>
                <w:szCs w:val="20"/>
              </w:rPr>
            </w:pPr>
            <w:r w:rsidRPr="00844CFB">
              <w:rPr>
                <w:sz w:val="20"/>
                <w:szCs w:val="20"/>
              </w:rPr>
              <w:lastRenderedPageBreak/>
              <w:t>(c) Provide the reason for the rate revision and a history of the form, including:</w:t>
            </w:r>
          </w:p>
          <w:p w14:paraId="0FB0CC8F" w14:textId="77777777" w:rsidR="00770FEA" w:rsidRPr="00844CFB" w:rsidRDefault="00770FEA" w:rsidP="00844CFB">
            <w:pPr>
              <w:ind w:left="-108"/>
              <w:rPr>
                <w:sz w:val="4"/>
                <w:szCs w:val="4"/>
              </w:rPr>
            </w:pPr>
          </w:p>
          <w:p w14:paraId="0CA43A48" w14:textId="77777777" w:rsidR="002B1891" w:rsidRPr="00844CFB" w:rsidRDefault="00770FEA" w:rsidP="00844CFB">
            <w:pPr>
              <w:ind w:left="882"/>
              <w:rPr>
                <w:sz w:val="20"/>
                <w:szCs w:val="20"/>
              </w:rPr>
            </w:pPr>
            <w:r w:rsidRPr="00844CFB">
              <w:rPr>
                <w:sz w:val="20"/>
                <w:szCs w:val="20"/>
              </w:rPr>
              <w:t>(i) Original loss ratio target</w:t>
            </w:r>
          </w:p>
          <w:p w14:paraId="135C95B4" w14:textId="77777777" w:rsidR="002B1891" w:rsidRPr="00844CFB" w:rsidRDefault="002B1891" w:rsidP="00844CFB">
            <w:pPr>
              <w:ind w:left="-108"/>
              <w:rPr>
                <w:sz w:val="4"/>
                <w:szCs w:val="4"/>
              </w:rPr>
            </w:pPr>
          </w:p>
          <w:p w14:paraId="61E7E10C" w14:textId="77777777" w:rsidR="00770FEA" w:rsidRPr="00844CFB" w:rsidRDefault="00770FEA" w:rsidP="00844CFB">
            <w:pPr>
              <w:ind w:left="882"/>
              <w:rPr>
                <w:sz w:val="20"/>
                <w:szCs w:val="20"/>
              </w:rPr>
            </w:pPr>
            <w:r w:rsidRPr="00844CFB">
              <w:rPr>
                <w:sz w:val="20"/>
                <w:szCs w:val="20"/>
              </w:rPr>
              <w:t>(ii) Maine and national in-force business</w:t>
            </w:r>
          </w:p>
          <w:p w14:paraId="17B16E37" w14:textId="77777777" w:rsidR="00770FEA" w:rsidRPr="00844CFB" w:rsidRDefault="00770FEA" w:rsidP="00844CFB">
            <w:pPr>
              <w:ind w:left="882"/>
              <w:rPr>
                <w:sz w:val="4"/>
                <w:szCs w:val="4"/>
              </w:rPr>
            </w:pPr>
          </w:p>
          <w:p w14:paraId="0CDDFA31" w14:textId="77777777" w:rsidR="00770FEA" w:rsidRPr="00844CFB" w:rsidRDefault="00770FEA" w:rsidP="00844CFB">
            <w:pPr>
              <w:ind w:left="882"/>
              <w:rPr>
                <w:sz w:val="20"/>
                <w:szCs w:val="20"/>
              </w:rPr>
            </w:pPr>
            <w:r w:rsidRPr="00844CFB">
              <w:rPr>
                <w:sz w:val="20"/>
                <w:szCs w:val="20"/>
              </w:rPr>
              <w:t>(iii) Annual statement data by calendar year, including</w:t>
            </w:r>
          </w:p>
          <w:p w14:paraId="3AD3E4D8" w14:textId="77777777" w:rsidR="00770FEA" w:rsidRPr="00844CFB" w:rsidRDefault="00770FEA" w:rsidP="00844CFB">
            <w:pPr>
              <w:ind w:left="1102"/>
              <w:rPr>
                <w:sz w:val="20"/>
                <w:szCs w:val="20"/>
              </w:rPr>
            </w:pPr>
            <w:r w:rsidRPr="00844CFB">
              <w:rPr>
                <w:rFonts w:cs="Arial"/>
                <w:sz w:val="20"/>
                <w:szCs w:val="20"/>
              </w:rPr>
              <w:t xml:space="preserve">   (1) Paid and earned premium</w:t>
            </w:r>
          </w:p>
          <w:p w14:paraId="6DFF1167" w14:textId="77777777" w:rsidR="00770FEA" w:rsidRPr="00844CFB" w:rsidRDefault="00770FEA" w:rsidP="00844CFB">
            <w:pPr>
              <w:ind w:left="1102"/>
              <w:rPr>
                <w:rFonts w:cs="Arial"/>
                <w:sz w:val="20"/>
                <w:szCs w:val="20"/>
              </w:rPr>
            </w:pPr>
            <w:r w:rsidRPr="00844CFB">
              <w:rPr>
                <w:rFonts w:cs="Arial"/>
                <w:sz w:val="20"/>
                <w:szCs w:val="20"/>
              </w:rPr>
              <w:t xml:space="preserve">   (2) Paid and incurred claims</w:t>
            </w:r>
          </w:p>
          <w:p w14:paraId="6D4B7B93" w14:textId="77777777" w:rsidR="00770FEA" w:rsidRPr="00844CFB" w:rsidRDefault="00770FEA" w:rsidP="00844CFB">
            <w:pPr>
              <w:ind w:left="1102"/>
              <w:rPr>
                <w:rFonts w:cs="Arial"/>
                <w:sz w:val="20"/>
                <w:szCs w:val="20"/>
              </w:rPr>
            </w:pPr>
            <w:r w:rsidRPr="00844CFB">
              <w:rPr>
                <w:rFonts w:cs="Arial"/>
                <w:sz w:val="20"/>
                <w:szCs w:val="20"/>
              </w:rPr>
              <w:t xml:space="preserve">   (3) Additional reserves</w:t>
            </w:r>
          </w:p>
          <w:p w14:paraId="03D0AA9F" w14:textId="77777777" w:rsidR="00770FEA" w:rsidRPr="00844CFB" w:rsidRDefault="00770FEA" w:rsidP="00844CFB">
            <w:pPr>
              <w:ind w:left="1102"/>
              <w:rPr>
                <w:rFonts w:cs="Arial"/>
                <w:sz w:val="20"/>
                <w:szCs w:val="20"/>
              </w:rPr>
            </w:pPr>
            <w:r w:rsidRPr="00844CFB">
              <w:rPr>
                <w:rFonts w:cs="Arial"/>
                <w:sz w:val="20"/>
                <w:szCs w:val="20"/>
              </w:rPr>
              <w:t xml:space="preserve">   (4) Paid and incurred claims by year of incurral</w:t>
            </w:r>
          </w:p>
          <w:p w14:paraId="772E3EBF" w14:textId="77777777" w:rsidR="00770FEA" w:rsidRPr="00844CFB" w:rsidRDefault="00770FEA" w:rsidP="00844CFB">
            <w:pPr>
              <w:spacing w:line="240" w:lineRule="atLeast"/>
              <w:ind w:left="1542" w:hanging="330"/>
              <w:rPr>
                <w:rFonts w:cs="Arial"/>
                <w:sz w:val="20"/>
                <w:szCs w:val="20"/>
              </w:rPr>
            </w:pPr>
            <w:r w:rsidRPr="00844CFB">
              <w:rPr>
                <w:rFonts w:cs="Arial"/>
                <w:sz w:val="20"/>
                <w:szCs w:val="20"/>
              </w:rPr>
              <w:t xml:space="preserve"> (5) Paid data accumulated at interest.</w:t>
            </w:r>
          </w:p>
        </w:tc>
        <w:tc>
          <w:tcPr>
            <w:tcW w:w="1872" w:type="dxa"/>
            <w:gridSpan w:val="2"/>
            <w:shd w:val="clear" w:color="auto" w:fill="auto"/>
          </w:tcPr>
          <w:p w14:paraId="442A0CF0" w14:textId="77777777" w:rsidR="00770FEA" w:rsidRPr="00844CFB" w:rsidRDefault="00D449C9" w:rsidP="00844CFB">
            <w:pPr>
              <w:ind w:left="-108"/>
              <w:rPr>
                <w:sz w:val="20"/>
                <w:szCs w:val="20"/>
              </w:rPr>
            </w:pPr>
            <w:r w:rsidRPr="00844CFB">
              <w:rPr>
                <w:i/>
                <w:sz w:val="20"/>
                <w:szCs w:val="20"/>
              </w:rPr>
              <w:lastRenderedPageBreak/>
              <w:t>Location, page:</w:t>
            </w:r>
          </w:p>
        </w:tc>
      </w:tr>
      <w:tr w:rsidR="00770FEA" w14:paraId="0C51DDC4" w14:textId="77777777" w:rsidTr="00EB1B11">
        <w:trPr>
          <w:gridAfter w:val="1"/>
          <w:wAfter w:w="13" w:type="dxa"/>
          <w:trHeight w:val="3140"/>
        </w:trPr>
        <w:tc>
          <w:tcPr>
            <w:tcW w:w="438" w:type="dxa"/>
            <w:vMerge/>
            <w:shd w:val="clear" w:color="auto" w:fill="auto"/>
          </w:tcPr>
          <w:p w14:paraId="3EDD3525" w14:textId="77777777" w:rsidR="00770FEA" w:rsidRPr="00844CFB" w:rsidRDefault="00770FEA" w:rsidP="00844CFB">
            <w:pPr>
              <w:rPr>
                <w:rFonts w:cs="Arial"/>
                <w:b/>
                <w:sz w:val="24"/>
                <w:szCs w:val="24"/>
              </w:rPr>
            </w:pPr>
          </w:p>
        </w:tc>
        <w:tc>
          <w:tcPr>
            <w:tcW w:w="2310" w:type="dxa"/>
            <w:vMerge/>
            <w:shd w:val="clear" w:color="auto" w:fill="auto"/>
          </w:tcPr>
          <w:p w14:paraId="474CB09F" w14:textId="77777777" w:rsidR="00770FEA" w:rsidRPr="00844CFB" w:rsidRDefault="00770FEA" w:rsidP="00844CFB">
            <w:pPr>
              <w:ind w:left="112" w:hanging="220"/>
              <w:rPr>
                <w:sz w:val="20"/>
                <w:szCs w:val="20"/>
              </w:rPr>
            </w:pPr>
          </w:p>
        </w:tc>
        <w:tc>
          <w:tcPr>
            <w:tcW w:w="2090" w:type="dxa"/>
            <w:shd w:val="clear" w:color="auto" w:fill="auto"/>
          </w:tcPr>
          <w:p w14:paraId="642097FB" w14:textId="77777777" w:rsidR="00770FEA" w:rsidRPr="00844CFB" w:rsidRDefault="00CB02EB" w:rsidP="00844CFB">
            <w:pPr>
              <w:pStyle w:val="NormalWeb"/>
              <w:ind w:left="332" w:hanging="220"/>
              <w:rPr>
                <w:rFonts w:ascii="Arial" w:hAnsi="Arial" w:cs="Arial"/>
                <w:sz w:val="20"/>
                <w:szCs w:val="20"/>
              </w:rPr>
            </w:pPr>
            <w:r w:rsidRPr="00844CFB">
              <w:rPr>
                <w:rFonts w:ascii="Arial" w:hAnsi="Arial" w:cs="Arial"/>
                <w:sz w:val="20"/>
                <w:szCs w:val="20"/>
              </w:rPr>
              <w:t>d.</w:t>
            </w:r>
            <w:r w:rsidR="00770FEA" w:rsidRPr="00844CFB">
              <w:rPr>
                <w:rFonts w:ascii="Arial" w:hAnsi="Arial" w:cs="Arial"/>
                <w:sz w:val="20"/>
                <w:szCs w:val="20"/>
              </w:rPr>
              <w:t xml:space="preserve"> Maine and National Experience on the Form (Past and Future Anticipated):</w:t>
            </w:r>
          </w:p>
        </w:tc>
        <w:tc>
          <w:tcPr>
            <w:tcW w:w="6820" w:type="dxa"/>
            <w:gridSpan w:val="3"/>
            <w:shd w:val="clear" w:color="auto" w:fill="auto"/>
          </w:tcPr>
          <w:p w14:paraId="51735851" w14:textId="77777777" w:rsidR="00770FEA" w:rsidRPr="00844CFB" w:rsidRDefault="000607A4" w:rsidP="00844CFB">
            <w:pPr>
              <w:ind w:left="332" w:hanging="330"/>
              <w:rPr>
                <w:rFonts w:cs="Arial"/>
                <w:sz w:val="20"/>
                <w:szCs w:val="20"/>
              </w:rPr>
            </w:pPr>
            <w:r w:rsidRPr="00844CFB">
              <w:rPr>
                <w:rFonts w:cs="Arial"/>
                <w:sz w:val="20"/>
                <w:szCs w:val="20"/>
              </w:rPr>
              <w:t>(</w:t>
            </w:r>
            <w:r w:rsidR="00CB02EB" w:rsidRPr="00844CFB">
              <w:rPr>
                <w:rFonts w:cs="Arial"/>
                <w:sz w:val="20"/>
                <w:szCs w:val="20"/>
              </w:rPr>
              <w:t>i</w:t>
            </w:r>
            <w:r w:rsidR="00770FEA" w:rsidRPr="00844CFB">
              <w:rPr>
                <w:rFonts w:cs="Arial"/>
                <w:sz w:val="20"/>
                <w:szCs w:val="20"/>
              </w:rPr>
              <w:t>) Past experience must be presented based on</w:t>
            </w:r>
          </w:p>
          <w:p w14:paraId="510FF6FD" w14:textId="77777777" w:rsidR="00770FEA" w:rsidRPr="00844CFB" w:rsidRDefault="00770FEA" w:rsidP="00844CFB">
            <w:pPr>
              <w:ind w:left="332"/>
              <w:rPr>
                <w:rFonts w:cs="Arial"/>
                <w:sz w:val="20"/>
                <w:szCs w:val="20"/>
              </w:rPr>
            </w:pPr>
            <w:r w:rsidRPr="00844CFB">
              <w:rPr>
                <w:rFonts w:cs="Arial"/>
                <w:sz w:val="20"/>
                <w:szCs w:val="20"/>
              </w:rPr>
              <w:t>(i) the initial premiums,</w:t>
            </w:r>
          </w:p>
          <w:p w14:paraId="6C832066" w14:textId="77777777" w:rsidR="00770FEA" w:rsidRPr="00844CFB" w:rsidRDefault="00770FEA" w:rsidP="00844CFB">
            <w:pPr>
              <w:ind w:left="-108"/>
              <w:rPr>
                <w:rFonts w:cs="Arial"/>
                <w:sz w:val="2"/>
                <w:szCs w:val="2"/>
              </w:rPr>
            </w:pPr>
          </w:p>
          <w:p w14:paraId="7D7ED6BF" w14:textId="77777777" w:rsidR="00770FEA" w:rsidRPr="00844CFB" w:rsidRDefault="00770FEA" w:rsidP="00844CFB">
            <w:pPr>
              <w:ind w:left="332"/>
              <w:rPr>
                <w:rFonts w:cs="Arial"/>
                <w:sz w:val="20"/>
                <w:szCs w:val="20"/>
              </w:rPr>
            </w:pPr>
            <w:r w:rsidRPr="00844CFB">
              <w:rPr>
                <w:rFonts w:cs="Arial"/>
                <w:sz w:val="20"/>
                <w:szCs w:val="20"/>
              </w:rPr>
              <w:t xml:space="preserve">(ii) the actual premiums (if rates have been previously increased), and </w:t>
            </w:r>
          </w:p>
          <w:p w14:paraId="06015A99" w14:textId="77777777" w:rsidR="00770FEA" w:rsidRPr="00844CFB" w:rsidRDefault="00770FEA" w:rsidP="00844CFB">
            <w:pPr>
              <w:ind w:left="-108"/>
              <w:rPr>
                <w:rFonts w:cs="Arial"/>
                <w:sz w:val="2"/>
                <w:szCs w:val="2"/>
              </w:rPr>
            </w:pPr>
          </w:p>
          <w:p w14:paraId="7CFD40C6" w14:textId="77777777" w:rsidR="00770FEA" w:rsidRPr="00844CFB" w:rsidRDefault="00770FEA" w:rsidP="00844CFB">
            <w:pPr>
              <w:ind w:left="332"/>
              <w:rPr>
                <w:rFonts w:cs="Arial"/>
                <w:sz w:val="20"/>
                <w:szCs w:val="20"/>
              </w:rPr>
            </w:pPr>
            <w:r w:rsidRPr="00844CFB">
              <w:rPr>
                <w:rFonts w:cs="Arial"/>
                <w:sz w:val="20"/>
                <w:szCs w:val="20"/>
              </w:rPr>
              <w:t>(iii) the proposed premiums.</w:t>
            </w:r>
          </w:p>
          <w:p w14:paraId="1AAAD7AE" w14:textId="77777777" w:rsidR="00B92C41" w:rsidRPr="00844CFB" w:rsidRDefault="00B92C41" w:rsidP="00844CFB">
            <w:pPr>
              <w:ind w:left="-108"/>
              <w:rPr>
                <w:rFonts w:cs="Arial"/>
                <w:sz w:val="4"/>
                <w:szCs w:val="4"/>
              </w:rPr>
            </w:pPr>
          </w:p>
          <w:p w14:paraId="2720E97B" w14:textId="77777777" w:rsidR="00B92C41" w:rsidRPr="00844CFB" w:rsidRDefault="000607A4" w:rsidP="00844CFB">
            <w:pPr>
              <w:ind w:left="332" w:hanging="330"/>
              <w:rPr>
                <w:rFonts w:cs="Arial"/>
                <w:sz w:val="20"/>
                <w:szCs w:val="20"/>
              </w:rPr>
            </w:pPr>
            <w:r w:rsidRPr="00844CFB">
              <w:rPr>
                <w:rFonts w:cs="Arial"/>
                <w:sz w:val="20"/>
                <w:szCs w:val="20"/>
              </w:rPr>
              <w:t>(</w:t>
            </w:r>
            <w:r w:rsidR="00CB02EB" w:rsidRPr="00844CFB">
              <w:rPr>
                <w:rFonts w:cs="Arial"/>
                <w:sz w:val="20"/>
                <w:szCs w:val="20"/>
              </w:rPr>
              <w:t>ii</w:t>
            </w:r>
            <w:r w:rsidR="00D6259F" w:rsidRPr="00844CFB">
              <w:rPr>
                <w:rFonts w:cs="Arial"/>
                <w:sz w:val="20"/>
                <w:szCs w:val="20"/>
              </w:rPr>
              <w:t xml:space="preserve">) </w:t>
            </w:r>
            <w:r w:rsidR="00B92C41" w:rsidRPr="00844CFB">
              <w:rPr>
                <w:rFonts w:cs="Arial"/>
                <w:sz w:val="20"/>
                <w:szCs w:val="20"/>
              </w:rPr>
              <w:t>Projected experience must include earned premiums and incurred claims assuming (a) no rate increase) and (b) the requested rate increase.</w:t>
            </w:r>
          </w:p>
          <w:p w14:paraId="34A9E129" w14:textId="77777777" w:rsidR="00770FEA" w:rsidRPr="00844CFB" w:rsidRDefault="00770FEA" w:rsidP="00844CFB">
            <w:pPr>
              <w:ind w:left="-108"/>
              <w:rPr>
                <w:rFonts w:cs="Arial"/>
                <w:sz w:val="2"/>
                <w:szCs w:val="2"/>
              </w:rPr>
            </w:pPr>
          </w:p>
          <w:p w14:paraId="742FB4B0" w14:textId="77777777" w:rsidR="003271A8" w:rsidRPr="00844CFB" w:rsidRDefault="00CB02EB" w:rsidP="00844CFB">
            <w:pPr>
              <w:spacing w:line="240" w:lineRule="atLeast"/>
              <w:ind w:left="332" w:hanging="330"/>
              <w:rPr>
                <w:rFonts w:cs="Arial"/>
                <w:sz w:val="20"/>
                <w:szCs w:val="20"/>
              </w:rPr>
            </w:pPr>
            <w:r w:rsidRPr="00844CFB">
              <w:rPr>
                <w:rFonts w:cs="Arial"/>
                <w:sz w:val="20"/>
                <w:szCs w:val="20"/>
              </w:rPr>
              <w:t xml:space="preserve">(iii) </w:t>
            </w:r>
            <w:r w:rsidR="00770FEA" w:rsidRPr="00844CFB">
              <w:rPr>
                <w:rFonts w:cs="Arial"/>
                <w:sz w:val="20"/>
                <w:szCs w:val="20"/>
              </w:rPr>
              <w:t>Show experience separately for Maine and for all states in which the form is or was sold. State whether the proposed rates are based on Maine experience, national experience, or a combination and explain the reasons this basis was used.  If nationwide experience is used, premiums must be adjusted to the Maine rate level.</w:t>
            </w:r>
          </w:p>
        </w:tc>
        <w:tc>
          <w:tcPr>
            <w:tcW w:w="1872" w:type="dxa"/>
            <w:gridSpan w:val="2"/>
            <w:shd w:val="clear" w:color="auto" w:fill="auto"/>
          </w:tcPr>
          <w:p w14:paraId="6533B920" w14:textId="77777777" w:rsidR="000607A4" w:rsidRPr="00844CFB" w:rsidRDefault="00D449C9" w:rsidP="00844CFB">
            <w:pPr>
              <w:ind w:left="-108"/>
              <w:rPr>
                <w:i/>
                <w:sz w:val="20"/>
                <w:szCs w:val="20"/>
              </w:rPr>
            </w:pPr>
            <w:r w:rsidRPr="00844CFB">
              <w:rPr>
                <w:i/>
                <w:sz w:val="20"/>
                <w:szCs w:val="20"/>
              </w:rPr>
              <w:t>Location, page:</w:t>
            </w:r>
          </w:p>
        </w:tc>
      </w:tr>
      <w:tr w:rsidR="00770FEA" w14:paraId="7DD47832" w14:textId="77777777" w:rsidTr="00EB1B11">
        <w:trPr>
          <w:gridAfter w:val="1"/>
          <w:wAfter w:w="13" w:type="dxa"/>
          <w:trHeight w:val="2321"/>
        </w:trPr>
        <w:tc>
          <w:tcPr>
            <w:tcW w:w="438" w:type="dxa"/>
            <w:vMerge/>
            <w:shd w:val="clear" w:color="auto" w:fill="auto"/>
          </w:tcPr>
          <w:p w14:paraId="3BB55336" w14:textId="77777777" w:rsidR="00770FEA" w:rsidRPr="00844CFB" w:rsidRDefault="00770FEA" w:rsidP="00844CFB">
            <w:pPr>
              <w:rPr>
                <w:rFonts w:cs="Arial"/>
                <w:b/>
                <w:sz w:val="24"/>
                <w:szCs w:val="24"/>
              </w:rPr>
            </w:pPr>
          </w:p>
        </w:tc>
        <w:tc>
          <w:tcPr>
            <w:tcW w:w="2310" w:type="dxa"/>
            <w:vMerge/>
            <w:shd w:val="clear" w:color="auto" w:fill="auto"/>
          </w:tcPr>
          <w:p w14:paraId="3646227F" w14:textId="77777777" w:rsidR="00770FEA" w:rsidRPr="00844CFB" w:rsidRDefault="00770FEA" w:rsidP="00844CFB">
            <w:pPr>
              <w:ind w:left="112" w:hanging="220"/>
              <w:rPr>
                <w:sz w:val="20"/>
                <w:szCs w:val="20"/>
              </w:rPr>
            </w:pPr>
          </w:p>
        </w:tc>
        <w:tc>
          <w:tcPr>
            <w:tcW w:w="2090" w:type="dxa"/>
            <w:shd w:val="clear" w:color="auto" w:fill="auto"/>
          </w:tcPr>
          <w:p w14:paraId="3BA640D9" w14:textId="77777777" w:rsidR="00770FEA" w:rsidRPr="00844CFB" w:rsidRDefault="00CB02EB" w:rsidP="00844CFB">
            <w:pPr>
              <w:pStyle w:val="NormalWeb"/>
              <w:ind w:left="442" w:hanging="330"/>
              <w:rPr>
                <w:rFonts w:ascii="Arial" w:hAnsi="Arial" w:cs="Arial"/>
                <w:sz w:val="20"/>
                <w:szCs w:val="20"/>
              </w:rPr>
            </w:pPr>
            <w:r w:rsidRPr="00844CFB">
              <w:rPr>
                <w:rFonts w:ascii="Arial" w:hAnsi="Arial" w:cs="Arial"/>
                <w:sz w:val="20"/>
                <w:szCs w:val="20"/>
              </w:rPr>
              <w:t>e.</w:t>
            </w:r>
            <w:r w:rsidR="00770FEA" w:rsidRPr="00844CFB">
              <w:rPr>
                <w:rFonts w:ascii="Arial" w:hAnsi="Arial" w:cs="Arial"/>
                <w:sz w:val="20"/>
                <w:szCs w:val="20"/>
              </w:rPr>
              <w:t xml:space="preserve"> Waiver of    Premiums:</w:t>
            </w:r>
          </w:p>
          <w:p w14:paraId="74128F15" w14:textId="77777777" w:rsidR="00770FEA" w:rsidRPr="00844CFB" w:rsidRDefault="00770FEA" w:rsidP="00844CFB">
            <w:pPr>
              <w:pStyle w:val="NormalWeb"/>
              <w:ind w:left="112" w:hanging="220"/>
              <w:rPr>
                <w:rFonts w:ascii="Arial" w:hAnsi="Arial" w:cs="Arial"/>
                <w:sz w:val="20"/>
                <w:szCs w:val="20"/>
              </w:rPr>
            </w:pPr>
          </w:p>
        </w:tc>
        <w:tc>
          <w:tcPr>
            <w:tcW w:w="6820" w:type="dxa"/>
            <w:gridSpan w:val="3"/>
            <w:shd w:val="clear" w:color="auto" w:fill="auto"/>
          </w:tcPr>
          <w:p w14:paraId="0708190F" w14:textId="77777777" w:rsidR="00770FEA" w:rsidRPr="00844CFB" w:rsidRDefault="000607A4" w:rsidP="00844CFB">
            <w:pPr>
              <w:tabs>
                <w:tab w:val="left" w:pos="1440"/>
                <w:tab w:val="left" w:pos="2880"/>
                <w:tab w:val="left" w:pos="3600"/>
                <w:tab w:val="left" w:pos="4320"/>
              </w:tabs>
              <w:ind w:left="332" w:hanging="330"/>
              <w:rPr>
                <w:rFonts w:cs="Arial"/>
                <w:sz w:val="6"/>
                <w:szCs w:val="6"/>
              </w:rPr>
            </w:pPr>
            <w:r w:rsidRPr="00844CFB">
              <w:rPr>
                <w:rFonts w:cs="Arial"/>
                <w:sz w:val="20"/>
                <w:szCs w:val="20"/>
              </w:rPr>
              <w:t>(e</w:t>
            </w:r>
            <w:r w:rsidR="00770FEA" w:rsidRPr="00844CFB">
              <w:rPr>
                <w:rFonts w:cs="Arial"/>
                <w:sz w:val="20"/>
                <w:szCs w:val="20"/>
              </w:rPr>
              <w:t>) Specify whether waived premiums are included in earned premiums and incurred claims.</w:t>
            </w:r>
            <w:r w:rsidR="00770FEA" w:rsidRPr="00844CFB">
              <w:rPr>
                <w:rFonts w:cs="Arial"/>
                <w:sz w:val="6"/>
                <w:szCs w:val="6"/>
              </w:rPr>
              <w:t xml:space="preserve"> </w:t>
            </w:r>
          </w:p>
          <w:p w14:paraId="5CB614D0" w14:textId="77777777" w:rsidR="00770FEA" w:rsidRPr="00844CFB" w:rsidRDefault="00770FEA" w:rsidP="00844CFB">
            <w:pPr>
              <w:tabs>
                <w:tab w:val="left" w:pos="222"/>
                <w:tab w:val="left" w:pos="720"/>
                <w:tab w:val="left" w:pos="1440"/>
                <w:tab w:val="left" w:pos="2880"/>
                <w:tab w:val="left" w:pos="3600"/>
                <w:tab w:val="left" w:pos="4320"/>
              </w:tabs>
              <w:ind w:left="-108"/>
              <w:rPr>
                <w:rFonts w:cs="Arial"/>
                <w:sz w:val="2"/>
                <w:szCs w:val="2"/>
              </w:rPr>
            </w:pPr>
          </w:p>
          <w:p w14:paraId="50494A86" w14:textId="77777777" w:rsidR="00770FEA" w:rsidRPr="00844CFB" w:rsidRDefault="00770FEA" w:rsidP="00844CFB">
            <w:pPr>
              <w:tabs>
                <w:tab w:val="left" w:pos="112"/>
                <w:tab w:val="left" w:pos="720"/>
                <w:tab w:val="left" w:pos="1440"/>
                <w:tab w:val="left" w:pos="2880"/>
                <w:tab w:val="left" w:pos="3600"/>
                <w:tab w:val="left" w:pos="4320"/>
              </w:tabs>
              <w:ind w:left="552" w:hanging="220"/>
              <w:rPr>
                <w:rFonts w:cs="Arial"/>
                <w:sz w:val="20"/>
                <w:szCs w:val="20"/>
              </w:rPr>
            </w:pPr>
            <w:r w:rsidRPr="00844CFB">
              <w:rPr>
                <w:rFonts w:cs="Arial"/>
                <w:sz w:val="20"/>
                <w:szCs w:val="20"/>
              </w:rPr>
              <w:t>(i) If waived premiums are included, include the following:</w:t>
            </w:r>
          </w:p>
          <w:p w14:paraId="26BCE427" w14:textId="77777777" w:rsidR="00770FEA" w:rsidRPr="00844CFB" w:rsidRDefault="00770FEA" w:rsidP="00844CFB">
            <w:pPr>
              <w:tabs>
                <w:tab w:val="left" w:pos="222"/>
                <w:tab w:val="left" w:pos="720"/>
                <w:tab w:val="left" w:pos="1440"/>
                <w:tab w:val="left" w:pos="2880"/>
                <w:tab w:val="left" w:pos="3600"/>
                <w:tab w:val="left" w:pos="4320"/>
              </w:tabs>
              <w:ind w:left="-108"/>
              <w:rPr>
                <w:rFonts w:cs="Arial"/>
                <w:sz w:val="2"/>
                <w:szCs w:val="2"/>
              </w:rPr>
            </w:pPr>
          </w:p>
          <w:p w14:paraId="37896E1B" w14:textId="77777777" w:rsidR="00770FEA" w:rsidRPr="00844CFB" w:rsidRDefault="00770FEA" w:rsidP="00844CFB">
            <w:pPr>
              <w:tabs>
                <w:tab w:val="left" w:pos="720"/>
                <w:tab w:val="left" w:pos="1440"/>
                <w:tab w:val="left" w:pos="2160"/>
                <w:tab w:val="left" w:pos="2880"/>
                <w:tab w:val="left" w:pos="3600"/>
                <w:tab w:val="left" w:pos="4320"/>
              </w:tabs>
              <w:ind w:left="552"/>
              <w:rPr>
                <w:rFonts w:cs="Arial"/>
                <w:sz w:val="20"/>
                <w:szCs w:val="20"/>
              </w:rPr>
            </w:pPr>
            <w:r w:rsidRPr="00844CFB">
              <w:rPr>
                <w:rFonts w:cs="Arial"/>
                <w:sz w:val="20"/>
                <w:szCs w:val="20"/>
              </w:rPr>
              <w:t>(a) Specify the amount of waived premiums over the last 12 months.</w:t>
            </w:r>
          </w:p>
          <w:p w14:paraId="2E51D5A8" w14:textId="77777777" w:rsidR="00770FEA" w:rsidRPr="00844CFB" w:rsidRDefault="00770FEA" w:rsidP="00844CFB">
            <w:pPr>
              <w:tabs>
                <w:tab w:val="left" w:pos="720"/>
                <w:tab w:val="left" w:pos="1440"/>
                <w:tab w:val="left" w:pos="2160"/>
                <w:tab w:val="left" w:pos="2880"/>
                <w:tab w:val="left" w:pos="3600"/>
                <w:tab w:val="left" w:pos="4320"/>
              </w:tabs>
              <w:ind w:left="-108"/>
              <w:rPr>
                <w:rFonts w:cs="Arial"/>
                <w:sz w:val="2"/>
                <w:szCs w:val="2"/>
              </w:rPr>
            </w:pPr>
          </w:p>
          <w:p w14:paraId="147E4B53" w14:textId="77777777" w:rsidR="00770FEA" w:rsidRPr="00844CFB" w:rsidRDefault="00770FEA" w:rsidP="00844CFB">
            <w:pPr>
              <w:tabs>
                <w:tab w:val="left" w:pos="720"/>
                <w:tab w:val="left" w:pos="1440"/>
                <w:tab w:val="left" w:pos="2160"/>
                <w:tab w:val="left" w:pos="2880"/>
                <w:tab w:val="left" w:pos="3600"/>
                <w:tab w:val="left" w:pos="4320"/>
              </w:tabs>
              <w:ind w:left="552"/>
              <w:rPr>
                <w:rFonts w:cs="Arial"/>
                <w:sz w:val="20"/>
                <w:szCs w:val="20"/>
              </w:rPr>
            </w:pPr>
            <w:r w:rsidRPr="00844CFB">
              <w:rPr>
                <w:rFonts w:cs="Arial"/>
                <w:sz w:val="20"/>
                <w:szCs w:val="20"/>
              </w:rPr>
              <w:t>(b) Specify the amount of reserves held for future waived premiums.</w:t>
            </w:r>
          </w:p>
          <w:p w14:paraId="4C1C78F5" w14:textId="77777777" w:rsidR="00770FEA" w:rsidRPr="00844CFB" w:rsidRDefault="00770FEA" w:rsidP="00844CFB">
            <w:pPr>
              <w:tabs>
                <w:tab w:val="left" w:pos="720"/>
                <w:tab w:val="left" w:pos="1440"/>
                <w:tab w:val="left" w:pos="2160"/>
                <w:tab w:val="left" w:pos="2880"/>
                <w:tab w:val="left" w:pos="3600"/>
                <w:tab w:val="left" w:pos="4320"/>
              </w:tabs>
              <w:ind w:left="-108"/>
              <w:rPr>
                <w:rFonts w:cs="Arial"/>
                <w:sz w:val="2"/>
                <w:szCs w:val="2"/>
              </w:rPr>
            </w:pPr>
          </w:p>
          <w:p w14:paraId="7B59259E" w14:textId="77777777" w:rsidR="00770FEA" w:rsidRPr="00844CFB" w:rsidRDefault="00770FEA" w:rsidP="00844CFB">
            <w:pPr>
              <w:tabs>
                <w:tab w:val="left" w:pos="1102"/>
                <w:tab w:val="left" w:pos="1440"/>
                <w:tab w:val="left" w:pos="2160"/>
                <w:tab w:val="left" w:pos="2880"/>
                <w:tab w:val="left" w:pos="4320"/>
              </w:tabs>
              <w:ind w:left="882" w:hanging="330"/>
              <w:rPr>
                <w:rFonts w:cs="Arial"/>
                <w:sz w:val="20"/>
                <w:szCs w:val="20"/>
              </w:rPr>
            </w:pPr>
            <w:r w:rsidRPr="00844CFB">
              <w:rPr>
                <w:rFonts w:cs="Arial"/>
                <w:sz w:val="20"/>
                <w:szCs w:val="20"/>
              </w:rPr>
              <w:t>(c) Indicate the effect of the proposed rate increase on future waived premiums and reserves.</w:t>
            </w:r>
          </w:p>
          <w:p w14:paraId="26051DB4" w14:textId="77777777" w:rsidR="00770FEA" w:rsidRPr="00844CFB" w:rsidRDefault="00770FEA" w:rsidP="00844CFB">
            <w:pPr>
              <w:tabs>
                <w:tab w:val="left" w:pos="720"/>
                <w:tab w:val="left" w:pos="1440"/>
                <w:tab w:val="left" w:pos="2160"/>
                <w:tab w:val="left" w:pos="2880"/>
                <w:tab w:val="left" w:pos="3600"/>
                <w:tab w:val="left" w:pos="4320"/>
              </w:tabs>
              <w:ind w:left="-108"/>
              <w:rPr>
                <w:rFonts w:cs="Arial"/>
                <w:sz w:val="2"/>
                <w:szCs w:val="2"/>
              </w:rPr>
            </w:pPr>
          </w:p>
          <w:p w14:paraId="2D514D3F" w14:textId="77777777" w:rsidR="00306A15" w:rsidRPr="00844CFB" w:rsidRDefault="00770FEA" w:rsidP="00844CFB">
            <w:pPr>
              <w:spacing w:line="240" w:lineRule="atLeast"/>
              <w:ind w:left="552" w:hanging="330"/>
              <w:rPr>
                <w:rFonts w:cs="Arial"/>
                <w:sz w:val="20"/>
                <w:szCs w:val="20"/>
              </w:rPr>
            </w:pPr>
            <w:r w:rsidRPr="00844CFB">
              <w:rPr>
                <w:rFonts w:cs="Arial"/>
                <w:sz w:val="20"/>
                <w:szCs w:val="20"/>
              </w:rPr>
              <w:t>(ii) If waived premiums are not included, specify the amount of waived premiums in each year.</w:t>
            </w:r>
          </w:p>
          <w:p w14:paraId="230D2EF9" w14:textId="77777777" w:rsidR="003271A8" w:rsidRPr="00844CFB" w:rsidRDefault="003271A8" w:rsidP="00844CFB">
            <w:pPr>
              <w:ind w:left="-110"/>
              <w:rPr>
                <w:rFonts w:cs="Arial"/>
                <w:sz w:val="4"/>
                <w:szCs w:val="4"/>
              </w:rPr>
            </w:pPr>
          </w:p>
        </w:tc>
        <w:tc>
          <w:tcPr>
            <w:tcW w:w="1872" w:type="dxa"/>
            <w:gridSpan w:val="2"/>
            <w:shd w:val="clear" w:color="auto" w:fill="auto"/>
          </w:tcPr>
          <w:p w14:paraId="4BCFCC11" w14:textId="77777777" w:rsidR="00770FEA" w:rsidRPr="00844CFB" w:rsidRDefault="00D449C9" w:rsidP="00844CFB">
            <w:pPr>
              <w:ind w:left="-108"/>
              <w:rPr>
                <w:i/>
                <w:sz w:val="20"/>
                <w:szCs w:val="20"/>
              </w:rPr>
            </w:pPr>
            <w:r w:rsidRPr="00844CFB">
              <w:rPr>
                <w:i/>
                <w:sz w:val="20"/>
                <w:szCs w:val="20"/>
              </w:rPr>
              <w:t>Location, page:</w:t>
            </w:r>
          </w:p>
        </w:tc>
      </w:tr>
      <w:tr w:rsidR="00770FEA" w14:paraId="52635ECE" w14:textId="77777777" w:rsidTr="00EB1B11">
        <w:trPr>
          <w:gridAfter w:val="1"/>
          <w:wAfter w:w="13" w:type="dxa"/>
          <w:trHeight w:val="350"/>
        </w:trPr>
        <w:tc>
          <w:tcPr>
            <w:tcW w:w="438" w:type="dxa"/>
            <w:vMerge/>
            <w:shd w:val="clear" w:color="auto" w:fill="auto"/>
          </w:tcPr>
          <w:p w14:paraId="5B141611" w14:textId="77777777" w:rsidR="00770FEA" w:rsidRPr="00844CFB" w:rsidRDefault="00770FEA" w:rsidP="00844CFB">
            <w:pPr>
              <w:rPr>
                <w:rFonts w:cs="Arial"/>
                <w:b/>
                <w:sz w:val="24"/>
                <w:szCs w:val="24"/>
              </w:rPr>
            </w:pPr>
          </w:p>
        </w:tc>
        <w:tc>
          <w:tcPr>
            <w:tcW w:w="2310" w:type="dxa"/>
            <w:vMerge/>
            <w:shd w:val="clear" w:color="auto" w:fill="auto"/>
          </w:tcPr>
          <w:p w14:paraId="2C9F666A" w14:textId="77777777" w:rsidR="00770FEA" w:rsidRPr="00844CFB" w:rsidRDefault="00770FEA" w:rsidP="00844CFB">
            <w:pPr>
              <w:ind w:left="112" w:hanging="220"/>
              <w:rPr>
                <w:sz w:val="20"/>
                <w:szCs w:val="20"/>
              </w:rPr>
            </w:pPr>
          </w:p>
        </w:tc>
        <w:tc>
          <w:tcPr>
            <w:tcW w:w="2090" w:type="dxa"/>
            <w:shd w:val="clear" w:color="auto" w:fill="auto"/>
          </w:tcPr>
          <w:p w14:paraId="7A28BAFC" w14:textId="77777777" w:rsidR="00770FEA" w:rsidRPr="00844CFB" w:rsidRDefault="00CB02EB" w:rsidP="00844CFB">
            <w:pPr>
              <w:pStyle w:val="NormalWeb"/>
              <w:tabs>
                <w:tab w:val="left" w:pos="442"/>
              </w:tabs>
              <w:ind w:left="442" w:hanging="330"/>
              <w:rPr>
                <w:rFonts w:ascii="Arial" w:hAnsi="Arial" w:cs="Arial"/>
                <w:sz w:val="20"/>
                <w:szCs w:val="20"/>
              </w:rPr>
            </w:pPr>
            <w:r w:rsidRPr="00844CFB">
              <w:rPr>
                <w:rFonts w:ascii="Arial" w:hAnsi="Arial" w:cs="Arial"/>
                <w:sz w:val="20"/>
                <w:szCs w:val="20"/>
              </w:rPr>
              <w:t>f.</w:t>
            </w:r>
            <w:r w:rsidR="00770FEA" w:rsidRPr="00844CFB">
              <w:rPr>
                <w:rFonts w:ascii="Arial" w:hAnsi="Arial" w:cs="Arial"/>
                <w:sz w:val="20"/>
                <w:szCs w:val="20"/>
              </w:rPr>
              <w:t xml:space="preserve"> Other required information:</w:t>
            </w:r>
          </w:p>
          <w:p w14:paraId="079A4485" w14:textId="77777777" w:rsidR="00770FEA" w:rsidRPr="00844CFB" w:rsidRDefault="00770FEA" w:rsidP="00844CFB">
            <w:pPr>
              <w:pStyle w:val="NormalWeb"/>
              <w:ind w:left="112" w:hanging="220"/>
              <w:rPr>
                <w:rFonts w:ascii="Arial" w:hAnsi="Arial" w:cs="Arial"/>
                <w:sz w:val="20"/>
                <w:szCs w:val="20"/>
              </w:rPr>
            </w:pPr>
          </w:p>
        </w:tc>
        <w:tc>
          <w:tcPr>
            <w:tcW w:w="6820" w:type="dxa"/>
            <w:gridSpan w:val="3"/>
            <w:shd w:val="clear" w:color="auto" w:fill="auto"/>
          </w:tcPr>
          <w:p w14:paraId="4443563E" w14:textId="77777777" w:rsidR="00770FEA" w:rsidRPr="00844CFB" w:rsidRDefault="000607A4" w:rsidP="00844CFB">
            <w:pPr>
              <w:tabs>
                <w:tab w:val="left" w:pos="1440"/>
                <w:tab w:val="left" w:pos="2160"/>
                <w:tab w:val="left" w:pos="3600"/>
                <w:tab w:val="left" w:pos="4320"/>
              </w:tabs>
              <w:ind w:left="332" w:hanging="332"/>
              <w:rPr>
                <w:rFonts w:cs="Arial"/>
                <w:sz w:val="20"/>
                <w:szCs w:val="20"/>
              </w:rPr>
            </w:pPr>
            <w:r w:rsidRPr="00844CFB">
              <w:rPr>
                <w:rFonts w:cs="Arial"/>
                <w:sz w:val="20"/>
                <w:szCs w:val="20"/>
              </w:rPr>
              <w:t>(f</w:t>
            </w:r>
            <w:r w:rsidR="00770FEA" w:rsidRPr="00844CFB">
              <w:rPr>
                <w:rFonts w:cs="Arial"/>
                <w:sz w:val="20"/>
                <w:szCs w:val="20"/>
              </w:rPr>
              <w:t>) The filing must include sufficient supporting information to demonstrate that the rates are not excessive, inadequate, or unfairly discriminatory. At a minimum, the filing must include an analysis of actual and projected experience with respect to morbidity, mortality, lapsation, and all other relevant factors.</w:t>
            </w:r>
          </w:p>
          <w:p w14:paraId="66505DA4" w14:textId="77777777" w:rsidR="00770FEA" w:rsidRPr="00844CFB" w:rsidRDefault="00770FEA" w:rsidP="00844CFB">
            <w:pPr>
              <w:tabs>
                <w:tab w:val="left" w:pos="1440"/>
                <w:tab w:val="left" w:pos="2160"/>
                <w:tab w:val="left" w:pos="3600"/>
                <w:tab w:val="left" w:pos="4320"/>
              </w:tabs>
              <w:ind w:left="-108"/>
              <w:rPr>
                <w:rFonts w:cs="Arial"/>
                <w:sz w:val="6"/>
                <w:szCs w:val="6"/>
              </w:rPr>
            </w:pPr>
          </w:p>
          <w:p w14:paraId="3425439B" w14:textId="77777777" w:rsidR="00770FEA" w:rsidRPr="00844CFB" w:rsidRDefault="00770FEA" w:rsidP="00844CFB">
            <w:pPr>
              <w:tabs>
                <w:tab w:val="left" w:pos="1440"/>
                <w:tab w:val="left" w:pos="2160"/>
                <w:tab w:val="left" w:pos="3600"/>
                <w:tab w:val="left" w:pos="4320"/>
              </w:tabs>
              <w:ind w:left="552" w:hanging="220"/>
              <w:rPr>
                <w:rFonts w:cs="Arial"/>
                <w:sz w:val="20"/>
                <w:szCs w:val="20"/>
              </w:rPr>
            </w:pPr>
            <w:r w:rsidRPr="00844CFB">
              <w:rPr>
                <w:rFonts w:cs="Arial"/>
                <w:sz w:val="20"/>
                <w:szCs w:val="20"/>
              </w:rPr>
              <w:t xml:space="preserve">(i) Include a comparison to the initial pricing assumptions and to the assumptions at the time of any previous rate adjustment. </w:t>
            </w:r>
          </w:p>
          <w:p w14:paraId="149F61C9" w14:textId="77777777" w:rsidR="00306A15" w:rsidRPr="00844CFB" w:rsidRDefault="00306A15" w:rsidP="00844CFB">
            <w:pPr>
              <w:tabs>
                <w:tab w:val="left" w:pos="1440"/>
                <w:tab w:val="left" w:pos="2160"/>
                <w:tab w:val="left" w:pos="3600"/>
                <w:tab w:val="left" w:pos="4320"/>
              </w:tabs>
              <w:ind w:left="-108"/>
              <w:rPr>
                <w:rFonts w:cs="Arial"/>
                <w:sz w:val="4"/>
                <w:szCs w:val="4"/>
              </w:rPr>
            </w:pPr>
          </w:p>
          <w:p w14:paraId="417712A4" w14:textId="77777777" w:rsidR="00770FEA" w:rsidRPr="00844CFB" w:rsidRDefault="00770FEA" w:rsidP="00844CFB">
            <w:pPr>
              <w:tabs>
                <w:tab w:val="left" w:pos="1440"/>
                <w:tab w:val="left" w:pos="2160"/>
                <w:tab w:val="left" w:pos="3600"/>
                <w:tab w:val="left" w:pos="4320"/>
              </w:tabs>
              <w:ind w:left="-108"/>
              <w:rPr>
                <w:rFonts w:cs="Arial"/>
                <w:sz w:val="4"/>
                <w:szCs w:val="4"/>
              </w:rPr>
            </w:pPr>
          </w:p>
          <w:p w14:paraId="10130761" w14:textId="77777777" w:rsidR="00770FEA" w:rsidRPr="00844CFB" w:rsidRDefault="00770FEA" w:rsidP="00844CFB">
            <w:pPr>
              <w:ind w:left="662" w:hanging="330"/>
              <w:rPr>
                <w:sz w:val="20"/>
                <w:szCs w:val="20"/>
              </w:rPr>
            </w:pPr>
            <w:r w:rsidRPr="00844CFB">
              <w:rPr>
                <w:sz w:val="20"/>
                <w:szCs w:val="20"/>
              </w:rPr>
              <w:lastRenderedPageBreak/>
              <w:t>(</w:t>
            </w:r>
            <w:r w:rsidR="00B92C41" w:rsidRPr="00844CFB">
              <w:rPr>
                <w:sz w:val="20"/>
                <w:szCs w:val="20"/>
              </w:rPr>
              <w:t>ii</w:t>
            </w:r>
            <w:r w:rsidRPr="00844CFB">
              <w:rPr>
                <w:sz w:val="20"/>
                <w:szCs w:val="20"/>
              </w:rPr>
              <w:t>) The</w:t>
            </w:r>
            <w:r w:rsidR="001C4335" w:rsidRPr="00844CFB">
              <w:rPr>
                <w:sz w:val="20"/>
                <w:szCs w:val="20"/>
              </w:rPr>
              <w:t xml:space="preserve"> </w:t>
            </w:r>
            <w:r w:rsidR="00731794" w:rsidRPr="00844CFB">
              <w:rPr>
                <w:sz w:val="20"/>
                <w:szCs w:val="20"/>
              </w:rPr>
              <w:t>insurer</w:t>
            </w:r>
            <w:r w:rsidRPr="00844CFB">
              <w:rPr>
                <w:sz w:val="20"/>
                <w:szCs w:val="20"/>
              </w:rPr>
              <w:t xml:space="preserve"> must provide the present value of paid premiums and paid claims for both the historic and projected displays that are described herein.  The components must be calculated separately and then combined.</w:t>
            </w:r>
          </w:p>
          <w:p w14:paraId="450ED9FF" w14:textId="77777777" w:rsidR="00770FEA" w:rsidRPr="00844CFB" w:rsidRDefault="00770FEA" w:rsidP="00844CFB">
            <w:pPr>
              <w:tabs>
                <w:tab w:val="left" w:pos="222"/>
                <w:tab w:val="left" w:pos="720"/>
                <w:tab w:val="left" w:pos="1440"/>
                <w:tab w:val="left" w:pos="2160"/>
                <w:tab w:val="left" w:pos="3600"/>
                <w:tab w:val="left" w:pos="4320"/>
              </w:tabs>
              <w:ind w:left="-108"/>
              <w:rPr>
                <w:rFonts w:cs="Arial"/>
                <w:sz w:val="4"/>
                <w:szCs w:val="4"/>
              </w:rPr>
            </w:pPr>
          </w:p>
          <w:p w14:paraId="65CDE998" w14:textId="77777777" w:rsidR="00770FEA" w:rsidRPr="00844CFB" w:rsidRDefault="00B92C41" w:rsidP="00844CFB">
            <w:pPr>
              <w:tabs>
                <w:tab w:val="left" w:pos="662"/>
                <w:tab w:val="left" w:pos="720"/>
                <w:tab w:val="left" w:pos="1440"/>
                <w:tab w:val="left" w:pos="2160"/>
                <w:tab w:val="left" w:pos="3600"/>
                <w:tab w:val="left" w:pos="4320"/>
              </w:tabs>
              <w:ind w:left="662" w:hanging="330"/>
              <w:rPr>
                <w:sz w:val="20"/>
                <w:szCs w:val="20"/>
              </w:rPr>
            </w:pPr>
            <w:r w:rsidRPr="00844CFB">
              <w:rPr>
                <w:rFonts w:cs="Arial"/>
                <w:sz w:val="20"/>
                <w:szCs w:val="20"/>
              </w:rPr>
              <w:t>(iii</w:t>
            </w:r>
            <w:r w:rsidR="00770FEA" w:rsidRPr="00844CFB">
              <w:rPr>
                <w:rFonts w:cs="Arial"/>
                <w:sz w:val="20"/>
                <w:szCs w:val="20"/>
              </w:rPr>
              <w:t xml:space="preserve">) The experience must include the definitions of each item and </w:t>
            </w:r>
            <w:r w:rsidR="00770FEA" w:rsidRPr="00844CFB">
              <w:rPr>
                <w:sz w:val="20"/>
                <w:szCs w:val="20"/>
              </w:rPr>
              <w:t>the methodology and assumptions employed in rating this block of business</w:t>
            </w:r>
            <w:r w:rsidRPr="00844CFB">
              <w:rPr>
                <w:sz w:val="20"/>
                <w:szCs w:val="20"/>
              </w:rPr>
              <w:t>, including how paid items are adjusted for interest</w:t>
            </w:r>
            <w:r w:rsidR="00770FEA" w:rsidRPr="00844CFB">
              <w:rPr>
                <w:sz w:val="20"/>
                <w:szCs w:val="20"/>
              </w:rPr>
              <w:t>.</w:t>
            </w:r>
          </w:p>
          <w:p w14:paraId="278763E2" w14:textId="77777777" w:rsidR="00770FEA" w:rsidRPr="00844CFB" w:rsidRDefault="00770FEA" w:rsidP="00844CFB">
            <w:pPr>
              <w:tabs>
                <w:tab w:val="left" w:pos="-108"/>
                <w:tab w:val="left" w:pos="720"/>
                <w:tab w:val="left" w:pos="1440"/>
                <w:tab w:val="left" w:pos="2160"/>
                <w:tab w:val="left" w:pos="3600"/>
                <w:tab w:val="left" w:pos="4320"/>
              </w:tabs>
              <w:ind w:left="-218" w:firstLine="110"/>
              <w:rPr>
                <w:sz w:val="4"/>
                <w:szCs w:val="4"/>
              </w:rPr>
            </w:pPr>
          </w:p>
          <w:p w14:paraId="100F8BA7" w14:textId="77777777" w:rsidR="00770FEA" w:rsidRPr="00844CFB" w:rsidRDefault="00770FEA" w:rsidP="00844CFB">
            <w:pPr>
              <w:tabs>
                <w:tab w:val="left" w:pos="720"/>
                <w:tab w:val="left" w:pos="1440"/>
                <w:tab w:val="left" w:pos="2160"/>
                <w:tab w:val="left" w:pos="3600"/>
                <w:tab w:val="left" w:pos="4320"/>
              </w:tabs>
              <w:ind w:left="662" w:hanging="330"/>
              <w:rPr>
                <w:sz w:val="20"/>
                <w:szCs w:val="20"/>
              </w:rPr>
            </w:pPr>
            <w:r w:rsidRPr="00844CFB">
              <w:rPr>
                <w:sz w:val="20"/>
                <w:szCs w:val="20"/>
              </w:rPr>
              <w:t>(</w:t>
            </w:r>
            <w:r w:rsidR="00B92C41" w:rsidRPr="00844CFB">
              <w:rPr>
                <w:sz w:val="20"/>
                <w:szCs w:val="20"/>
              </w:rPr>
              <w:t>i</w:t>
            </w:r>
            <w:r w:rsidRPr="00844CFB">
              <w:rPr>
                <w:sz w:val="20"/>
                <w:szCs w:val="20"/>
              </w:rPr>
              <w:t>v) The assumptions should include the claim rate</w:t>
            </w:r>
            <w:r w:rsidR="00D6259F" w:rsidRPr="00844CFB">
              <w:rPr>
                <w:sz w:val="20"/>
                <w:szCs w:val="20"/>
              </w:rPr>
              <w:t xml:space="preserve"> at  </w:t>
            </w:r>
            <w:r w:rsidRPr="00844CFB">
              <w:rPr>
                <w:sz w:val="20"/>
                <w:szCs w:val="20"/>
              </w:rPr>
              <w:t>least at each 10</w:t>
            </w:r>
            <w:r w:rsidRPr="00844CFB">
              <w:rPr>
                <w:sz w:val="20"/>
                <w:szCs w:val="20"/>
                <w:vertAlign w:val="superscript"/>
              </w:rPr>
              <w:t>th</w:t>
            </w:r>
            <w:r w:rsidRPr="00844CFB">
              <w:rPr>
                <w:sz w:val="20"/>
                <w:szCs w:val="20"/>
              </w:rPr>
              <w:t xml:space="preserve"> duration.</w:t>
            </w:r>
          </w:p>
          <w:p w14:paraId="3F6D4223" w14:textId="77777777" w:rsidR="00D6259F" w:rsidRPr="00844CFB" w:rsidRDefault="00D6259F" w:rsidP="00844CFB">
            <w:pPr>
              <w:tabs>
                <w:tab w:val="left" w:pos="112"/>
                <w:tab w:val="left" w:pos="1440"/>
                <w:tab w:val="left" w:pos="2160"/>
                <w:tab w:val="left" w:pos="3600"/>
                <w:tab w:val="left" w:pos="4320"/>
              </w:tabs>
              <w:ind w:left="-108"/>
              <w:rPr>
                <w:sz w:val="4"/>
                <w:szCs w:val="4"/>
              </w:rPr>
            </w:pPr>
          </w:p>
        </w:tc>
        <w:tc>
          <w:tcPr>
            <w:tcW w:w="1872" w:type="dxa"/>
            <w:gridSpan w:val="2"/>
            <w:shd w:val="clear" w:color="auto" w:fill="auto"/>
          </w:tcPr>
          <w:p w14:paraId="5D8F0298" w14:textId="77777777" w:rsidR="00BB510D" w:rsidRPr="00844CFB" w:rsidRDefault="00D449C9" w:rsidP="00844CFB">
            <w:pPr>
              <w:ind w:left="-108"/>
              <w:rPr>
                <w:i/>
                <w:sz w:val="20"/>
                <w:szCs w:val="20"/>
              </w:rPr>
            </w:pPr>
            <w:r w:rsidRPr="00844CFB">
              <w:rPr>
                <w:i/>
                <w:sz w:val="20"/>
                <w:szCs w:val="20"/>
              </w:rPr>
              <w:lastRenderedPageBreak/>
              <w:t>Location, page:</w:t>
            </w:r>
          </w:p>
        </w:tc>
      </w:tr>
      <w:tr w:rsidR="00770FEA" w14:paraId="65CE10E9" w14:textId="77777777" w:rsidTr="00EB1B11">
        <w:trPr>
          <w:gridAfter w:val="1"/>
          <w:wAfter w:w="13" w:type="dxa"/>
          <w:trHeight w:val="3248"/>
        </w:trPr>
        <w:tc>
          <w:tcPr>
            <w:tcW w:w="438" w:type="dxa"/>
            <w:vMerge/>
            <w:shd w:val="clear" w:color="auto" w:fill="auto"/>
          </w:tcPr>
          <w:p w14:paraId="4938D9A8" w14:textId="77777777" w:rsidR="00770FEA" w:rsidRPr="00844CFB" w:rsidRDefault="00770FEA" w:rsidP="00844CFB">
            <w:pPr>
              <w:rPr>
                <w:rFonts w:cs="Arial"/>
                <w:b/>
                <w:sz w:val="24"/>
                <w:szCs w:val="24"/>
              </w:rPr>
            </w:pPr>
          </w:p>
        </w:tc>
        <w:tc>
          <w:tcPr>
            <w:tcW w:w="2310" w:type="dxa"/>
            <w:vMerge/>
            <w:shd w:val="clear" w:color="auto" w:fill="auto"/>
          </w:tcPr>
          <w:p w14:paraId="2502CD30" w14:textId="77777777" w:rsidR="00770FEA" w:rsidRPr="00844CFB" w:rsidRDefault="00770FEA" w:rsidP="00844CFB">
            <w:pPr>
              <w:ind w:left="112" w:hanging="220"/>
              <w:rPr>
                <w:sz w:val="20"/>
                <w:szCs w:val="20"/>
              </w:rPr>
            </w:pPr>
          </w:p>
        </w:tc>
        <w:tc>
          <w:tcPr>
            <w:tcW w:w="2090" w:type="dxa"/>
            <w:shd w:val="clear" w:color="auto" w:fill="auto"/>
          </w:tcPr>
          <w:p w14:paraId="77866507" w14:textId="77777777" w:rsidR="00770FEA" w:rsidRPr="00844CFB" w:rsidRDefault="00CB02EB" w:rsidP="00844CFB">
            <w:pPr>
              <w:tabs>
                <w:tab w:val="left" w:pos="720"/>
                <w:tab w:val="left" w:pos="1440"/>
                <w:tab w:val="left" w:pos="2880"/>
                <w:tab w:val="left" w:pos="3600"/>
                <w:tab w:val="left" w:pos="4320"/>
              </w:tabs>
              <w:ind w:left="442" w:hanging="358"/>
              <w:rPr>
                <w:rFonts w:cs="Arial"/>
                <w:color w:val="FF0000"/>
                <w:sz w:val="20"/>
                <w:szCs w:val="20"/>
              </w:rPr>
            </w:pPr>
            <w:r w:rsidRPr="00844CFB">
              <w:rPr>
                <w:sz w:val="20"/>
                <w:szCs w:val="20"/>
              </w:rPr>
              <w:t>g.</w:t>
            </w:r>
            <w:r w:rsidR="00770FEA" w:rsidRPr="00844CFB">
              <w:rPr>
                <w:sz w:val="20"/>
                <w:szCs w:val="20"/>
              </w:rPr>
              <w:t xml:space="preserve"> Premium Breakdown</w:t>
            </w:r>
            <w:r w:rsidR="00770FEA" w:rsidRPr="00844CFB">
              <w:rPr>
                <w:rFonts w:cs="Arial"/>
                <w:color w:val="FF0000"/>
                <w:sz w:val="20"/>
                <w:szCs w:val="20"/>
              </w:rPr>
              <w:t>:</w:t>
            </w:r>
          </w:p>
        </w:tc>
        <w:tc>
          <w:tcPr>
            <w:tcW w:w="6820" w:type="dxa"/>
            <w:gridSpan w:val="3"/>
            <w:shd w:val="clear" w:color="auto" w:fill="auto"/>
          </w:tcPr>
          <w:p w14:paraId="79DEBF64" w14:textId="77777777" w:rsidR="00306A15" w:rsidRPr="00844CFB" w:rsidRDefault="000607A4" w:rsidP="00844CFB">
            <w:pPr>
              <w:tabs>
                <w:tab w:val="left" w:pos="1440"/>
                <w:tab w:val="left" w:pos="2880"/>
                <w:tab w:val="left" w:pos="3600"/>
                <w:tab w:val="left" w:pos="4320"/>
              </w:tabs>
              <w:ind w:left="332" w:hanging="330"/>
              <w:rPr>
                <w:rFonts w:cs="Arial"/>
                <w:sz w:val="20"/>
                <w:szCs w:val="20"/>
              </w:rPr>
            </w:pPr>
            <w:r w:rsidRPr="00844CFB">
              <w:rPr>
                <w:rFonts w:cs="Arial"/>
                <w:sz w:val="20"/>
                <w:szCs w:val="20"/>
              </w:rPr>
              <w:t>(g</w:t>
            </w:r>
            <w:r w:rsidR="00770FEA" w:rsidRPr="00844CFB">
              <w:rPr>
                <w:rFonts w:cs="Arial"/>
                <w:sz w:val="20"/>
                <w:szCs w:val="20"/>
              </w:rPr>
              <w:t>) Separately for the future period and for the lifetime of the form, show the following items as a percentage of earned premium.  Past experience must be accumulated with interest. Future experience must be on a present value basis.</w:t>
            </w:r>
          </w:p>
          <w:p w14:paraId="71615749" w14:textId="77777777" w:rsidR="00770FEA" w:rsidRPr="00844CFB" w:rsidRDefault="00CB02EB" w:rsidP="00844CFB">
            <w:pPr>
              <w:tabs>
                <w:tab w:val="left" w:pos="1440"/>
                <w:tab w:val="left" w:pos="2160"/>
                <w:tab w:val="left" w:pos="3600"/>
                <w:tab w:val="left" w:pos="4320"/>
              </w:tabs>
              <w:ind w:left="662" w:hanging="330"/>
              <w:rPr>
                <w:rFonts w:cs="Arial"/>
                <w:sz w:val="20"/>
                <w:szCs w:val="20"/>
              </w:rPr>
            </w:pPr>
            <w:r w:rsidRPr="00844CFB">
              <w:rPr>
                <w:rFonts w:cs="Arial"/>
                <w:sz w:val="20"/>
                <w:szCs w:val="20"/>
              </w:rPr>
              <w:t>(i</w:t>
            </w:r>
            <w:r w:rsidR="00770FEA" w:rsidRPr="00844CFB">
              <w:rPr>
                <w:rFonts w:cs="Arial"/>
                <w:sz w:val="20"/>
                <w:szCs w:val="20"/>
              </w:rPr>
              <w:t>) Initial contract reserves (applies to future period only; zero for lifetime);</w:t>
            </w:r>
          </w:p>
          <w:p w14:paraId="3E5E8461" w14:textId="77777777" w:rsidR="00770FEA" w:rsidRPr="00844CFB" w:rsidRDefault="00CB02EB" w:rsidP="00844CFB">
            <w:pPr>
              <w:tabs>
                <w:tab w:val="left" w:pos="1440"/>
                <w:tab w:val="left" w:pos="2160"/>
                <w:tab w:val="left" w:pos="3600"/>
                <w:tab w:val="left" w:pos="4320"/>
              </w:tabs>
              <w:ind w:left="662" w:hanging="330"/>
              <w:rPr>
                <w:rFonts w:cs="Arial"/>
                <w:sz w:val="20"/>
                <w:szCs w:val="20"/>
              </w:rPr>
            </w:pPr>
            <w:r w:rsidRPr="00844CFB">
              <w:rPr>
                <w:rFonts w:cs="Arial"/>
                <w:sz w:val="20"/>
                <w:szCs w:val="20"/>
              </w:rPr>
              <w:t>(ii</w:t>
            </w:r>
            <w:r w:rsidR="00770FEA" w:rsidRPr="00844CFB">
              <w:rPr>
                <w:rFonts w:cs="Arial"/>
                <w:sz w:val="20"/>
                <w:szCs w:val="20"/>
              </w:rPr>
              <w:t>) Incurred claims;</w:t>
            </w:r>
          </w:p>
          <w:p w14:paraId="4B0956A1" w14:textId="77777777" w:rsidR="00770FEA" w:rsidRPr="00844CFB" w:rsidRDefault="00CB02EB" w:rsidP="00844CFB">
            <w:pPr>
              <w:tabs>
                <w:tab w:val="left" w:pos="720"/>
                <w:tab w:val="left" w:pos="1440"/>
                <w:tab w:val="left" w:pos="2160"/>
                <w:tab w:val="left" w:pos="2880"/>
                <w:tab w:val="left" w:pos="3600"/>
                <w:tab w:val="left" w:pos="4320"/>
              </w:tabs>
              <w:ind w:left="662" w:hanging="330"/>
              <w:rPr>
                <w:rFonts w:cs="Arial"/>
                <w:sz w:val="20"/>
                <w:szCs w:val="20"/>
              </w:rPr>
            </w:pPr>
            <w:r w:rsidRPr="00844CFB">
              <w:rPr>
                <w:rFonts w:cs="Arial"/>
                <w:sz w:val="20"/>
                <w:szCs w:val="20"/>
              </w:rPr>
              <w:t>(iii</w:t>
            </w:r>
            <w:r w:rsidR="00770FEA" w:rsidRPr="00844CFB">
              <w:rPr>
                <w:rFonts w:cs="Arial"/>
                <w:sz w:val="20"/>
                <w:szCs w:val="20"/>
              </w:rPr>
              <w:t>) Commissions;</w:t>
            </w:r>
          </w:p>
          <w:p w14:paraId="404D2CB7" w14:textId="77777777" w:rsidR="00770FEA" w:rsidRPr="00844CFB" w:rsidRDefault="00CB02EB" w:rsidP="00844CFB">
            <w:pPr>
              <w:tabs>
                <w:tab w:val="left" w:pos="882"/>
                <w:tab w:val="left" w:pos="1440"/>
                <w:tab w:val="left" w:pos="2160"/>
                <w:tab w:val="left" w:pos="3600"/>
                <w:tab w:val="left" w:pos="4320"/>
              </w:tabs>
              <w:ind w:left="662" w:hanging="330"/>
              <w:rPr>
                <w:rFonts w:cs="Arial"/>
                <w:sz w:val="20"/>
                <w:szCs w:val="20"/>
              </w:rPr>
            </w:pPr>
            <w:r w:rsidRPr="00844CFB">
              <w:rPr>
                <w:rFonts w:cs="Arial"/>
                <w:sz w:val="20"/>
                <w:szCs w:val="20"/>
              </w:rPr>
              <w:t>(iv</w:t>
            </w:r>
            <w:r w:rsidR="00770FEA" w:rsidRPr="00844CFB">
              <w:rPr>
                <w:rFonts w:cs="Arial"/>
                <w:sz w:val="20"/>
                <w:szCs w:val="20"/>
              </w:rPr>
              <w:t>) Administrative expenses other than commissions that are a percentage of premium (e.g., premium tax);</w:t>
            </w:r>
          </w:p>
          <w:p w14:paraId="6BB9343B" w14:textId="77777777" w:rsidR="00770FEA" w:rsidRPr="00844CFB" w:rsidRDefault="00CB02EB" w:rsidP="00844CFB">
            <w:pPr>
              <w:tabs>
                <w:tab w:val="left" w:pos="720"/>
                <w:tab w:val="left" w:pos="1440"/>
                <w:tab w:val="left" w:pos="2160"/>
                <w:tab w:val="left" w:pos="2880"/>
                <w:tab w:val="left" w:pos="3600"/>
                <w:tab w:val="left" w:pos="4320"/>
              </w:tabs>
              <w:ind w:left="662" w:hanging="330"/>
              <w:rPr>
                <w:rFonts w:cs="Arial"/>
                <w:sz w:val="20"/>
                <w:szCs w:val="20"/>
              </w:rPr>
            </w:pPr>
            <w:r w:rsidRPr="00844CFB">
              <w:rPr>
                <w:rFonts w:cs="Arial"/>
                <w:sz w:val="20"/>
                <w:szCs w:val="20"/>
              </w:rPr>
              <w:t>(v</w:t>
            </w:r>
            <w:r w:rsidR="00770FEA" w:rsidRPr="00844CFB">
              <w:rPr>
                <w:rFonts w:cs="Arial"/>
                <w:sz w:val="20"/>
                <w:szCs w:val="20"/>
              </w:rPr>
              <w:t>) Fixed administrative expenses; and</w:t>
            </w:r>
          </w:p>
          <w:p w14:paraId="3B15ADC6" w14:textId="77777777" w:rsidR="00D41022" w:rsidRPr="00844CFB" w:rsidRDefault="00CB02EB" w:rsidP="00844CFB">
            <w:pPr>
              <w:ind w:left="552" w:hanging="220"/>
              <w:rPr>
                <w:rFonts w:cs="Arial"/>
                <w:sz w:val="20"/>
                <w:szCs w:val="20"/>
              </w:rPr>
            </w:pPr>
            <w:r w:rsidRPr="00844CFB">
              <w:rPr>
                <w:rFonts w:cs="Arial"/>
                <w:sz w:val="20"/>
                <w:szCs w:val="20"/>
              </w:rPr>
              <w:t>(vi</w:t>
            </w:r>
            <w:r w:rsidR="00770FEA" w:rsidRPr="00844CFB">
              <w:rPr>
                <w:rFonts w:cs="Arial"/>
                <w:sz w:val="20"/>
                <w:szCs w:val="20"/>
              </w:rPr>
              <w:t>) Profit = 100% + (a) - (b) - (c) - (d) - (e).</w:t>
            </w:r>
          </w:p>
          <w:p w14:paraId="49B865F6" w14:textId="77777777" w:rsidR="00770FEA" w:rsidRPr="00844CFB" w:rsidRDefault="00770FEA" w:rsidP="00844CFB">
            <w:pPr>
              <w:ind w:left="-108"/>
              <w:rPr>
                <w:rFonts w:cs="Arial"/>
                <w:sz w:val="2"/>
                <w:szCs w:val="2"/>
              </w:rPr>
            </w:pPr>
          </w:p>
          <w:p w14:paraId="422C70D3" w14:textId="77777777" w:rsidR="003271A8" w:rsidRPr="00844CFB" w:rsidRDefault="00770FEA" w:rsidP="00844CFB">
            <w:pPr>
              <w:spacing w:line="240" w:lineRule="atLeast"/>
              <w:rPr>
                <w:rFonts w:cs="Arial"/>
                <w:sz w:val="20"/>
                <w:szCs w:val="20"/>
              </w:rPr>
            </w:pPr>
            <w:r w:rsidRPr="00844CFB">
              <w:rPr>
                <w:rFonts w:cs="Arial"/>
                <w:sz w:val="20"/>
                <w:szCs w:val="20"/>
              </w:rPr>
              <w:t>For purposes of this section, incurred claims do not include any active life reserves, claim adjustment expenses, or cost containment expenses.</w:t>
            </w:r>
          </w:p>
        </w:tc>
        <w:tc>
          <w:tcPr>
            <w:tcW w:w="1872" w:type="dxa"/>
            <w:gridSpan w:val="2"/>
            <w:shd w:val="clear" w:color="auto" w:fill="auto"/>
          </w:tcPr>
          <w:p w14:paraId="3DF11C0E" w14:textId="77777777" w:rsidR="00770FEA" w:rsidRPr="00844CFB" w:rsidRDefault="00D449C9" w:rsidP="00844CFB">
            <w:pPr>
              <w:ind w:left="-108"/>
              <w:rPr>
                <w:sz w:val="20"/>
                <w:szCs w:val="20"/>
              </w:rPr>
            </w:pPr>
            <w:r w:rsidRPr="00844CFB">
              <w:rPr>
                <w:i/>
                <w:sz w:val="20"/>
                <w:szCs w:val="20"/>
              </w:rPr>
              <w:t>Location, page:</w:t>
            </w:r>
          </w:p>
        </w:tc>
      </w:tr>
      <w:tr w:rsidR="00770FEA" w14:paraId="064D5349" w14:textId="77777777" w:rsidTr="00EB1B11">
        <w:trPr>
          <w:gridAfter w:val="1"/>
          <w:wAfter w:w="13" w:type="dxa"/>
          <w:trHeight w:val="170"/>
        </w:trPr>
        <w:tc>
          <w:tcPr>
            <w:tcW w:w="438" w:type="dxa"/>
            <w:vMerge/>
            <w:shd w:val="clear" w:color="auto" w:fill="auto"/>
          </w:tcPr>
          <w:p w14:paraId="2D6BB3F4" w14:textId="77777777" w:rsidR="00770FEA" w:rsidRPr="00844CFB" w:rsidRDefault="00770FEA" w:rsidP="00844CFB">
            <w:pPr>
              <w:rPr>
                <w:rFonts w:cs="Arial"/>
                <w:b/>
                <w:sz w:val="24"/>
                <w:szCs w:val="24"/>
              </w:rPr>
            </w:pPr>
          </w:p>
        </w:tc>
        <w:tc>
          <w:tcPr>
            <w:tcW w:w="2310" w:type="dxa"/>
            <w:vMerge/>
            <w:shd w:val="clear" w:color="auto" w:fill="auto"/>
          </w:tcPr>
          <w:p w14:paraId="17E37468" w14:textId="77777777" w:rsidR="00770FEA" w:rsidRPr="00844CFB" w:rsidRDefault="00770FEA" w:rsidP="00844CFB">
            <w:pPr>
              <w:ind w:left="112" w:hanging="220"/>
              <w:rPr>
                <w:sz w:val="20"/>
                <w:szCs w:val="20"/>
              </w:rPr>
            </w:pPr>
          </w:p>
        </w:tc>
        <w:tc>
          <w:tcPr>
            <w:tcW w:w="2090" w:type="dxa"/>
            <w:shd w:val="clear" w:color="auto" w:fill="auto"/>
          </w:tcPr>
          <w:p w14:paraId="0BF56851" w14:textId="77777777" w:rsidR="00770FEA" w:rsidRPr="00844CFB" w:rsidRDefault="00CB02EB" w:rsidP="00844CFB">
            <w:pPr>
              <w:pStyle w:val="NormalWeb"/>
              <w:ind w:left="442" w:hanging="330"/>
              <w:rPr>
                <w:rFonts w:ascii="Arial" w:hAnsi="Arial" w:cs="Arial"/>
                <w:sz w:val="20"/>
                <w:szCs w:val="20"/>
              </w:rPr>
            </w:pPr>
            <w:r w:rsidRPr="00844CFB">
              <w:rPr>
                <w:rFonts w:ascii="Arial" w:hAnsi="Arial" w:cs="Arial"/>
                <w:sz w:val="20"/>
                <w:szCs w:val="20"/>
              </w:rPr>
              <w:t>h.</w:t>
            </w:r>
            <w:r w:rsidR="00770FEA" w:rsidRPr="00844CFB">
              <w:rPr>
                <w:rFonts w:ascii="Arial" w:hAnsi="Arial" w:cs="Arial"/>
                <w:sz w:val="20"/>
                <w:szCs w:val="20"/>
              </w:rPr>
              <w:t xml:space="preserve"> Si</w:t>
            </w:r>
            <w:r w:rsidR="00AE3AD2" w:rsidRPr="00844CFB">
              <w:rPr>
                <w:rFonts w:ascii="Arial" w:hAnsi="Arial" w:cs="Arial"/>
                <w:sz w:val="20"/>
                <w:szCs w:val="20"/>
              </w:rPr>
              <w:t>milar Forms</w:t>
            </w:r>
            <w:r w:rsidR="00770FEA" w:rsidRPr="00844CFB">
              <w:rPr>
                <w:rFonts w:ascii="Arial" w:hAnsi="Arial" w:cs="Arial"/>
                <w:sz w:val="20"/>
                <w:szCs w:val="20"/>
              </w:rPr>
              <w:t>:</w:t>
            </w:r>
          </w:p>
        </w:tc>
        <w:tc>
          <w:tcPr>
            <w:tcW w:w="6820" w:type="dxa"/>
            <w:gridSpan w:val="3"/>
            <w:shd w:val="clear" w:color="auto" w:fill="auto"/>
          </w:tcPr>
          <w:p w14:paraId="60AF972F" w14:textId="77777777" w:rsidR="00770FEA" w:rsidRPr="00844CFB" w:rsidRDefault="000607A4" w:rsidP="00844CFB">
            <w:pPr>
              <w:tabs>
                <w:tab w:val="left" w:pos="-108"/>
                <w:tab w:val="left" w:pos="1440"/>
                <w:tab w:val="left" w:pos="2160"/>
                <w:tab w:val="left" w:pos="3600"/>
                <w:tab w:val="left" w:pos="4320"/>
              </w:tabs>
              <w:ind w:left="662" w:right="-108" w:hanging="330"/>
              <w:rPr>
                <w:rFonts w:cs="Arial"/>
                <w:sz w:val="20"/>
                <w:szCs w:val="20"/>
              </w:rPr>
            </w:pPr>
            <w:r w:rsidRPr="00844CFB">
              <w:rPr>
                <w:rFonts w:cs="Arial"/>
                <w:sz w:val="20"/>
                <w:szCs w:val="20"/>
              </w:rPr>
              <w:t>(</w:t>
            </w:r>
            <w:r w:rsidR="00CB02EB" w:rsidRPr="00844CFB">
              <w:rPr>
                <w:rFonts w:cs="Arial"/>
                <w:sz w:val="20"/>
                <w:szCs w:val="20"/>
              </w:rPr>
              <w:t>i</w:t>
            </w:r>
            <w:r w:rsidR="00770FEA" w:rsidRPr="00844CFB">
              <w:rPr>
                <w:rFonts w:cs="Arial"/>
                <w:sz w:val="20"/>
                <w:szCs w:val="20"/>
              </w:rPr>
              <w:t>)  If the form is no longer actively marketed, a statement must be included as to whether a similar form is actively marketed.  If so, a discussion of equity between the two forms, including a comparison of the benefits and premium rates, must also be included.  “Similar forms” means all of the long-term care policies and certificates issued by a</w:t>
            </w:r>
            <w:r w:rsidR="00731794" w:rsidRPr="00844CFB">
              <w:rPr>
                <w:rFonts w:cs="Arial"/>
                <w:sz w:val="20"/>
                <w:szCs w:val="20"/>
              </w:rPr>
              <w:t>n</w:t>
            </w:r>
            <w:r w:rsidR="001C4335" w:rsidRPr="00844CFB">
              <w:rPr>
                <w:rFonts w:cs="Arial"/>
                <w:sz w:val="20"/>
                <w:szCs w:val="20"/>
              </w:rPr>
              <w:t xml:space="preserve"> </w:t>
            </w:r>
            <w:r w:rsidR="00731794" w:rsidRPr="00844CFB">
              <w:rPr>
                <w:rFonts w:cs="Arial"/>
                <w:sz w:val="20"/>
                <w:szCs w:val="20"/>
              </w:rPr>
              <w:t>insurer</w:t>
            </w:r>
            <w:r w:rsidR="00770FEA" w:rsidRPr="00844CFB">
              <w:rPr>
                <w:rFonts w:cs="Arial"/>
                <w:sz w:val="20"/>
                <w:szCs w:val="20"/>
              </w:rPr>
              <w:t xml:space="preserve"> in the same benefit classification as the policy form being considered. Certificates of employee groups as defined in </w:t>
            </w:r>
            <w:hyperlink r:id="rId38" w:history="1">
              <w:r w:rsidR="00770FEA" w:rsidRPr="00844CFB">
                <w:rPr>
                  <w:rStyle w:val="Hyperlink"/>
                  <w:rFonts w:cs="Arial"/>
                  <w:sz w:val="20"/>
                  <w:szCs w:val="20"/>
                </w:rPr>
                <w:t>24-A M.R.S.A. §2804</w:t>
              </w:r>
            </w:hyperlink>
            <w:r w:rsidR="00770FEA" w:rsidRPr="00844CFB">
              <w:rPr>
                <w:rFonts w:cs="Arial"/>
                <w:sz w:val="20"/>
                <w:szCs w:val="20"/>
              </w:rPr>
              <w:t xml:space="preserve">, labor union groups as defined in </w:t>
            </w:r>
            <w:hyperlink r:id="rId39" w:history="1">
              <w:r w:rsidR="00770FEA" w:rsidRPr="00844CFB">
                <w:rPr>
                  <w:rStyle w:val="Hyperlink"/>
                  <w:rFonts w:cs="Arial"/>
                  <w:sz w:val="20"/>
                  <w:szCs w:val="20"/>
                </w:rPr>
                <w:t>24-A M.R.S.A. §2805</w:t>
              </w:r>
            </w:hyperlink>
            <w:r w:rsidR="00770FEA" w:rsidRPr="00844CFB">
              <w:rPr>
                <w:rFonts w:cs="Arial"/>
                <w:sz w:val="20"/>
                <w:szCs w:val="20"/>
              </w:rPr>
              <w:t xml:space="preserve">, or trustee groups as defined in </w:t>
            </w:r>
            <w:hyperlink r:id="rId40" w:history="1">
              <w:r w:rsidR="00770FEA" w:rsidRPr="00844CFB">
                <w:rPr>
                  <w:rStyle w:val="Hyperlink"/>
                  <w:rFonts w:cs="Arial"/>
                  <w:sz w:val="20"/>
                  <w:szCs w:val="20"/>
                </w:rPr>
                <w:t>24-A M.R.S.A. §2806</w:t>
              </w:r>
            </w:hyperlink>
            <w:r w:rsidR="00770FEA" w:rsidRPr="00844CFB">
              <w:rPr>
                <w:rFonts w:cs="Arial"/>
                <w:sz w:val="20"/>
                <w:szCs w:val="20"/>
              </w:rPr>
              <w:t xml:space="preserve"> are not considered similar to certificates or policies otherwise issued as long-term care or nursing home care insurance but are similar to other comparable certificates with the same benefit classifications.  The different benefit classifications are: institutional benefits only, non-institutional benefits only, and comprehensive (institutional and non-institutional) benefits.</w:t>
            </w:r>
          </w:p>
          <w:p w14:paraId="4B47C2E9" w14:textId="77777777" w:rsidR="00770FEA" w:rsidRPr="00844CFB" w:rsidRDefault="00770FEA" w:rsidP="00844CFB">
            <w:pPr>
              <w:tabs>
                <w:tab w:val="left" w:pos="-108"/>
                <w:tab w:val="left" w:pos="1440"/>
                <w:tab w:val="left" w:pos="2160"/>
                <w:tab w:val="left" w:pos="3600"/>
                <w:tab w:val="left" w:pos="4320"/>
              </w:tabs>
              <w:ind w:left="-108" w:right="-108"/>
              <w:rPr>
                <w:rFonts w:cs="Arial"/>
                <w:sz w:val="2"/>
                <w:szCs w:val="2"/>
              </w:rPr>
            </w:pPr>
          </w:p>
          <w:p w14:paraId="1B0D4082" w14:textId="77777777" w:rsidR="00292D2D" w:rsidRPr="00844CFB" w:rsidRDefault="00770FEA" w:rsidP="00844CFB">
            <w:pPr>
              <w:numPr>
                <w:ilvl w:val="0"/>
                <w:numId w:val="32"/>
              </w:numPr>
              <w:spacing w:line="240" w:lineRule="atLeast"/>
              <w:rPr>
                <w:rFonts w:cs="Arial"/>
                <w:sz w:val="20"/>
                <w:szCs w:val="20"/>
              </w:rPr>
            </w:pPr>
            <w:r w:rsidRPr="00844CFB">
              <w:rPr>
                <w:rFonts w:cs="Arial"/>
                <w:sz w:val="20"/>
                <w:szCs w:val="20"/>
              </w:rPr>
              <w:t xml:space="preserve">Rates for individual policy forms for closed blocks must not exceed rates for an open block, unless the difference is </w:t>
            </w:r>
            <w:r w:rsidRPr="00844CFB">
              <w:rPr>
                <w:rFonts w:cs="Arial"/>
                <w:sz w:val="20"/>
                <w:szCs w:val="20"/>
              </w:rPr>
              <w:lastRenderedPageBreak/>
              <w:t>justified by differences in benefits or other conditions, or unless the fact that renewal rates would exceed new business rates was disclosed at issue.  The Superintendent may approve exceptions to this requirement, if the enrollees are permitted to change to the new form based on original issue age and the Superintendent determines that the change would be in the best interest of the enrollees.</w:t>
            </w:r>
          </w:p>
        </w:tc>
        <w:tc>
          <w:tcPr>
            <w:tcW w:w="1872" w:type="dxa"/>
            <w:gridSpan w:val="2"/>
            <w:shd w:val="clear" w:color="auto" w:fill="auto"/>
          </w:tcPr>
          <w:p w14:paraId="6670893A" w14:textId="77777777" w:rsidR="00770FEA" w:rsidRPr="00844CFB" w:rsidRDefault="00D449C9" w:rsidP="00844CFB">
            <w:pPr>
              <w:ind w:left="-108"/>
              <w:rPr>
                <w:i/>
                <w:sz w:val="20"/>
                <w:szCs w:val="20"/>
              </w:rPr>
            </w:pPr>
            <w:r w:rsidRPr="00844CFB">
              <w:rPr>
                <w:i/>
                <w:sz w:val="20"/>
                <w:szCs w:val="20"/>
              </w:rPr>
              <w:lastRenderedPageBreak/>
              <w:t>Location, page:</w:t>
            </w:r>
          </w:p>
        </w:tc>
      </w:tr>
      <w:tr w:rsidR="00770FEA" w14:paraId="4239BCEC" w14:textId="77777777" w:rsidTr="00EB1B11">
        <w:trPr>
          <w:gridAfter w:val="1"/>
          <w:wAfter w:w="13" w:type="dxa"/>
          <w:trHeight w:val="2150"/>
        </w:trPr>
        <w:tc>
          <w:tcPr>
            <w:tcW w:w="438" w:type="dxa"/>
            <w:vMerge/>
            <w:shd w:val="clear" w:color="auto" w:fill="auto"/>
          </w:tcPr>
          <w:p w14:paraId="5F80C97F" w14:textId="77777777" w:rsidR="00770FEA" w:rsidRPr="00844CFB" w:rsidRDefault="00770FEA" w:rsidP="00844CFB">
            <w:pPr>
              <w:rPr>
                <w:rFonts w:cs="Arial"/>
                <w:b/>
                <w:sz w:val="24"/>
                <w:szCs w:val="24"/>
              </w:rPr>
            </w:pPr>
          </w:p>
        </w:tc>
        <w:tc>
          <w:tcPr>
            <w:tcW w:w="2310" w:type="dxa"/>
            <w:shd w:val="clear" w:color="auto" w:fill="auto"/>
          </w:tcPr>
          <w:p w14:paraId="6ABEECE5" w14:textId="77777777" w:rsidR="00770FEA" w:rsidRPr="00844CFB" w:rsidRDefault="00770FEA" w:rsidP="00844CFB">
            <w:pPr>
              <w:ind w:left="112" w:hanging="220"/>
              <w:rPr>
                <w:sz w:val="20"/>
                <w:szCs w:val="20"/>
              </w:rPr>
            </w:pPr>
            <w:r w:rsidRPr="00844CFB">
              <w:rPr>
                <w:b/>
                <w:sz w:val="20"/>
                <w:szCs w:val="20"/>
              </w:rPr>
              <w:t>3. Rate Schedule Increase Requirements:</w:t>
            </w:r>
          </w:p>
          <w:p w14:paraId="3992EC47" w14:textId="77777777" w:rsidR="00770FEA" w:rsidRPr="00844CFB" w:rsidRDefault="00770FEA" w:rsidP="00844CFB">
            <w:pPr>
              <w:ind w:left="112" w:hanging="220"/>
              <w:rPr>
                <w:sz w:val="20"/>
                <w:szCs w:val="20"/>
              </w:rPr>
            </w:pPr>
          </w:p>
        </w:tc>
        <w:tc>
          <w:tcPr>
            <w:tcW w:w="2090" w:type="dxa"/>
            <w:shd w:val="clear" w:color="auto" w:fill="auto"/>
          </w:tcPr>
          <w:p w14:paraId="547F2686" w14:textId="77777777" w:rsidR="00770FEA" w:rsidRPr="00844CFB" w:rsidRDefault="000641A4" w:rsidP="00844CFB">
            <w:pPr>
              <w:pStyle w:val="NormalWeb"/>
              <w:ind w:left="2" w:right="-102" w:hanging="110"/>
              <w:jc w:val="center"/>
              <w:rPr>
                <w:rFonts w:ascii="Arial" w:hAnsi="Arial" w:cs="Arial"/>
                <w:sz w:val="20"/>
                <w:szCs w:val="20"/>
              </w:rPr>
            </w:pPr>
            <w:hyperlink r:id="rId41" w:history="1">
              <w:r w:rsidR="00770FEA" w:rsidRPr="00844CFB">
                <w:rPr>
                  <w:rStyle w:val="Hyperlink"/>
                  <w:rFonts w:ascii="Arial" w:hAnsi="Arial" w:cs="Arial"/>
                  <w:sz w:val="20"/>
                  <w:szCs w:val="20"/>
                </w:rPr>
                <w:t>Rule 425, § 20. C</w:t>
              </w:r>
            </w:hyperlink>
            <w:r w:rsidR="00770FEA" w:rsidRPr="00844CFB">
              <w:rPr>
                <w:rFonts w:ascii="Arial" w:hAnsi="Arial" w:cs="Arial"/>
                <w:sz w:val="20"/>
                <w:szCs w:val="20"/>
              </w:rPr>
              <w:t>.</w:t>
            </w:r>
          </w:p>
          <w:p w14:paraId="2CF5CE81"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6CFFECF3"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3132080F"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676C02EF"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35B982B6"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28D84B92"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0CD7F682"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5418A43B"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50613E74"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3DA5CBDF"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1C8AFAC9"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1AC3C385"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63307844"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5582B652"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12995E07" w14:textId="77777777" w:rsidR="00D6259F" w:rsidRPr="00844CFB" w:rsidRDefault="00D6259F" w:rsidP="00844CFB">
            <w:pPr>
              <w:tabs>
                <w:tab w:val="left" w:pos="720"/>
                <w:tab w:val="left" w:pos="1440"/>
                <w:tab w:val="left" w:pos="2880"/>
                <w:tab w:val="left" w:pos="3600"/>
                <w:tab w:val="left" w:pos="4320"/>
              </w:tabs>
              <w:ind w:left="360" w:hanging="358"/>
              <w:rPr>
                <w:color w:val="FF0000"/>
                <w:sz w:val="20"/>
                <w:szCs w:val="20"/>
              </w:rPr>
            </w:pPr>
          </w:p>
          <w:p w14:paraId="20B8FE26" w14:textId="77777777" w:rsidR="00770FEA" w:rsidRPr="00844CFB" w:rsidRDefault="00770FEA" w:rsidP="00844CFB">
            <w:pPr>
              <w:tabs>
                <w:tab w:val="left" w:pos="720"/>
                <w:tab w:val="left" w:pos="1440"/>
                <w:tab w:val="left" w:pos="2880"/>
                <w:tab w:val="left" w:pos="3600"/>
                <w:tab w:val="left" w:pos="4320"/>
              </w:tabs>
              <w:ind w:left="360" w:hanging="358"/>
              <w:rPr>
                <w:color w:val="FF0000"/>
                <w:sz w:val="20"/>
                <w:szCs w:val="20"/>
              </w:rPr>
            </w:pPr>
          </w:p>
          <w:p w14:paraId="73FAB5D8" w14:textId="77777777" w:rsidR="00770FEA" w:rsidRPr="00844CFB" w:rsidRDefault="00770FEA" w:rsidP="00844CFB">
            <w:pPr>
              <w:tabs>
                <w:tab w:val="left" w:pos="720"/>
                <w:tab w:val="left" w:pos="1440"/>
                <w:tab w:val="left" w:pos="2880"/>
                <w:tab w:val="left" w:pos="3600"/>
                <w:tab w:val="left" w:pos="4320"/>
              </w:tabs>
              <w:ind w:left="2"/>
              <w:rPr>
                <w:rFonts w:cs="Arial"/>
                <w:sz w:val="20"/>
                <w:szCs w:val="20"/>
              </w:rPr>
            </w:pPr>
          </w:p>
        </w:tc>
        <w:tc>
          <w:tcPr>
            <w:tcW w:w="6820" w:type="dxa"/>
            <w:gridSpan w:val="3"/>
            <w:shd w:val="clear" w:color="auto" w:fill="auto"/>
          </w:tcPr>
          <w:p w14:paraId="741F0897" w14:textId="77777777" w:rsidR="00D6259F" w:rsidRPr="00844CFB" w:rsidRDefault="00643C99" w:rsidP="00844CFB">
            <w:pPr>
              <w:spacing w:line="240" w:lineRule="atLeast"/>
              <w:ind w:left="222" w:hanging="220"/>
              <w:rPr>
                <w:rFonts w:cs="Arial"/>
                <w:sz w:val="20"/>
                <w:szCs w:val="20"/>
              </w:rPr>
            </w:pPr>
            <w:r w:rsidRPr="00844CFB">
              <w:rPr>
                <w:rFonts w:cs="Arial"/>
                <w:sz w:val="20"/>
                <w:szCs w:val="20"/>
              </w:rPr>
              <w:t xml:space="preserve">C. </w:t>
            </w:r>
            <w:r w:rsidR="00D6259F" w:rsidRPr="00844CFB">
              <w:rPr>
                <w:rFonts w:cs="Arial"/>
                <w:sz w:val="20"/>
                <w:szCs w:val="20"/>
              </w:rPr>
              <w:t>All premium rate schedule increases shall be determined in accordance  with the following requirements:</w:t>
            </w:r>
          </w:p>
          <w:p w14:paraId="65998310" w14:textId="77777777" w:rsidR="00770FEA" w:rsidRPr="00844CFB" w:rsidRDefault="00770FEA" w:rsidP="00844CFB">
            <w:pPr>
              <w:ind w:left="-108"/>
              <w:rPr>
                <w:sz w:val="4"/>
                <w:szCs w:val="4"/>
              </w:rPr>
            </w:pPr>
          </w:p>
          <w:p w14:paraId="4D45E08B" w14:textId="77777777" w:rsidR="00770FEA" w:rsidRPr="00844CFB" w:rsidRDefault="00643C99" w:rsidP="00844CFB">
            <w:pPr>
              <w:tabs>
                <w:tab w:val="left" w:pos="332"/>
                <w:tab w:val="left" w:pos="1440"/>
                <w:tab w:val="left" w:pos="2160"/>
                <w:tab w:val="left" w:pos="3600"/>
                <w:tab w:val="left" w:pos="4320"/>
              </w:tabs>
              <w:ind w:left="552" w:hanging="330"/>
              <w:rPr>
                <w:rFonts w:cs="Arial"/>
                <w:sz w:val="20"/>
                <w:szCs w:val="20"/>
              </w:rPr>
            </w:pPr>
            <w:r w:rsidRPr="00844CFB">
              <w:rPr>
                <w:sz w:val="20"/>
                <w:szCs w:val="20"/>
              </w:rPr>
              <w:t>1.</w:t>
            </w:r>
            <w:r w:rsidR="00770FEA" w:rsidRPr="00844CFB">
              <w:rPr>
                <w:sz w:val="20"/>
                <w:szCs w:val="20"/>
              </w:rPr>
              <w:t xml:space="preserve"> </w:t>
            </w:r>
            <w:r w:rsidR="00D57D4B" w:rsidRPr="00844CFB">
              <w:rPr>
                <w:rFonts w:cs="Arial"/>
                <w:sz w:val="20"/>
                <w:szCs w:val="20"/>
              </w:rPr>
              <w:t>For purposes of (2</w:t>
            </w:r>
            <w:r w:rsidR="00770FEA" w:rsidRPr="00844CFB">
              <w:rPr>
                <w:rFonts w:cs="Arial"/>
                <w:sz w:val="20"/>
                <w:szCs w:val="20"/>
              </w:rPr>
              <w:t>), below, the following definitions apply:</w:t>
            </w:r>
          </w:p>
          <w:p w14:paraId="0CC40546" w14:textId="77777777" w:rsidR="00770FEA" w:rsidRPr="00844CFB" w:rsidRDefault="00770FEA" w:rsidP="00844CFB">
            <w:pPr>
              <w:tabs>
                <w:tab w:val="left" w:pos="442"/>
                <w:tab w:val="left" w:pos="1440"/>
                <w:tab w:val="left" w:pos="2160"/>
                <w:tab w:val="left" w:pos="3600"/>
                <w:tab w:val="left" w:pos="4320"/>
              </w:tabs>
              <w:ind w:left="-108"/>
              <w:rPr>
                <w:rFonts w:cs="Arial"/>
                <w:color w:val="FF0000"/>
                <w:sz w:val="4"/>
                <w:szCs w:val="4"/>
              </w:rPr>
            </w:pPr>
          </w:p>
          <w:p w14:paraId="570AFA90" w14:textId="77777777" w:rsidR="00770FEA" w:rsidRPr="00844CFB" w:rsidRDefault="00643C99" w:rsidP="00844CFB">
            <w:pPr>
              <w:tabs>
                <w:tab w:val="left" w:pos="772"/>
                <w:tab w:val="left" w:pos="1440"/>
                <w:tab w:val="left" w:pos="2160"/>
                <w:tab w:val="left" w:pos="3600"/>
                <w:tab w:val="left" w:pos="4320"/>
              </w:tabs>
              <w:ind w:left="772" w:hanging="330"/>
              <w:rPr>
                <w:rFonts w:cs="Arial"/>
                <w:sz w:val="20"/>
                <w:szCs w:val="20"/>
              </w:rPr>
            </w:pPr>
            <w:r w:rsidRPr="00844CFB">
              <w:rPr>
                <w:rFonts w:cs="Arial"/>
                <w:sz w:val="20"/>
                <w:szCs w:val="20"/>
              </w:rPr>
              <w:t>(a</w:t>
            </w:r>
            <w:r w:rsidR="00770FEA" w:rsidRPr="00844CFB">
              <w:rPr>
                <w:rFonts w:cs="Arial"/>
                <w:sz w:val="20"/>
                <w:szCs w:val="20"/>
              </w:rPr>
              <w:t>) “Future” means the period after the proposed rate increase takes effect.</w:t>
            </w:r>
          </w:p>
          <w:p w14:paraId="5B3B3FA0" w14:textId="77777777" w:rsidR="00770FEA" w:rsidRPr="00844CFB" w:rsidRDefault="00770FEA" w:rsidP="00844CFB">
            <w:pPr>
              <w:tabs>
                <w:tab w:val="left" w:pos="552"/>
                <w:tab w:val="left" w:pos="720"/>
                <w:tab w:val="left" w:pos="1440"/>
                <w:tab w:val="left" w:pos="2160"/>
                <w:tab w:val="left" w:pos="3600"/>
                <w:tab w:val="left" w:pos="4320"/>
              </w:tabs>
              <w:ind w:left="-108"/>
              <w:rPr>
                <w:rFonts w:cs="Arial"/>
                <w:color w:val="FF0000"/>
                <w:sz w:val="4"/>
                <w:szCs w:val="4"/>
              </w:rPr>
            </w:pPr>
          </w:p>
          <w:p w14:paraId="0B04CAC0" w14:textId="77777777" w:rsidR="00770FEA" w:rsidRPr="00844CFB" w:rsidRDefault="00643C99" w:rsidP="00844CFB">
            <w:pPr>
              <w:tabs>
                <w:tab w:val="left" w:pos="442"/>
                <w:tab w:val="left" w:pos="1440"/>
                <w:tab w:val="left" w:pos="2160"/>
                <w:tab w:val="left" w:pos="2532"/>
                <w:tab w:val="left" w:pos="3600"/>
                <w:tab w:val="left" w:pos="4320"/>
              </w:tabs>
              <w:ind w:left="772" w:hanging="330"/>
              <w:rPr>
                <w:rFonts w:cs="Arial"/>
                <w:sz w:val="20"/>
                <w:szCs w:val="20"/>
              </w:rPr>
            </w:pPr>
            <w:r w:rsidRPr="00844CFB">
              <w:rPr>
                <w:rFonts w:cs="Arial"/>
                <w:sz w:val="20"/>
                <w:szCs w:val="20"/>
              </w:rPr>
              <w:t>(b</w:t>
            </w:r>
            <w:r w:rsidR="00770FEA" w:rsidRPr="00844CFB">
              <w:rPr>
                <w:rFonts w:cs="Arial"/>
                <w:sz w:val="20"/>
                <w:szCs w:val="20"/>
              </w:rPr>
              <w:t>) “Past” means the period beginning when the first policy was issued and ending on the date the proposed rate increase takes effect. Past experience includes actual experience plus projected experience for the portion of the period beyond which actual experience is available;</w:t>
            </w:r>
          </w:p>
          <w:p w14:paraId="51E2D142" w14:textId="77777777" w:rsidR="00770FEA" w:rsidRPr="00844CFB" w:rsidRDefault="00770FEA" w:rsidP="00844CFB">
            <w:pPr>
              <w:tabs>
                <w:tab w:val="left" w:pos="552"/>
                <w:tab w:val="left" w:pos="720"/>
                <w:tab w:val="left" w:pos="1440"/>
                <w:tab w:val="left" w:pos="2092"/>
                <w:tab w:val="left" w:pos="2160"/>
                <w:tab w:val="left" w:pos="3600"/>
                <w:tab w:val="left" w:pos="4320"/>
              </w:tabs>
              <w:ind w:left="-108"/>
              <w:rPr>
                <w:rFonts w:cs="Arial"/>
                <w:color w:val="FF0000"/>
                <w:sz w:val="4"/>
                <w:szCs w:val="4"/>
              </w:rPr>
            </w:pPr>
          </w:p>
          <w:p w14:paraId="0582C2F2" w14:textId="77777777" w:rsidR="00770FEA" w:rsidRPr="00844CFB" w:rsidRDefault="00770FEA" w:rsidP="00844CFB">
            <w:pPr>
              <w:tabs>
                <w:tab w:val="left" w:pos="552"/>
                <w:tab w:val="left" w:pos="720"/>
                <w:tab w:val="left" w:pos="1322"/>
                <w:tab w:val="left" w:pos="1440"/>
                <w:tab w:val="left" w:pos="2160"/>
                <w:tab w:val="left" w:pos="3600"/>
                <w:tab w:val="left" w:pos="4320"/>
              </w:tabs>
              <w:ind w:left="-108"/>
              <w:rPr>
                <w:rFonts w:cs="Arial"/>
                <w:sz w:val="4"/>
                <w:szCs w:val="4"/>
              </w:rPr>
            </w:pPr>
          </w:p>
          <w:p w14:paraId="047D7BF5" w14:textId="77777777" w:rsidR="00770FEA" w:rsidRPr="00844CFB" w:rsidRDefault="000C68B0" w:rsidP="00844CFB">
            <w:pPr>
              <w:tabs>
                <w:tab w:val="left" w:pos="772"/>
                <w:tab w:val="left" w:pos="1440"/>
                <w:tab w:val="left" w:pos="1982"/>
                <w:tab w:val="left" w:pos="2160"/>
                <w:tab w:val="left" w:pos="3600"/>
                <w:tab w:val="left" w:pos="4320"/>
              </w:tabs>
              <w:ind w:left="772" w:hanging="330"/>
              <w:rPr>
                <w:rFonts w:cs="Arial"/>
                <w:color w:val="FF0000"/>
                <w:sz w:val="20"/>
                <w:szCs w:val="20"/>
              </w:rPr>
            </w:pPr>
            <w:r w:rsidRPr="00844CFB">
              <w:rPr>
                <w:rFonts w:cs="Arial"/>
                <w:sz w:val="20"/>
                <w:szCs w:val="20"/>
              </w:rPr>
              <w:t>(c</w:t>
            </w:r>
            <w:r w:rsidR="00770FEA" w:rsidRPr="00844CFB">
              <w:rPr>
                <w:rFonts w:cs="Arial"/>
                <w:sz w:val="20"/>
                <w:szCs w:val="20"/>
              </w:rPr>
              <w:t xml:space="preserve">) “Initial </w:t>
            </w:r>
            <w:r w:rsidR="00D57D4B" w:rsidRPr="00844CFB">
              <w:rPr>
                <w:rFonts w:cs="Arial"/>
                <w:sz w:val="20"/>
                <w:szCs w:val="20"/>
              </w:rPr>
              <w:t xml:space="preserve">earned </w:t>
            </w:r>
            <w:r w:rsidR="00770FEA" w:rsidRPr="00844CFB">
              <w:rPr>
                <w:rFonts w:cs="Arial"/>
                <w:sz w:val="20"/>
                <w:szCs w:val="20"/>
              </w:rPr>
              <w:t xml:space="preserve">premium” means the premium </w:t>
            </w:r>
            <w:r w:rsidR="00D57D4B" w:rsidRPr="00844CFB">
              <w:rPr>
                <w:rFonts w:cs="Arial"/>
                <w:sz w:val="20"/>
                <w:szCs w:val="20"/>
              </w:rPr>
              <w:t>based on the rate</w:t>
            </w:r>
            <w:r w:rsidR="00D57D4B" w:rsidRPr="00844CFB">
              <w:rPr>
                <w:rFonts w:cs="Arial"/>
                <w:color w:val="FF0000"/>
                <w:sz w:val="20"/>
                <w:szCs w:val="20"/>
              </w:rPr>
              <w:t xml:space="preserve"> </w:t>
            </w:r>
            <w:r w:rsidR="00D57D4B" w:rsidRPr="00844CFB">
              <w:rPr>
                <w:rFonts w:cs="Arial"/>
                <w:sz w:val="20"/>
                <w:szCs w:val="20"/>
              </w:rPr>
              <w:t>initially charged an insured</w:t>
            </w:r>
            <w:r w:rsidR="00770FEA" w:rsidRPr="00844CFB">
              <w:rPr>
                <w:rFonts w:cs="Arial"/>
                <w:sz w:val="20"/>
                <w:szCs w:val="20"/>
              </w:rPr>
              <w:t xml:space="preserve"> before any rate increases.</w:t>
            </w:r>
          </w:p>
          <w:p w14:paraId="5D0928C3" w14:textId="77777777" w:rsidR="00770FEA" w:rsidRPr="00844CFB" w:rsidRDefault="00770FEA" w:rsidP="00844CFB">
            <w:pPr>
              <w:tabs>
                <w:tab w:val="left" w:pos="552"/>
                <w:tab w:val="left" w:pos="720"/>
                <w:tab w:val="left" w:pos="1440"/>
                <w:tab w:val="left" w:pos="2160"/>
                <w:tab w:val="left" w:pos="2642"/>
                <w:tab w:val="left" w:pos="3600"/>
                <w:tab w:val="left" w:pos="4320"/>
              </w:tabs>
              <w:ind w:left="-108"/>
              <w:rPr>
                <w:rFonts w:cs="Arial"/>
                <w:color w:val="FF0000"/>
                <w:sz w:val="4"/>
                <w:szCs w:val="4"/>
              </w:rPr>
            </w:pPr>
          </w:p>
          <w:p w14:paraId="436DBAF9" w14:textId="77777777" w:rsidR="003C2A0F" w:rsidRPr="00844CFB" w:rsidRDefault="000C68B0" w:rsidP="00844CFB">
            <w:pPr>
              <w:tabs>
                <w:tab w:val="left" w:pos="1440"/>
                <w:tab w:val="left" w:pos="2160"/>
                <w:tab w:val="left" w:pos="2312"/>
                <w:tab w:val="left" w:pos="3600"/>
                <w:tab w:val="left" w:pos="4320"/>
              </w:tabs>
              <w:ind w:left="772" w:hanging="330"/>
              <w:rPr>
                <w:rFonts w:cs="Arial"/>
                <w:sz w:val="20"/>
                <w:szCs w:val="20"/>
              </w:rPr>
            </w:pPr>
            <w:r w:rsidRPr="00844CFB">
              <w:rPr>
                <w:rFonts w:cs="Arial"/>
                <w:sz w:val="20"/>
                <w:szCs w:val="20"/>
              </w:rPr>
              <w:t>(d</w:t>
            </w:r>
            <w:r w:rsidR="00770FEA" w:rsidRPr="00844CFB">
              <w:rPr>
                <w:rFonts w:cs="Arial"/>
                <w:sz w:val="20"/>
                <w:szCs w:val="20"/>
              </w:rPr>
              <w:t>) “Increased portion of premium” means the proposed premium minus the initial premium</w:t>
            </w:r>
            <w:r w:rsidR="00D57D4B" w:rsidRPr="00844CFB">
              <w:rPr>
                <w:rFonts w:cs="Arial"/>
                <w:sz w:val="20"/>
                <w:szCs w:val="20"/>
              </w:rPr>
              <w:t xml:space="preserve"> and any exceptional increase</w:t>
            </w:r>
            <w:r w:rsidR="00770FEA" w:rsidRPr="00844CFB">
              <w:rPr>
                <w:rFonts w:cs="Arial"/>
                <w:sz w:val="20"/>
                <w:szCs w:val="20"/>
              </w:rPr>
              <w:t>.</w:t>
            </w:r>
          </w:p>
          <w:p w14:paraId="63AABF24" w14:textId="77777777" w:rsidR="004E058A" w:rsidRPr="00844CFB" w:rsidRDefault="004E058A" w:rsidP="00844CFB">
            <w:pPr>
              <w:tabs>
                <w:tab w:val="left" w:pos="1440"/>
                <w:tab w:val="left" w:pos="2160"/>
                <w:tab w:val="left" w:pos="2312"/>
                <w:tab w:val="left" w:pos="3600"/>
                <w:tab w:val="left" w:pos="4320"/>
              </w:tabs>
              <w:ind w:left="-108"/>
              <w:rPr>
                <w:rFonts w:cs="Arial"/>
                <w:sz w:val="4"/>
                <w:szCs w:val="4"/>
              </w:rPr>
            </w:pPr>
          </w:p>
          <w:p w14:paraId="2873BC5E" w14:textId="77777777" w:rsidR="00FC39EC" w:rsidRPr="00844CFB" w:rsidRDefault="00643C99" w:rsidP="00844CFB">
            <w:pPr>
              <w:spacing w:line="240" w:lineRule="atLeast"/>
              <w:ind w:left="442" w:hanging="220"/>
              <w:rPr>
                <w:rFonts w:cs="Arial"/>
                <w:sz w:val="20"/>
                <w:szCs w:val="20"/>
              </w:rPr>
            </w:pPr>
            <w:r w:rsidRPr="00844CFB">
              <w:rPr>
                <w:rFonts w:cs="Arial"/>
                <w:sz w:val="20"/>
                <w:szCs w:val="20"/>
              </w:rPr>
              <w:t>2.</w:t>
            </w:r>
            <w:r w:rsidR="00770FEA" w:rsidRPr="00844CFB">
              <w:rPr>
                <w:rFonts w:cs="Arial"/>
                <w:sz w:val="20"/>
                <w:szCs w:val="20"/>
              </w:rPr>
              <w:t xml:space="preserve"> Premium rate schedule increases shall be calculated such that the sum of the accumulated value of incurred claims, without the inclusion of active life reserves, and the present value of future projected incurred claims, without the inclusion of active life reserves, will not be les</w:t>
            </w:r>
            <w:r w:rsidR="00FC39EC" w:rsidRPr="00844CFB">
              <w:rPr>
                <w:rFonts w:cs="Arial"/>
                <w:sz w:val="20"/>
                <w:szCs w:val="20"/>
              </w:rPr>
              <w:t>s than the sum of the following:</w:t>
            </w:r>
          </w:p>
          <w:p w14:paraId="7B0E3863" w14:textId="77777777" w:rsidR="00770FEA" w:rsidRPr="00844CFB" w:rsidRDefault="00770FEA" w:rsidP="00844CFB">
            <w:pPr>
              <w:tabs>
                <w:tab w:val="left" w:pos="-114"/>
              </w:tabs>
              <w:ind w:left="-114" w:firstLine="6"/>
              <w:rPr>
                <w:sz w:val="4"/>
                <w:szCs w:val="4"/>
              </w:rPr>
            </w:pPr>
          </w:p>
          <w:p w14:paraId="7BDA94EA" w14:textId="7D85C7EB" w:rsidR="00326E96" w:rsidRPr="00326E96" w:rsidRDefault="00326E96" w:rsidP="00326E96">
            <w:pPr>
              <w:ind w:left="772" w:hanging="330"/>
              <w:rPr>
                <w:sz w:val="20"/>
                <w:szCs w:val="20"/>
              </w:rPr>
            </w:pPr>
            <w:r w:rsidRPr="00326E96">
              <w:rPr>
                <w:sz w:val="20"/>
                <w:szCs w:val="20"/>
              </w:rPr>
              <w:t>(a)</w:t>
            </w:r>
            <w:r w:rsidRPr="00326E96">
              <w:rPr>
                <w:sz w:val="20"/>
                <w:szCs w:val="20"/>
              </w:rPr>
              <w:tab/>
              <w:t>The accumulated value of the in</w:t>
            </w:r>
            <w:r>
              <w:rPr>
                <w:sz w:val="20"/>
                <w:szCs w:val="20"/>
              </w:rPr>
              <w:t xml:space="preserve">itial earned premium times </w:t>
            </w:r>
            <w:r w:rsidR="00EB1B11">
              <w:t xml:space="preserve"> </w:t>
            </w:r>
            <w:r w:rsidR="00EB1B11" w:rsidRPr="00EB1B11">
              <w:rPr>
                <w:sz w:val="20"/>
                <w:szCs w:val="20"/>
              </w:rPr>
              <w:t>greater of (i) 58% and (ii) the lifetime loss ratio consistent with the original filing, including margins for moderately adverse experience;</w:t>
            </w:r>
            <w:r w:rsidRPr="00326E96">
              <w:rPr>
                <w:sz w:val="20"/>
                <w:szCs w:val="20"/>
              </w:rPr>
              <w:t>(b)</w:t>
            </w:r>
            <w:r w:rsidRPr="00326E96">
              <w:rPr>
                <w:sz w:val="20"/>
                <w:szCs w:val="20"/>
              </w:rPr>
              <w:tab/>
              <w:t>Eighty-five percent of the accumulated value of prior premium rate schedule increases on an earned basis;</w:t>
            </w:r>
          </w:p>
          <w:p w14:paraId="0B8FC5A1" w14:textId="10538CEB" w:rsidR="00326E96" w:rsidRPr="00326E96" w:rsidRDefault="00326E96" w:rsidP="00326E96">
            <w:pPr>
              <w:ind w:left="772" w:hanging="330"/>
              <w:rPr>
                <w:sz w:val="20"/>
                <w:szCs w:val="20"/>
              </w:rPr>
            </w:pPr>
            <w:r w:rsidRPr="00326E96">
              <w:rPr>
                <w:sz w:val="20"/>
                <w:szCs w:val="20"/>
              </w:rPr>
              <w:t>(c)</w:t>
            </w:r>
            <w:r w:rsidRPr="00326E96">
              <w:rPr>
                <w:sz w:val="20"/>
                <w:szCs w:val="20"/>
              </w:rPr>
              <w:tab/>
              <w:t xml:space="preserve">The present value of future projected initial earned premiums times </w:t>
            </w:r>
            <w:r w:rsidR="00EB1B11">
              <w:t xml:space="preserve"> </w:t>
            </w:r>
            <w:r w:rsidR="00EB1B11" w:rsidRPr="00EB1B11">
              <w:rPr>
                <w:sz w:val="20"/>
                <w:szCs w:val="20"/>
              </w:rPr>
              <w:t>the greater of (i) 58% and (ii) the lifetime loss ratio consistent with the original filing, including margins for moderately adverse experience</w:t>
            </w:r>
            <w:r w:rsidRPr="00326E96">
              <w:rPr>
                <w:sz w:val="20"/>
                <w:szCs w:val="20"/>
              </w:rPr>
              <w:t>; and</w:t>
            </w:r>
          </w:p>
          <w:p w14:paraId="259D6544" w14:textId="77777777" w:rsidR="00FC39EC" w:rsidRPr="00844CFB" w:rsidRDefault="00326E96" w:rsidP="001F63B9">
            <w:pPr>
              <w:ind w:left="742" w:hanging="270"/>
              <w:rPr>
                <w:sz w:val="2"/>
                <w:szCs w:val="2"/>
              </w:rPr>
            </w:pPr>
            <w:r w:rsidRPr="00326E96">
              <w:rPr>
                <w:sz w:val="20"/>
                <w:szCs w:val="20"/>
              </w:rPr>
              <w:t>(d)</w:t>
            </w:r>
            <w:r w:rsidRPr="00326E96">
              <w:rPr>
                <w:sz w:val="20"/>
                <w:szCs w:val="20"/>
              </w:rPr>
              <w:tab/>
              <w:t>Eighty-five percent of the present value of future projected premiums which are not in</w:t>
            </w:r>
            <w:r>
              <w:rPr>
                <w:sz w:val="20"/>
                <w:szCs w:val="20"/>
              </w:rPr>
              <w:t xml:space="preserve"> Rule 425</w:t>
            </w:r>
            <w:r w:rsidRPr="00326E96">
              <w:rPr>
                <w:sz w:val="20"/>
                <w:szCs w:val="20"/>
              </w:rPr>
              <w:t xml:space="preserve"> Section 20(C)(6)(c) on an earned basis</w:t>
            </w:r>
            <w:r>
              <w:rPr>
                <w:sz w:val="20"/>
                <w:szCs w:val="20"/>
              </w:rPr>
              <w:t>.</w:t>
            </w:r>
            <w:r w:rsidR="000535B0" w:rsidRPr="00844CFB" w:rsidDel="00326E96">
              <w:rPr>
                <w:sz w:val="20"/>
                <w:szCs w:val="20"/>
              </w:rPr>
              <w:t xml:space="preserve"> </w:t>
            </w:r>
          </w:p>
          <w:p w14:paraId="2242A8E3" w14:textId="77777777" w:rsidR="00FC39EC" w:rsidRPr="00844CFB" w:rsidRDefault="00643C99" w:rsidP="00844CFB">
            <w:pPr>
              <w:spacing w:line="240" w:lineRule="atLeast"/>
              <w:ind w:left="442" w:hanging="220"/>
              <w:rPr>
                <w:rFonts w:cs="Arial"/>
                <w:sz w:val="20"/>
                <w:szCs w:val="20"/>
              </w:rPr>
            </w:pPr>
            <w:r w:rsidRPr="00844CFB">
              <w:rPr>
                <w:rFonts w:cs="Arial"/>
                <w:sz w:val="20"/>
                <w:szCs w:val="20"/>
              </w:rPr>
              <w:lastRenderedPageBreak/>
              <w:t>3.</w:t>
            </w:r>
            <w:r w:rsidR="00A35A0D" w:rsidRPr="00844CFB">
              <w:rPr>
                <w:rFonts w:cs="Arial"/>
                <w:sz w:val="20"/>
                <w:szCs w:val="20"/>
              </w:rPr>
              <w:t xml:space="preserve"> Except as provided in this section, exceptional increases are subject to the same requirements as other premium rate schedule increases.</w:t>
            </w:r>
          </w:p>
          <w:p w14:paraId="7255D55E" w14:textId="77777777" w:rsidR="00FC39EC" w:rsidRPr="00844CFB" w:rsidRDefault="00FC39EC" w:rsidP="00844CFB">
            <w:pPr>
              <w:ind w:left="-108"/>
              <w:rPr>
                <w:rFonts w:cs="Arial"/>
                <w:sz w:val="2"/>
                <w:szCs w:val="2"/>
              </w:rPr>
            </w:pPr>
          </w:p>
          <w:p w14:paraId="61E76D3C" w14:textId="77777777" w:rsidR="00FC39EC" w:rsidRPr="00844CFB" w:rsidRDefault="00643C99" w:rsidP="00844CFB">
            <w:pPr>
              <w:spacing w:line="240" w:lineRule="atLeast"/>
              <w:ind w:left="442" w:hanging="220"/>
              <w:rPr>
                <w:rFonts w:cs="Arial"/>
                <w:sz w:val="20"/>
                <w:szCs w:val="20"/>
              </w:rPr>
            </w:pPr>
            <w:r w:rsidRPr="00844CFB">
              <w:rPr>
                <w:rFonts w:cs="Arial"/>
                <w:sz w:val="20"/>
                <w:szCs w:val="20"/>
              </w:rPr>
              <w:t>4.</w:t>
            </w:r>
            <w:r w:rsidR="00A35A0D" w:rsidRPr="00844CFB">
              <w:rPr>
                <w:rFonts w:cs="Arial"/>
                <w:sz w:val="20"/>
                <w:szCs w:val="20"/>
              </w:rPr>
              <w:t xml:space="preserve"> The superintendent may request that an independent actuary or profe</w:t>
            </w:r>
            <w:r w:rsidR="001C4335" w:rsidRPr="00844CFB">
              <w:rPr>
                <w:rFonts w:cs="Arial"/>
                <w:sz w:val="20"/>
                <w:szCs w:val="20"/>
              </w:rPr>
              <w:t xml:space="preserve">ssional actuarial body review a </w:t>
            </w:r>
            <w:r w:rsidR="00731794" w:rsidRPr="00844CFB">
              <w:rPr>
                <w:rFonts w:cs="Arial"/>
                <w:sz w:val="20"/>
                <w:szCs w:val="20"/>
              </w:rPr>
              <w:t>insurer</w:t>
            </w:r>
            <w:r w:rsidR="00A35A0D" w:rsidRPr="00844CFB">
              <w:rPr>
                <w:rFonts w:cs="Arial"/>
                <w:sz w:val="20"/>
                <w:szCs w:val="20"/>
              </w:rPr>
              <w:t>’s request that an increase be considered as exceptional.</w:t>
            </w:r>
          </w:p>
          <w:p w14:paraId="06567AD4" w14:textId="77777777" w:rsidR="00FC39EC" w:rsidRPr="00844CFB" w:rsidRDefault="00FC39EC" w:rsidP="00844CFB">
            <w:pPr>
              <w:ind w:left="-110"/>
              <w:rPr>
                <w:rFonts w:cs="Arial"/>
                <w:sz w:val="2"/>
                <w:szCs w:val="2"/>
              </w:rPr>
            </w:pPr>
          </w:p>
          <w:p w14:paraId="3EB2DD4C" w14:textId="77777777" w:rsidR="00A35A0D" w:rsidRPr="00844CFB" w:rsidRDefault="00643C99" w:rsidP="00844CFB">
            <w:pPr>
              <w:spacing w:line="240" w:lineRule="atLeast"/>
              <w:ind w:left="442" w:hanging="220"/>
              <w:rPr>
                <w:rFonts w:cs="Arial"/>
                <w:sz w:val="20"/>
                <w:szCs w:val="20"/>
              </w:rPr>
            </w:pPr>
            <w:r w:rsidRPr="00844CFB">
              <w:rPr>
                <w:sz w:val="20"/>
                <w:szCs w:val="20"/>
              </w:rPr>
              <w:t>5.</w:t>
            </w:r>
            <w:r w:rsidR="00A35A0D" w:rsidRPr="00844CFB">
              <w:rPr>
                <w:sz w:val="20"/>
                <w:szCs w:val="20"/>
              </w:rPr>
              <w:t xml:space="preserve"> In determining whether an exceptional increase is justified, the superintendent also shall consider any potential offset to higher claim costs.</w:t>
            </w:r>
          </w:p>
          <w:p w14:paraId="6EE094FB" w14:textId="77777777" w:rsidR="00A35A0D" w:rsidRPr="00844CFB" w:rsidRDefault="00A35A0D" w:rsidP="00844CFB">
            <w:pPr>
              <w:ind w:left="-108"/>
              <w:rPr>
                <w:strike/>
                <w:sz w:val="4"/>
                <w:szCs w:val="4"/>
              </w:rPr>
            </w:pPr>
          </w:p>
          <w:p w14:paraId="38C0625C" w14:textId="77777777" w:rsidR="00D513BB" w:rsidRPr="00844CFB" w:rsidRDefault="00643C99" w:rsidP="00844CFB">
            <w:pPr>
              <w:spacing w:line="240" w:lineRule="atLeast"/>
              <w:ind w:left="442" w:hanging="220"/>
              <w:rPr>
                <w:rFonts w:cs="Arial"/>
                <w:sz w:val="20"/>
                <w:szCs w:val="20"/>
              </w:rPr>
            </w:pPr>
            <w:r w:rsidRPr="00844CFB">
              <w:rPr>
                <w:rFonts w:cs="Arial"/>
                <w:sz w:val="20"/>
                <w:szCs w:val="20"/>
              </w:rPr>
              <w:t>6.</w:t>
            </w:r>
            <w:r w:rsidR="00A35A0D" w:rsidRPr="00844CFB">
              <w:rPr>
                <w:rFonts w:cs="Arial"/>
                <w:sz w:val="20"/>
                <w:szCs w:val="20"/>
              </w:rPr>
              <w:t xml:space="preserve">  For exceptional increases, the projected experience must be limited to increases in claims expense attributable to the approved reasons for the exceptional increase, and, if the superintendent allows offsets as described in (5), above, the </w:t>
            </w:r>
            <w:r w:rsidR="00731794" w:rsidRPr="00844CFB">
              <w:rPr>
                <w:rFonts w:cs="Arial"/>
                <w:sz w:val="20"/>
                <w:szCs w:val="20"/>
              </w:rPr>
              <w:t>insurer</w:t>
            </w:r>
            <w:r w:rsidR="00A35A0D" w:rsidRPr="00844CFB">
              <w:rPr>
                <w:rFonts w:cs="Arial"/>
                <w:sz w:val="20"/>
                <w:szCs w:val="20"/>
              </w:rPr>
              <w:t xml:space="preserve"> shall use appropriate net projected experience.</w:t>
            </w:r>
          </w:p>
          <w:p w14:paraId="478A42F5" w14:textId="77777777" w:rsidR="00FC39EC" w:rsidRPr="00844CFB" w:rsidRDefault="00FC39EC" w:rsidP="00844CFB">
            <w:pPr>
              <w:ind w:left="-108"/>
              <w:rPr>
                <w:rFonts w:cs="Arial"/>
                <w:sz w:val="4"/>
                <w:szCs w:val="4"/>
              </w:rPr>
            </w:pPr>
          </w:p>
          <w:p w14:paraId="1E377B2F" w14:textId="77777777" w:rsidR="00D57D4B" w:rsidRPr="00844CFB" w:rsidRDefault="00643C99" w:rsidP="00844CFB">
            <w:pPr>
              <w:ind w:left="442" w:hanging="220"/>
              <w:rPr>
                <w:rFonts w:cs="Arial"/>
                <w:sz w:val="20"/>
                <w:szCs w:val="20"/>
              </w:rPr>
            </w:pPr>
            <w:r w:rsidRPr="00844CFB">
              <w:rPr>
                <w:sz w:val="20"/>
                <w:szCs w:val="20"/>
              </w:rPr>
              <w:t>7.</w:t>
            </w:r>
            <w:r w:rsidR="00A35A0D" w:rsidRPr="00844CFB">
              <w:rPr>
                <w:sz w:val="20"/>
                <w:szCs w:val="20"/>
              </w:rPr>
              <w:t xml:space="preserve"> </w:t>
            </w:r>
            <w:r w:rsidR="00A35A0D" w:rsidRPr="00844CFB">
              <w:rPr>
                <w:rFonts w:cs="Arial"/>
                <w:sz w:val="20"/>
                <w:szCs w:val="20"/>
              </w:rPr>
              <w:t xml:space="preserve">All present and accumulated values used to determine rate increases shall use the maximum value interest rate for contract reserves as specified in Bureau of Insurance </w:t>
            </w:r>
            <w:hyperlink r:id="rId42" w:history="1">
              <w:r w:rsidR="00A35A0D" w:rsidRPr="00844CFB">
                <w:rPr>
                  <w:rStyle w:val="Hyperlink"/>
                  <w:rFonts w:cs="Arial"/>
                  <w:sz w:val="20"/>
                  <w:szCs w:val="20"/>
                </w:rPr>
                <w:t>Rule Chapter 130</w:t>
              </w:r>
            </w:hyperlink>
            <w:r w:rsidR="00A35A0D" w:rsidRPr="00844CFB">
              <w:rPr>
                <w:rFonts w:cs="Arial"/>
                <w:sz w:val="20"/>
                <w:szCs w:val="20"/>
              </w:rPr>
              <w:t>.  The actuary shall disclose as part of the actuarial memorandum the use of any appropriate averages.</w:t>
            </w:r>
          </w:p>
          <w:p w14:paraId="517D8D2B" w14:textId="77777777" w:rsidR="004E058A" w:rsidRPr="00844CFB" w:rsidRDefault="004E058A" w:rsidP="00844CFB">
            <w:pPr>
              <w:ind w:left="-108"/>
              <w:rPr>
                <w:strike/>
                <w:sz w:val="4"/>
                <w:szCs w:val="4"/>
              </w:rPr>
            </w:pPr>
          </w:p>
        </w:tc>
        <w:tc>
          <w:tcPr>
            <w:tcW w:w="1872" w:type="dxa"/>
            <w:gridSpan w:val="2"/>
            <w:shd w:val="clear" w:color="auto" w:fill="auto"/>
          </w:tcPr>
          <w:p w14:paraId="589D9551" w14:textId="77777777" w:rsidR="00BB510D" w:rsidRPr="00844CFB" w:rsidRDefault="00D449C9" w:rsidP="00844CFB">
            <w:pPr>
              <w:ind w:left="-108"/>
              <w:rPr>
                <w:color w:val="FF6600"/>
                <w:sz w:val="20"/>
                <w:szCs w:val="20"/>
              </w:rPr>
            </w:pPr>
            <w:r w:rsidRPr="00844CFB">
              <w:rPr>
                <w:i/>
                <w:sz w:val="20"/>
                <w:szCs w:val="20"/>
              </w:rPr>
              <w:lastRenderedPageBreak/>
              <w:t>Location, page:</w:t>
            </w:r>
          </w:p>
          <w:p w14:paraId="30763771" w14:textId="77777777" w:rsidR="00BB510D" w:rsidRPr="00844CFB" w:rsidRDefault="00BB510D" w:rsidP="006E7A7E">
            <w:pPr>
              <w:rPr>
                <w:sz w:val="20"/>
                <w:szCs w:val="20"/>
              </w:rPr>
            </w:pPr>
          </w:p>
        </w:tc>
      </w:tr>
      <w:tr w:rsidR="009F3D18" w14:paraId="4D6EC943" w14:textId="77777777" w:rsidTr="00EB1B11">
        <w:trPr>
          <w:trHeight w:val="404"/>
        </w:trPr>
        <w:tc>
          <w:tcPr>
            <w:tcW w:w="438" w:type="dxa"/>
            <w:shd w:val="clear" w:color="auto" w:fill="auto"/>
          </w:tcPr>
          <w:p w14:paraId="3C117F87" w14:textId="77777777" w:rsidR="009F3D18" w:rsidRPr="00844CFB" w:rsidRDefault="009F3D18" w:rsidP="00844CFB">
            <w:pPr>
              <w:ind w:left="-110"/>
              <w:rPr>
                <w:rFonts w:cs="Arial"/>
                <w:b/>
                <w:sz w:val="4"/>
                <w:szCs w:val="4"/>
              </w:rPr>
            </w:pPr>
          </w:p>
          <w:p w14:paraId="06563710" w14:textId="77777777" w:rsidR="009F3D18" w:rsidRPr="00844CFB" w:rsidRDefault="009F3D18" w:rsidP="00844CFB">
            <w:pPr>
              <w:rPr>
                <w:rFonts w:cs="Arial"/>
                <w:b/>
                <w:sz w:val="20"/>
                <w:szCs w:val="20"/>
              </w:rPr>
            </w:pPr>
            <w:r w:rsidRPr="00844CFB">
              <w:rPr>
                <w:rFonts w:cs="Arial"/>
                <w:b/>
                <w:sz w:val="20"/>
                <w:szCs w:val="20"/>
              </w:rPr>
              <w:t>E.</w:t>
            </w:r>
          </w:p>
        </w:tc>
        <w:tc>
          <w:tcPr>
            <w:tcW w:w="13105" w:type="dxa"/>
            <w:gridSpan w:val="8"/>
            <w:shd w:val="clear" w:color="auto" w:fill="auto"/>
          </w:tcPr>
          <w:p w14:paraId="348B0C32" w14:textId="77777777" w:rsidR="009F3D18" w:rsidRPr="00844CFB" w:rsidRDefault="009F3D18" w:rsidP="00844CFB">
            <w:pPr>
              <w:ind w:left="-108"/>
              <w:rPr>
                <w:b/>
                <w:sz w:val="4"/>
                <w:szCs w:val="4"/>
              </w:rPr>
            </w:pPr>
          </w:p>
          <w:p w14:paraId="555FBA85" w14:textId="77777777" w:rsidR="009F3D18" w:rsidRPr="00844CFB" w:rsidRDefault="009F3D18" w:rsidP="00844CFB">
            <w:pPr>
              <w:ind w:left="332" w:hanging="440"/>
              <w:rPr>
                <w:b/>
                <w:sz w:val="20"/>
                <w:szCs w:val="20"/>
              </w:rPr>
            </w:pPr>
            <w:r w:rsidRPr="00844CFB">
              <w:rPr>
                <w:b/>
                <w:sz w:val="20"/>
                <w:szCs w:val="20"/>
              </w:rPr>
              <w:t>Sub-</w:t>
            </w:r>
            <w:r w:rsidRPr="00844CFB">
              <w:rPr>
                <w:rFonts w:cs="Arial"/>
                <w:b/>
                <w:sz w:val="20"/>
                <w:szCs w:val="20"/>
              </w:rPr>
              <w:t>§§</w:t>
            </w:r>
            <w:r w:rsidRPr="00844CFB">
              <w:rPr>
                <w:b/>
                <w:sz w:val="20"/>
                <w:szCs w:val="20"/>
              </w:rPr>
              <w:t>20. D-20. K:</w:t>
            </w:r>
          </w:p>
          <w:p w14:paraId="548370C8" w14:textId="77777777" w:rsidR="009F3D18" w:rsidRPr="00844CFB" w:rsidRDefault="009F3D18" w:rsidP="00844CFB">
            <w:pPr>
              <w:ind w:left="332" w:hanging="110"/>
              <w:rPr>
                <w:sz w:val="20"/>
                <w:szCs w:val="20"/>
              </w:rPr>
            </w:pPr>
            <w:r w:rsidRPr="00844CFB">
              <w:rPr>
                <w:sz w:val="20"/>
                <w:szCs w:val="20"/>
              </w:rPr>
              <w:t xml:space="preserve">The filer must review </w:t>
            </w:r>
            <w:hyperlink r:id="rId43" w:history="1">
              <w:r w:rsidRPr="00844CFB">
                <w:rPr>
                  <w:rStyle w:val="Hyperlink"/>
                  <w:sz w:val="20"/>
                  <w:szCs w:val="20"/>
                </w:rPr>
                <w:t>Rule 425, sub-</w:t>
              </w:r>
              <w:r w:rsidRPr="00844CFB">
                <w:rPr>
                  <w:rStyle w:val="Hyperlink"/>
                  <w:rFonts w:cs="Arial"/>
                  <w:sz w:val="20"/>
                  <w:szCs w:val="20"/>
                </w:rPr>
                <w:t>§§</w:t>
              </w:r>
              <w:r w:rsidRPr="00844CFB">
                <w:rPr>
                  <w:rStyle w:val="Hyperlink"/>
                  <w:sz w:val="20"/>
                  <w:szCs w:val="20"/>
                </w:rPr>
                <w:t xml:space="preserve"> 20. D through 20. K</w:t>
              </w:r>
            </w:hyperlink>
            <w:r w:rsidRPr="00844CFB">
              <w:rPr>
                <w:sz w:val="20"/>
                <w:szCs w:val="20"/>
              </w:rPr>
              <w:t>, and ensure that the requirements therein are satisfied as necessary.</w:t>
            </w:r>
          </w:p>
          <w:p w14:paraId="518A9B25" w14:textId="77777777" w:rsidR="009F3D18" w:rsidRPr="00844CFB" w:rsidRDefault="009F3D18" w:rsidP="00844CFB">
            <w:pPr>
              <w:ind w:left="-109"/>
              <w:rPr>
                <w:b/>
                <w:sz w:val="4"/>
                <w:szCs w:val="4"/>
              </w:rPr>
            </w:pPr>
          </w:p>
        </w:tc>
      </w:tr>
      <w:tr w:rsidR="009F3D18" w14:paraId="22CC51C8" w14:textId="77777777" w:rsidTr="00EB1B11">
        <w:trPr>
          <w:trHeight w:val="54"/>
        </w:trPr>
        <w:tc>
          <w:tcPr>
            <w:tcW w:w="438" w:type="dxa"/>
            <w:shd w:val="clear" w:color="auto" w:fill="auto"/>
          </w:tcPr>
          <w:p w14:paraId="2E2BDB9E" w14:textId="77777777" w:rsidR="009F3D18" w:rsidRPr="00844CFB" w:rsidRDefault="009F3D18" w:rsidP="00844CFB">
            <w:pPr>
              <w:ind w:left="-110"/>
              <w:rPr>
                <w:rFonts w:cs="Arial"/>
                <w:b/>
                <w:sz w:val="4"/>
                <w:szCs w:val="4"/>
              </w:rPr>
            </w:pPr>
          </w:p>
          <w:p w14:paraId="639512CA" w14:textId="77777777" w:rsidR="009F3D18" w:rsidRPr="00844CFB" w:rsidRDefault="009F3D18" w:rsidP="00844CFB">
            <w:pPr>
              <w:rPr>
                <w:rFonts w:cs="Arial"/>
                <w:b/>
                <w:sz w:val="20"/>
                <w:szCs w:val="20"/>
              </w:rPr>
            </w:pPr>
            <w:r w:rsidRPr="00844CFB">
              <w:rPr>
                <w:rFonts w:cs="Arial"/>
                <w:b/>
                <w:sz w:val="20"/>
                <w:szCs w:val="20"/>
              </w:rPr>
              <w:t>F.</w:t>
            </w:r>
          </w:p>
        </w:tc>
        <w:tc>
          <w:tcPr>
            <w:tcW w:w="13105" w:type="dxa"/>
            <w:gridSpan w:val="8"/>
            <w:shd w:val="clear" w:color="auto" w:fill="auto"/>
          </w:tcPr>
          <w:p w14:paraId="68FEB9C7" w14:textId="77777777" w:rsidR="009F3D18" w:rsidRPr="00844CFB" w:rsidRDefault="009F3D18" w:rsidP="00844CFB">
            <w:pPr>
              <w:ind w:left="-108"/>
              <w:rPr>
                <w:rFonts w:cs="Arial"/>
                <w:b/>
                <w:sz w:val="4"/>
                <w:szCs w:val="4"/>
              </w:rPr>
            </w:pPr>
          </w:p>
          <w:p w14:paraId="0F2A04CD" w14:textId="77777777" w:rsidR="009F3D18" w:rsidRPr="00844CFB" w:rsidRDefault="009F3D18" w:rsidP="00844CFB">
            <w:pPr>
              <w:ind w:left="208" w:hanging="316"/>
              <w:rPr>
                <w:rFonts w:cs="Arial"/>
                <w:b/>
                <w:sz w:val="20"/>
                <w:szCs w:val="20"/>
              </w:rPr>
            </w:pPr>
            <w:r w:rsidRPr="00844CFB">
              <w:rPr>
                <w:b/>
                <w:sz w:val="20"/>
                <w:szCs w:val="20"/>
              </w:rPr>
              <w:t>Disclosing Rating Practices to Applicants:</w:t>
            </w:r>
          </w:p>
          <w:p w14:paraId="5A06E977" w14:textId="77777777" w:rsidR="009F3D18" w:rsidRPr="00844CFB" w:rsidRDefault="009F3D18" w:rsidP="00844CFB">
            <w:pPr>
              <w:ind w:left="208" w:firstLine="14"/>
              <w:rPr>
                <w:rFonts w:cs="Arial"/>
                <w:sz w:val="20"/>
                <w:szCs w:val="20"/>
              </w:rPr>
            </w:pPr>
            <w:r w:rsidRPr="00844CFB">
              <w:rPr>
                <w:sz w:val="20"/>
                <w:szCs w:val="20"/>
              </w:rPr>
              <w:t xml:space="preserve">The filer must review </w:t>
            </w:r>
            <w:hyperlink r:id="rId44" w:history="1">
              <w:r w:rsidRPr="00844CFB">
                <w:rPr>
                  <w:rStyle w:val="Hyperlink"/>
                  <w:sz w:val="20"/>
                  <w:szCs w:val="20"/>
                </w:rPr>
                <w:t xml:space="preserve">Rule 425, </w:t>
              </w:r>
              <w:r w:rsidRPr="00844CFB">
                <w:rPr>
                  <w:rStyle w:val="Hyperlink"/>
                  <w:rFonts w:cs="Arial"/>
                  <w:sz w:val="20"/>
                  <w:szCs w:val="20"/>
                </w:rPr>
                <w:t>§</w:t>
              </w:r>
              <w:r w:rsidRPr="00844CFB">
                <w:rPr>
                  <w:rStyle w:val="Hyperlink"/>
                  <w:sz w:val="20"/>
                  <w:szCs w:val="20"/>
                </w:rPr>
                <w:t xml:space="preserve"> 9</w:t>
              </w:r>
            </w:hyperlink>
            <w:r w:rsidRPr="00844CFB">
              <w:rPr>
                <w:sz w:val="20"/>
                <w:szCs w:val="20"/>
              </w:rPr>
              <w:t>, and ensure that the requirements contained therein are satisfied as necessary.</w:t>
            </w:r>
          </w:p>
          <w:p w14:paraId="56374E86" w14:textId="77777777" w:rsidR="009F3D18" w:rsidRPr="00844CFB" w:rsidRDefault="009F3D18" w:rsidP="00844CFB">
            <w:pPr>
              <w:ind w:left="-108"/>
              <w:rPr>
                <w:rFonts w:cs="Arial"/>
                <w:color w:val="FF0000"/>
                <w:sz w:val="4"/>
                <w:szCs w:val="4"/>
              </w:rPr>
            </w:pPr>
          </w:p>
        </w:tc>
      </w:tr>
      <w:tr w:rsidR="009F3D18" w14:paraId="766DAD85" w14:textId="77777777" w:rsidTr="00EB1B11">
        <w:trPr>
          <w:trHeight w:val="117"/>
        </w:trPr>
        <w:tc>
          <w:tcPr>
            <w:tcW w:w="438" w:type="dxa"/>
            <w:shd w:val="clear" w:color="auto" w:fill="auto"/>
          </w:tcPr>
          <w:p w14:paraId="136A3D1A" w14:textId="77777777" w:rsidR="009F3D18" w:rsidRPr="00844CFB" w:rsidRDefault="009F3D18" w:rsidP="00844CFB">
            <w:pPr>
              <w:ind w:left="-110"/>
              <w:rPr>
                <w:rFonts w:cs="Arial"/>
                <w:b/>
                <w:sz w:val="4"/>
                <w:szCs w:val="4"/>
              </w:rPr>
            </w:pPr>
          </w:p>
          <w:p w14:paraId="6DB6C0F2" w14:textId="77777777" w:rsidR="009F3D18" w:rsidRPr="00844CFB" w:rsidRDefault="009F3D18" w:rsidP="00844CFB">
            <w:pPr>
              <w:rPr>
                <w:rFonts w:cs="Arial"/>
                <w:b/>
                <w:sz w:val="20"/>
                <w:szCs w:val="20"/>
              </w:rPr>
            </w:pPr>
            <w:r w:rsidRPr="00844CFB">
              <w:rPr>
                <w:rFonts w:cs="Arial"/>
                <w:b/>
                <w:sz w:val="20"/>
                <w:szCs w:val="20"/>
              </w:rPr>
              <w:t>G.</w:t>
            </w:r>
          </w:p>
        </w:tc>
        <w:tc>
          <w:tcPr>
            <w:tcW w:w="13105" w:type="dxa"/>
            <w:gridSpan w:val="8"/>
            <w:shd w:val="clear" w:color="auto" w:fill="auto"/>
          </w:tcPr>
          <w:p w14:paraId="1714EE17" w14:textId="77777777" w:rsidR="009F3D18" w:rsidRPr="00844CFB" w:rsidRDefault="009F3D18" w:rsidP="00844CFB">
            <w:pPr>
              <w:ind w:left="-108" w:firstLine="14"/>
              <w:rPr>
                <w:b/>
                <w:sz w:val="4"/>
                <w:szCs w:val="4"/>
              </w:rPr>
            </w:pPr>
          </w:p>
          <w:p w14:paraId="18FEAAAB" w14:textId="77777777" w:rsidR="009F3D18" w:rsidRPr="00844CFB" w:rsidRDefault="009F3D18" w:rsidP="00844CFB">
            <w:pPr>
              <w:ind w:left="208" w:hanging="206"/>
              <w:rPr>
                <w:b/>
                <w:sz w:val="4"/>
                <w:szCs w:val="4"/>
              </w:rPr>
            </w:pPr>
          </w:p>
          <w:p w14:paraId="7CE63271" w14:textId="77777777" w:rsidR="009F3D18" w:rsidRPr="00844CFB" w:rsidRDefault="009F3D18" w:rsidP="00844CFB">
            <w:pPr>
              <w:ind w:left="-108" w:firstLine="14"/>
              <w:rPr>
                <w:b/>
                <w:sz w:val="20"/>
                <w:szCs w:val="20"/>
              </w:rPr>
            </w:pPr>
            <w:r w:rsidRPr="00844CFB">
              <w:rPr>
                <w:b/>
                <w:sz w:val="20"/>
                <w:szCs w:val="20"/>
              </w:rPr>
              <w:t>Required Offer of Nonforfeiture Benefit; Contingent Nonforfeiture Benefit Upon Lapse:</w:t>
            </w:r>
          </w:p>
          <w:p w14:paraId="262A0E77" w14:textId="77777777" w:rsidR="009F3D18" w:rsidRPr="00844CFB" w:rsidRDefault="009F3D18" w:rsidP="00844CFB">
            <w:pPr>
              <w:ind w:left="-108" w:firstLine="330"/>
              <w:rPr>
                <w:sz w:val="20"/>
                <w:szCs w:val="20"/>
              </w:rPr>
            </w:pPr>
            <w:r w:rsidRPr="00844CFB">
              <w:rPr>
                <w:sz w:val="20"/>
                <w:szCs w:val="20"/>
              </w:rPr>
              <w:t xml:space="preserve">The filer must review </w:t>
            </w:r>
            <w:hyperlink r:id="rId45" w:history="1">
              <w:r w:rsidRPr="00844CFB">
                <w:rPr>
                  <w:rStyle w:val="Hyperlink"/>
                  <w:sz w:val="20"/>
                  <w:szCs w:val="20"/>
                </w:rPr>
                <w:t xml:space="preserve">Rule 425, </w:t>
              </w:r>
              <w:r w:rsidRPr="00844CFB">
                <w:rPr>
                  <w:rStyle w:val="Hyperlink"/>
                  <w:rFonts w:cs="Arial"/>
                  <w:sz w:val="20"/>
                  <w:szCs w:val="20"/>
                </w:rPr>
                <w:t>§</w:t>
              </w:r>
              <w:r w:rsidRPr="00844CFB">
                <w:rPr>
                  <w:rStyle w:val="Hyperlink"/>
                  <w:sz w:val="20"/>
                  <w:szCs w:val="20"/>
                </w:rPr>
                <w:t xml:space="preserve"> 26</w:t>
              </w:r>
            </w:hyperlink>
            <w:r w:rsidRPr="00844CFB">
              <w:rPr>
                <w:sz w:val="20"/>
                <w:szCs w:val="20"/>
              </w:rPr>
              <w:t>, and ensure that the requirements contained therein are satisfied as necessary.</w:t>
            </w:r>
          </w:p>
          <w:p w14:paraId="3679B6FC" w14:textId="77777777" w:rsidR="009F3D18" w:rsidRPr="00844CFB" w:rsidRDefault="009F3D18" w:rsidP="00844CFB">
            <w:pPr>
              <w:ind w:left="-108" w:firstLine="14"/>
              <w:rPr>
                <w:b/>
                <w:sz w:val="4"/>
                <w:szCs w:val="4"/>
              </w:rPr>
            </w:pPr>
          </w:p>
        </w:tc>
      </w:tr>
      <w:tr w:rsidR="00DA3193" w14:paraId="5DC9DA09" w14:textId="77777777" w:rsidTr="00EB1B11">
        <w:trPr>
          <w:trHeight w:val="512"/>
        </w:trPr>
        <w:tc>
          <w:tcPr>
            <w:tcW w:w="438" w:type="dxa"/>
            <w:shd w:val="clear" w:color="auto" w:fill="auto"/>
          </w:tcPr>
          <w:p w14:paraId="68A6CE8F" w14:textId="77777777" w:rsidR="00DA3193" w:rsidRPr="00D202AC" w:rsidRDefault="00DA3193" w:rsidP="00D202AC">
            <w:pPr>
              <w:ind w:left="-110"/>
              <w:jc w:val="center"/>
              <w:rPr>
                <w:rFonts w:cs="Arial"/>
                <w:b/>
                <w:sz w:val="20"/>
                <w:szCs w:val="20"/>
              </w:rPr>
            </w:pPr>
            <w:r>
              <w:rPr>
                <w:rFonts w:cs="Arial"/>
                <w:b/>
                <w:sz w:val="20"/>
                <w:szCs w:val="20"/>
              </w:rPr>
              <w:t>H.</w:t>
            </w:r>
          </w:p>
        </w:tc>
        <w:tc>
          <w:tcPr>
            <w:tcW w:w="13105" w:type="dxa"/>
            <w:gridSpan w:val="8"/>
            <w:shd w:val="clear" w:color="auto" w:fill="auto"/>
          </w:tcPr>
          <w:p w14:paraId="624F3EE8" w14:textId="77777777" w:rsidR="00DA3193" w:rsidRDefault="00DA3193" w:rsidP="00844CFB">
            <w:pPr>
              <w:ind w:left="-108" w:firstLine="14"/>
              <w:rPr>
                <w:b/>
                <w:sz w:val="20"/>
                <w:szCs w:val="20"/>
              </w:rPr>
            </w:pPr>
            <w:r w:rsidRPr="00DA3193">
              <w:rPr>
                <w:b/>
                <w:sz w:val="20"/>
                <w:szCs w:val="20"/>
              </w:rPr>
              <w:t>24-A MRSA §5084</w:t>
            </w:r>
          </w:p>
          <w:p w14:paraId="152D26E5" w14:textId="77777777" w:rsidR="00DA3193" w:rsidRDefault="00DA3193" w:rsidP="00844CFB">
            <w:pPr>
              <w:ind w:left="-108" w:firstLine="14"/>
              <w:rPr>
                <w:sz w:val="20"/>
                <w:szCs w:val="20"/>
              </w:rPr>
            </w:pPr>
            <w:r w:rsidRPr="00DA3193">
              <w:rPr>
                <w:b/>
                <w:sz w:val="20"/>
                <w:szCs w:val="20"/>
              </w:rPr>
              <w:t xml:space="preserve">Notice to policyholders of </w:t>
            </w:r>
            <w:r w:rsidR="001D60D3">
              <w:rPr>
                <w:b/>
                <w:sz w:val="20"/>
                <w:szCs w:val="20"/>
              </w:rPr>
              <w:t xml:space="preserve">proposed </w:t>
            </w:r>
            <w:r w:rsidRPr="00DA3193">
              <w:rPr>
                <w:b/>
                <w:sz w:val="20"/>
                <w:szCs w:val="20"/>
              </w:rPr>
              <w:t>rate increase</w:t>
            </w:r>
            <w:r>
              <w:rPr>
                <w:b/>
                <w:sz w:val="20"/>
                <w:szCs w:val="20"/>
              </w:rPr>
              <w:t>:</w:t>
            </w:r>
          </w:p>
          <w:p w14:paraId="0039E627" w14:textId="77777777" w:rsidR="00DA3193" w:rsidRPr="00DA3193" w:rsidRDefault="00DA3193" w:rsidP="00DA3193">
            <w:pPr>
              <w:ind w:left="-108" w:firstLine="14"/>
              <w:rPr>
                <w:sz w:val="20"/>
                <w:szCs w:val="20"/>
              </w:rPr>
            </w:pPr>
            <w:r w:rsidRPr="00DA3193">
              <w:rPr>
                <w:sz w:val="20"/>
                <w:szCs w:val="20"/>
              </w:rPr>
              <w:t>An insurer shall notify a policyholder of a proposed premium rate</w:t>
            </w:r>
            <w:r>
              <w:rPr>
                <w:sz w:val="20"/>
                <w:szCs w:val="20"/>
              </w:rPr>
              <w:t xml:space="preserve"> </w:t>
            </w:r>
            <w:r w:rsidRPr="00DA3193">
              <w:rPr>
                <w:sz w:val="20"/>
                <w:szCs w:val="20"/>
              </w:rPr>
              <w:t>increase that affects the policyholder no later than 30 days after the filing by the insurer</w:t>
            </w:r>
            <w:r>
              <w:rPr>
                <w:sz w:val="20"/>
                <w:szCs w:val="20"/>
              </w:rPr>
              <w:t xml:space="preserve"> </w:t>
            </w:r>
            <w:r w:rsidRPr="00DA3193">
              <w:rPr>
                <w:sz w:val="20"/>
                <w:szCs w:val="20"/>
              </w:rPr>
              <w:t>of the premium rate increase. An insurer shall provide written notice by first-class mail to</w:t>
            </w:r>
            <w:r>
              <w:rPr>
                <w:sz w:val="20"/>
                <w:szCs w:val="20"/>
              </w:rPr>
              <w:t xml:space="preserve"> </w:t>
            </w:r>
            <w:r w:rsidRPr="00DA3193">
              <w:rPr>
                <w:sz w:val="20"/>
                <w:szCs w:val="20"/>
              </w:rPr>
              <w:t>the last known mailing address of all affected individual and group policyholders and</w:t>
            </w:r>
            <w:r>
              <w:rPr>
                <w:sz w:val="20"/>
                <w:szCs w:val="20"/>
              </w:rPr>
              <w:t xml:space="preserve"> </w:t>
            </w:r>
            <w:r w:rsidRPr="00DA3193">
              <w:rPr>
                <w:sz w:val="20"/>
                <w:szCs w:val="20"/>
              </w:rPr>
              <w:t>others who are directly billed for group coverage. The notice must:</w:t>
            </w:r>
          </w:p>
          <w:p w14:paraId="483F1A2B" w14:textId="77777777" w:rsidR="00DA3193" w:rsidRPr="00DA3193" w:rsidRDefault="00DA3193" w:rsidP="00DA3193">
            <w:pPr>
              <w:ind w:left="-108" w:firstLine="574"/>
              <w:rPr>
                <w:sz w:val="20"/>
                <w:szCs w:val="20"/>
              </w:rPr>
            </w:pPr>
            <w:r w:rsidRPr="00DA3193">
              <w:rPr>
                <w:sz w:val="20"/>
                <w:szCs w:val="20"/>
              </w:rPr>
              <w:t>A. Show the proposed rate;</w:t>
            </w:r>
          </w:p>
          <w:p w14:paraId="37DBBFB6" w14:textId="77777777" w:rsidR="00DA3193" w:rsidRPr="00DA3193" w:rsidRDefault="00DA3193" w:rsidP="00DA3193">
            <w:pPr>
              <w:ind w:left="-108" w:firstLine="574"/>
              <w:rPr>
                <w:sz w:val="20"/>
                <w:szCs w:val="20"/>
              </w:rPr>
            </w:pPr>
            <w:r w:rsidRPr="00DA3193">
              <w:rPr>
                <w:sz w:val="20"/>
                <w:szCs w:val="20"/>
              </w:rPr>
              <w:t>B. State that the rate is subject to regulatory approval;</w:t>
            </w:r>
          </w:p>
          <w:p w14:paraId="0456740D" w14:textId="77777777" w:rsidR="00DA3193" w:rsidRPr="00DA3193" w:rsidRDefault="00DA3193" w:rsidP="00D202AC">
            <w:pPr>
              <w:ind w:left="-108" w:firstLine="574"/>
              <w:rPr>
                <w:sz w:val="20"/>
                <w:szCs w:val="20"/>
              </w:rPr>
            </w:pPr>
            <w:r w:rsidRPr="00DA3193">
              <w:rPr>
                <w:sz w:val="20"/>
                <w:szCs w:val="20"/>
              </w:rPr>
              <w:t>C. Inform a policyholder of the policyholder's right to request a hearing pursuant to</w:t>
            </w:r>
            <w:r>
              <w:rPr>
                <w:sz w:val="20"/>
                <w:szCs w:val="20"/>
              </w:rPr>
              <w:t xml:space="preserve"> </w:t>
            </w:r>
            <w:r w:rsidRPr="00DA3193">
              <w:rPr>
                <w:sz w:val="20"/>
                <w:szCs w:val="20"/>
              </w:rPr>
              <w:t>section 229;</w:t>
            </w:r>
          </w:p>
          <w:p w14:paraId="03AEBC6A" w14:textId="77777777" w:rsidR="00DA3193" w:rsidRPr="00DA3193" w:rsidRDefault="00DA3193" w:rsidP="00D202AC">
            <w:pPr>
              <w:ind w:left="-108" w:firstLine="574"/>
              <w:rPr>
                <w:sz w:val="20"/>
                <w:szCs w:val="20"/>
              </w:rPr>
            </w:pPr>
            <w:r w:rsidRPr="00DA3193">
              <w:rPr>
                <w:sz w:val="20"/>
                <w:szCs w:val="20"/>
              </w:rPr>
              <w:t>D. Inform a policyholder of the policyholder's right to provide written comments on</w:t>
            </w:r>
            <w:r>
              <w:rPr>
                <w:sz w:val="20"/>
                <w:szCs w:val="20"/>
              </w:rPr>
              <w:t xml:space="preserve"> </w:t>
            </w:r>
            <w:r w:rsidRPr="00DA3193">
              <w:rPr>
                <w:sz w:val="20"/>
                <w:szCs w:val="20"/>
              </w:rPr>
              <w:t>the proposed rate increase to the bureau; and</w:t>
            </w:r>
          </w:p>
          <w:p w14:paraId="617EEFFE" w14:textId="77777777" w:rsidR="00DA3193" w:rsidRPr="00D202AC" w:rsidRDefault="00DA3193" w:rsidP="00D202AC">
            <w:pPr>
              <w:ind w:left="-108" w:firstLine="574"/>
              <w:rPr>
                <w:sz w:val="20"/>
                <w:szCs w:val="20"/>
              </w:rPr>
            </w:pPr>
            <w:r w:rsidRPr="00DA3193">
              <w:rPr>
                <w:sz w:val="20"/>
                <w:szCs w:val="20"/>
              </w:rPr>
              <w:t>E. Provide to the policyholder contact information for the bureau, including the</w:t>
            </w:r>
            <w:r>
              <w:rPr>
                <w:sz w:val="20"/>
                <w:szCs w:val="20"/>
              </w:rPr>
              <w:t xml:space="preserve"> </w:t>
            </w:r>
            <w:r w:rsidRPr="00DA3193">
              <w:rPr>
                <w:sz w:val="20"/>
                <w:szCs w:val="20"/>
              </w:rPr>
              <w:t>bureau's toll-free telephone number</w:t>
            </w:r>
            <w:r w:rsidR="00971C33">
              <w:rPr>
                <w:sz w:val="20"/>
                <w:szCs w:val="20"/>
              </w:rPr>
              <w:t xml:space="preserve"> (1-800-300-5000)</w:t>
            </w:r>
            <w:r w:rsidRPr="00DA3193">
              <w:rPr>
                <w:sz w:val="20"/>
                <w:szCs w:val="20"/>
              </w:rPr>
              <w:t>.</w:t>
            </w:r>
          </w:p>
        </w:tc>
      </w:tr>
      <w:tr w:rsidR="001C4335" w14:paraId="44F30AB7" w14:textId="77777777" w:rsidTr="00EB1B11">
        <w:trPr>
          <w:trHeight w:val="77"/>
        </w:trPr>
        <w:tc>
          <w:tcPr>
            <w:tcW w:w="438" w:type="dxa"/>
            <w:shd w:val="clear" w:color="auto" w:fill="auto"/>
          </w:tcPr>
          <w:p w14:paraId="23BE614A" w14:textId="77777777" w:rsidR="001C4335" w:rsidRPr="00844CFB" w:rsidRDefault="001C4335" w:rsidP="00844CFB">
            <w:pPr>
              <w:rPr>
                <w:rFonts w:cs="Arial"/>
                <w:b/>
                <w:sz w:val="20"/>
                <w:szCs w:val="20"/>
              </w:rPr>
            </w:pPr>
          </w:p>
        </w:tc>
        <w:tc>
          <w:tcPr>
            <w:tcW w:w="7700" w:type="dxa"/>
            <w:gridSpan w:val="3"/>
            <w:shd w:val="clear" w:color="auto" w:fill="auto"/>
          </w:tcPr>
          <w:p w14:paraId="59A71B70" w14:textId="77777777" w:rsidR="00927D4D" w:rsidRPr="00844CFB" w:rsidRDefault="00927D4D" w:rsidP="00844CFB">
            <w:pPr>
              <w:ind w:left="208" w:hanging="316"/>
              <w:rPr>
                <w:b/>
                <w:sz w:val="6"/>
                <w:szCs w:val="6"/>
              </w:rPr>
            </w:pPr>
          </w:p>
          <w:p w14:paraId="7AD4836E" w14:textId="77777777" w:rsidR="001C4335" w:rsidRPr="00844CFB" w:rsidRDefault="001C4335" w:rsidP="00844CFB">
            <w:pPr>
              <w:ind w:left="208" w:hanging="316"/>
              <w:rPr>
                <w:b/>
                <w:sz w:val="24"/>
                <w:szCs w:val="24"/>
              </w:rPr>
            </w:pPr>
            <w:r w:rsidRPr="00844CFB">
              <w:rPr>
                <w:b/>
                <w:sz w:val="24"/>
                <w:szCs w:val="24"/>
              </w:rPr>
              <w:t>Completed by:</w:t>
            </w:r>
          </w:p>
          <w:p w14:paraId="45C31ACE" w14:textId="77777777" w:rsidR="00927D4D" w:rsidRPr="00844CFB" w:rsidRDefault="00927D4D" w:rsidP="00844CFB">
            <w:pPr>
              <w:ind w:left="208" w:hanging="316"/>
              <w:rPr>
                <w:b/>
                <w:sz w:val="6"/>
                <w:szCs w:val="6"/>
              </w:rPr>
            </w:pPr>
          </w:p>
        </w:tc>
        <w:tc>
          <w:tcPr>
            <w:tcW w:w="3520" w:type="dxa"/>
            <w:gridSpan w:val="2"/>
            <w:shd w:val="clear" w:color="auto" w:fill="auto"/>
          </w:tcPr>
          <w:p w14:paraId="68E836D0" w14:textId="77777777" w:rsidR="00927D4D" w:rsidRPr="00844CFB" w:rsidRDefault="00927D4D" w:rsidP="00844CFB">
            <w:pPr>
              <w:ind w:left="208" w:hanging="316"/>
              <w:rPr>
                <w:sz w:val="6"/>
                <w:szCs w:val="6"/>
              </w:rPr>
            </w:pPr>
          </w:p>
          <w:p w14:paraId="2F8BAB92" w14:textId="77777777" w:rsidR="001C4335" w:rsidRPr="00844CFB" w:rsidRDefault="001C4335" w:rsidP="00844CFB">
            <w:pPr>
              <w:ind w:left="208" w:hanging="316"/>
              <w:rPr>
                <w:b/>
                <w:sz w:val="24"/>
                <w:szCs w:val="24"/>
              </w:rPr>
            </w:pPr>
            <w:r w:rsidRPr="00844CFB">
              <w:rPr>
                <w:sz w:val="20"/>
                <w:szCs w:val="20"/>
              </w:rPr>
              <w:t xml:space="preserve"> </w:t>
            </w:r>
            <w:r w:rsidRPr="00844CFB">
              <w:rPr>
                <w:b/>
                <w:sz w:val="24"/>
                <w:szCs w:val="24"/>
              </w:rPr>
              <w:t>Date:</w:t>
            </w:r>
          </w:p>
        </w:tc>
        <w:tc>
          <w:tcPr>
            <w:tcW w:w="1885" w:type="dxa"/>
            <w:gridSpan w:val="3"/>
            <w:shd w:val="clear" w:color="auto" w:fill="auto"/>
          </w:tcPr>
          <w:p w14:paraId="1C41C9FF" w14:textId="77777777" w:rsidR="009243EC" w:rsidRPr="00844CFB" w:rsidRDefault="009243EC" w:rsidP="00844CFB">
            <w:pPr>
              <w:ind w:left="208" w:hanging="316"/>
              <w:jc w:val="center"/>
              <w:rPr>
                <w:sz w:val="6"/>
                <w:szCs w:val="6"/>
              </w:rPr>
            </w:pPr>
          </w:p>
          <w:p w14:paraId="22EEF9D4" w14:textId="01B74101" w:rsidR="001C4335" w:rsidRPr="00844CFB" w:rsidRDefault="00F106D1" w:rsidP="004168C3">
            <w:pPr>
              <w:ind w:left="208" w:hanging="316"/>
              <w:jc w:val="center"/>
              <w:rPr>
                <w:sz w:val="24"/>
                <w:szCs w:val="24"/>
              </w:rPr>
            </w:pPr>
            <w:r w:rsidRPr="00844CFB">
              <w:rPr>
                <w:sz w:val="24"/>
                <w:szCs w:val="24"/>
              </w:rPr>
              <w:t xml:space="preserve">Rev. </w:t>
            </w:r>
            <w:r w:rsidR="00DA3193">
              <w:rPr>
                <w:sz w:val="24"/>
                <w:szCs w:val="24"/>
              </w:rPr>
              <w:t>10/</w:t>
            </w:r>
            <w:r w:rsidR="00FC754A">
              <w:rPr>
                <w:sz w:val="24"/>
                <w:szCs w:val="24"/>
              </w:rPr>
              <w:t>2</w:t>
            </w:r>
            <w:r w:rsidR="00175863">
              <w:rPr>
                <w:sz w:val="24"/>
                <w:szCs w:val="24"/>
              </w:rPr>
              <w:t>6</w:t>
            </w:r>
            <w:r w:rsidR="00FC754A">
              <w:rPr>
                <w:sz w:val="24"/>
                <w:szCs w:val="24"/>
              </w:rPr>
              <w:t>/22</w:t>
            </w:r>
          </w:p>
        </w:tc>
      </w:tr>
    </w:tbl>
    <w:p w14:paraId="3AEEDA02" w14:textId="77777777" w:rsidR="00C024B3" w:rsidRDefault="00C024B3"/>
    <w:sectPr w:rsidR="00C024B3" w:rsidSect="00927D4D">
      <w:footerReference w:type="default" r:id="rId46"/>
      <w:pgSz w:w="15840" w:h="12240" w:orient="landscape"/>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C8E5" w14:textId="77777777" w:rsidR="0093688A" w:rsidRDefault="0093688A" w:rsidP="00FE404F">
      <w:r>
        <w:separator/>
      </w:r>
    </w:p>
  </w:endnote>
  <w:endnote w:type="continuationSeparator" w:id="0">
    <w:p w14:paraId="6D53DA3F" w14:textId="77777777" w:rsidR="0093688A" w:rsidRDefault="0093688A" w:rsidP="00FE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E8BD" w14:textId="77777777" w:rsidR="0064562B" w:rsidRDefault="0064562B" w:rsidP="007157AA">
    <w:pPr>
      <w:pStyle w:val="Footer"/>
      <w:jc w:val="center"/>
    </w:pPr>
    <w:r>
      <w:t xml:space="preserve">Page </w:t>
    </w:r>
    <w:r>
      <w:fldChar w:fldCharType="begin"/>
    </w:r>
    <w:r>
      <w:instrText xml:space="preserve"> PAGE </w:instrText>
    </w:r>
    <w:r>
      <w:fldChar w:fldCharType="separate"/>
    </w:r>
    <w:r w:rsidR="001F63B9">
      <w:rPr>
        <w:noProof/>
      </w:rPr>
      <w:t>1</w:t>
    </w:r>
    <w:r>
      <w:fldChar w:fldCharType="end"/>
    </w:r>
    <w:r>
      <w:t xml:space="preserve"> of </w:t>
    </w:r>
    <w:r w:rsidR="000641A4">
      <w:fldChar w:fldCharType="begin"/>
    </w:r>
    <w:r w:rsidR="000641A4">
      <w:instrText xml:space="preserve"> NUMPAGES </w:instrText>
    </w:r>
    <w:r w:rsidR="000641A4">
      <w:fldChar w:fldCharType="separate"/>
    </w:r>
    <w:r w:rsidR="001F63B9">
      <w:rPr>
        <w:noProof/>
      </w:rPr>
      <w:t>8</w:t>
    </w:r>
    <w:r w:rsidR="000641A4">
      <w:rPr>
        <w:noProof/>
      </w:rPr>
      <w:fldChar w:fldCharType="end"/>
    </w:r>
  </w:p>
  <w:p w14:paraId="4C0B825C" w14:textId="77777777" w:rsidR="0064562B" w:rsidRPr="00635F64" w:rsidRDefault="0064562B" w:rsidP="001017FE">
    <w:pPr>
      <w:pStyle w:val="Footer"/>
      <w:jc w:val="center"/>
      <w:rPr>
        <w:color w:val="FFFFFF"/>
      </w:rPr>
    </w:pPr>
    <w:r w:rsidRPr="00635F64">
      <w:rPr>
        <w:color w:val="FFFFFF"/>
      </w:rPr>
      <w:fldChar w:fldCharType="begin"/>
    </w:r>
    <w:r w:rsidRPr="00635F64">
      <w:rPr>
        <w:color w:val="FFFFFF"/>
      </w:rPr>
      <w:instrText xml:space="preserve"> FILENAME </w:instrText>
    </w:r>
    <w:r w:rsidRPr="00635F64">
      <w:rPr>
        <w:color w:val="FFFFFF"/>
      </w:rPr>
      <w:fldChar w:fldCharType="separate"/>
    </w:r>
    <w:r w:rsidR="00C46495">
      <w:rPr>
        <w:noProof/>
        <w:color w:val="FFFFFF"/>
      </w:rPr>
      <w:t>LTC Rule 425 Rate Revision Filing Checklist 10-0810 (policies issued 10-01-04 and after) Final.doc</w:t>
    </w:r>
    <w:r w:rsidRPr="00635F64">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C6A8" w14:textId="77777777" w:rsidR="0093688A" w:rsidRDefault="0093688A" w:rsidP="00FE404F">
      <w:r>
        <w:separator/>
      </w:r>
    </w:p>
  </w:footnote>
  <w:footnote w:type="continuationSeparator" w:id="0">
    <w:p w14:paraId="082CACD8" w14:textId="77777777" w:rsidR="0093688A" w:rsidRDefault="0093688A" w:rsidP="00FE4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97"/>
    <w:multiLevelType w:val="hybridMultilevel"/>
    <w:tmpl w:val="32E27F44"/>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EA4665"/>
    <w:multiLevelType w:val="singleLevel"/>
    <w:tmpl w:val="A5C8675E"/>
    <w:lvl w:ilvl="0">
      <w:start w:val="1"/>
      <w:numFmt w:val="decimal"/>
      <w:lvlText w:val="(%1)"/>
      <w:lvlJc w:val="left"/>
      <w:pPr>
        <w:tabs>
          <w:tab w:val="num" w:pos="2160"/>
        </w:tabs>
        <w:ind w:left="2160" w:hanging="720"/>
      </w:pPr>
      <w:rPr>
        <w:rFonts w:hint="default"/>
      </w:rPr>
    </w:lvl>
  </w:abstractNum>
  <w:abstractNum w:abstractNumId="2" w15:restartNumberingAfterBreak="0">
    <w:nsid w:val="060E6FFC"/>
    <w:multiLevelType w:val="singleLevel"/>
    <w:tmpl w:val="F0F2F850"/>
    <w:lvl w:ilvl="0">
      <w:start w:val="1"/>
      <w:numFmt w:val="decimal"/>
      <w:lvlText w:val="(%1)"/>
      <w:lvlJc w:val="left"/>
      <w:pPr>
        <w:tabs>
          <w:tab w:val="num" w:pos="2160"/>
        </w:tabs>
        <w:ind w:left="2160" w:hanging="720"/>
      </w:pPr>
      <w:rPr>
        <w:rFonts w:hint="default"/>
      </w:rPr>
    </w:lvl>
  </w:abstractNum>
  <w:abstractNum w:abstractNumId="3" w15:restartNumberingAfterBreak="0">
    <w:nsid w:val="064D799E"/>
    <w:multiLevelType w:val="singleLevel"/>
    <w:tmpl w:val="F53CC6D0"/>
    <w:lvl w:ilvl="0">
      <w:start w:val="1"/>
      <w:numFmt w:val="decimal"/>
      <w:lvlText w:val="(%1)"/>
      <w:lvlJc w:val="left"/>
      <w:pPr>
        <w:tabs>
          <w:tab w:val="num" w:pos="2160"/>
        </w:tabs>
        <w:ind w:left="2160" w:hanging="720"/>
      </w:pPr>
      <w:rPr>
        <w:rFonts w:hint="default"/>
      </w:rPr>
    </w:lvl>
  </w:abstractNum>
  <w:abstractNum w:abstractNumId="4" w15:restartNumberingAfterBreak="0">
    <w:nsid w:val="0FBE2E76"/>
    <w:multiLevelType w:val="hybridMultilevel"/>
    <w:tmpl w:val="1E4A82EE"/>
    <w:lvl w:ilvl="0" w:tplc="FFFFFFF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 w15:restartNumberingAfterBreak="0">
    <w:nsid w:val="156046D6"/>
    <w:multiLevelType w:val="singleLevel"/>
    <w:tmpl w:val="999A1F00"/>
    <w:lvl w:ilvl="0">
      <w:start w:val="1"/>
      <w:numFmt w:val="decimal"/>
      <w:lvlText w:val="(%1)"/>
      <w:lvlJc w:val="left"/>
      <w:pPr>
        <w:tabs>
          <w:tab w:val="num" w:pos="2160"/>
        </w:tabs>
        <w:ind w:left="2160" w:hanging="720"/>
      </w:pPr>
      <w:rPr>
        <w:rFonts w:hint="default"/>
      </w:rPr>
    </w:lvl>
  </w:abstractNum>
  <w:abstractNum w:abstractNumId="6" w15:restartNumberingAfterBreak="0">
    <w:nsid w:val="18360EC3"/>
    <w:multiLevelType w:val="singleLevel"/>
    <w:tmpl w:val="F41ED0F4"/>
    <w:lvl w:ilvl="0">
      <w:start w:val="1"/>
      <w:numFmt w:val="upperLetter"/>
      <w:lvlText w:val="%1."/>
      <w:lvlJc w:val="left"/>
      <w:pPr>
        <w:tabs>
          <w:tab w:val="num" w:pos="1440"/>
        </w:tabs>
        <w:ind w:left="1440" w:hanging="720"/>
      </w:pPr>
      <w:rPr>
        <w:rFonts w:hint="default"/>
      </w:rPr>
    </w:lvl>
  </w:abstractNum>
  <w:abstractNum w:abstractNumId="7" w15:restartNumberingAfterBreak="0">
    <w:nsid w:val="18620F07"/>
    <w:multiLevelType w:val="singleLevel"/>
    <w:tmpl w:val="6FCA0572"/>
    <w:lvl w:ilvl="0">
      <w:start w:val="1"/>
      <w:numFmt w:val="lowerLetter"/>
      <w:lvlText w:val="(%1)"/>
      <w:lvlJc w:val="left"/>
      <w:pPr>
        <w:tabs>
          <w:tab w:val="num" w:pos="2940"/>
        </w:tabs>
        <w:ind w:left="2940" w:hanging="780"/>
      </w:pPr>
      <w:rPr>
        <w:rFonts w:hint="default"/>
      </w:rPr>
    </w:lvl>
  </w:abstractNum>
  <w:abstractNum w:abstractNumId="8" w15:restartNumberingAfterBreak="0">
    <w:nsid w:val="1CEB12F2"/>
    <w:multiLevelType w:val="hybridMultilevel"/>
    <w:tmpl w:val="418C0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910BB"/>
    <w:multiLevelType w:val="singleLevel"/>
    <w:tmpl w:val="244E400C"/>
    <w:lvl w:ilvl="0">
      <w:start w:val="1"/>
      <w:numFmt w:val="decimal"/>
      <w:lvlText w:val="(%1)"/>
      <w:lvlJc w:val="left"/>
      <w:pPr>
        <w:tabs>
          <w:tab w:val="num" w:pos="2160"/>
        </w:tabs>
        <w:ind w:left="2160" w:hanging="720"/>
      </w:pPr>
      <w:rPr>
        <w:rFonts w:hint="default"/>
      </w:rPr>
    </w:lvl>
  </w:abstractNum>
  <w:abstractNum w:abstractNumId="10" w15:restartNumberingAfterBreak="0">
    <w:nsid w:val="2018769F"/>
    <w:multiLevelType w:val="hybridMultilevel"/>
    <w:tmpl w:val="08120DDE"/>
    <w:lvl w:ilvl="0" w:tplc="04090001">
      <w:start w:val="1"/>
      <w:numFmt w:val="bullet"/>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1" w15:restartNumberingAfterBreak="0">
    <w:nsid w:val="2B44063A"/>
    <w:multiLevelType w:val="singleLevel"/>
    <w:tmpl w:val="3126F3A0"/>
    <w:lvl w:ilvl="0">
      <w:start w:val="1"/>
      <w:numFmt w:val="lowerLetter"/>
      <w:lvlText w:val="(%1)"/>
      <w:lvlJc w:val="left"/>
      <w:pPr>
        <w:tabs>
          <w:tab w:val="num" w:pos="2880"/>
        </w:tabs>
        <w:ind w:left="2880" w:hanging="720"/>
      </w:pPr>
      <w:rPr>
        <w:rFonts w:hint="default"/>
      </w:rPr>
    </w:lvl>
  </w:abstractNum>
  <w:abstractNum w:abstractNumId="12" w15:restartNumberingAfterBreak="0">
    <w:nsid w:val="2C5C064D"/>
    <w:multiLevelType w:val="singleLevel"/>
    <w:tmpl w:val="E65AA0E2"/>
    <w:lvl w:ilvl="0">
      <w:start w:val="1"/>
      <w:numFmt w:val="decimal"/>
      <w:lvlText w:val="(%1)"/>
      <w:lvlJc w:val="left"/>
      <w:pPr>
        <w:tabs>
          <w:tab w:val="num" w:pos="2160"/>
        </w:tabs>
        <w:ind w:left="2160" w:hanging="720"/>
      </w:pPr>
      <w:rPr>
        <w:rFonts w:hint="default"/>
      </w:rPr>
    </w:lvl>
  </w:abstractNum>
  <w:abstractNum w:abstractNumId="13" w15:restartNumberingAfterBreak="0">
    <w:nsid w:val="2FF80C4A"/>
    <w:multiLevelType w:val="multilevel"/>
    <w:tmpl w:val="31A2A4F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3FD3E81"/>
    <w:multiLevelType w:val="multilevel"/>
    <w:tmpl w:val="14FC5A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AAA5974"/>
    <w:multiLevelType w:val="hybridMultilevel"/>
    <w:tmpl w:val="AC7C88CA"/>
    <w:lvl w:ilvl="0" w:tplc="CC3A4BFE">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3C787FB6"/>
    <w:multiLevelType w:val="singleLevel"/>
    <w:tmpl w:val="70969B02"/>
    <w:lvl w:ilvl="0">
      <w:start w:val="1"/>
      <w:numFmt w:val="lowerRoman"/>
      <w:lvlText w:val="(%1)"/>
      <w:lvlJc w:val="left"/>
      <w:pPr>
        <w:tabs>
          <w:tab w:val="num" w:pos="3600"/>
        </w:tabs>
        <w:ind w:left="3600" w:hanging="720"/>
      </w:pPr>
      <w:rPr>
        <w:rFonts w:hint="default"/>
      </w:rPr>
    </w:lvl>
  </w:abstractNum>
  <w:abstractNum w:abstractNumId="17" w15:restartNumberingAfterBreak="0">
    <w:nsid w:val="3DA2318C"/>
    <w:multiLevelType w:val="multilevel"/>
    <w:tmpl w:val="02B057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17B3ACB"/>
    <w:multiLevelType w:val="hybridMultilevel"/>
    <w:tmpl w:val="552E319E"/>
    <w:lvl w:ilvl="0" w:tplc="FFFFFFFF">
      <w:start w:val="4"/>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766B53"/>
    <w:multiLevelType w:val="hybridMultilevel"/>
    <w:tmpl w:val="E0244CD4"/>
    <w:lvl w:ilvl="0" w:tplc="FA506B68">
      <w:start w:val="2"/>
      <w:numFmt w:val="lowerRoman"/>
      <w:lvlText w:val="(%1)"/>
      <w:lvlJc w:val="left"/>
      <w:pPr>
        <w:tabs>
          <w:tab w:val="num" w:pos="1052"/>
        </w:tabs>
        <w:ind w:left="1052" w:hanging="720"/>
      </w:pPr>
      <w:rPr>
        <w:rFonts w:hint="default"/>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20" w15:restartNumberingAfterBreak="0">
    <w:nsid w:val="53D60655"/>
    <w:multiLevelType w:val="singleLevel"/>
    <w:tmpl w:val="10280B72"/>
    <w:lvl w:ilvl="0">
      <w:start w:val="1"/>
      <w:numFmt w:val="lowerLetter"/>
      <w:lvlText w:val="(%1)"/>
      <w:lvlJc w:val="left"/>
      <w:pPr>
        <w:tabs>
          <w:tab w:val="num" w:pos="3600"/>
        </w:tabs>
        <w:ind w:left="3600" w:hanging="720"/>
      </w:pPr>
      <w:rPr>
        <w:rFonts w:hint="default"/>
      </w:rPr>
    </w:lvl>
  </w:abstractNum>
  <w:abstractNum w:abstractNumId="21" w15:restartNumberingAfterBreak="0">
    <w:nsid w:val="54EF22AE"/>
    <w:multiLevelType w:val="singleLevel"/>
    <w:tmpl w:val="3F724C38"/>
    <w:lvl w:ilvl="0">
      <w:start w:val="1"/>
      <w:numFmt w:val="lowerLetter"/>
      <w:lvlText w:val="(%1)"/>
      <w:lvlJc w:val="left"/>
      <w:pPr>
        <w:tabs>
          <w:tab w:val="num" w:pos="1380"/>
        </w:tabs>
        <w:ind w:left="1380" w:hanging="720"/>
      </w:pPr>
      <w:rPr>
        <w:rFonts w:hint="default"/>
      </w:rPr>
    </w:lvl>
  </w:abstractNum>
  <w:abstractNum w:abstractNumId="22" w15:restartNumberingAfterBreak="0">
    <w:nsid w:val="563210C9"/>
    <w:multiLevelType w:val="singleLevel"/>
    <w:tmpl w:val="3B5CBC20"/>
    <w:lvl w:ilvl="0">
      <w:start w:val="1"/>
      <w:numFmt w:val="lowerLetter"/>
      <w:lvlText w:val="(%1)"/>
      <w:lvlJc w:val="left"/>
      <w:pPr>
        <w:tabs>
          <w:tab w:val="num" w:pos="2880"/>
        </w:tabs>
        <w:ind w:left="2880" w:hanging="720"/>
      </w:pPr>
      <w:rPr>
        <w:rFonts w:hint="default"/>
      </w:rPr>
    </w:lvl>
  </w:abstractNum>
  <w:abstractNum w:abstractNumId="23" w15:restartNumberingAfterBreak="0">
    <w:nsid w:val="58AB511D"/>
    <w:multiLevelType w:val="hybridMultilevel"/>
    <w:tmpl w:val="2F3EB62C"/>
    <w:lvl w:ilvl="0" w:tplc="9160735C">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59346BDB"/>
    <w:multiLevelType w:val="hybridMultilevel"/>
    <w:tmpl w:val="078E4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87AED"/>
    <w:multiLevelType w:val="singleLevel"/>
    <w:tmpl w:val="31C0DCC4"/>
    <w:lvl w:ilvl="0">
      <w:start w:val="1"/>
      <w:numFmt w:val="lowerRoman"/>
      <w:lvlText w:val="(%1)"/>
      <w:lvlJc w:val="left"/>
      <w:pPr>
        <w:tabs>
          <w:tab w:val="num" w:pos="3600"/>
        </w:tabs>
        <w:ind w:left="3600" w:hanging="720"/>
      </w:pPr>
      <w:rPr>
        <w:rFonts w:hint="default"/>
      </w:rPr>
    </w:lvl>
  </w:abstractNum>
  <w:abstractNum w:abstractNumId="26" w15:restartNumberingAfterBreak="0">
    <w:nsid w:val="694C47BB"/>
    <w:multiLevelType w:val="singleLevel"/>
    <w:tmpl w:val="0DAA6DC8"/>
    <w:lvl w:ilvl="0">
      <w:start w:val="1"/>
      <w:numFmt w:val="decimal"/>
      <w:lvlText w:val="(%1)"/>
      <w:lvlJc w:val="left"/>
      <w:pPr>
        <w:tabs>
          <w:tab w:val="num" w:pos="2160"/>
        </w:tabs>
        <w:ind w:left="2160" w:hanging="720"/>
      </w:pPr>
      <w:rPr>
        <w:rFonts w:hint="default"/>
      </w:rPr>
    </w:lvl>
  </w:abstractNum>
  <w:abstractNum w:abstractNumId="27" w15:restartNumberingAfterBreak="0">
    <w:nsid w:val="6F600B2D"/>
    <w:multiLevelType w:val="singleLevel"/>
    <w:tmpl w:val="E8269F38"/>
    <w:lvl w:ilvl="0">
      <w:start w:val="1"/>
      <w:numFmt w:val="upperLetter"/>
      <w:lvlText w:val="%1."/>
      <w:lvlJc w:val="left"/>
      <w:pPr>
        <w:tabs>
          <w:tab w:val="num" w:pos="1440"/>
        </w:tabs>
        <w:ind w:left="1440" w:hanging="720"/>
      </w:pPr>
      <w:rPr>
        <w:rFonts w:hint="default"/>
      </w:rPr>
    </w:lvl>
  </w:abstractNum>
  <w:abstractNum w:abstractNumId="28" w15:restartNumberingAfterBreak="0">
    <w:nsid w:val="72184A7B"/>
    <w:multiLevelType w:val="singleLevel"/>
    <w:tmpl w:val="0E485A5A"/>
    <w:lvl w:ilvl="0">
      <w:start w:val="1"/>
      <w:numFmt w:val="decimal"/>
      <w:lvlText w:val="(%1)"/>
      <w:lvlJc w:val="left"/>
      <w:pPr>
        <w:tabs>
          <w:tab w:val="num" w:pos="2160"/>
        </w:tabs>
        <w:ind w:left="2160" w:hanging="720"/>
      </w:pPr>
      <w:rPr>
        <w:rFonts w:hint="default"/>
      </w:rPr>
    </w:lvl>
  </w:abstractNum>
  <w:abstractNum w:abstractNumId="29" w15:restartNumberingAfterBreak="0">
    <w:nsid w:val="73E60180"/>
    <w:multiLevelType w:val="singleLevel"/>
    <w:tmpl w:val="8C806E62"/>
    <w:lvl w:ilvl="0">
      <w:start w:val="1"/>
      <w:numFmt w:val="lowerRoman"/>
      <w:lvlText w:val="(%1)"/>
      <w:lvlJc w:val="left"/>
      <w:pPr>
        <w:tabs>
          <w:tab w:val="num" w:pos="3580"/>
        </w:tabs>
        <w:ind w:left="3580" w:hanging="720"/>
      </w:pPr>
      <w:rPr>
        <w:rFonts w:hint="default"/>
      </w:rPr>
    </w:lvl>
  </w:abstractNum>
  <w:abstractNum w:abstractNumId="30" w15:restartNumberingAfterBreak="0">
    <w:nsid w:val="768B0DF0"/>
    <w:multiLevelType w:val="singleLevel"/>
    <w:tmpl w:val="AA32DECC"/>
    <w:lvl w:ilvl="0">
      <w:start w:val="1"/>
      <w:numFmt w:val="lowerLetter"/>
      <w:lvlText w:val="(%1)"/>
      <w:lvlJc w:val="left"/>
      <w:pPr>
        <w:tabs>
          <w:tab w:val="num" w:pos="2880"/>
        </w:tabs>
        <w:ind w:left="2880" w:hanging="720"/>
      </w:pPr>
      <w:rPr>
        <w:rFonts w:hint="default"/>
      </w:rPr>
    </w:lvl>
  </w:abstractNum>
  <w:abstractNum w:abstractNumId="31" w15:restartNumberingAfterBreak="0">
    <w:nsid w:val="7E08431D"/>
    <w:multiLevelType w:val="singleLevel"/>
    <w:tmpl w:val="FC502500"/>
    <w:lvl w:ilvl="0">
      <w:start w:val="1"/>
      <w:numFmt w:val="lowerLetter"/>
      <w:lvlText w:val="(%1)"/>
      <w:lvlJc w:val="left"/>
      <w:pPr>
        <w:tabs>
          <w:tab w:val="num" w:pos="2880"/>
        </w:tabs>
        <w:ind w:left="2880" w:hanging="720"/>
      </w:pPr>
      <w:rPr>
        <w:rFonts w:hint="default"/>
      </w:rPr>
    </w:lvl>
  </w:abstractNum>
  <w:num w:numId="1">
    <w:abstractNumId w:val="23"/>
  </w:num>
  <w:num w:numId="2">
    <w:abstractNumId w:val="15"/>
  </w:num>
  <w:num w:numId="3">
    <w:abstractNumId w:val="17"/>
  </w:num>
  <w:num w:numId="4">
    <w:abstractNumId w:val="14"/>
  </w:num>
  <w:num w:numId="5">
    <w:abstractNumId w:val="13"/>
  </w:num>
  <w:num w:numId="6">
    <w:abstractNumId w:val="6"/>
  </w:num>
  <w:num w:numId="7">
    <w:abstractNumId w:val="12"/>
  </w:num>
  <w:num w:numId="8">
    <w:abstractNumId w:val="21"/>
  </w:num>
  <w:num w:numId="9">
    <w:abstractNumId w:val="16"/>
  </w:num>
  <w:num w:numId="10">
    <w:abstractNumId w:val="18"/>
  </w:num>
  <w:num w:numId="11">
    <w:abstractNumId w:val="1"/>
  </w:num>
  <w:num w:numId="12">
    <w:abstractNumId w:val="30"/>
  </w:num>
  <w:num w:numId="13">
    <w:abstractNumId w:val="11"/>
  </w:num>
  <w:num w:numId="14">
    <w:abstractNumId w:val="29"/>
  </w:num>
  <w:num w:numId="15">
    <w:abstractNumId w:val="2"/>
  </w:num>
  <w:num w:numId="16">
    <w:abstractNumId w:val="22"/>
  </w:num>
  <w:num w:numId="17">
    <w:abstractNumId w:val="7"/>
  </w:num>
  <w:num w:numId="18">
    <w:abstractNumId w:val="5"/>
  </w:num>
  <w:num w:numId="19">
    <w:abstractNumId w:val="20"/>
  </w:num>
  <w:num w:numId="20">
    <w:abstractNumId w:val="3"/>
  </w:num>
  <w:num w:numId="21">
    <w:abstractNumId w:val="4"/>
  </w:num>
  <w:num w:numId="22">
    <w:abstractNumId w:val="0"/>
  </w:num>
  <w:num w:numId="23">
    <w:abstractNumId w:val="27"/>
  </w:num>
  <w:num w:numId="24">
    <w:abstractNumId w:val="26"/>
  </w:num>
  <w:num w:numId="25">
    <w:abstractNumId w:val="31"/>
  </w:num>
  <w:num w:numId="26">
    <w:abstractNumId w:val="25"/>
  </w:num>
  <w:num w:numId="27">
    <w:abstractNumId w:val="28"/>
  </w:num>
  <w:num w:numId="28">
    <w:abstractNumId w:val="9"/>
  </w:num>
  <w:num w:numId="29">
    <w:abstractNumId w:val="8"/>
  </w:num>
  <w:num w:numId="30">
    <w:abstractNumId w:val="24"/>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ED"/>
    <w:rsid w:val="0000043F"/>
    <w:rsid w:val="00000F11"/>
    <w:rsid w:val="0000396D"/>
    <w:rsid w:val="00005CC7"/>
    <w:rsid w:val="00016364"/>
    <w:rsid w:val="000179F2"/>
    <w:rsid w:val="000213C7"/>
    <w:rsid w:val="00022099"/>
    <w:rsid w:val="00024450"/>
    <w:rsid w:val="000272D7"/>
    <w:rsid w:val="000319F8"/>
    <w:rsid w:val="00032798"/>
    <w:rsid w:val="00036A7F"/>
    <w:rsid w:val="00041B72"/>
    <w:rsid w:val="0004566E"/>
    <w:rsid w:val="000512C0"/>
    <w:rsid w:val="000535B0"/>
    <w:rsid w:val="000560E7"/>
    <w:rsid w:val="000607A4"/>
    <w:rsid w:val="00062BA4"/>
    <w:rsid w:val="000641A4"/>
    <w:rsid w:val="00074F51"/>
    <w:rsid w:val="0007642B"/>
    <w:rsid w:val="00076521"/>
    <w:rsid w:val="00077EEB"/>
    <w:rsid w:val="00081F03"/>
    <w:rsid w:val="00084BA2"/>
    <w:rsid w:val="0008631E"/>
    <w:rsid w:val="00086615"/>
    <w:rsid w:val="0008720E"/>
    <w:rsid w:val="000916C3"/>
    <w:rsid w:val="00092529"/>
    <w:rsid w:val="00094B64"/>
    <w:rsid w:val="00097C4F"/>
    <w:rsid w:val="000A01B8"/>
    <w:rsid w:val="000A4144"/>
    <w:rsid w:val="000A4C47"/>
    <w:rsid w:val="000A4DE2"/>
    <w:rsid w:val="000A7DF7"/>
    <w:rsid w:val="000B11F0"/>
    <w:rsid w:val="000B2A6F"/>
    <w:rsid w:val="000B7FBB"/>
    <w:rsid w:val="000C0FA2"/>
    <w:rsid w:val="000C21F5"/>
    <w:rsid w:val="000C2A58"/>
    <w:rsid w:val="000C2F26"/>
    <w:rsid w:val="000C3897"/>
    <w:rsid w:val="000C40E5"/>
    <w:rsid w:val="000C5E81"/>
    <w:rsid w:val="000C68B0"/>
    <w:rsid w:val="000C7D19"/>
    <w:rsid w:val="000D2751"/>
    <w:rsid w:val="000D2969"/>
    <w:rsid w:val="000D34CA"/>
    <w:rsid w:val="000D3E80"/>
    <w:rsid w:val="000D512A"/>
    <w:rsid w:val="000D5898"/>
    <w:rsid w:val="000D60CA"/>
    <w:rsid w:val="000E1819"/>
    <w:rsid w:val="000E55CD"/>
    <w:rsid w:val="000E5666"/>
    <w:rsid w:val="000F056A"/>
    <w:rsid w:val="000F2387"/>
    <w:rsid w:val="000F358C"/>
    <w:rsid w:val="000F39EB"/>
    <w:rsid w:val="000F3AF8"/>
    <w:rsid w:val="000F62B6"/>
    <w:rsid w:val="000F636D"/>
    <w:rsid w:val="001002C6"/>
    <w:rsid w:val="001017FE"/>
    <w:rsid w:val="00102050"/>
    <w:rsid w:val="00105D24"/>
    <w:rsid w:val="001103E7"/>
    <w:rsid w:val="001106CA"/>
    <w:rsid w:val="00110A45"/>
    <w:rsid w:val="001123EE"/>
    <w:rsid w:val="0011287B"/>
    <w:rsid w:val="00113AA7"/>
    <w:rsid w:val="001156A4"/>
    <w:rsid w:val="0011615B"/>
    <w:rsid w:val="00117B80"/>
    <w:rsid w:val="00122801"/>
    <w:rsid w:val="00122C90"/>
    <w:rsid w:val="00122E63"/>
    <w:rsid w:val="00130034"/>
    <w:rsid w:val="001302F9"/>
    <w:rsid w:val="001352B5"/>
    <w:rsid w:val="0013736F"/>
    <w:rsid w:val="00137741"/>
    <w:rsid w:val="00141639"/>
    <w:rsid w:val="001434FC"/>
    <w:rsid w:val="00146175"/>
    <w:rsid w:val="00146D55"/>
    <w:rsid w:val="001515CC"/>
    <w:rsid w:val="00152426"/>
    <w:rsid w:val="00157C0F"/>
    <w:rsid w:val="00167799"/>
    <w:rsid w:val="0017093B"/>
    <w:rsid w:val="00170EC1"/>
    <w:rsid w:val="001755E8"/>
    <w:rsid w:val="00175863"/>
    <w:rsid w:val="001758CD"/>
    <w:rsid w:val="001768F3"/>
    <w:rsid w:val="0018110C"/>
    <w:rsid w:val="00183055"/>
    <w:rsid w:val="00183447"/>
    <w:rsid w:val="00190663"/>
    <w:rsid w:val="001A0927"/>
    <w:rsid w:val="001A439E"/>
    <w:rsid w:val="001A4E39"/>
    <w:rsid w:val="001A53D1"/>
    <w:rsid w:val="001B01B3"/>
    <w:rsid w:val="001B3507"/>
    <w:rsid w:val="001B5941"/>
    <w:rsid w:val="001B63A9"/>
    <w:rsid w:val="001B68A4"/>
    <w:rsid w:val="001B720A"/>
    <w:rsid w:val="001C1FD0"/>
    <w:rsid w:val="001C33D8"/>
    <w:rsid w:val="001C3E4C"/>
    <w:rsid w:val="001C4335"/>
    <w:rsid w:val="001C6492"/>
    <w:rsid w:val="001C6723"/>
    <w:rsid w:val="001C7E0F"/>
    <w:rsid w:val="001D270B"/>
    <w:rsid w:val="001D5252"/>
    <w:rsid w:val="001D60D3"/>
    <w:rsid w:val="001D7A58"/>
    <w:rsid w:val="001E0748"/>
    <w:rsid w:val="001E0A25"/>
    <w:rsid w:val="001E12DA"/>
    <w:rsid w:val="001E3C4C"/>
    <w:rsid w:val="001E4E81"/>
    <w:rsid w:val="001E56F2"/>
    <w:rsid w:val="001F0CE5"/>
    <w:rsid w:val="001F1417"/>
    <w:rsid w:val="001F510B"/>
    <w:rsid w:val="001F63B9"/>
    <w:rsid w:val="002069A5"/>
    <w:rsid w:val="0021174D"/>
    <w:rsid w:val="002118F5"/>
    <w:rsid w:val="0021458A"/>
    <w:rsid w:val="00220E1C"/>
    <w:rsid w:val="00224EB1"/>
    <w:rsid w:val="00226273"/>
    <w:rsid w:val="00230F6B"/>
    <w:rsid w:val="0023694E"/>
    <w:rsid w:val="00246C15"/>
    <w:rsid w:val="00247064"/>
    <w:rsid w:val="00247B74"/>
    <w:rsid w:val="00247EDD"/>
    <w:rsid w:val="00252472"/>
    <w:rsid w:val="00266A92"/>
    <w:rsid w:val="0026794E"/>
    <w:rsid w:val="002711E8"/>
    <w:rsid w:val="002803CB"/>
    <w:rsid w:val="00280612"/>
    <w:rsid w:val="00280EAA"/>
    <w:rsid w:val="00282C73"/>
    <w:rsid w:val="002837EA"/>
    <w:rsid w:val="00285A79"/>
    <w:rsid w:val="00292D2D"/>
    <w:rsid w:val="00294345"/>
    <w:rsid w:val="00294BE6"/>
    <w:rsid w:val="00296591"/>
    <w:rsid w:val="002A031B"/>
    <w:rsid w:val="002A283C"/>
    <w:rsid w:val="002A7B4E"/>
    <w:rsid w:val="002B03AA"/>
    <w:rsid w:val="002B131B"/>
    <w:rsid w:val="002B16B4"/>
    <w:rsid w:val="002B1891"/>
    <w:rsid w:val="002B2F9A"/>
    <w:rsid w:val="002B397B"/>
    <w:rsid w:val="002B7676"/>
    <w:rsid w:val="002C29ED"/>
    <w:rsid w:val="002C347B"/>
    <w:rsid w:val="002C754E"/>
    <w:rsid w:val="002D2BA7"/>
    <w:rsid w:val="002D4BA9"/>
    <w:rsid w:val="002D61D0"/>
    <w:rsid w:val="002E1EE7"/>
    <w:rsid w:val="002E6FC2"/>
    <w:rsid w:val="002F4E33"/>
    <w:rsid w:val="002F607B"/>
    <w:rsid w:val="00300BD7"/>
    <w:rsid w:val="003024B7"/>
    <w:rsid w:val="00302980"/>
    <w:rsid w:val="003034D8"/>
    <w:rsid w:val="003040DA"/>
    <w:rsid w:val="003049EF"/>
    <w:rsid w:val="003057A2"/>
    <w:rsid w:val="00306A15"/>
    <w:rsid w:val="00306E34"/>
    <w:rsid w:val="00310AD6"/>
    <w:rsid w:val="00310DDC"/>
    <w:rsid w:val="003112E4"/>
    <w:rsid w:val="00311AAF"/>
    <w:rsid w:val="00312ABE"/>
    <w:rsid w:val="003145D7"/>
    <w:rsid w:val="00315E78"/>
    <w:rsid w:val="00317B4A"/>
    <w:rsid w:val="00322778"/>
    <w:rsid w:val="00323412"/>
    <w:rsid w:val="00324A6A"/>
    <w:rsid w:val="00326E96"/>
    <w:rsid w:val="003271A8"/>
    <w:rsid w:val="00335795"/>
    <w:rsid w:val="003401C4"/>
    <w:rsid w:val="00340E8A"/>
    <w:rsid w:val="00343EF2"/>
    <w:rsid w:val="00344E35"/>
    <w:rsid w:val="00345492"/>
    <w:rsid w:val="00346AEE"/>
    <w:rsid w:val="003546EE"/>
    <w:rsid w:val="003552C0"/>
    <w:rsid w:val="003563EC"/>
    <w:rsid w:val="00356601"/>
    <w:rsid w:val="003621D2"/>
    <w:rsid w:val="0036413F"/>
    <w:rsid w:val="00364867"/>
    <w:rsid w:val="003649E2"/>
    <w:rsid w:val="00365C35"/>
    <w:rsid w:val="003671E2"/>
    <w:rsid w:val="00370996"/>
    <w:rsid w:val="00372552"/>
    <w:rsid w:val="003749AE"/>
    <w:rsid w:val="00376C34"/>
    <w:rsid w:val="0037761D"/>
    <w:rsid w:val="00380BE6"/>
    <w:rsid w:val="00381A16"/>
    <w:rsid w:val="003829F5"/>
    <w:rsid w:val="00382C56"/>
    <w:rsid w:val="003845A6"/>
    <w:rsid w:val="00387D07"/>
    <w:rsid w:val="00391F3F"/>
    <w:rsid w:val="003923F9"/>
    <w:rsid w:val="00392CBE"/>
    <w:rsid w:val="003A0743"/>
    <w:rsid w:val="003A7563"/>
    <w:rsid w:val="003B1FDB"/>
    <w:rsid w:val="003B6A79"/>
    <w:rsid w:val="003B7589"/>
    <w:rsid w:val="003C2A0F"/>
    <w:rsid w:val="003C4E3C"/>
    <w:rsid w:val="003C51E8"/>
    <w:rsid w:val="003C5DB8"/>
    <w:rsid w:val="003D03DF"/>
    <w:rsid w:val="003D0E92"/>
    <w:rsid w:val="003D16D8"/>
    <w:rsid w:val="003D3070"/>
    <w:rsid w:val="003D31D9"/>
    <w:rsid w:val="003D4CFA"/>
    <w:rsid w:val="003D5A96"/>
    <w:rsid w:val="003E07C6"/>
    <w:rsid w:val="003E1492"/>
    <w:rsid w:val="003E1D5B"/>
    <w:rsid w:val="003E1E62"/>
    <w:rsid w:val="003E2200"/>
    <w:rsid w:val="003E2FB5"/>
    <w:rsid w:val="003E3DD2"/>
    <w:rsid w:val="003E4817"/>
    <w:rsid w:val="003E5ADC"/>
    <w:rsid w:val="003E6882"/>
    <w:rsid w:val="003E7D59"/>
    <w:rsid w:val="003F3554"/>
    <w:rsid w:val="003F4928"/>
    <w:rsid w:val="003F7006"/>
    <w:rsid w:val="00400032"/>
    <w:rsid w:val="004001DE"/>
    <w:rsid w:val="004019E8"/>
    <w:rsid w:val="00402B0C"/>
    <w:rsid w:val="00405386"/>
    <w:rsid w:val="00411CD7"/>
    <w:rsid w:val="00414A83"/>
    <w:rsid w:val="0041500D"/>
    <w:rsid w:val="004168C3"/>
    <w:rsid w:val="00423ACC"/>
    <w:rsid w:val="0042530C"/>
    <w:rsid w:val="00425393"/>
    <w:rsid w:val="004259C4"/>
    <w:rsid w:val="00425D34"/>
    <w:rsid w:val="00427131"/>
    <w:rsid w:val="00427F83"/>
    <w:rsid w:val="00431E07"/>
    <w:rsid w:val="00433D20"/>
    <w:rsid w:val="00436048"/>
    <w:rsid w:val="004375F8"/>
    <w:rsid w:val="00437995"/>
    <w:rsid w:val="00441DB5"/>
    <w:rsid w:val="00446345"/>
    <w:rsid w:val="00446CC4"/>
    <w:rsid w:val="00450EBE"/>
    <w:rsid w:val="00452367"/>
    <w:rsid w:val="00453798"/>
    <w:rsid w:val="00456783"/>
    <w:rsid w:val="00456BDA"/>
    <w:rsid w:val="004577D0"/>
    <w:rsid w:val="00457CD5"/>
    <w:rsid w:val="004630D8"/>
    <w:rsid w:val="00464295"/>
    <w:rsid w:val="00464F12"/>
    <w:rsid w:val="00472A90"/>
    <w:rsid w:val="004750DE"/>
    <w:rsid w:val="004758E1"/>
    <w:rsid w:val="00475A03"/>
    <w:rsid w:val="00476993"/>
    <w:rsid w:val="004802F6"/>
    <w:rsid w:val="00481845"/>
    <w:rsid w:val="00485279"/>
    <w:rsid w:val="00491DED"/>
    <w:rsid w:val="00496A26"/>
    <w:rsid w:val="00497AF5"/>
    <w:rsid w:val="004A31A1"/>
    <w:rsid w:val="004A4D7C"/>
    <w:rsid w:val="004A720D"/>
    <w:rsid w:val="004B19F8"/>
    <w:rsid w:val="004B2DA1"/>
    <w:rsid w:val="004B36DD"/>
    <w:rsid w:val="004B4812"/>
    <w:rsid w:val="004B487E"/>
    <w:rsid w:val="004B4AE0"/>
    <w:rsid w:val="004B6E47"/>
    <w:rsid w:val="004C667F"/>
    <w:rsid w:val="004D0DBB"/>
    <w:rsid w:val="004D1E90"/>
    <w:rsid w:val="004D2289"/>
    <w:rsid w:val="004D4D24"/>
    <w:rsid w:val="004D61BA"/>
    <w:rsid w:val="004E058A"/>
    <w:rsid w:val="004E3058"/>
    <w:rsid w:val="004F0483"/>
    <w:rsid w:val="004F3DD7"/>
    <w:rsid w:val="004F4459"/>
    <w:rsid w:val="004F4592"/>
    <w:rsid w:val="004F5107"/>
    <w:rsid w:val="004F796F"/>
    <w:rsid w:val="00500589"/>
    <w:rsid w:val="00500B71"/>
    <w:rsid w:val="00502284"/>
    <w:rsid w:val="005028AD"/>
    <w:rsid w:val="00502CA9"/>
    <w:rsid w:val="005040B1"/>
    <w:rsid w:val="00504560"/>
    <w:rsid w:val="005062E9"/>
    <w:rsid w:val="0051009D"/>
    <w:rsid w:val="0051391E"/>
    <w:rsid w:val="00513BCA"/>
    <w:rsid w:val="00513F4D"/>
    <w:rsid w:val="00514503"/>
    <w:rsid w:val="00520204"/>
    <w:rsid w:val="00525689"/>
    <w:rsid w:val="00526B76"/>
    <w:rsid w:val="00527456"/>
    <w:rsid w:val="005279C2"/>
    <w:rsid w:val="005341BE"/>
    <w:rsid w:val="00540578"/>
    <w:rsid w:val="005412C5"/>
    <w:rsid w:val="00543AEA"/>
    <w:rsid w:val="0054584B"/>
    <w:rsid w:val="0054645E"/>
    <w:rsid w:val="00547391"/>
    <w:rsid w:val="00551D53"/>
    <w:rsid w:val="00552779"/>
    <w:rsid w:val="00565381"/>
    <w:rsid w:val="00565AEA"/>
    <w:rsid w:val="005673FD"/>
    <w:rsid w:val="005722F4"/>
    <w:rsid w:val="005749C9"/>
    <w:rsid w:val="00581B83"/>
    <w:rsid w:val="00582D54"/>
    <w:rsid w:val="00583887"/>
    <w:rsid w:val="00584B82"/>
    <w:rsid w:val="0059541D"/>
    <w:rsid w:val="00597489"/>
    <w:rsid w:val="005A243C"/>
    <w:rsid w:val="005A7302"/>
    <w:rsid w:val="005A7F32"/>
    <w:rsid w:val="005B0798"/>
    <w:rsid w:val="005B08B5"/>
    <w:rsid w:val="005B23C4"/>
    <w:rsid w:val="005B3320"/>
    <w:rsid w:val="005C1A43"/>
    <w:rsid w:val="005C1A75"/>
    <w:rsid w:val="005C3363"/>
    <w:rsid w:val="005C615C"/>
    <w:rsid w:val="005D0797"/>
    <w:rsid w:val="005D10CB"/>
    <w:rsid w:val="005D2DF2"/>
    <w:rsid w:val="005D3391"/>
    <w:rsid w:val="005D342F"/>
    <w:rsid w:val="005D6078"/>
    <w:rsid w:val="005E1346"/>
    <w:rsid w:val="005E39D7"/>
    <w:rsid w:val="005E48A1"/>
    <w:rsid w:val="005E69F7"/>
    <w:rsid w:val="005E7140"/>
    <w:rsid w:val="005E75DD"/>
    <w:rsid w:val="005F0C5D"/>
    <w:rsid w:val="005F190B"/>
    <w:rsid w:val="005F2FCD"/>
    <w:rsid w:val="005F37C6"/>
    <w:rsid w:val="005F41EF"/>
    <w:rsid w:val="005F420F"/>
    <w:rsid w:val="005F7668"/>
    <w:rsid w:val="00602732"/>
    <w:rsid w:val="00611129"/>
    <w:rsid w:val="00614914"/>
    <w:rsid w:val="00616207"/>
    <w:rsid w:val="006320CA"/>
    <w:rsid w:val="00635F64"/>
    <w:rsid w:val="0064052C"/>
    <w:rsid w:val="00640FF2"/>
    <w:rsid w:val="00641033"/>
    <w:rsid w:val="00641A92"/>
    <w:rsid w:val="00643C99"/>
    <w:rsid w:val="00644A72"/>
    <w:rsid w:val="006455F6"/>
    <w:rsid w:val="0064562B"/>
    <w:rsid w:val="0064598C"/>
    <w:rsid w:val="006463AF"/>
    <w:rsid w:val="00650AB0"/>
    <w:rsid w:val="0065184B"/>
    <w:rsid w:val="006522E5"/>
    <w:rsid w:val="00653420"/>
    <w:rsid w:val="006539A2"/>
    <w:rsid w:val="0065655A"/>
    <w:rsid w:val="00656DAE"/>
    <w:rsid w:val="00662A0D"/>
    <w:rsid w:val="00665271"/>
    <w:rsid w:val="006654D2"/>
    <w:rsid w:val="00666E97"/>
    <w:rsid w:val="006707A0"/>
    <w:rsid w:val="006730D2"/>
    <w:rsid w:val="00677249"/>
    <w:rsid w:val="00682477"/>
    <w:rsid w:val="00684544"/>
    <w:rsid w:val="00686EB1"/>
    <w:rsid w:val="00687849"/>
    <w:rsid w:val="00694D68"/>
    <w:rsid w:val="00694EF4"/>
    <w:rsid w:val="00695CDD"/>
    <w:rsid w:val="006A0A7B"/>
    <w:rsid w:val="006A47ED"/>
    <w:rsid w:val="006A6B71"/>
    <w:rsid w:val="006B232C"/>
    <w:rsid w:val="006B2D68"/>
    <w:rsid w:val="006B4836"/>
    <w:rsid w:val="006B613E"/>
    <w:rsid w:val="006B6864"/>
    <w:rsid w:val="006C0245"/>
    <w:rsid w:val="006C13A7"/>
    <w:rsid w:val="006C1877"/>
    <w:rsid w:val="006C28FA"/>
    <w:rsid w:val="006C2D90"/>
    <w:rsid w:val="006C3FB7"/>
    <w:rsid w:val="006C3FD6"/>
    <w:rsid w:val="006C4CC0"/>
    <w:rsid w:val="006C5BF4"/>
    <w:rsid w:val="006D695C"/>
    <w:rsid w:val="006D79AD"/>
    <w:rsid w:val="006E2065"/>
    <w:rsid w:val="006E5078"/>
    <w:rsid w:val="006E7A7E"/>
    <w:rsid w:val="006F11C7"/>
    <w:rsid w:val="006F254E"/>
    <w:rsid w:val="006F2738"/>
    <w:rsid w:val="006F4FBA"/>
    <w:rsid w:val="00700072"/>
    <w:rsid w:val="00701058"/>
    <w:rsid w:val="00702CB7"/>
    <w:rsid w:val="00703E76"/>
    <w:rsid w:val="0070448E"/>
    <w:rsid w:val="0070464D"/>
    <w:rsid w:val="00704A8D"/>
    <w:rsid w:val="007065BD"/>
    <w:rsid w:val="0070749F"/>
    <w:rsid w:val="007111B8"/>
    <w:rsid w:val="0071333E"/>
    <w:rsid w:val="007133D3"/>
    <w:rsid w:val="0071395C"/>
    <w:rsid w:val="00714877"/>
    <w:rsid w:val="007157AA"/>
    <w:rsid w:val="00716A85"/>
    <w:rsid w:val="00716C81"/>
    <w:rsid w:val="00716E0D"/>
    <w:rsid w:val="007173C8"/>
    <w:rsid w:val="00717820"/>
    <w:rsid w:val="00720560"/>
    <w:rsid w:val="00722411"/>
    <w:rsid w:val="00725953"/>
    <w:rsid w:val="007279E8"/>
    <w:rsid w:val="00731349"/>
    <w:rsid w:val="00731794"/>
    <w:rsid w:val="007322BB"/>
    <w:rsid w:val="00732871"/>
    <w:rsid w:val="00734851"/>
    <w:rsid w:val="00746423"/>
    <w:rsid w:val="0075253F"/>
    <w:rsid w:val="00754D6B"/>
    <w:rsid w:val="0075590B"/>
    <w:rsid w:val="00762B87"/>
    <w:rsid w:val="00770FEA"/>
    <w:rsid w:val="00771236"/>
    <w:rsid w:val="00773B64"/>
    <w:rsid w:val="00774C12"/>
    <w:rsid w:val="00780E9C"/>
    <w:rsid w:val="00784D34"/>
    <w:rsid w:val="00785918"/>
    <w:rsid w:val="00785CAC"/>
    <w:rsid w:val="00790472"/>
    <w:rsid w:val="00790E0F"/>
    <w:rsid w:val="007913A6"/>
    <w:rsid w:val="007913CA"/>
    <w:rsid w:val="0079157B"/>
    <w:rsid w:val="0079215A"/>
    <w:rsid w:val="00792C43"/>
    <w:rsid w:val="00796261"/>
    <w:rsid w:val="007A227B"/>
    <w:rsid w:val="007A35B9"/>
    <w:rsid w:val="007A4F39"/>
    <w:rsid w:val="007A56A6"/>
    <w:rsid w:val="007A68EA"/>
    <w:rsid w:val="007B0338"/>
    <w:rsid w:val="007B3D58"/>
    <w:rsid w:val="007B4297"/>
    <w:rsid w:val="007B4EC0"/>
    <w:rsid w:val="007B6D9A"/>
    <w:rsid w:val="007B6F0B"/>
    <w:rsid w:val="007C198F"/>
    <w:rsid w:val="007C2BCE"/>
    <w:rsid w:val="007C331F"/>
    <w:rsid w:val="007C3AFF"/>
    <w:rsid w:val="007C5EAD"/>
    <w:rsid w:val="007C6AD8"/>
    <w:rsid w:val="007C7B33"/>
    <w:rsid w:val="007C7D91"/>
    <w:rsid w:val="007D08E7"/>
    <w:rsid w:val="007D21B4"/>
    <w:rsid w:val="007D23FA"/>
    <w:rsid w:val="007D2A4C"/>
    <w:rsid w:val="007D5EEA"/>
    <w:rsid w:val="007E1FAA"/>
    <w:rsid w:val="007E2FB6"/>
    <w:rsid w:val="007E5076"/>
    <w:rsid w:val="007F42FD"/>
    <w:rsid w:val="007F5772"/>
    <w:rsid w:val="007F5C4E"/>
    <w:rsid w:val="007F77D1"/>
    <w:rsid w:val="008026A3"/>
    <w:rsid w:val="00803047"/>
    <w:rsid w:val="00804A0D"/>
    <w:rsid w:val="00804B9B"/>
    <w:rsid w:val="00804E65"/>
    <w:rsid w:val="00805142"/>
    <w:rsid w:val="00806984"/>
    <w:rsid w:val="00806E43"/>
    <w:rsid w:val="008070D1"/>
    <w:rsid w:val="0081342C"/>
    <w:rsid w:val="00813EDB"/>
    <w:rsid w:val="00816CC7"/>
    <w:rsid w:val="00817D6C"/>
    <w:rsid w:val="00820E5F"/>
    <w:rsid w:val="00821796"/>
    <w:rsid w:val="008217BE"/>
    <w:rsid w:val="008265EC"/>
    <w:rsid w:val="008328F3"/>
    <w:rsid w:val="00836242"/>
    <w:rsid w:val="00836412"/>
    <w:rsid w:val="008368F9"/>
    <w:rsid w:val="00836E00"/>
    <w:rsid w:val="00841546"/>
    <w:rsid w:val="00843B01"/>
    <w:rsid w:val="00844570"/>
    <w:rsid w:val="00844CFB"/>
    <w:rsid w:val="008470DE"/>
    <w:rsid w:val="008510E0"/>
    <w:rsid w:val="008514C5"/>
    <w:rsid w:val="00851E98"/>
    <w:rsid w:val="00855581"/>
    <w:rsid w:val="0085668D"/>
    <w:rsid w:val="00861D38"/>
    <w:rsid w:val="00863E99"/>
    <w:rsid w:val="00865BAF"/>
    <w:rsid w:val="00871CF4"/>
    <w:rsid w:val="00872C60"/>
    <w:rsid w:val="008739F3"/>
    <w:rsid w:val="00875F5C"/>
    <w:rsid w:val="00876A7D"/>
    <w:rsid w:val="00877FC3"/>
    <w:rsid w:val="00882B76"/>
    <w:rsid w:val="00884FDF"/>
    <w:rsid w:val="008877D4"/>
    <w:rsid w:val="008932A7"/>
    <w:rsid w:val="00893544"/>
    <w:rsid w:val="008961D7"/>
    <w:rsid w:val="00896723"/>
    <w:rsid w:val="00897063"/>
    <w:rsid w:val="008A1E57"/>
    <w:rsid w:val="008A284A"/>
    <w:rsid w:val="008A2CF8"/>
    <w:rsid w:val="008A6A3A"/>
    <w:rsid w:val="008A7B88"/>
    <w:rsid w:val="008B122F"/>
    <w:rsid w:val="008B4A98"/>
    <w:rsid w:val="008B5892"/>
    <w:rsid w:val="008B5CCD"/>
    <w:rsid w:val="008C0E10"/>
    <w:rsid w:val="008C6D36"/>
    <w:rsid w:val="008D5BA8"/>
    <w:rsid w:val="008D77C6"/>
    <w:rsid w:val="008E180C"/>
    <w:rsid w:val="008E58F9"/>
    <w:rsid w:val="008E5F2F"/>
    <w:rsid w:val="008E66D9"/>
    <w:rsid w:val="008F0D53"/>
    <w:rsid w:val="008F2362"/>
    <w:rsid w:val="008F5607"/>
    <w:rsid w:val="00905084"/>
    <w:rsid w:val="00905E88"/>
    <w:rsid w:val="00906407"/>
    <w:rsid w:val="00906F5C"/>
    <w:rsid w:val="0091027B"/>
    <w:rsid w:val="0092291F"/>
    <w:rsid w:val="00922984"/>
    <w:rsid w:val="009243EC"/>
    <w:rsid w:val="00927D4D"/>
    <w:rsid w:val="0093271B"/>
    <w:rsid w:val="009330BB"/>
    <w:rsid w:val="00934A36"/>
    <w:rsid w:val="0093688A"/>
    <w:rsid w:val="009417EE"/>
    <w:rsid w:val="00950D34"/>
    <w:rsid w:val="00954386"/>
    <w:rsid w:val="00957412"/>
    <w:rsid w:val="00961E57"/>
    <w:rsid w:val="00962D43"/>
    <w:rsid w:val="009660FC"/>
    <w:rsid w:val="0096612B"/>
    <w:rsid w:val="00971A70"/>
    <w:rsid w:val="00971C33"/>
    <w:rsid w:val="0097247B"/>
    <w:rsid w:val="00972548"/>
    <w:rsid w:val="00973ABE"/>
    <w:rsid w:val="00975D05"/>
    <w:rsid w:val="00975F08"/>
    <w:rsid w:val="009777C4"/>
    <w:rsid w:val="00977979"/>
    <w:rsid w:val="009811F2"/>
    <w:rsid w:val="00984EA8"/>
    <w:rsid w:val="00992457"/>
    <w:rsid w:val="00992558"/>
    <w:rsid w:val="00995870"/>
    <w:rsid w:val="009A03CD"/>
    <w:rsid w:val="009A5774"/>
    <w:rsid w:val="009A6F31"/>
    <w:rsid w:val="009A7451"/>
    <w:rsid w:val="009B1228"/>
    <w:rsid w:val="009B1A55"/>
    <w:rsid w:val="009B3654"/>
    <w:rsid w:val="009B4834"/>
    <w:rsid w:val="009B5409"/>
    <w:rsid w:val="009B6079"/>
    <w:rsid w:val="009B6398"/>
    <w:rsid w:val="009B7322"/>
    <w:rsid w:val="009B74AC"/>
    <w:rsid w:val="009C2B5F"/>
    <w:rsid w:val="009C74C9"/>
    <w:rsid w:val="009C7F24"/>
    <w:rsid w:val="009D0389"/>
    <w:rsid w:val="009D0FDB"/>
    <w:rsid w:val="009D7103"/>
    <w:rsid w:val="009D7FA0"/>
    <w:rsid w:val="009E1CE4"/>
    <w:rsid w:val="009E2DF8"/>
    <w:rsid w:val="009E4408"/>
    <w:rsid w:val="009E5B62"/>
    <w:rsid w:val="009F0255"/>
    <w:rsid w:val="009F0F21"/>
    <w:rsid w:val="009F3578"/>
    <w:rsid w:val="009F38AA"/>
    <w:rsid w:val="009F3D18"/>
    <w:rsid w:val="009F6DC6"/>
    <w:rsid w:val="009F7A25"/>
    <w:rsid w:val="00A01C76"/>
    <w:rsid w:val="00A0521C"/>
    <w:rsid w:val="00A05451"/>
    <w:rsid w:val="00A11A8A"/>
    <w:rsid w:val="00A12D99"/>
    <w:rsid w:val="00A13915"/>
    <w:rsid w:val="00A164B7"/>
    <w:rsid w:val="00A210D5"/>
    <w:rsid w:val="00A2184D"/>
    <w:rsid w:val="00A228F6"/>
    <w:rsid w:val="00A24C7D"/>
    <w:rsid w:val="00A302F3"/>
    <w:rsid w:val="00A305A2"/>
    <w:rsid w:val="00A30E4D"/>
    <w:rsid w:val="00A3198C"/>
    <w:rsid w:val="00A321D6"/>
    <w:rsid w:val="00A35A0D"/>
    <w:rsid w:val="00A366FE"/>
    <w:rsid w:val="00A42E9F"/>
    <w:rsid w:val="00A43A60"/>
    <w:rsid w:val="00A51E71"/>
    <w:rsid w:val="00A51E7D"/>
    <w:rsid w:val="00A52735"/>
    <w:rsid w:val="00A5737F"/>
    <w:rsid w:val="00A6080E"/>
    <w:rsid w:val="00A719BF"/>
    <w:rsid w:val="00A730B1"/>
    <w:rsid w:val="00A754FE"/>
    <w:rsid w:val="00A76DEB"/>
    <w:rsid w:val="00A803A8"/>
    <w:rsid w:val="00A81145"/>
    <w:rsid w:val="00A815E6"/>
    <w:rsid w:val="00A82C7C"/>
    <w:rsid w:val="00A835FD"/>
    <w:rsid w:val="00A84BF2"/>
    <w:rsid w:val="00A852E0"/>
    <w:rsid w:val="00A8700D"/>
    <w:rsid w:val="00A90772"/>
    <w:rsid w:val="00A91444"/>
    <w:rsid w:val="00A91BFB"/>
    <w:rsid w:val="00A932E9"/>
    <w:rsid w:val="00A935A0"/>
    <w:rsid w:val="00AA018F"/>
    <w:rsid w:val="00AA5251"/>
    <w:rsid w:val="00AB0C8F"/>
    <w:rsid w:val="00AB32D6"/>
    <w:rsid w:val="00AB4AA9"/>
    <w:rsid w:val="00AB79F0"/>
    <w:rsid w:val="00AC0065"/>
    <w:rsid w:val="00AC403D"/>
    <w:rsid w:val="00AC55ED"/>
    <w:rsid w:val="00AC5A3F"/>
    <w:rsid w:val="00AC7457"/>
    <w:rsid w:val="00AD2929"/>
    <w:rsid w:val="00AD4F3C"/>
    <w:rsid w:val="00AD4FEA"/>
    <w:rsid w:val="00AD5B99"/>
    <w:rsid w:val="00AD6044"/>
    <w:rsid w:val="00AD770B"/>
    <w:rsid w:val="00AE3525"/>
    <w:rsid w:val="00AE3AD2"/>
    <w:rsid w:val="00AE6270"/>
    <w:rsid w:val="00AF05A0"/>
    <w:rsid w:val="00AF6EA9"/>
    <w:rsid w:val="00AF7536"/>
    <w:rsid w:val="00B0213F"/>
    <w:rsid w:val="00B04B6B"/>
    <w:rsid w:val="00B06525"/>
    <w:rsid w:val="00B0685D"/>
    <w:rsid w:val="00B06A52"/>
    <w:rsid w:val="00B079A7"/>
    <w:rsid w:val="00B11AF1"/>
    <w:rsid w:val="00B129C4"/>
    <w:rsid w:val="00B1520A"/>
    <w:rsid w:val="00B17562"/>
    <w:rsid w:val="00B17706"/>
    <w:rsid w:val="00B17A46"/>
    <w:rsid w:val="00B21212"/>
    <w:rsid w:val="00B3452E"/>
    <w:rsid w:val="00B414F5"/>
    <w:rsid w:val="00B423DB"/>
    <w:rsid w:val="00B444DB"/>
    <w:rsid w:val="00B45F1D"/>
    <w:rsid w:val="00B536B3"/>
    <w:rsid w:val="00B53C41"/>
    <w:rsid w:val="00B54093"/>
    <w:rsid w:val="00B5410A"/>
    <w:rsid w:val="00B55E51"/>
    <w:rsid w:val="00B632C9"/>
    <w:rsid w:val="00B63965"/>
    <w:rsid w:val="00B65547"/>
    <w:rsid w:val="00B670EF"/>
    <w:rsid w:val="00B73602"/>
    <w:rsid w:val="00B75805"/>
    <w:rsid w:val="00B75B15"/>
    <w:rsid w:val="00B77A7E"/>
    <w:rsid w:val="00B82233"/>
    <w:rsid w:val="00B827C5"/>
    <w:rsid w:val="00B834D4"/>
    <w:rsid w:val="00B84228"/>
    <w:rsid w:val="00B85513"/>
    <w:rsid w:val="00B867D1"/>
    <w:rsid w:val="00B874B7"/>
    <w:rsid w:val="00B91ACC"/>
    <w:rsid w:val="00B92C41"/>
    <w:rsid w:val="00B94277"/>
    <w:rsid w:val="00B9500A"/>
    <w:rsid w:val="00B9516A"/>
    <w:rsid w:val="00BA097F"/>
    <w:rsid w:val="00BA28E9"/>
    <w:rsid w:val="00BA6C21"/>
    <w:rsid w:val="00BB12B2"/>
    <w:rsid w:val="00BB1339"/>
    <w:rsid w:val="00BB46C4"/>
    <w:rsid w:val="00BB48B5"/>
    <w:rsid w:val="00BB4925"/>
    <w:rsid w:val="00BB510D"/>
    <w:rsid w:val="00BB66FC"/>
    <w:rsid w:val="00BC3CA7"/>
    <w:rsid w:val="00BC454C"/>
    <w:rsid w:val="00BC63D1"/>
    <w:rsid w:val="00BC7869"/>
    <w:rsid w:val="00BD4906"/>
    <w:rsid w:val="00BD5C3B"/>
    <w:rsid w:val="00BD60A9"/>
    <w:rsid w:val="00BE0A53"/>
    <w:rsid w:val="00BE2C9D"/>
    <w:rsid w:val="00BE399C"/>
    <w:rsid w:val="00BF0668"/>
    <w:rsid w:val="00BF11D9"/>
    <w:rsid w:val="00BF1251"/>
    <w:rsid w:val="00BF23A0"/>
    <w:rsid w:val="00BF45B8"/>
    <w:rsid w:val="00BF486E"/>
    <w:rsid w:val="00BF6EFB"/>
    <w:rsid w:val="00C005D2"/>
    <w:rsid w:val="00C024B3"/>
    <w:rsid w:val="00C025A7"/>
    <w:rsid w:val="00C05C39"/>
    <w:rsid w:val="00C072D6"/>
    <w:rsid w:val="00C11E77"/>
    <w:rsid w:val="00C13B2D"/>
    <w:rsid w:val="00C162ED"/>
    <w:rsid w:val="00C20B99"/>
    <w:rsid w:val="00C22159"/>
    <w:rsid w:val="00C23B4E"/>
    <w:rsid w:val="00C25E5E"/>
    <w:rsid w:val="00C31B0B"/>
    <w:rsid w:val="00C32A77"/>
    <w:rsid w:val="00C371B1"/>
    <w:rsid w:val="00C37D6C"/>
    <w:rsid w:val="00C43F46"/>
    <w:rsid w:val="00C46495"/>
    <w:rsid w:val="00C50B56"/>
    <w:rsid w:val="00C50ECC"/>
    <w:rsid w:val="00C60B87"/>
    <w:rsid w:val="00C61246"/>
    <w:rsid w:val="00C61801"/>
    <w:rsid w:val="00C63370"/>
    <w:rsid w:val="00C63420"/>
    <w:rsid w:val="00C64D60"/>
    <w:rsid w:val="00C656EC"/>
    <w:rsid w:val="00C74685"/>
    <w:rsid w:val="00C7546E"/>
    <w:rsid w:val="00C81B1B"/>
    <w:rsid w:val="00C8201B"/>
    <w:rsid w:val="00C842C4"/>
    <w:rsid w:val="00C8748C"/>
    <w:rsid w:val="00C9038E"/>
    <w:rsid w:val="00C91316"/>
    <w:rsid w:val="00C93400"/>
    <w:rsid w:val="00C95A1D"/>
    <w:rsid w:val="00C9688F"/>
    <w:rsid w:val="00CA23C9"/>
    <w:rsid w:val="00CA332A"/>
    <w:rsid w:val="00CA39BE"/>
    <w:rsid w:val="00CA7F67"/>
    <w:rsid w:val="00CB02EB"/>
    <w:rsid w:val="00CB1943"/>
    <w:rsid w:val="00CB4EED"/>
    <w:rsid w:val="00CB5E5F"/>
    <w:rsid w:val="00CB7394"/>
    <w:rsid w:val="00CC09C3"/>
    <w:rsid w:val="00CC3736"/>
    <w:rsid w:val="00CC7637"/>
    <w:rsid w:val="00CD16DE"/>
    <w:rsid w:val="00CD4F41"/>
    <w:rsid w:val="00CD733D"/>
    <w:rsid w:val="00CD7566"/>
    <w:rsid w:val="00CE0AE3"/>
    <w:rsid w:val="00CE0F34"/>
    <w:rsid w:val="00CE5B0E"/>
    <w:rsid w:val="00CE7CFA"/>
    <w:rsid w:val="00CF1594"/>
    <w:rsid w:val="00CF37A5"/>
    <w:rsid w:val="00CF7AED"/>
    <w:rsid w:val="00D03BF6"/>
    <w:rsid w:val="00D1076E"/>
    <w:rsid w:val="00D10C09"/>
    <w:rsid w:val="00D11E08"/>
    <w:rsid w:val="00D11EF2"/>
    <w:rsid w:val="00D1292E"/>
    <w:rsid w:val="00D12A5E"/>
    <w:rsid w:val="00D130C7"/>
    <w:rsid w:val="00D1398A"/>
    <w:rsid w:val="00D146F2"/>
    <w:rsid w:val="00D16308"/>
    <w:rsid w:val="00D1751F"/>
    <w:rsid w:val="00D202AC"/>
    <w:rsid w:val="00D23246"/>
    <w:rsid w:val="00D23C22"/>
    <w:rsid w:val="00D23C76"/>
    <w:rsid w:val="00D247E8"/>
    <w:rsid w:val="00D301F4"/>
    <w:rsid w:val="00D312D6"/>
    <w:rsid w:val="00D32601"/>
    <w:rsid w:val="00D344E0"/>
    <w:rsid w:val="00D41022"/>
    <w:rsid w:val="00D44508"/>
    <w:rsid w:val="00D449C9"/>
    <w:rsid w:val="00D471AE"/>
    <w:rsid w:val="00D47E62"/>
    <w:rsid w:val="00D513BB"/>
    <w:rsid w:val="00D51906"/>
    <w:rsid w:val="00D519EE"/>
    <w:rsid w:val="00D521C5"/>
    <w:rsid w:val="00D5787C"/>
    <w:rsid w:val="00D57D4B"/>
    <w:rsid w:val="00D60D36"/>
    <w:rsid w:val="00D6259F"/>
    <w:rsid w:val="00D62BBE"/>
    <w:rsid w:val="00D62CC1"/>
    <w:rsid w:val="00D644A6"/>
    <w:rsid w:val="00D645B5"/>
    <w:rsid w:val="00D6472C"/>
    <w:rsid w:val="00D67B99"/>
    <w:rsid w:val="00D7233F"/>
    <w:rsid w:val="00D72A75"/>
    <w:rsid w:val="00D73E21"/>
    <w:rsid w:val="00D73EE4"/>
    <w:rsid w:val="00D760F4"/>
    <w:rsid w:val="00D7625E"/>
    <w:rsid w:val="00D7754D"/>
    <w:rsid w:val="00D77C0B"/>
    <w:rsid w:val="00D80B15"/>
    <w:rsid w:val="00D81CB6"/>
    <w:rsid w:val="00D83898"/>
    <w:rsid w:val="00D83973"/>
    <w:rsid w:val="00D85A99"/>
    <w:rsid w:val="00D93552"/>
    <w:rsid w:val="00D95378"/>
    <w:rsid w:val="00D96032"/>
    <w:rsid w:val="00D97903"/>
    <w:rsid w:val="00DA0229"/>
    <w:rsid w:val="00DA0C92"/>
    <w:rsid w:val="00DA3193"/>
    <w:rsid w:val="00DA4BD0"/>
    <w:rsid w:val="00DA6155"/>
    <w:rsid w:val="00DA794F"/>
    <w:rsid w:val="00DB18B9"/>
    <w:rsid w:val="00DB1FF1"/>
    <w:rsid w:val="00DB20CE"/>
    <w:rsid w:val="00DB439D"/>
    <w:rsid w:val="00DB53D7"/>
    <w:rsid w:val="00DC0F8F"/>
    <w:rsid w:val="00DC20A2"/>
    <w:rsid w:val="00DC639E"/>
    <w:rsid w:val="00DC7791"/>
    <w:rsid w:val="00DC7868"/>
    <w:rsid w:val="00DC7B52"/>
    <w:rsid w:val="00DC7E3C"/>
    <w:rsid w:val="00DD4838"/>
    <w:rsid w:val="00DD5CEB"/>
    <w:rsid w:val="00DD6541"/>
    <w:rsid w:val="00DF020A"/>
    <w:rsid w:val="00DF5CBC"/>
    <w:rsid w:val="00E00E4B"/>
    <w:rsid w:val="00E01075"/>
    <w:rsid w:val="00E02A45"/>
    <w:rsid w:val="00E02F10"/>
    <w:rsid w:val="00E0617E"/>
    <w:rsid w:val="00E11D39"/>
    <w:rsid w:val="00E12F6A"/>
    <w:rsid w:val="00E1581E"/>
    <w:rsid w:val="00E25EDE"/>
    <w:rsid w:val="00E273AA"/>
    <w:rsid w:val="00E27A0A"/>
    <w:rsid w:val="00E31F08"/>
    <w:rsid w:val="00E33261"/>
    <w:rsid w:val="00E3337A"/>
    <w:rsid w:val="00E3420E"/>
    <w:rsid w:val="00E36566"/>
    <w:rsid w:val="00E365E6"/>
    <w:rsid w:val="00E36E2C"/>
    <w:rsid w:val="00E4267F"/>
    <w:rsid w:val="00E46749"/>
    <w:rsid w:val="00E52E18"/>
    <w:rsid w:val="00E55091"/>
    <w:rsid w:val="00E551D5"/>
    <w:rsid w:val="00E60F63"/>
    <w:rsid w:val="00E61342"/>
    <w:rsid w:val="00E63005"/>
    <w:rsid w:val="00E64BB8"/>
    <w:rsid w:val="00E67B53"/>
    <w:rsid w:val="00E728F0"/>
    <w:rsid w:val="00E74335"/>
    <w:rsid w:val="00E74EF6"/>
    <w:rsid w:val="00E762BF"/>
    <w:rsid w:val="00E763A3"/>
    <w:rsid w:val="00E80513"/>
    <w:rsid w:val="00E81AF1"/>
    <w:rsid w:val="00E82AE5"/>
    <w:rsid w:val="00E83DF8"/>
    <w:rsid w:val="00E87B8A"/>
    <w:rsid w:val="00E90087"/>
    <w:rsid w:val="00E94108"/>
    <w:rsid w:val="00E94B47"/>
    <w:rsid w:val="00E97929"/>
    <w:rsid w:val="00E97D4C"/>
    <w:rsid w:val="00EA28FB"/>
    <w:rsid w:val="00EA3487"/>
    <w:rsid w:val="00EA3DEF"/>
    <w:rsid w:val="00EA675D"/>
    <w:rsid w:val="00EB0D78"/>
    <w:rsid w:val="00EB1B11"/>
    <w:rsid w:val="00EB3481"/>
    <w:rsid w:val="00EB35A7"/>
    <w:rsid w:val="00EC0353"/>
    <w:rsid w:val="00EC0D1C"/>
    <w:rsid w:val="00EC3913"/>
    <w:rsid w:val="00EC41DB"/>
    <w:rsid w:val="00ED1346"/>
    <w:rsid w:val="00EE42C2"/>
    <w:rsid w:val="00EE4B9E"/>
    <w:rsid w:val="00EE4CC3"/>
    <w:rsid w:val="00EE510C"/>
    <w:rsid w:val="00EE6E04"/>
    <w:rsid w:val="00EF0BA5"/>
    <w:rsid w:val="00EF20A7"/>
    <w:rsid w:val="00EF2677"/>
    <w:rsid w:val="00F00ACA"/>
    <w:rsid w:val="00F02689"/>
    <w:rsid w:val="00F0780C"/>
    <w:rsid w:val="00F106D1"/>
    <w:rsid w:val="00F108AD"/>
    <w:rsid w:val="00F205AA"/>
    <w:rsid w:val="00F206CD"/>
    <w:rsid w:val="00F23769"/>
    <w:rsid w:val="00F25239"/>
    <w:rsid w:val="00F32C38"/>
    <w:rsid w:val="00F33E3B"/>
    <w:rsid w:val="00F37DEE"/>
    <w:rsid w:val="00F40A09"/>
    <w:rsid w:val="00F41255"/>
    <w:rsid w:val="00F41330"/>
    <w:rsid w:val="00F42284"/>
    <w:rsid w:val="00F42A43"/>
    <w:rsid w:val="00F463EF"/>
    <w:rsid w:val="00F475AC"/>
    <w:rsid w:val="00F47B2D"/>
    <w:rsid w:val="00F50903"/>
    <w:rsid w:val="00F566AD"/>
    <w:rsid w:val="00F66C6A"/>
    <w:rsid w:val="00F67870"/>
    <w:rsid w:val="00F70401"/>
    <w:rsid w:val="00F715C6"/>
    <w:rsid w:val="00F73652"/>
    <w:rsid w:val="00F7486B"/>
    <w:rsid w:val="00F76280"/>
    <w:rsid w:val="00F76C13"/>
    <w:rsid w:val="00F823F0"/>
    <w:rsid w:val="00F854C3"/>
    <w:rsid w:val="00F86475"/>
    <w:rsid w:val="00F907EF"/>
    <w:rsid w:val="00F90871"/>
    <w:rsid w:val="00F94FC2"/>
    <w:rsid w:val="00FA0668"/>
    <w:rsid w:val="00FA372D"/>
    <w:rsid w:val="00FA6927"/>
    <w:rsid w:val="00FA738C"/>
    <w:rsid w:val="00FB3207"/>
    <w:rsid w:val="00FB440F"/>
    <w:rsid w:val="00FC39EC"/>
    <w:rsid w:val="00FC5BC5"/>
    <w:rsid w:val="00FC754A"/>
    <w:rsid w:val="00FD7358"/>
    <w:rsid w:val="00FE19EB"/>
    <w:rsid w:val="00FE3704"/>
    <w:rsid w:val="00FE404F"/>
    <w:rsid w:val="00FE6B10"/>
    <w:rsid w:val="00FE7A23"/>
    <w:rsid w:val="00FF05BF"/>
    <w:rsid w:val="00FF42A0"/>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F4E33"/>
  <w15:chartTrackingRefBased/>
  <w15:docId w15:val="{9C4DF39A-8C50-42BA-B701-E752E2C1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rsid w:val="00C162ED"/>
    <w:pPr>
      <w:keepNext/>
      <w:jc w:val="center"/>
      <w:outlineLvl w:val="0"/>
    </w:pPr>
    <w:rPr>
      <w:b/>
      <w:snapToGrid w:val="0"/>
      <w:color w:val="000000"/>
      <w:sz w:val="21"/>
      <w:szCs w:val="20"/>
    </w:rPr>
  </w:style>
  <w:style w:type="paragraph" w:styleId="Heading2">
    <w:name w:val="heading 2"/>
    <w:basedOn w:val="Normal"/>
    <w:next w:val="Normal"/>
    <w:qFormat/>
    <w:rsid w:val="001D5252"/>
    <w:pPr>
      <w:keepNext/>
      <w:spacing w:before="240" w:after="60"/>
      <w:outlineLvl w:val="1"/>
    </w:pPr>
    <w:rPr>
      <w:rFonts w:cs="Arial"/>
      <w:b/>
      <w:bCs/>
      <w:i/>
      <w:iCs/>
      <w:sz w:val="28"/>
      <w:szCs w:val="28"/>
    </w:rPr>
  </w:style>
  <w:style w:type="paragraph" w:styleId="Heading3">
    <w:name w:val="heading 3"/>
    <w:basedOn w:val="Normal"/>
    <w:next w:val="Normal"/>
    <w:qFormat/>
    <w:rsid w:val="00C162E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62ED"/>
    <w:rPr>
      <w:color w:val="0000FF"/>
      <w:u w:val="single"/>
    </w:rPr>
  </w:style>
  <w:style w:type="paragraph" w:styleId="NormalWeb">
    <w:name w:val="Normal (Web)"/>
    <w:basedOn w:val="Normal"/>
    <w:rsid w:val="00C162ED"/>
    <w:pPr>
      <w:spacing w:before="100" w:beforeAutospacing="1" w:after="100" w:afterAutospacing="1"/>
    </w:pPr>
    <w:rPr>
      <w:rFonts w:ascii="Times New Roman" w:hAnsi="Times New Roman"/>
      <w:sz w:val="24"/>
      <w:szCs w:val="24"/>
    </w:rPr>
  </w:style>
  <w:style w:type="character" w:styleId="FollowedHyperlink">
    <w:name w:val="FollowedHyperlink"/>
    <w:rsid w:val="00431E07"/>
    <w:rPr>
      <w:color w:val="800080"/>
      <w:u w:val="single"/>
    </w:rPr>
  </w:style>
  <w:style w:type="character" w:styleId="CommentReference">
    <w:name w:val="annotation reference"/>
    <w:semiHidden/>
    <w:rsid w:val="00F76280"/>
    <w:rPr>
      <w:sz w:val="16"/>
      <w:szCs w:val="16"/>
    </w:rPr>
  </w:style>
  <w:style w:type="paragraph" w:styleId="CommentText">
    <w:name w:val="annotation text"/>
    <w:basedOn w:val="Normal"/>
    <w:semiHidden/>
    <w:rsid w:val="00F76280"/>
    <w:rPr>
      <w:rFonts w:ascii="Times New Roman" w:hAnsi="Times New Roman"/>
      <w:sz w:val="20"/>
      <w:szCs w:val="20"/>
    </w:rPr>
  </w:style>
  <w:style w:type="paragraph" w:styleId="BalloonText">
    <w:name w:val="Balloon Text"/>
    <w:basedOn w:val="Normal"/>
    <w:semiHidden/>
    <w:rsid w:val="00F76280"/>
    <w:rPr>
      <w:rFonts w:ascii="Tahoma" w:hAnsi="Tahoma" w:cs="Tahoma"/>
      <w:sz w:val="16"/>
      <w:szCs w:val="16"/>
    </w:rPr>
  </w:style>
  <w:style w:type="paragraph" w:styleId="CommentSubject">
    <w:name w:val="annotation subject"/>
    <w:basedOn w:val="CommentText"/>
    <w:next w:val="CommentText"/>
    <w:semiHidden/>
    <w:rsid w:val="00E64BB8"/>
    <w:rPr>
      <w:rFonts w:ascii="Arial" w:hAnsi="Arial"/>
      <w:b/>
      <w:bCs/>
    </w:rPr>
  </w:style>
  <w:style w:type="character" w:customStyle="1" w:styleId="underline1">
    <w:name w:val="underline1"/>
    <w:rsid w:val="00BE399C"/>
    <w:rPr>
      <w:u w:val="single"/>
    </w:rPr>
  </w:style>
  <w:style w:type="paragraph" w:styleId="Header">
    <w:name w:val="header"/>
    <w:basedOn w:val="Normal"/>
    <w:rsid w:val="007157AA"/>
    <w:pPr>
      <w:tabs>
        <w:tab w:val="center" w:pos="4320"/>
        <w:tab w:val="right" w:pos="8640"/>
      </w:tabs>
    </w:pPr>
  </w:style>
  <w:style w:type="paragraph" w:styleId="Footer">
    <w:name w:val="footer"/>
    <w:basedOn w:val="Normal"/>
    <w:rsid w:val="007157AA"/>
    <w:pPr>
      <w:tabs>
        <w:tab w:val="center" w:pos="4320"/>
        <w:tab w:val="right" w:pos="8640"/>
      </w:tabs>
    </w:pPr>
  </w:style>
  <w:style w:type="character" w:styleId="Strong">
    <w:name w:val="Strong"/>
    <w:qFormat/>
    <w:rsid w:val="005F2FCD"/>
    <w:rPr>
      <w:b/>
      <w:bCs/>
    </w:rPr>
  </w:style>
  <w:style w:type="paragraph" w:styleId="BodyTextIndent">
    <w:name w:val="Body Text Indent"/>
    <w:basedOn w:val="Normal"/>
    <w:rsid w:val="00230F6B"/>
    <w:pPr>
      <w:spacing w:line="240" w:lineRule="atLeast"/>
      <w:ind w:left="1440" w:hanging="720"/>
      <w:jc w:val="both"/>
    </w:pPr>
    <w:rPr>
      <w:rFonts w:ascii="Times New Roman" w:hAnsi="Times New Roman"/>
      <w:sz w:val="24"/>
      <w:szCs w:val="20"/>
    </w:rPr>
  </w:style>
  <w:style w:type="paragraph" w:styleId="BodyText">
    <w:name w:val="Body Text"/>
    <w:basedOn w:val="Normal"/>
    <w:rsid w:val="00230F6B"/>
    <w:pPr>
      <w:spacing w:line="240" w:lineRule="atLeast"/>
      <w:jc w:val="both"/>
    </w:pPr>
    <w:rPr>
      <w:rFonts w:ascii="Times New Roman" w:hAnsi="Times New Roman"/>
      <w:sz w:val="24"/>
      <w:szCs w:val="20"/>
    </w:rPr>
  </w:style>
  <w:style w:type="paragraph" w:styleId="BodyText2">
    <w:name w:val="Body Text 2"/>
    <w:basedOn w:val="Normal"/>
    <w:rsid w:val="00230F6B"/>
    <w:pPr>
      <w:spacing w:after="120" w:line="480" w:lineRule="auto"/>
    </w:pPr>
    <w:rPr>
      <w:rFonts w:ascii="Courier" w:hAnsi="Courier"/>
      <w:sz w:val="20"/>
      <w:szCs w:val="20"/>
    </w:rPr>
  </w:style>
  <w:style w:type="paragraph" w:styleId="BodyText3">
    <w:name w:val="Body Text 3"/>
    <w:basedOn w:val="Normal"/>
    <w:rsid w:val="00230F6B"/>
    <w:pPr>
      <w:spacing w:after="120"/>
    </w:pPr>
    <w:rPr>
      <w:rFonts w:ascii="Courier" w:hAnsi="Courier"/>
      <w:sz w:val="16"/>
      <w:szCs w:val="16"/>
    </w:rPr>
  </w:style>
  <w:style w:type="paragraph" w:styleId="BodyTextIndent3">
    <w:name w:val="Body Text Indent 3"/>
    <w:basedOn w:val="Normal"/>
    <w:rsid w:val="001D5252"/>
    <w:pPr>
      <w:spacing w:after="120"/>
      <w:ind w:left="360"/>
    </w:pPr>
    <w:rPr>
      <w:sz w:val="16"/>
      <w:szCs w:val="16"/>
    </w:rPr>
  </w:style>
  <w:style w:type="paragraph" w:styleId="BodyTextIndent2">
    <w:name w:val="Body Text Indent 2"/>
    <w:basedOn w:val="Normal"/>
    <w:rsid w:val="001D5252"/>
    <w:pPr>
      <w:spacing w:after="120" w:line="480" w:lineRule="auto"/>
      <w:ind w:left="360"/>
    </w:pPr>
  </w:style>
  <w:style w:type="paragraph" w:customStyle="1" w:styleId="a4Paragraph">
    <w:name w:val="a4Paragraph"/>
    <w:basedOn w:val="Normal"/>
    <w:rsid w:val="001D5252"/>
    <w:pPr>
      <w:tabs>
        <w:tab w:val="left" w:pos="1"/>
        <w:tab w:val="left" w:pos="720"/>
        <w:tab w:val="left" w:pos="1440"/>
        <w:tab w:val="left" w:pos="2160"/>
        <w:tab w:val="left" w:pos="2880"/>
        <w:tab w:val="left" w:pos="3600"/>
        <w:tab w:val="left" w:pos="4320"/>
        <w:tab w:val="left" w:pos="5040"/>
        <w:tab w:val="left" w:pos="5760"/>
        <w:tab w:val="left" w:pos="6480"/>
      </w:tabs>
      <w:ind w:left="2160"/>
    </w:pPr>
    <w:rPr>
      <w:rFonts w:ascii="Times New" w:hAnsi="Times New"/>
      <w:sz w:val="24"/>
      <w:szCs w:val="20"/>
    </w:rPr>
  </w:style>
  <w:style w:type="paragraph" w:customStyle="1" w:styleId="Normal10pt">
    <w:name w:val="Normal + 10 pt"/>
    <w:basedOn w:val="Normal"/>
    <w:link w:val="Normal10ptChar"/>
    <w:rsid w:val="00973ABE"/>
    <w:pPr>
      <w:shd w:val="pct15" w:color="auto" w:fill="auto"/>
    </w:pPr>
    <w:rPr>
      <w:sz w:val="20"/>
      <w:szCs w:val="24"/>
    </w:rPr>
  </w:style>
  <w:style w:type="character" w:customStyle="1" w:styleId="Normal10ptChar">
    <w:name w:val="Normal + 10 pt Char"/>
    <w:link w:val="Normal10pt"/>
    <w:rsid w:val="00973ABE"/>
    <w:rPr>
      <w:rFonts w:ascii="Arial" w:hAnsi="Arial"/>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sos/cec/rules/02/031/031c425.doc" TargetMode="External"/><Relationship Id="rId13" Type="http://schemas.openxmlformats.org/officeDocument/2006/relationships/hyperlink" Target="http://www.serff.com" TargetMode="External"/><Relationship Id="rId18" Type="http://schemas.openxmlformats.org/officeDocument/2006/relationships/hyperlink" Target="http://janus.state.me.us/legis/statutes/24-A/title24-Asec2736.html" TargetMode="External"/><Relationship Id="rId26" Type="http://schemas.openxmlformats.org/officeDocument/2006/relationships/hyperlink" Target="http://www.maine.gov/sos/cec/rules/02/031/031c425.docx" TargetMode="External"/><Relationship Id="rId39" Type="http://schemas.openxmlformats.org/officeDocument/2006/relationships/hyperlink" Target="http://janus.state.me.us/legis/statutes/24-A/title24-Asec2805.html" TargetMode="External"/><Relationship Id="rId3" Type="http://schemas.openxmlformats.org/officeDocument/2006/relationships/styles" Target="styles.xml"/><Relationship Id="rId21" Type="http://schemas.openxmlformats.org/officeDocument/2006/relationships/hyperlink" Target="http://janus.state.me.us/legis/statutes/24-A/title24-Asec2736.html" TargetMode="External"/><Relationship Id="rId34" Type="http://schemas.openxmlformats.org/officeDocument/2006/relationships/hyperlink" Target="http://www.maine.gov/sos/cec/rules/02/031/031c425.docx" TargetMode="External"/><Relationship Id="rId42" Type="http://schemas.openxmlformats.org/officeDocument/2006/relationships/hyperlink" Target="http://www.maine.gov/sos/cec/rules/02/031/031c130.do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anus.state.me.us/legis/statutes/24-A/title24-Asec2736.html" TargetMode="External"/><Relationship Id="rId17" Type="http://schemas.openxmlformats.org/officeDocument/2006/relationships/hyperlink" Target="http://janus.state.me.us/legis/statutes/24-A/title24-Asec2736.html" TargetMode="External"/><Relationship Id="rId25" Type="http://schemas.openxmlformats.org/officeDocument/2006/relationships/hyperlink" Target="http://www.maine.gov/sos/cec/rules/02/031/031c425.docx" TargetMode="External"/><Relationship Id="rId33" Type="http://schemas.openxmlformats.org/officeDocument/2006/relationships/hyperlink" Target="http://www.maine.gov/sos/cec/rules/02/031/031c425.docx" TargetMode="External"/><Relationship Id="rId38" Type="http://schemas.openxmlformats.org/officeDocument/2006/relationships/hyperlink" Target="http://janus.state.me.us/legis/statutes/24-A/title24-Asec2804.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anus.state.me.us/legis/statutes/24-A/title24-Asec2736.html" TargetMode="External"/><Relationship Id="rId20" Type="http://schemas.openxmlformats.org/officeDocument/2006/relationships/hyperlink" Target="http://www.maine.gov/pfr/insurance/confidential_treatment.html" TargetMode="External"/><Relationship Id="rId29" Type="http://schemas.openxmlformats.org/officeDocument/2006/relationships/hyperlink" Target="http://janus.state.me.us/legis/statutes/24-A/title24-Asec2806.html" TargetMode="External"/><Relationship Id="rId41" Type="http://schemas.openxmlformats.org/officeDocument/2006/relationships/hyperlink" Target="http://www.maine.gov/sos/cec/rules/02/031/031c4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nus.state.me.us/legis/statutes/24-A/title24-Asec2839.html" TargetMode="External"/><Relationship Id="rId24" Type="http://schemas.openxmlformats.org/officeDocument/2006/relationships/hyperlink" Target="http://www.maine.gov/sos/cec/rules/02/031/031c425.docx" TargetMode="External"/><Relationship Id="rId32" Type="http://schemas.openxmlformats.org/officeDocument/2006/relationships/hyperlink" Target="http://www.maine.gov/sos/cec/rules/02/031/031c425.docx" TargetMode="External"/><Relationship Id="rId37" Type="http://schemas.openxmlformats.org/officeDocument/2006/relationships/hyperlink" Target="http://www.maine.gov/sos/cec/rules/02/031/031c425.docx" TargetMode="External"/><Relationship Id="rId40" Type="http://schemas.openxmlformats.org/officeDocument/2006/relationships/hyperlink" Target="http://janus.state.me.us/legis/statutes/24-A/title24-Asec2806.html" TargetMode="External"/><Relationship Id="rId45" Type="http://schemas.openxmlformats.org/officeDocument/2006/relationships/hyperlink" Target="http://www.maine.gov/sos/cec/rules/02/031/031c425.docx" TargetMode="External"/><Relationship Id="rId5" Type="http://schemas.openxmlformats.org/officeDocument/2006/relationships/webSettings" Target="webSettings.xml"/><Relationship Id="rId15" Type="http://schemas.openxmlformats.org/officeDocument/2006/relationships/hyperlink" Target="http://janus.state.me.us/legis/statutes/24-A/title24-Asec2736.html" TargetMode="External"/><Relationship Id="rId23" Type="http://schemas.openxmlformats.org/officeDocument/2006/relationships/hyperlink" Target="http://janus.state.me.us/legis/statutes/24-A/title24-Asec2736.html" TargetMode="External"/><Relationship Id="rId28" Type="http://schemas.openxmlformats.org/officeDocument/2006/relationships/hyperlink" Target="http://janus.state.me.us/legis/statutes/24-A/title24-Asec2805.html" TargetMode="External"/><Relationship Id="rId36" Type="http://schemas.openxmlformats.org/officeDocument/2006/relationships/hyperlink" Target="http://www.maine.gov/sos/cec/rules/02/031/031c425.docx" TargetMode="External"/><Relationship Id="rId10" Type="http://schemas.openxmlformats.org/officeDocument/2006/relationships/hyperlink" Target="http://janus.state.me.us/legis/statutes/24-A/title24-Asec2701.html" TargetMode="External"/><Relationship Id="rId19" Type="http://schemas.openxmlformats.org/officeDocument/2006/relationships/hyperlink" Target="http://www.mainelegislature.org/legis/statutes/24-A/title24-Asec2736.html" TargetMode="External"/><Relationship Id="rId31" Type="http://schemas.openxmlformats.org/officeDocument/2006/relationships/hyperlink" Target="http://www.maine.gov/sos/cec/rules/02/031/031c425.docx" TargetMode="External"/><Relationship Id="rId44" Type="http://schemas.openxmlformats.org/officeDocument/2006/relationships/hyperlink" Target="http://www.maine.gov/sos/cec/rules/02/031/031c425.docx" TargetMode="External"/><Relationship Id="rId4" Type="http://schemas.openxmlformats.org/officeDocument/2006/relationships/settings" Target="settings.xml"/><Relationship Id="rId9" Type="http://schemas.openxmlformats.org/officeDocument/2006/relationships/hyperlink" Target="http://janus.state.me.us/legis/statutes/24-A/title24-Asec2736.html" TargetMode="External"/><Relationship Id="rId14" Type="http://schemas.openxmlformats.org/officeDocument/2006/relationships/hyperlink" Target="http://janus.state.me.us/legis/statutes/24-A/title24-Asec2736.html" TargetMode="External"/><Relationship Id="rId22" Type="http://schemas.openxmlformats.org/officeDocument/2006/relationships/hyperlink" Target="http://janus.state.me.us/legis/statutes/24-A/title24-Asec2736.html" TargetMode="External"/><Relationship Id="rId27" Type="http://schemas.openxmlformats.org/officeDocument/2006/relationships/hyperlink" Target="http://janus.state.me.us/legis/statutes/24-A/title24-Asec2804.html" TargetMode="External"/><Relationship Id="rId30" Type="http://schemas.openxmlformats.org/officeDocument/2006/relationships/hyperlink" Target="http://www.maine.gov/sos/cec/rules/02/031/031c425.docx" TargetMode="External"/><Relationship Id="rId35" Type="http://schemas.openxmlformats.org/officeDocument/2006/relationships/hyperlink" Target="http://www.maine.gov/sos/cec/rules/02/031/031c425.docx" TargetMode="External"/><Relationship Id="rId43" Type="http://schemas.openxmlformats.org/officeDocument/2006/relationships/hyperlink" Target="http://www.maine.gov/sos/cec/rules/02/031/031c425.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ACED-8326-400E-9F2B-1B7DA172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7</Words>
  <Characters>18610</Characters>
  <Application>Microsoft Office Word</Application>
  <DocSecurity>4</DocSecurity>
  <Lines>155</Lines>
  <Paragraphs>42</Paragraphs>
  <ScaleCrop>false</ScaleCrop>
  <HeadingPairs>
    <vt:vector size="2" baseType="variant">
      <vt:variant>
        <vt:lpstr>Title</vt:lpstr>
      </vt:variant>
      <vt:variant>
        <vt:i4>1</vt:i4>
      </vt:variant>
    </vt:vector>
  </HeadingPairs>
  <TitlesOfParts>
    <vt:vector size="1" baseType="lpstr">
      <vt:lpstr>WB 9/16/04 DRAFT  Maine Bureau of Insurance</vt:lpstr>
    </vt:vector>
  </TitlesOfParts>
  <Company>Dept of Professional and Financial Regulation</Company>
  <LinksUpToDate>false</LinksUpToDate>
  <CharactersWithSpaces>21415</CharactersWithSpaces>
  <SharedDoc>false</SharedDoc>
  <HLinks>
    <vt:vector size="228" baseType="variant">
      <vt:variant>
        <vt:i4>7209008</vt:i4>
      </vt:variant>
      <vt:variant>
        <vt:i4>111</vt:i4>
      </vt:variant>
      <vt:variant>
        <vt:i4>0</vt:i4>
      </vt:variant>
      <vt:variant>
        <vt:i4>5</vt:i4>
      </vt:variant>
      <vt:variant>
        <vt:lpwstr>http://www.maine.gov/sos/cec/rules/02/031/031c425.docx</vt:lpwstr>
      </vt:variant>
      <vt:variant>
        <vt:lpwstr/>
      </vt:variant>
      <vt:variant>
        <vt:i4>7209008</vt:i4>
      </vt:variant>
      <vt:variant>
        <vt:i4>108</vt:i4>
      </vt:variant>
      <vt:variant>
        <vt:i4>0</vt:i4>
      </vt:variant>
      <vt:variant>
        <vt:i4>5</vt:i4>
      </vt:variant>
      <vt:variant>
        <vt:lpwstr>http://www.maine.gov/sos/cec/rules/02/031/031c425.docx</vt:lpwstr>
      </vt:variant>
      <vt:variant>
        <vt:lpwstr/>
      </vt:variant>
      <vt:variant>
        <vt:i4>7209008</vt:i4>
      </vt:variant>
      <vt:variant>
        <vt:i4>105</vt:i4>
      </vt:variant>
      <vt:variant>
        <vt:i4>0</vt:i4>
      </vt:variant>
      <vt:variant>
        <vt:i4>5</vt:i4>
      </vt:variant>
      <vt:variant>
        <vt:lpwstr>http://www.maine.gov/sos/cec/rules/02/031/031c425.docx</vt:lpwstr>
      </vt:variant>
      <vt:variant>
        <vt:lpwstr/>
      </vt:variant>
      <vt:variant>
        <vt:i4>1507411</vt:i4>
      </vt:variant>
      <vt:variant>
        <vt:i4>102</vt:i4>
      </vt:variant>
      <vt:variant>
        <vt:i4>0</vt:i4>
      </vt:variant>
      <vt:variant>
        <vt:i4>5</vt:i4>
      </vt:variant>
      <vt:variant>
        <vt:lpwstr>http://www.maine.gov/sos/cec/rules/02/031/031c130.doc</vt:lpwstr>
      </vt:variant>
      <vt:variant>
        <vt:lpwstr/>
      </vt:variant>
      <vt:variant>
        <vt:i4>7209008</vt:i4>
      </vt:variant>
      <vt:variant>
        <vt:i4>99</vt:i4>
      </vt:variant>
      <vt:variant>
        <vt:i4>0</vt:i4>
      </vt:variant>
      <vt:variant>
        <vt:i4>5</vt:i4>
      </vt:variant>
      <vt:variant>
        <vt:lpwstr>http://www.maine.gov/sos/cec/rules/02/031/031c425.docx</vt:lpwstr>
      </vt:variant>
      <vt:variant>
        <vt:lpwstr/>
      </vt:variant>
      <vt:variant>
        <vt:i4>7995447</vt:i4>
      </vt:variant>
      <vt:variant>
        <vt:i4>96</vt:i4>
      </vt:variant>
      <vt:variant>
        <vt:i4>0</vt:i4>
      </vt:variant>
      <vt:variant>
        <vt:i4>5</vt:i4>
      </vt:variant>
      <vt:variant>
        <vt:lpwstr>http://janus.state.me.us/legis/statutes/24-A/title24-Asec2806.html</vt:lpwstr>
      </vt:variant>
      <vt:variant>
        <vt:lpwstr/>
      </vt:variant>
      <vt:variant>
        <vt:i4>7995444</vt:i4>
      </vt:variant>
      <vt:variant>
        <vt:i4>93</vt:i4>
      </vt:variant>
      <vt:variant>
        <vt:i4>0</vt:i4>
      </vt:variant>
      <vt:variant>
        <vt:i4>5</vt:i4>
      </vt:variant>
      <vt:variant>
        <vt:lpwstr>http://janus.state.me.us/legis/statutes/24-A/title24-Asec2805.html</vt:lpwstr>
      </vt:variant>
      <vt:variant>
        <vt:lpwstr/>
      </vt:variant>
      <vt:variant>
        <vt:i4>7995445</vt:i4>
      </vt:variant>
      <vt:variant>
        <vt:i4>90</vt:i4>
      </vt:variant>
      <vt:variant>
        <vt:i4>0</vt:i4>
      </vt:variant>
      <vt:variant>
        <vt:i4>5</vt:i4>
      </vt:variant>
      <vt:variant>
        <vt:lpwstr>http://janus.state.me.us/legis/statutes/24-A/title24-Asec2804.html</vt:lpwstr>
      </vt:variant>
      <vt:variant>
        <vt:lpwstr/>
      </vt:variant>
      <vt:variant>
        <vt:i4>7209008</vt:i4>
      </vt:variant>
      <vt:variant>
        <vt:i4>87</vt:i4>
      </vt:variant>
      <vt:variant>
        <vt:i4>0</vt:i4>
      </vt:variant>
      <vt:variant>
        <vt:i4>5</vt:i4>
      </vt:variant>
      <vt:variant>
        <vt:lpwstr>http://www.maine.gov/sos/cec/rules/02/031/031c425.docx</vt:lpwstr>
      </vt:variant>
      <vt:variant>
        <vt:lpwstr/>
      </vt:variant>
      <vt:variant>
        <vt:i4>7209008</vt:i4>
      </vt:variant>
      <vt:variant>
        <vt:i4>84</vt:i4>
      </vt:variant>
      <vt:variant>
        <vt:i4>0</vt:i4>
      </vt:variant>
      <vt:variant>
        <vt:i4>5</vt:i4>
      </vt:variant>
      <vt:variant>
        <vt:lpwstr>http://www.maine.gov/sos/cec/rules/02/031/031c425.docx</vt:lpwstr>
      </vt:variant>
      <vt:variant>
        <vt:lpwstr/>
      </vt:variant>
      <vt:variant>
        <vt:i4>7209008</vt:i4>
      </vt:variant>
      <vt:variant>
        <vt:i4>81</vt:i4>
      </vt:variant>
      <vt:variant>
        <vt:i4>0</vt:i4>
      </vt:variant>
      <vt:variant>
        <vt:i4>5</vt:i4>
      </vt:variant>
      <vt:variant>
        <vt:lpwstr>http://www.maine.gov/sos/cec/rules/02/031/031c425.docx</vt:lpwstr>
      </vt:variant>
      <vt:variant>
        <vt:lpwstr/>
      </vt:variant>
      <vt:variant>
        <vt:i4>7209008</vt:i4>
      </vt:variant>
      <vt:variant>
        <vt:i4>78</vt:i4>
      </vt:variant>
      <vt:variant>
        <vt:i4>0</vt:i4>
      </vt:variant>
      <vt:variant>
        <vt:i4>5</vt:i4>
      </vt:variant>
      <vt:variant>
        <vt:lpwstr>http://www.maine.gov/sos/cec/rules/02/031/031c425.docx</vt:lpwstr>
      </vt:variant>
      <vt:variant>
        <vt:lpwstr/>
      </vt:variant>
      <vt:variant>
        <vt:i4>7209008</vt:i4>
      </vt:variant>
      <vt:variant>
        <vt:i4>75</vt:i4>
      </vt:variant>
      <vt:variant>
        <vt:i4>0</vt:i4>
      </vt:variant>
      <vt:variant>
        <vt:i4>5</vt:i4>
      </vt:variant>
      <vt:variant>
        <vt:lpwstr>http://www.maine.gov/sos/cec/rules/02/031/031c425.docx</vt:lpwstr>
      </vt:variant>
      <vt:variant>
        <vt:lpwstr/>
      </vt:variant>
      <vt:variant>
        <vt:i4>7209008</vt:i4>
      </vt:variant>
      <vt:variant>
        <vt:i4>72</vt:i4>
      </vt:variant>
      <vt:variant>
        <vt:i4>0</vt:i4>
      </vt:variant>
      <vt:variant>
        <vt:i4>5</vt:i4>
      </vt:variant>
      <vt:variant>
        <vt:lpwstr>http://www.maine.gov/sos/cec/rules/02/031/031c425.docx</vt:lpwstr>
      </vt:variant>
      <vt:variant>
        <vt:lpwstr/>
      </vt:variant>
      <vt:variant>
        <vt:i4>7209008</vt:i4>
      </vt:variant>
      <vt:variant>
        <vt:i4>69</vt:i4>
      </vt:variant>
      <vt:variant>
        <vt:i4>0</vt:i4>
      </vt:variant>
      <vt:variant>
        <vt:i4>5</vt:i4>
      </vt:variant>
      <vt:variant>
        <vt:lpwstr>http://www.maine.gov/sos/cec/rules/02/031/031c425.docx</vt:lpwstr>
      </vt:variant>
      <vt:variant>
        <vt:lpwstr/>
      </vt:variant>
      <vt:variant>
        <vt:i4>7209008</vt:i4>
      </vt:variant>
      <vt:variant>
        <vt:i4>66</vt:i4>
      </vt:variant>
      <vt:variant>
        <vt:i4>0</vt:i4>
      </vt:variant>
      <vt:variant>
        <vt:i4>5</vt:i4>
      </vt:variant>
      <vt:variant>
        <vt:lpwstr>http://www.maine.gov/sos/cec/rules/02/031/031c425.docx</vt:lpwstr>
      </vt:variant>
      <vt:variant>
        <vt:lpwstr/>
      </vt:variant>
      <vt:variant>
        <vt:i4>7995447</vt:i4>
      </vt:variant>
      <vt:variant>
        <vt:i4>63</vt:i4>
      </vt:variant>
      <vt:variant>
        <vt:i4>0</vt:i4>
      </vt:variant>
      <vt:variant>
        <vt:i4>5</vt:i4>
      </vt:variant>
      <vt:variant>
        <vt:lpwstr>http://janus.state.me.us/legis/statutes/24-A/title24-Asec2806.html</vt:lpwstr>
      </vt:variant>
      <vt:variant>
        <vt:lpwstr/>
      </vt:variant>
      <vt:variant>
        <vt:i4>7995444</vt:i4>
      </vt:variant>
      <vt:variant>
        <vt:i4>60</vt:i4>
      </vt:variant>
      <vt:variant>
        <vt:i4>0</vt:i4>
      </vt:variant>
      <vt:variant>
        <vt:i4>5</vt:i4>
      </vt:variant>
      <vt:variant>
        <vt:lpwstr>http://janus.state.me.us/legis/statutes/24-A/title24-Asec2805.html</vt:lpwstr>
      </vt:variant>
      <vt:variant>
        <vt:lpwstr/>
      </vt:variant>
      <vt:variant>
        <vt:i4>7995445</vt:i4>
      </vt:variant>
      <vt:variant>
        <vt:i4>57</vt:i4>
      </vt:variant>
      <vt:variant>
        <vt:i4>0</vt:i4>
      </vt:variant>
      <vt:variant>
        <vt:i4>5</vt:i4>
      </vt:variant>
      <vt:variant>
        <vt:lpwstr>http://janus.state.me.us/legis/statutes/24-A/title24-Asec2804.html</vt:lpwstr>
      </vt:variant>
      <vt:variant>
        <vt:lpwstr/>
      </vt:variant>
      <vt:variant>
        <vt:i4>7209008</vt:i4>
      </vt:variant>
      <vt:variant>
        <vt:i4>54</vt:i4>
      </vt:variant>
      <vt:variant>
        <vt:i4>0</vt:i4>
      </vt:variant>
      <vt:variant>
        <vt:i4>5</vt:i4>
      </vt:variant>
      <vt:variant>
        <vt:lpwstr>http://www.maine.gov/sos/cec/rules/02/031/031c425.docx</vt:lpwstr>
      </vt:variant>
      <vt:variant>
        <vt:lpwstr/>
      </vt:variant>
      <vt:variant>
        <vt:i4>7209008</vt:i4>
      </vt:variant>
      <vt:variant>
        <vt:i4>51</vt:i4>
      </vt:variant>
      <vt:variant>
        <vt:i4>0</vt:i4>
      </vt:variant>
      <vt:variant>
        <vt:i4>5</vt:i4>
      </vt:variant>
      <vt:variant>
        <vt:lpwstr>http://www.maine.gov/sos/cec/rules/02/031/031c425.docx</vt:lpwstr>
      </vt:variant>
      <vt:variant>
        <vt:lpwstr/>
      </vt:variant>
      <vt:variant>
        <vt:i4>7209008</vt:i4>
      </vt:variant>
      <vt:variant>
        <vt:i4>48</vt:i4>
      </vt:variant>
      <vt:variant>
        <vt:i4>0</vt:i4>
      </vt:variant>
      <vt:variant>
        <vt:i4>5</vt:i4>
      </vt:variant>
      <vt:variant>
        <vt:lpwstr>http://www.maine.gov/sos/cec/rules/02/031/031c425.docx</vt:lpwstr>
      </vt:variant>
      <vt:variant>
        <vt:lpwstr/>
      </vt:variant>
      <vt:variant>
        <vt:i4>7929912</vt:i4>
      </vt:variant>
      <vt:variant>
        <vt:i4>45</vt:i4>
      </vt:variant>
      <vt:variant>
        <vt:i4>0</vt:i4>
      </vt:variant>
      <vt:variant>
        <vt:i4>5</vt:i4>
      </vt:variant>
      <vt:variant>
        <vt:lpwstr>http://janus.state.me.us/legis/statutes/24-A/title24-Asec2736.html</vt:lpwstr>
      </vt:variant>
      <vt:variant>
        <vt:lpwstr/>
      </vt:variant>
      <vt:variant>
        <vt:i4>7929912</vt:i4>
      </vt:variant>
      <vt:variant>
        <vt:i4>42</vt:i4>
      </vt:variant>
      <vt:variant>
        <vt:i4>0</vt:i4>
      </vt:variant>
      <vt:variant>
        <vt:i4>5</vt:i4>
      </vt:variant>
      <vt:variant>
        <vt:lpwstr>http://janus.state.me.us/legis/statutes/24-A/title24-Asec2736.html</vt:lpwstr>
      </vt:variant>
      <vt:variant>
        <vt:lpwstr/>
      </vt:variant>
      <vt:variant>
        <vt:i4>7929912</vt:i4>
      </vt:variant>
      <vt:variant>
        <vt:i4>39</vt:i4>
      </vt:variant>
      <vt:variant>
        <vt:i4>0</vt:i4>
      </vt:variant>
      <vt:variant>
        <vt:i4>5</vt:i4>
      </vt:variant>
      <vt:variant>
        <vt:lpwstr>http://janus.state.me.us/legis/statutes/24-A/title24-Asec2736.html</vt:lpwstr>
      </vt:variant>
      <vt:variant>
        <vt:lpwstr/>
      </vt:variant>
      <vt:variant>
        <vt:i4>5701689</vt:i4>
      </vt:variant>
      <vt:variant>
        <vt:i4>36</vt:i4>
      </vt:variant>
      <vt:variant>
        <vt:i4>0</vt:i4>
      </vt:variant>
      <vt:variant>
        <vt:i4>5</vt:i4>
      </vt:variant>
      <vt:variant>
        <vt:lpwstr>http://www.maine.gov/pfr/insurance/confidential_treatment.html</vt:lpwstr>
      </vt:variant>
      <vt:variant>
        <vt:lpwstr/>
      </vt:variant>
      <vt:variant>
        <vt:i4>4522064</vt:i4>
      </vt:variant>
      <vt:variant>
        <vt:i4>33</vt:i4>
      </vt:variant>
      <vt:variant>
        <vt:i4>0</vt:i4>
      </vt:variant>
      <vt:variant>
        <vt:i4>5</vt:i4>
      </vt:variant>
      <vt:variant>
        <vt:lpwstr>http://www.mainelegislature.org/legis/statutes/24-A/title24-Asec2736.html</vt:lpwstr>
      </vt:variant>
      <vt:variant>
        <vt:lpwstr/>
      </vt:variant>
      <vt:variant>
        <vt:i4>7929912</vt:i4>
      </vt:variant>
      <vt:variant>
        <vt:i4>30</vt:i4>
      </vt:variant>
      <vt:variant>
        <vt:i4>0</vt:i4>
      </vt:variant>
      <vt:variant>
        <vt:i4>5</vt:i4>
      </vt:variant>
      <vt:variant>
        <vt:lpwstr>http://janus.state.me.us/legis/statutes/24-A/title24-Asec2736.html</vt:lpwstr>
      </vt:variant>
      <vt:variant>
        <vt:lpwstr/>
      </vt:variant>
      <vt:variant>
        <vt:i4>7929912</vt:i4>
      </vt:variant>
      <vt:variant>
        <vt:i4>27</vt:i4>
      </vt:variant>
      <vt:variant>
        <vt:i4>0</vt:i4>
      </vt:variant>
      <vt:variant>
        <vt:i4>5</vt:i4>
      </vt:variant>
      <vt:variant>
        <vt:lpwstr>http://janus.state.me.us/legis/statutes/24-A/title24-Asec2736.html</vt:lpwstr>
      </vt:variant>
      <vt:variant>
        <vt:lpwstr/>
      </vt:variant>
      <vt:variant>
        <vt:i4>7929912</vt:i4>
      </vt:variant>
      <vt:variant>
        <vt:i4>24</vt:i4>
      </vt:variant>
      <vt:variant>
        <vt:i4>0</vt:i4>
      </vt:variant>
      <vt:variant>
        <vt:i4>5</vt:i4>
      </vt:variant>
      <vt:variant>
        <vt:lpwstr>http://janus.state.me.us/legis/statutes/24-A/title24-Asec2736.html</vt:lpwstr>
      </vt:variant>
      <vt:variant>
        <vt:lpwstr/>
      </vt:variant>
      <vt:variant>
        <vt:i4>7929912</vt:i4>
      </vt:variant>
      <vt:variant>
        <vt:i4>21</vt:i4>
      </vt:variant>
      <vt:variant>
        <vt:i4>0</vt:i4>
      </vt:variant>
      <vt:variant>
        <vt:i4>5</vt:i4>
      </vt:variant>
      <vt:variant>
        <vt:lpwstr>http://janus.state.me.us/legis/statutes/24-A/title24-Asec2736.html</vt:lpwstr>
      </vt:variant>
      <vt:variant>
        <vt:lpwstr/>
      </vt:variant>
      <vt:variant>
        <vt:i4>7929912</vt:i4>
      </vt:variant>
      <vt:variant>
        <vt:i4>18</vt:i4>
      </vt:variant>
      <vt:variant>
        <vt:i4>0</vt:i4>
      </vt:variant>
      <vt:variant>
        <vt:i4>5</vt:i4>
      </vt:variant>
      <vt:variant>
        <vt:lpwstr>http://janus.state.me.us/legis/statutes/24-A/title24-Asec2736.html</vt:lpwstr>
      </vt:variant>
      <vt:variant>
        <vt:lpwstr/>
      </vt:variant>
      <vt:variant>
        <vt:i4>4325394</vt:i4>
      </vt:variant>
      <vt:variant>
        <vt:i4>15</vt:i4>
      </vt:variant>
      <vt:variant>
        <vt:i4>0</vt:i4>
      </vt:variant>
      <vt:variant>
        <vt:i4>5</vt:i4>
      </vt:variant>
      <vt:variant>
        <vt:lpwstr>http://www.serff.com/</vt:lpwstr>
      </vt:variant>
      <vt:variant>
        <vt:lpwstr/>
      </vt:variant>
      <vt:variant>
        <vt:i4>7929912</vt:i4>
      </vt:variant>
      <vt:variant>
        <vt:i4>12</vt:i4>
      </vt:variant>
      <vt:variant>
        <vt:i4>0</vt:i4>
      </vt:variant>
      <vt:variant>
        <vt:i4>5</vt:i4>
      </vt:variant>
      <vt:variant>
        <vt:lpwstr>http://janus.state.me.us/legis/statutes/24-A/title24-Asec2736.html</vt:lpwstr>
      </vt:variant>
      <vt:variant>
        <vt:lpwstr/>
      </vt:variant>
      <vt:variant>
        <vt:i4>7929912</vt:i4>
      </vt:variant>
      <vt:variant>
        <vt:i4>9</vt:i4>
      </vt:variant>
      <vt:variant>
        <vt:i4>0</vt:i4>
      </vt:variant>
      <vt:variant>
        <vt:i4>5</vt:i4>
      </vt:variant>
      <vt:variant>
        <vt:lpwstr>http://janus.state.me.us/legis/statutes/24-A/title24-Asec2839.html</vt:lpwstr>
      </vt:variant>
      <vt:variant>
        <vt:lpwstr/>
      </vt:variant>
      <vt:variant>
        <vt:i4>7995455</vt:i4>
      </vt:variant>
      <vt:variant>
        <vt:i4>6</vt:i4>
      </vt:variant>
      <vt:variant>
        <vt:i4>0</vt:i4>
      </vt:variant>
      <vt:variant>
        <vt:i4>5</vt:i4>
      </vt:variant>
      <vt:variant>
        <vt:lpwstr>http://janus.state.me.us/legis/statutes/24-A/title24-Asec2701.html</vt:lpwstr>
      </vt:variant>
      <vt:variant>
        <vt:lpwstr/>
      </vt:variant>
      <vt:variant>
        <vt:i4>7929912</vt:i4>
      </vt:variant>
      <vt:variant>
        <vt:i4>3</vt:i4>
      </vt:variant>
      <vt:variant>
        <vt:i4>0</vt:i4>
      </vt:variant>
      <vt:variant>
        <vt:i4>5</vt:i4>
      </vt:variant>
      <vt:variant>
        <vt:lpwstr>http://janus.state.me.us/legis/statutes/24-A/title24-Asec2736.html</vt:lpwstr>
      </vt:variant>
      <vt:variant>
        <vt:lpwstr/>
      </vt:variant>
      <vt:variant>
        <vt:i4>1441875</vt:i4>
      </vt:variant>
      <vt:variant>
        <vt:i4>0</vt:i4>
      </vt:variant>
      <vt:variant>
        <vt:i4>0</vt:i4>
      </vt:variant>
      <vt:variant>
        <vt:i4>5</vt:i4>
      </vt:variant>
      <vt:variant>
        <vt:lpwstr>http://www.maine.gov/sos/cec/rules/02/031/031c425.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9/16/04 DRAFT  Maine Bureau of Insurance</dc:title>
  <dc:subject/>
  <dc:creator>nancy.n.network</dc:creator>
  <cp:keywords/>
  <dc:description>FROM THIS POINT ON, THE RULE REQUIREMENTS NUMBERS MATCH THOSE IN RULE 425</dc:description>
  <cp:lastModifiedBy>Winters, Joshua D</cp:lastModifiedBy>
  <cp:revision>2</cp:revision>
  <cp:lastPrinted>2009-11-04T15:57:00Z</cp:lastPrinted>
  <dcterms:created xsi:type="dcterms:W3CDTF">2022-10-27T12:22:00Z</dcterms:created>
  <dcterms:modified xsi:type="dcterms:W3CDTF">2022-10-27T12:22:00Z</dcterms:modified>
</cp:coreProperties>
</file>